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DC" w:rsidRPr="003C2A29" w:rsidRDefault="00C52BDC" w:rsidP="00C52BDC">
      <w:pPr>
        <w:jc w:val="center"/>
      </w:pPr>
      <w:r w:rsidRPr="003C2A29">
        <w:t xml:space="preserve">МИНИСТЕРСТВО ОБРАЗОВАНИЯ, НАУКИ И МОЛОДЕЖНОЙ ПОЛИТИКИ  </w:t>
      </w:r>
    </w:p>
    <w:p w:rsidR="00C52BDC" w:rsidRPr="003C2A29" w:rsidRDefault="00C52BDC" w:rsidP="00C52BDC">
      <w:pPr>
        <w:jc w:val="center"/>
      </w:pPr>
      <w:r w:rsidRPr="003C2A29">
        <w:t xml:space="preserve">КРАСНОДАРСКОГО КРАЯ </w:t>
      </w:r>
    </w:p>
    <w:p w:rsidR="00C52BDC" w:rsidRPr="003C2A29" w:rsidRDefault="00C52BDC" w:rsidP="00C52BDC">
      <w:pPr>
        <w:ind w:left="-851" w:right="-285"/>
        <w:jc w:val="center"/>
      </w:pPr>
      <w:r w:rsidRPr="003C2A29">
        <w:t>Государственное автономное профессиональное образовательное учреждение Краснодарского края</w:t>
      </w:r>
    </w:p>
    <w:p w:rsidR="00C52BDC" w:rsidRPr="003C2A29" w:rsidRDefault="00C52BDC" w:rsidP="00C52BDC">
      <w:pPr>
        <w:jc w:val="center"/>
        <w:rPr>
          <w:b/>
        </w:rPr>
      </w:pPr>
      <w:r w:rsidRPr="003C2A29">
        <w:rPr>
          <w:b/>
        </w:rPr>
        <w:t>«НОВОРОССИЙСКИЙ КОЛЛЕДЖ СТРОИТЕЛЬСТВА И ЭКОНОМИКИ»</w:t>
      </w:r>
    </w:p>
    <w:p w:rsidR="00C52BDC" w:rsidRPr="003C2A29" w:rsidRDefault="00C52BDC" w:rsidP="00C52BDC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3C2A29">
        <w:rPr>
          <w:b/>
        </w:rPr>
        <w:t xml:space="preserve"> (ГАПОУ КК «НКСЭ»)</w:t>
      </w:r>
    </w:p>
    <w:p w:rsidR="00C52BDC" w:rsidRPr="002568D0" w:rsidRDefault="00C52BDC" w:rsidP="00C52BDC">
      <w:pPr>
        <w:jc w:val="center"/>
        <w:rPr>
          <w:sz w:val="28"/>
          <w:szCs w:val="28"/>
        </w:rPr>
      </w:pPr>
    </w:p>
    <w:p w:rsidR="00C52BDC" w:rsidRPr="002568D0" w:rsidRDefault="00C52BDC" w:rsidP="00C52BDC">
      <w:pPr>
        <w:jc w:val="center"/>
        <w:rPr>
          <w:sz w:val="28"/>
          <w:szCs w:val="28"/>
        </w:rPr>
      </w:pPr>
    </w:p>
    <w:p w:rsidR="00C52BDC" w:rsidRPr="002568D0" w:rsidRDefault="00C52BDC" w:rsidP="00C5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BDC" w:rsidRPr="002568D0" w:rsidRDefault="00C52BDC" w:rsidP="00C52BDC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52BDC" w:rsidRPr="002568D0" w:rsidRDefault="00C52BDC" w:rsidP="00C5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BDC" w:rsidRPr="002568D0" w:rsidRDefault="00C52BDC" w:rsidP="00C5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BDC" w:rsidRPr="002568D0" w:rsidRDefault="00C52BDC" w:rsidP="00C5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BDC" w:rsidRPr="002568D0" w:rsidRDefault="00C52BDC" w:rsidP="00C5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BDC" w:rsidRPr="002568D0" w:rsidRDefault="00C52BDC" w:rsidP="00C5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BDC" w:rsidRPr="002568D0" w:rsidRDefault="00C52BDC" w:rsidP="00C5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BDC" w:rsidRPr="002568D0" w:rsidRDefault="00C52BDC" w:rsidP="00C5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BDC" w:rsidRPr="001234A2" w:rsidRDefault="00C52BDC" w:rsidP="00C5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1234A2">
        <w:rPr>
          <w:caps/>
          <w:sz w:val="28"/>
          <w:szCs w:val="28"/>
        </w:rPr>
        <w:t>РАБОЧАЯ ПРОГРАММа ПРОФЕССИОНАЛЬНОГО МОДУЛЯ</w:t>
      </w:r>
    </w:p>
    <w:p w:rsidR="00325CFF" w:rsidRPr="00C52BDC" w:rsidRDefault="00C52BDC" w:rsidP="001C7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52BDC">
        <w:rPr>
          <w:caps/>
          <w:sz w:val="28"/>
          <w:szCs w:val="28"/>
        </w:rPr>
        <w:t>«</w:t>
      </w:r>
      <w:r w:rsidR="00325CFF" w:rsidRPr="00C52BDC">
        <w:rPr>
          <w:caps/>
          <w:sz w:val="28"/>
          <w:szCs w:val="28"/>
        </w:rPr>
        <w:t>ПМ.</w:t>
      </w:r>
      <w:r w:rsidR="005B3221" w:rsidRPr="00C52BDC">
        <w:rPr>
          <w:caps/>
          <w:sz w:val="28"/>
          <w:szCs w:val="28"/>
        </w:rPr>
        <w:t>11</w:t>
      </w:r>
      <w:r w:rsidR="004653FC" w:rsidRPr="00C52BDC">
        <w:rPr>
          <w:caps/>
          <w:sz w:val="28"/>
          <w:szCs w:val="28"/>
        </w:rPr>
        <w:t xml:space="preserve"> </w:t>
      </w:r>
      <w:r w:rsidR="005B3221" w:rsidRPr="00C52BDC">
        <w:rPr>
          <w:sz w:val="28"/>
          <w:szCs w:val="28"/>
        </w:rPr>
        <w:t>Разработка, администрирование и защита баз данных</w:t>
      </w:r>
      <w:r w:rsidR="00325CFF" w:rsidRPr="00C52BDC">
        <w:rPr>
          <w:sz w:val="28"/>
          <w:szCs w:val="28"/>
        </w:rPr>
        <w:t>»</w:t>
      </w:r>
    </w:p>
    <w:p w:rsidR="00C52BDC" w:rsidRDefault="00C52BDC" w:rsidP="006F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284" w:right="-284"/>
        <w:jc w:val="center"/>
        <w:rPr>
          <w:b/>
          <w:sz w:val="28"/>
          <w:szCs w:val="28"/>
        </w:rPr>
      </w:pPr>
    </w:p>
    <w:p w:rsidR="00325CFF" w:rsidRPr="005B3221" w:rsidRDefault="00325CFF" w:rsidP="006F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284" w:right="-284"/>
        <w:jc w:val="center"/>
        <w:rPr>
          <w:b/>
          <w:sz w:val="28"/>
          <w:szCs w:val="28"/>
        </w:rPr>
      </w:pPr>
      <w:r w:rsidRPr="006F31D6">
        <w:rPr>
          <w:b/>
          <w:sz w:val="28"/>
          <w:szCs w:val="28"/>
        </w:rPr>
        <w:t>для специальности</w:t>
      </w:r>
      <w:r w:rsidRPr="002E1E40">
        <w:rPr>
          <w:sz w:val="28"/>
          <w:szCs w:val="28"/>
        </w:rPr>
        <w:t xml:space="preserve"> </w:t>
      </w:r>
      <w:r w:rsidR="004C4DCA" w:rsidRPr="005B3221">
        <w:rPr>
          <w:rStyle w:val="FontStyle32"/>
          <w:spacing w:val="-10"/>
          <w:sz w:val="28"/>
          <w:szCs w:val="28"/>
        </w:rPr>
        <w:t>09.02.0</w:t>
      </w:r>
      <w:r w:rsidR="005B3221" w:rsidRPr="005B3221">
        <w:rPr>
          <w:rStyle w:val="FontStyle32"/>
          <w:spacing w:val="-10"/>
          <w:sz w:val="28"/>
          <w:szCs w:val="28"/>
        </w:rPr>
        <w:t>7</w:t>
      </w:r>
      <w:r w:rsidR="004C4DCA" w:rsidRPr="005B3221">
        <w:rPr>
          <w:rStyle w:val="FontStyle32"/>
          <w:sz w:val="28"/>
          <w:szCs w:val="28"/>
        </w:rPr>
        <w:t xml:space="preserve"> </w:t>
      </w:r>
      <w:r w:rsidR="005B3221" w:rsidRPr="005B3221">
        <w:rPr>
          <w:rFonts w:eastAsia="PMingLiU"/>
          <w:b/>
          <w:sz w:val="28"/>
          <w:szCs w:val="28"/>
        </w:rPr>
        <w:t>Информационные системы и программирование</w:t>
      </w:r>
    </w:p>
    <w:p w:rsidR="00325CFF" w:rsidRPr="002E1E40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2E1E40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2E1E40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2E1E40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2E1E40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2E1E40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2E1E40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2E1E40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2E1E40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2E1E40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2E1E40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2E1E40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2E1E40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5B9A" w:rsidRPr="002E1E40" w:rsidRDefault="00DD5B9A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5B9A" w:rsidRPr="002E1E40" w:rsidRDefault="00DD5B9A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5B9A" w:rsidRPr="002E1E40" w:rsidRDefault="00DD5B9A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5B9A" w:rsidRPr="002E1E40" w:rsidRDefault="00DD5B9A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35A7" w:rsidRDefault="00E135A7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35A7" w:rsidRDefault="00E135A7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35A7" w:rsidRDefault="00E135A7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35A7" w:rsidRDefault="00E135A7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2E1E40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Theme="minorHAnsi" w:hAnsiTheme="minorHAnsi" w:cstheme="minorBidi"/>
          <w:spacing w:val="-2"/>
          <w:sz w:val="22"/>
          <w:szCs w:val="22"/>
        </w:rPr>
      </w:pPr>
      <w:r w:rsidRPr="002E1E40">
        <w:rPr>
          <w:sz w:val="28"/>
          <w:szCs w:val="28"/>
        </w:rPr>
        <w:t>20</w:t>
      </w:r>
      <w:r w:rsidR="0086075E">
        <w:rPr>
          <w:sz w:val="28"/>
          <w:szCs w:val="28"/>
        </w:rPr>
        <w:t>2</w:t>
      </w:r>
      <w:r w:rsidR="00A0301A">
        <w:rPr>
          <w:sz w:val="28"/>
          <w:szCs w:val="28"/>
        </w:rPr>
        <w:t>1</w:t>
      </w:r>
      <w:r w:rsidRPr="002E1E40">
        <w:rPr>
          <w:sz w:val="28"/>
          <w:szCs w:val="28"/>
        </w:rPr>
        <w:t xml:space="preserve"> год</w:t>
      </w:r>
    </w:p>
    <w:p w:rsidR="0077640B" w:rsidRPr="002E1E40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2E1E40">
        <w:rPr>
          <w:bCs/>
          <w:i/>
        </w:rPr>
        <w:br w:type="page"/>
      </w:r>
    </w:p>
    <w:tbl>
      <w:tblPr>
        <w:tblW w:w="9288" w:type="dxa"/>
        <w:jc w:val="center"/>
        <w:tblLook w:val="01E0"/>
      </w:tblPr>
      <w:tblGrid>
        <w:gridCol w:w="2802"/>
        <w:gridCol w:w="3402"/>
        <w:gridCol w:w="3084"/>
      </w:tblGrid>
      <w:tr w:rsidR="00A0301A" w:rsidRPr="002E1E40" w:rsidTr="00A0301A">
        <w:trPr>
          <w:jc w:val="center"/>
        </w:trPr>
        <w:tc>
          <w:tcPr>
            <w:tcW w:w="2802" w:type="dxa"/>
            <w:shd w:val="clear" w:color="auto" w:fill="auto"/>
          </w:tcPr>
          <w:p w:rsidR="00A0301A" w:rsidRPr="002E1E40" w:rsidRDefault="00A0301A" w:rsidP="00C33827">
            <w:pPr>
              <w:jc w:val="center"/>
              <w:rPr>
                <w:bCs/>
              </w:rPr>
            </w:pPr>
            <w:r w:rsidRPr="002E1E40">
              <w:rPr>
                <w:bCs/>
              </w:rPr>
              <w:lastRenderedPageBreak/>
              <w:t>УТВЕРЖДАЮ</w:t>
            </w:r>
          </w:p>
          <w:p w:rsidR="00A0301A" w:rsidRPr="002E1E40" w:rsidRDefault="00A0301A" w:rsidP="00C33827">
            <w:pPr>
              <w:rPr>
                <w:bCs/>
              </w:rPr>
            </w:pPr>
          </w:p>
          <w:p w:rsidR="00A0301A" w:rsidRPr="002E1E40" w:rsidRDefault="00A0301A" w:rsidP="00C33827">
            <w:pPr>
              <w:rPr>
                <w:bCs/>
              </w:rPr>
            </w:pPr>
            <w:r w:rsidRPr="002E1E40">
              <w:rPr>
                <w:bCs/>
              </w:rPr>
              <w:t xml:space="preserve">Зам. директора по УР </w:t>
            </w:r>
          </w:p>
          <w:p w:rsidR="00A0301A" w:rsidRPr="002E1E40" w:rsidRDefault="00A0301A" w:rsidP="00C33827">
            <w:pPr>
              <w:rPr>
                <w:bCs/>
              </w:rPr>
            </w:pPr>
          </w:p>
          <w:p w:rsidR="00A0301A" w:rsidRPr="002E1E40" w:rsidRDefault="00A0301A" w:rsidP="00C33827">
            <w:pPr>
              <w:rPr>
                <w:bCs/>
              </w:rPr>
            </w:pPr>
            <w:r w:rsidRPr="002E1E40">
              <w:rPr>
                <w:bCs/>
              </w:rPr>
              <w:t xml:space="preserve">_____ </w:t>
            </w:r>
            <w:r>
              <w:rPr>
                <w:bCs/>
              </w:rPr>
              <w:t>М.А. Кондратюк</w:t>
            </w:r>
          </w:p>
          <w:p w:rsidR="00A0301A" w:rsidRPr="002E1E40" w:rsidRDefault="00A0301A" w:rsidP="00C33827">
            <w:pPr>
              <w:rPr>
                <w:bCs/>
              </w:rPr>
            </w:pPr>
          </w:p>
          <w:p w:rsidR="00A0301A" w:rsidRPr="002E1E40" w:rsidRDefault="00A0301A" w:rsidP="00C33827">
            <w:pPr>
              <w:rPr>
                <w:bCs/>
              </w:rPr>
            </w:pPr>
          </w:p>
          <w:p w:rsidR="00A0301A" w:rsidRPr="002E1E40" w:rsidRDefault="00A0301A" w:rsidP="00C21502">
            <w:pPr>
              <w:rPr>
                <w:bCs/>
              </w:rPr>
            </w:pPr>
            <w:r w:rsidRPr="002E1E40">
              <w:rPr>
                <w:bCs/>
              </w:rPr>
              <w:t>«</w:t>
            </w:r>
            <w:r w:rsidR="00C21502">
              <w:rPr>
                <w:bCs/>
              </w:rPr>
              <w:t>01</w:t>
            </w:r>
            <w:r w:rsidRPr="002E1E40">
              <w:rPr>
                <w:bCs/>
              </w:rPr>
              <w:t>»_</w:t>
            </w:r>
            <w:r w:rsidR="00C21502">
              <w:rPr>
                <w:bCs/>
              </w:rPr>
              <w:t>07</w:t>
            </w:r>
            <w:r w:rsidRPr="002E1E40">
              <w:rPr>
                <w:bCs/>
              </w:rPr>
              <w:t>_20</w:t>
            </w:r>
            <w:r>
              <w:rPr>
                <w:bCs/>
              </w:rPr>
              <w:t>21</w:t>
            </w:r>
            <w:r w:rsidRPr="002E1E40">
              <w:rPr>
                <w:bCs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A0301A" w:rsidRPr="002E1E40" w:rsidRDefault="00A0301A" w:rsidP="00C33827">
            <w:pPr>
              <w:jc w:val="center"/>
              <w:rPr>
                <w:bCs/>
              </w:rPr>
            </w:pPr>
            <w:r w:rsidRPr="002E1E40">
              <w:rPr>
                <w:bCs/>
              </w:rPr>
              <w:t>ОДОБРЕНА</w:t>
            </w:r>
          </w:p>
          <w:p w:rsidR="00A0301A" w:rsidRPr="002E1E40" w:rsidRDefault="00A0301A" w:rsidP="00C33827">
            <w:pPr>
              <w:rPr>
                <w:bCs/>
              </w:rPr>
            </w:pPr>
          </w:p>
          <w:p w:rsidR="00A0301A" w:rsidRDefault="00A0301A" w:rsidP="00C33827">
            <w:pPr>
              <w:rPr>
                <w:bCs/>
              </w:rPr>
            </w:pPr>
            <w:r w:rsidRPr="002E1E40">
              <w:rPr>
                <w:bCs/>
              </w:rPr>
              <w:t xml:space="preserve">на заседании ЦМК </w:t>
            </w:r>
          </w:p>
          <w:p w:rsidR="00A0301A" w:rsidRPr="002E1E40" w:rsidRDefault="00A0301A" w:rsidP="00C33827">
            <w:pPr>
              <w:rPr>
                <w:bCs/>
              </w:rPr>
            </w:pPr>
            <w:r w:rsidRPr="002E1E40">
              <w:rPr>
                <w:bCs/>
              </w:rPr>
              <w:t>Информационных технологий</w:t>
            </w:r>
          </w:p>
          <w:p w:rsidR="00A0301A" w:rsidRPr="002E1E40" w:rsidRDefault="00A0301A" w:rsidP="00C33827">
            <w:pPr>
              <w:rPr>
                <w:bCs/>
              </w:rPr>
            </w:pPr>
            <w:r w:rsidRPr="002E1E40">
              <w:rPr>
                <w:bCs/>
              </w:rPr>
              <w:t>протокол № _</w:t>
            </w:r>
            <w:r w:rsidR="00C21502">
              <w:rPr>
                <w:bCs/>
              </w:rPr>
              <w:t>12</w:t>
            </w:r>
            <w:r w:rsidRPr="002E1E40">
              <w:rPr>
                <w:bCs/>
              </w:rPr>
              <w:t xml:space="preserve">_ </w:t>
            </w:r>
          </w:p>
          <w:p w:rsidR="00A0301A" w:rsidRPr="002E1E40" w:rsidRDefault="00A0301A" w:rsidP="00C33827">
            <w:pPr>
              <w:rPr>
                <w:bCs/>
              </w:rPr>
            </w:pPr>
          </w:p>
          <w:p w:rsidR="00A0301A" w:rsidRPr="002E1E40" w:rsidRDefault="00A0301A" w:rsidP="00C33827">
            <w:pPr>
              <w:rPr>
                <w:bCs/>
              </w:rPr>
            </w:pPr>
            <w:r w:rsidRPr="002E1E40">
              <w:rPr>
                <w:bCs/>
              </w:rPr>
              <w:t>от «</w:t>
            </w:r>
            <w:r w:rsidR="00C21502">
              <w:rPr>
                <w:bCs/>
              </w:rPr>
              <w:t>25</w:t>
            </w:r>
            <w:r w:rsidRPr="002E1E40">
              <w:rPr>
                <w:bCs/>
              </w:rPr>
              <w:t>»_</w:t>
            </w:r>
            <w:r w:rsidR="00C21502">
              <w:rPr>
                <w:bCs/>
              </w:rPr>
              <w:t>06</w:t>
            </w:r>
            <w:r w:rsidRPr="002E1E40">
              <w:rPr>
                <w:bCs/>
              </w:rPr>
              <w:t>_20</w:t>
            </w:r>
            <w:r>
              <w:rPr>
                <w:bCs/>
              </w:rPr>
              <w:t>21</w:t>
            </w:r>
            <w:r w:rsidRPr="002E1E40">
              <w:rPr>
                <w:bCs/>
              </w:rPr>
              <w:t xml:space="preserve"> г. </w:t>
            </w:r>
          </w:p>
          <w:p w:rsidR="00A0301A" w:rsidRPr="002E1E40" w:rsidRDefault="00A0301A" w:rsidP="00C33827">
            <w:pPr>
              <w:rPr>
                <w:bCs/>
              </w:rPr>
            </w:pPr>
          </w:p>
          <w:p w:rsidR="00A0301A" w:rsidRPr="002E1E40" w:rsidRDefault="00A0301A" w:rsidP="00C33827">
            <w:pPr>
              <w:rPr>
                <w:bCs/>
              </w:rPr>
            </w:pPr>
            <w:r w:rsidRPr="002E1E40">
              <w:rPr>
                <w:bCs/>
              </w:rPr>
              <w:t xml:space="preserve">Председатель ЦМК </w:t>
            </w:r>
          </w:p>
          <w:p w:rsidR="00A0301A" w:rsidRPr="002E1E40" w:rsidRDefault="00A0301A" w:rsidP="00C33827">
            <w:pPr>
              <w:rPr>
                <w:bCs/>
              </w:rPr>
            </w:pPr>
          </w:p>
          <w:p w:rsidR="00A0301A" w:rsidRPr="002E1E40" w:rsidRDefault="00A0301A" w:rsidP="00C33827">
            <w:pPr>
              <w:rPr>
                <w:bCs/>
              </w:rPr>
            </w:pPr>
            <w:r>
              <w:rPr>
                <w:bCs/>
              </w:rPr>
              <w:t>________Ю.А.Калимуллина</w:t>
            </w:r>
          </w:p>
        </w:tc>
        <w:tc>
          <w:tcPr>
            <w:tcW w:w="3084" w:type="dxa"/>
            <w:shd w:val="clear" w:color="auto" w:fill="auto"/>
          </w:tcPr>
          <w:p w:rsidR="00A0301A" w:rsidRPr="004653FC" w:rsidRDefault="00A0301A" w:rsidP="00C33827">
            <w:pPr>
              <w:jc w:val="both"/>
              <w:rPr>
                <w:bCs/>
                <w:color w:val="FF0000"/>
              </w:rPr>
            </w:pPr>
            <w:r w:rsidRPr="00BE4B5D">
              <w:rPr>
                <w:bCs/>
              </w:rPr>
              <w:t>Рабочая программа соста</w:t>
            </w:r>
            <w:r w:rsidRPr="00BE4B5D">
              <w:rPr>
                <w:bCs/>
              </w:rPr>
              <w:t>в</w:t>
            </w:r>
            <w:r w:rsidRPr="00BE4B5D">
              <w:rPr>
                <w:bCs/>
              </w:rPr>
              <w:t>лена на основании ФГОС</w:t>
            </w:r>
            <w:r>
              <w:rPr>
                <w:bCs/>
              </w:rPr>
              <w:t xml:space="preserve"> СПО</w:t>
            </w:r>
            <w:r w:rsidRPr="00BE4B5D">
              <w:rPr>
                <w:bCs/>
              </w:rPr>
              <w:t xml:space="preserve"> </w:t>
            </w:r>
            <w:r w:rsidRPr="00BE4B5D">
              <w:t>для укрупненной группы специальност</w:t>
            </w:r>
            <w:r>
              <w:t xml:space="preserve">ей 09.00.00 </w:t>
            </w:r>
            <w:r w:rsidRPr="00BE4B5D">
              <w:t xml:space="preserve">Информатика и вычислительная техника по специальности </w:t>
            </w:r>
            <w:r>
              <w:t xml:space="preserve">09.02.07 </w:t>
            </w:r>
            <w:r w:rsidRPr="001F2D71">
              <w:t>Информационные системы и программирование</w:t>
            </w:r>
            <w:r w:rsidRPr="00BE4B5D">
              <w:t>, у</w:t>
            </w:r>
            <w:r w:rsidRPr="00BE4B5D">
              <w:t>т</w:t>
            </w:r>
            <w:r w:rsidRPr="00BE4B5D">
              <w:t>вержденного приказом Министерства образования и науки Российской Фед</w:t>
            </w:r>
            <w:r w:rsidRPr="00BE4B5D">
              <w:t>е</w:t>
            </w:r>
            <w:r w:rsidRPr="00BE4B5D">
              <w:t xml:space="preserve">рации </w:t>
            </w:r>
            <w:r w:rsidRPr="00B530B7">
              <w:rPr>
                <w:bCs/>
              </w:rPr>
              <w:t>от 9 декабря 201</w:t>
            </w:r>
            <w:r>
              <w:rPr>
                <w:bCs/>
              </w:rPr>
              <w:t>6 </w:t>
            </w:r>
            <w:r w:rsidRPr="00B530B7">
              <w:rPr>
                <w:bCs/>
              </w:rPr>
              <w:t>года № 1547</w:t>
            </w:r>
            <w:r w:rsidRPr="00BE4B5D">
              <w:t xml:space="preserve">,  </w:t>
            </w:r>
            <w:r>
              <w:t>(</w:t>
            </w:r>
            <w:r w:rsidRPr="00BE4B5D">
              <w:rPr>
                <w:bCs/>
              </w:rPr>
              <w:t>зарег</w:t>
            </w:r>
            <w:r w:rsidRPr="00BE4B5D">
              <w:rPr>
                <w:bCs/>
              </w:rPr>
              <w:t>и</w:t>
            </w:r>
            <w:r w:rsidRPr="00BE4B5D">
              <w:rPr>
                <w:bCs/>
              </w:rPr>
              <w:t>стрирован Мин</w:t>
            </w:r>
            <w:r>
              <w:rPr>
                <w:bCs/>
              </w:rPr>
              <w:t xml:space="preserve">истерством </w:t>
            </w:r>
            <w:r w:rsidRPr="00BE4B5D">
              <w:rPr>
                <w:bCs/>
              </w:rPr>
              <w:t>юст</w:t>
            </w:r>
            <w:r>
              <w:rPr>
                <w:bCs/>
              </w:rPr>
              <w:t>иции Российской Фед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рации </w:t>
            </w:r>
            <w:r w:rsidRPr="00B530B7">
              <w:rPr>
                <w:color w:val="333333"/>
              </w:rPr>
              <w:t>26 декабря 2016г.</w:t>
            </w:r>
            <w:r w:rsidRPr="00B530B7">
              <w:rPr>
                <w:bCs/>
              </w:rPr>
              <w:t>, регистрационный №</w:t>
            </w:r>
            <w:r>
              <w:rPr>
                <w:bCs/>
              </w:rPr>
              <w:t xml:space="preserve"> </w:t>
            </w:r>
            <w:r w:rsidRPr="00B530B7">
              <w:rPr>
                <w:color w:val="333333"/>
              </w:rPr>
              <w:t>44936</w:t>
            </w:r>
            <w:r>
              <w:rPr>
                <w:rFonts w:eastAsia="Calibri"/>
              </w:rPr>
              <w:t>) и примерной основной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разовательной программы.</w:t>
            </w:r>
          </w:p>
        </w:tc>
      </w:tr>
      <w:tr w:rsidR="00A0301A" w:rsidRPr="002E1E40" w:rsidTr="00A0301A">
        <w:trPr>
          <w:jc w:val="center"/>
        </w:trPr>
        <w:tc>
          <w:tcPr>
            <w:tcW w:w="2802" w:type="dxa"/>
            <w:shd w:val="clear" w:color="auto" w:fill="auto"/>
          </w:tcPr>
          <w:p w:rsidR="00A0301A" w:rsidRPr="002E1E40" w:rsidRDefault="00A0301A" w:rsidP="00C33827">
            <w:pPr>
              <w:rPr>
                <w:bCs/>
              </w:rPr>
            </w:pPr>
            <w:r w:rsidRPr="002E1E40">
              <w:rPr>
                <w:bCs/>
                <w:lang w:val="en-US"/>
              </w:rPr>
              <w:t>C</w:t>
            </w:r>
            <w:r w:rsidRPr="002E1E40">
              <w:rPr>
                <w:bCs/>
              </w:rPr>
              <w:t>ОГЛАСОВАНО</w:t>
            </w:r>
          </w:p>
          <w:p w:rsidR="00A0301A" w:rsidRPr="002E1E40" w:rsidRDefault="00A0301A" w:rsidP="00C33827">
            <w:pPr>
              <w:rPr>
                <w:bCs/>
              </w:rPr>
            </w:pPr>
            <w:r w:rsidRPr="002E1E40">
              <w:rPr>
                <w:bCs/>
              </w:rPr>
              <w:t>Научно-методический совет</w:t>
            </w:r>
          </w:p>
          <w:p w:rsidR="00A0301A" w:rsidRPr="002E1E40" w:rsidRDefault="00A0301A" w:rsidP="00C33827">
            <w:pPr>
              <w:rPr>
                <w:bCs/>
              </w:rPr>
            </w:pPr>
            <w:r w:rsidRPr="002E1E40">
              <w:rPr>
                <w:bCs/>
              </w:rPr>
              <w:t>протокол №_</w:t>
            </w:r>
            <w:r w:rsidR="00C21502">
              <w:rPr>
                <w:bCs/>
              </w:rPr>
              <w:t>6</w:t>
            </w:r>
            <w:r w:rsidRPr="002E1E40">
              <w:rPr>
                <w:bCs/>
              </w:rPr>
              <w:t xml:space="preserve">_ </w:t>
            </w:r>
          </w:p>
          <w:p w:rsidR="00A0301A" w:rsidRPr="002E1E40" w:rsidRDefault="00A0301A" w:rsidP="00C33827">
            <w:pPr>
              <w:rPr>
                <w:bCs/>
              </w:rPr>
            </w:pPr>
          </w:p>
          <w:p w:rsidR="00A0301A" w:rsidRPr="002E1E40" w:rsidRDefault="00A0301A" w:rsidP="00C33827">
            <w:pPr>
              <w:rPr>
                <w:bCs/>
              </w:rPr>
            </w:pPr>
            <w:r w:rsidRPr="002E1E40">
              <w:rPr>
                <w:bCs/>
              </w:rPr>
              <w:t>от «</w:t>
            </w:r>
            <w:r w:rsidR="00C21502">
              <w:rPr>
                <w:bCs/>
              </w:rPr>
              <w:t>01</w:t>
            </w:r>
            <w:r w:rsidRPr="002E1E40">
              <w:rPr>
                <w:bCs/>
              </w:rPr>
              <w:t>»__</w:t>
            </w:r>
            <w:r w:rsidR="00C21502">
              <w:rPr>
                <w:bCs/>
              </w:rPr>
              <w:t>07</w:t>
            </w:r>
            <w:r w:rsidRPr="002E1E40">
              <w:rPr>
                <w:bCs/>
              </w:rPr>
              <w:t>__20</w:t>
            </w:r>
            <w:r>
              <w:rPr>
                <w:bCs/>
              </w:rPr>
              <w:t>21</w:t>
            </w:r>
            <w:r w:rsidRPr="002E1E40">
              <w:rPr>
                <w:bCs/>
              </w:rPr>
              <w:t xml:space="preserve"> г.</w:t>
            </w:r>
          </w:p>
          <w:p w:rsidR="00A0301A" w:rsidRPr="002E1E40" w:rsidRDefault="00A0301A" w:rsidP="00C33827">
            <w:pPr>
              <w:rPr>
                <w:bCs/>
              </w:rPr>
            </w:pPr>
          </w:p>
          <w:p w:rsidR="00A0301A" w:rsidRPr="002E1E40" w:rsidRDefault="00A0301A" w:rsidP="00C33827">
            <w:pPr>
              <w:rPr>
                <w:bCs/>
              </w:rPr>
            </w:pPr>
            <w:r w:rsidRPr="002E1E40">
              <w:rPr>
                <w:bCs/>
              </w:rPr>
              <w:t>_________Э.М.Ребрина</w:t>
            </w:r>
          </w:p>
          <w:p w:rsidR="00A0301A" w:rsidRPr="002E1E40" w:rsidRDefault="00A0301A" w:rsidP="00C33827">
            <w:pPr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A0301A" w:rsidRPr="002E1E40" w:rsidRDefault="00A0301A" w:rsidP="00C33827">
            <w:pPr>
              <w:rPr>
                <w:bCs/>
              </w:rPr>
            </w:pPr>
          </w:p>
          <w:p w:rsidR="00A0301A" w:rsidRPr="002E1E40" w:rsidRDefault="00A0301A" w:rsidP="00C33827">
            <w:pPr>
              <w:jc w:val="center"/>
              <w:rPr>
                <w:bCs/>
              </w:rPr>
            </w:pPr>
          </w:p>
        </w:tc>
        <w:tc>
          <w:tcPr>
            <w:tcW w:w="3084" w:type="dxa"/>
            <w:shd w:val="clear" w:color="auto" w:fill="auto"/>
          </w:tcPr>
          <w:p w:rsidR="00A0301A" w:rsidRPr="002E1E40" w:rsidRDefault="00A0301A" w:rsidP="00C33827">
            <w:pPr>
              <w:jc w:val="center"/>
              <w:rPr>
                <w:bCs/>
              </w:rPr>
            </w:pPr>
          </w:p>
        </w:tc>
      </w:tr>
    </w:tbl>
    <w:p w:rsidR="00A0301A" w:rsidRDefault="00A0301A" w:rsidP="00A0301A">
      <w:pPr>
        <w:spacing w:line="360" w:lineRule="auto"/>
        <w:rPr>
          <w:bCs/>
        </w:rPr>
      </w:pPr>
    </w:p>
    <w:p w:rsidR="00A0301A" w:rsidRPr="00654AE3" w:rsidRDefault="00A0301A" w:rsidP="00A0301A">
      <w:pPr>
        <w:spacing w:line="360" w:lineRule="auto"/>
        <w:rPr>
          <w:bCs/>
        </w:rPr>
      </w:pPr>
      <w:r w:rsidRPr="00654AE3">
        <w:rPr>
          <w:bCs/>
        </w:rPr>
        <w:t>Разработчик:</w:t>
      </w:r>
    </w:p>
    <w:p w:rsidR="00A0301A" w:rsidRPr="00654AE3" w:rsidRDefault="00A0301A" w:rsidP="00A0301A">
      <w:pPr>
        <w:spacing w:line="360" w:lineRule="auto"/>
        <w:rPr>
          <w:bCs/>
        </w:rPr>
      </w:pPr>
      <w:r w:rsidRPr="00654AE3">
        <w:rPr>
          <w:bCs/>
        </w:rPr>
        <w:t>____________</w:t>
      </w:r>
      <w:r>
        <w:rPr>
          <w:bCs/>
        </w:rPr>
        <w:t>А</w:t>
      </w:r>
      <w:r w:rsidRPr="00654AE3">
        <w:rPr>
          <w:bCs/>
        </w:rPr>
        <w:t>.</w:t>
      </w:r>
      <w:r>
        <w:rPr>
          <w:bCs/>
        </w:rPr>
        <w:t>П</w:t>
      </w:r>
      <w:r w:rsidRPr="00654AE3">
        <w:rPr>
          <w:bCs/>
        </w:rPr>
        <w:t xml:space="preserve">. </w:t>
      </w:r>
      <w:r>
        <w:rPr>
          <w:bCs/>
        </w:rPr>
        <w:t>Федорук</w:t>
      </w:r>
    </w:p>
    <w:p w:rsidR="00A0301A" w:rsidRPr="00654AE3" w:rsidRDefault="00A0301A" w:rsidP="00A0301A">
      <w:pPr>
        <w:spacing w:line="360" w:lineRule="auto"/>
        <w:rPr>
          <w:bCs/>
        </w:rPr>
      </w:pPr>
      <w:r w:rsidRPr="00654AE3">
        <w:rPr>
          <w:bCs/>
        </w:rPr>
        <w:t xml:space="preserve">преподаватель спец.  дисциплин </w:t>
      </w:r>
    </w:p>
    <w:p w:rsidR="00A0301A" w:rsidRPr="00654AE3" w:rsidRDefault="00A0301A" w:rsidP="00A0301A">
      <w:pPr>
        <w:spacing w:line="360" w:lineRule="auto"/>
        <w:rPr>
          <w:bCs/>
        </w:rPr>
      </w:pPr>
      <w:r w:rsidRPr="00654AE3">
        <w:rPr>
          <w:bCs/>
        </w:rPr>
        <w:t xml:space="preserve">ГАПОУ КК «НКСЭ» </w:t>
      </w:r>
    </w:p>
    <w:p w:rsidR="00A0301A" w:rsidRDefault="00A0301A" w:rsidP="00A0301A">
      <w:pPr>
        <w:rPr>
          <w:b/>
          <w:bCs/>
        </w:rPr>
      </w:pPr>
    </w:p>
    <w:p w:rsidR="00A0301A" w:rsidRPr="000A6258" w:rsidRDefault="00A0301A" w:rsidP="00A0301A">
      <w:pPr>
        <w:jc w:val="both"/>
        <w:rPr>
          <w:bCs/>
        </w:rPr>
      </w:pPr>
      <w:r w:rsidRPr="000A6258">
        <w:rPr>
          <w:bCs/>
        </w:rPr>
        <w:t>Рецензенты:</w:t>
      </w:r>
    </w:p>
    <w:p w:rsidR="00A0301A" w:rsidRPr="000A6258" w:rsidRDefault="00A0301A" w:rsidP="00A0301A">
      <w:pPr>
        <w:jc w:val="both"/>
        <w:rPr>
          <w:bCs/>
        </w:rPr>
      </w:pPr>
    </w:p>
    <w:p w:rsidR="00A0301A" w:rsidRPr="000A6258" w:rsidRDefault="00A0301A" w:rsidP="00A0301A">
      <w:pPr>
        <w:jc w:val="both"/>
      </w:pPr>
      <w:r w:rsidRPr="000A6258">
        <w:rPr>
          <w:bCs/>
        </w:rPr>
        <w:t>_____________</w:t>
      </w:r>
      <w:r w:rsidRPr="000A6258">
        <w:t xml:space="preserve"> Л.Г. Мишанкина</w:t>
      </w:r>
    </w:p>
    <w:p w:rsidR="00A0301A" w:rsidRPr="000A6258" w:rsidRDefault="00A0301A" w:rsidP="00A0301A">
      <w:pPr>
        <w:jc w:val="both"/>
      </w:pPr>
      <w:r w:rsidRPr="000A6258">
        <w:t>Преподаватель спец.</w:t>
      </w:r>
      <w:r>
        <w:t xml:space="preserve"> </w:t>
      </w:r>
      <w:r w:rsidRPr="000A6258">
        <w:t>дисциплин</w:t>
      </w:r>
    </w:p>
    <w:p w:rsidR="00A0301A" w:rsidRPr="000A6258" w:rsidRDefault="00A0301A" w:rsidP="00A0301A">
      <w:pPr>
        <w:jc w:val="both"/>
      </w:pPr>
      <w:r w:rsidRPr="000A6258">
        <w:t xml:space="preserve">Высшей категории </w:t>
      </w:r>
    </w:p>
    <w:p w:rsidR="00A0301A" w:rsidRPr="000A6258" w:rsidRDefault="00A0301A" w:rsidP="00A0301A">
      <w:pPr>
        <w:jc w:val="both"/>
        <w:rPr>
          <w:bCs/>
        </w:rPr>
      </w:pPr>
      <w:r w:rsidRPr="000A6258">
        <w:rPr>
          <w:bCs/>
        </w:rPr>
        <w:t xml:space="preserve">ГАПОУ КК «НКСЭ» </w:t>
      </w:r>
    </w:p>
    <w:p w:rsidR="00A0301A" w:rsidRPr="000A6258" w:rsidRDefault="00A0301A" w:rsidP="00A0301A">
      <w:pPr>
        <w:jc w:val="both"/>
        <w:rPr>
          <w:bCs/>
        </w:rPr>
      </w:pPr>
    </w:p>
    <w:p w:rsidR="00A0301A" w:rsidRPr="000A6258" w:rsidRDefault="00A0301A" w:rsidP="00A0301A">
      <w:pPr>
        <w:jc w:val="both"/>
        <w:rPr>
          <w:bCs/>
        </w:rPr>
      </w:pPr>
    </w:p>
    <w:p w:rsidR="00A0301A" w:rsidRPr="000A6258" w:rsidRDefault="00A0301A" w:rsidP="00A0301A">
      <w:pPr>
        <w:jc w:val="both"/>
        <w:rPr>
          <w:bCs/>
        </w:rPr>
      </w:pPr>
    </w:p>
    <w:p w:rsidR="00A0301A" w:rsidRPr="009D5CDB" w:rsidRDefault="00A0301A" w:rsidP="00A0301A">
      <w:pPr>
        <w:pStyle w:val="Style4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9D5CDB">
        <w:rPr>
          <w:rStyle w:val="FontStyle11"/>
          <w:sz w:val="24"/>
          <w:szCs w:val="24"/>
        </w:rPr>
        <w:t xml:space="preserve">________________П.Е.Садков </w:t>
      </w:r>
    </w:p>
    <w:p w:rsidR="00A0301A" w:rsidRPr="009D5CDB" w:rsidRDefault="00A0301A" w:rsidP="00A0301A">
      <w:pPr>
        <w:pStyle w:val="Style4"/>
        <w:widowControl/>
        <w:spacing w:line="240" w:lineRule="auto"/>
        <w:ind w:firstLine="0"/>
        <w:rPr>
          <w:bCs/>
        </w:rPr>
      </w:pPr>
      <w:r w:rsidRPr="009D5CDB">
        <w:rPr>
          <w:bCs/>
        </w:rPr>
        <w:t>Начальник службы ИТ и коммуникаций</w:t>
      </w:r>
    </w:p>
    <w:p w:rsidR="002E1E40" w:rsidRPr="002E1E40" w:rsidRDefault="00A0301A" w:rsidP="00A0301A">
      <w:pPr>
        <w:spacing w:line="360" w:lineRule="auto"/>
        <w:rPr>
          <w:b/>
          <w:bCs/>
        </w:rPr>
      </w:pPr>
      <w:r w:rsidRPr="009D5CDB">
        <w:rPr>
          <w:bCs/>
        </w:rPr>
        <w:t xml:space="preserve">АО </w:t>
      </w:r>
      <w:r w:rsidRPr="009D5CDB">
        <w:rPr>
          <w:rStyle w:val="FontStyle61"/>
          <w:b w:val="0"/>
          <w:sz w:val="24"/>
          <w:szCs w:val="24"/>
        </w:rPr>
        <w:t>«НЛЭ»</w:t>
      </w:r>
    </w:p>
    <w:p w:rsidR="002E1E40" w:rsidRPr="002E1E40" w:rsidRDefault="002E1E40" w:rsidP="002E1E40">
      <w:pPr>
        <w:spacing w:line="360" w:lineRule="auto"/>
        <w:rPr>
          <w:bCs/>
        </w:rPr>
      </w:pPr>
    </w:p>
    <w:p w:rsidR="00694779" w:rsidRDefault="00694779">
      <w:pPr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br w:type="page"/>
      </w:r>
    </w:p>
    <w:p w:rsidR="00584F3A" w:rsidRPr="00EC274F" w:rsidRDefault="00584F3A" w:rsidP="00584F3A">
      <w:pPr>
        <w:spacing w:before="120" w:after="120"/>
        <w:jc w:val="center"/>
        <w:rPr>
          <w:b/>
          <w:i/>
        </w:rPr>
      </w:pPr>
      <w:r w:rsidRPr="00EC274F">
        <w:rPr>
          <w:b/>
          <w:i/>
        </w:rPr>
        <w:lastRenderedPageBreak/>
        <w:t>СОДЕРЖАНИЕ</w:t>
      </w:r>
    </w:p>
    <w:p w:rsidR="00584F3A" w:rsidRPr="00EC274F" w:rsidRDefault="00584F3A" w:rsidP="00584F3A">
      <w:pPr>
        <w:spacing w:before="120" w:after="120"/>
        <w:rPr>
          <w:b/>
          <w:i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584F3A" w:rsidRPr="00EC274F" w:rsidTr="00584F3A">
        <w:trPr>
          <w:trHeight w:val="394"/>
        </w:trPr>
        <w:tc>
          <w:tcPr>
            <w:tcW w:w="9007" w:type="dxa"/>
          </w:tcPr>
          <w:p w:rsidR="00584F3A" w:rsidRPr="00EC274F" w:rsidRDefault="00584F3A" w:rsidP="00584F3A">
            <w:pPr>
              <w:numPr>
                <w:ilvl w:val="0"/>
                <w:numId w:val="42"/>
              </w:numPr>
              <w:spacing w:before="120" w:after="120"/>
              <w:rPr>
                <w:b/>
                <w:i/>
              </w:rPr>
            </w:pPr>
            <w:r w:rsidRPr="00EC274F">
              <w:rPr>
                <w:b/>
                <w:i/>
              </w:rPr>
              <w:t>ОБЩАЯ ХАРАКТЕРИСТИКА ПРИМЕРНОЙ РАБОЧЕЙ ПРОГРАММЫ ПРОФЕССИОНАЛЬНОГО МОДУЛЯ</w:t>
            </w:r>
          </w:p>
          <w:p w:rsidR="00584F3A" w:rsidRPr="00EC274F" w:rsidRDefault="00584F3A" w:rsidP="00584F3A">
            <w:pPr>
              <w:spacing w:before="120" w:after="120"/>
              <w:ind w:left="720"/>
              <w:rPr>
                <w:b/>
                <w:i/>
              </w:rPr>
            </w:pPr>
          </w:p>
        </w:tc>
        <w:tc>
          <w:tcPr>
            <w:tcW w:w="800" w:type="dxa"/>
          </w:tcPr>
          <w:p w:rsidR="00584F3A" w:rsidRPr="00EC274F" w:rsidRDefault="00584F3A" w:rsidP="00584F3A">
            <w:pPr>
              <w:spacing w:before="120" w:after="120"/>
              <w:rPr>
                <w:b/>
                <w:i/>
              </w:rPr>
            </w:pPr>
            <w:r w:rsidRPr="00EC274F">
              <w:rPr>
                <w:b/>
                <w:i/>
              </w:rPr>
              <w:t>.</w:t>
            </w:r>
          </w:p>
        </w:tc>
      </w:tr>
      <w:tr w:rsidR="00584F3A" w:rsidRPr="00EC274F" w:rsidTr="00584F3A">
        <w:trPr>
          <w:trHeight w:val="720"/>
        </w:trPr>
        <w:tc>
          <w:tcPr>
            <w:tcW w:w="9007" w:type="dxa"/>
          </w:tcPr>
          <w:p w:rsidR="00584F3A" w:rsidRPr="00EC274F" w:rsidRDefault="00584F3A" w:rsidP="00584F3A">
            <w:pPr>
              <w:numPr>
                <w:ilvl w:val="0"/>
                <w:numId w:val="42"/>
              </w:numPr>
              <w:spacing w:before="120" w:after="120"/>
              <w:rPr>
                <w:b/>
                <w:i/>
              </w:rPr>
            </w:pPr>
            <w:r w:rsidRPr="00EC274F">
              <w:rPr>
                <w:b/>
                <w:i/>
              </w:rPr>
              <w:t>СТРУКТУРА И СОДЕРЖАНИЕ ПРОФЕССИОНАЛЬНОГО МОДУЛЯ</w:t>
            </w:r>
          </w:p>
          <w:p w:rsidR="00584F3A" w:rsidRPr="00EC274F" w:rsidRDefault="00584F3A" w:rsidP="00584F3A">
            <w:pPr>
              <w:spacing w:before="120" w:after="120"/>
              <w:ind w:left="720"/>
              <w:rPr>
                <w:b/>
                <w:i/>
              </w:rPr>
            </w:pPr>
          </w:p>
        </w:tc>
        <w:tc>
          <w:tcPr>
            <w:tcW w:w="800" w:type="dxa"/>
          </w:tcPr>
          <w:p w:rsidR="00584F3A" w:rsidRPr="00EC274F" w:rsidRDefault="00584F3A" w:rsidP="00584F3A">
            <w:pPr>
              <w:spacing w:before="120" w:after="120"/>
              <w:rPr>
                <w:b/>
                <w:i/>
              </w:rPr>
            </w:pPr>
          </w:p>
        </w:tc>
      </w:tr>
      <w:tr w:rsidR="00584F3A" w:rsidRPr="00EC274F" w:rsidTr="00584F3A">
        <w:trPr>
          <w:trHeight w:val="594"/>
        </w:trPr>
        <w:tc>
          <w:tcPr>
            <w:tcW w:w="9007" w:type="dxa"/>
          </w:tcPr>
          <w:p w:rsidR="00584F3A" w:rsidRPr="00EC274F" w:rsidRDefault="00584F3A" w:rsidP="00584F3A">
            <w:pPr>
              <w:numPr>
                <w:ilvl w:val="0"/>
                <w:numId w:val="42"/>
              </w:numPr>
              <w:spacing w:before="120" w:after="120"/>
              <w:rPr>
                <w:b/>
                <w:i/>
              </w:rPr>
            </w:pPr>
            <w:r w:rsidRPr="00EC274F">
              <w:rPr>
                <w:b/>
                <w:i/>
              </w:rPr>
              <w:t>ИНФОРМАЦИОННОЕ ОБЕСПЕЧЕНИЕ ОБУЧЕНИЯ ПО МОДУЛЮ</w:t>
            </w:r>
          </w:p>
          <w:p w:rsidR="00584F3A" w:rsidRPr="00EC274F" w:rsidRDefault="00584F3A" w:rsidP="00584F3A">
            <w:pPr>
              <w:spacing w:before="120" w:after="120"/>
              <w:ind w:left="720"/>
              <w:rPr>
                <w:b/>
                <w:i/>
              </w:rPr>
            </w:pPr>
          </w:p>
        </w:tc>
        <w:tc>
          <w:tcPr>
            <w:tcW w:w="800" w:type="dxa"/>
          </w:tcPr>
          <w:p w:rsidR="00584F3A" w:rsidRPr="00EC274F" w:rsidRDefault="00584F3A" w:rsidP="00584F3A">
            <w:pPr>
              <w:spacing w:before="120" w:after="120"/>
              <w:rPr>
                <w:b/>
                <w:i/>
              </w:rPr>
            </w:pPr>
          </w:p>
        </w:tc>
      </w:tr>
      <w:tr w:rsidR="00584F3A" w:rsidRPr="00EC274F" w:rsidTr="00584F3A">
        <w:trPr>
          <w:trHeight w:val="692"/>
        </w:trPr>
        <w:tc>
          <w:tcPr>
            <w:tcW w:w="9007" w:type="dxa"/>
          </w:tcPr>
          <w:p w:rsidR="00584F3A" w:rsidRPr="00EC274F" w:rsidRDefault="00584F3A" w:rsidP="00584F3A">
            <w:pPr>
              <w:numPr>
                <w:ilvl w:val="0"/>
                <w:numId w:val="42"/>
              </w:numPr>
              <w:spacing w:before="120" w:after="120"/>
              <w:rPr>
                <w:b/>
                <w:i/>
              </w:rPr>
            </w:pPr>
            <w:r w:rsidRPr="00EC274F">
              <w:rPr>
                <w:b/>
                <w:i/>
              </w:rPr>
              <w:t>КОНТРОЛЬ И ОЦЕНКА РЕЗУЛЬТАТОВ ОСВОЕНИЯ ПРОФЕССИ</w:t>
            </w:r>
            <w:r w:rsidRPr="00EC274F">
              <w:rPr>
                <w:b/>
                <w:i/>
              </w:rPr>
              <w:t>О</w:t>
            </w:r>
            <w:r w:rsidRPr="00EC274F">
              <w:rPr>
                <w:b/>
                <w:i/>
              </w:rPr>
              <w:t>НАЛЬНОГО МОДУЛЯ</w:t>
            </w:r>
          </w:p>
          <w:p w:rsidR="00584F3A" w:rsidRPr="00EC274F" w:rsidRDefault="00584F3A" w:rsidP="00584F3A">
            <w:pPr>
              <w:spacing w:before="120" w:after="120"/>
              <w:ind w:left="720"/>
              <w:rPr>
                <w:b/>
                <w:bCs/>
                <w:i/>
              </w:rPr>
            </w:pPr>
          </w:p>
        </w:tc>
        <w:tc>
          <w:tcPr>
            <w:tcW w:w="800" w:type="dxa"/>
          </w:tcPr>
          <w:p w:rsidR="00584F3A" w:rsidRPr="00EC274F" w:rsidRDefault="00584F3A" w:rsidP="00584F3A">
            <w:pPr>
              <w:spacing w:before="120" w:after="120"/>
              <w:rPr>
                <w:b/>
                <w:i/>
              </w:rPr>
            </w:pPr>
          </w:p>
        </w:tc>
      </w:tr>
    </w:tbl>
    <w:p w:rsidR="0077640B" w:rsidRPr="002E1E40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2E1E40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2E1E40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584F3A" w:rsidRPr="00EC274F" w:rsidRDefault="00584F3A" w:rsidP="00584F3A">
      <w:pPr>
        <w:jc w:val="center"/>
        <w:rPr>
          <w:rFonts w:eastAsia="PMingLiU"/>
          <w:b/>
          <w:i/>
        </w:rPr>
      </w:pPr>
      <w:r w:rsidRPr="00EC274F">
        <w:rPr>
          <w:rFonts w:eastAsia="PMingLiU"/>
          <w:b/>
          <w:i/>
        </w:rPr>
        <w:lastRenderedPageBreak/>
        <w:t>1. ОБЩАЯ ХАРАКТЕРИСТИКА ПРИМЕРНОЙ РАБОЧЕЙ ПРОГРАММЫ</w:t>
      </w:r>
    </w:p>
    <w:p w:rsidR="00584F3A" w:rsidRPr="00EC274F" w:rsidRDefault="00584F3A" w:rsidP="00584F3A">
      <w:pPr>
        <w:jc w:val="center"/>
        <w:rPr>
          <w:rFonts w:eastAsia="PMingLiU"/>
          <w:b/>
          <w:i/>
        </w:rPr>
      </w:pPr>
      <w:r w:rsidRPr="00EC274F">
        <w:rPr>
          <w:rFonts w:eastAsia="PMingLiU"/>
          <w:b/>
          <w:i/>
        </w:rPr>
        <w:t>ПРОФЕССИОНАЛЬНОГО МОДУЛЯ</w:t>
      </w:r>
    </w:p>
    <w:p w:rsidR="00584F3A" w:rsidRDefault="00584F3A" w:rsidP="00584F3A">
      <w:pPr>
        <w:jc w:val="center"/>
        <w:rPr>
          <w:rFonts w:eastAsia="PMingLiU"/>
          <w:b/>
          <w:i/>
          <w:u w:val="single"/>
        </w:rPr>
      </w:pPr>
      <w:r>
        <w:rPr>
          <w:rFonts w:eastAsia="PMingLiU"/>
          <w:b/>
          <w:i/>
          <w:u w:val="single"/>
        </w:rPr>
        <w:t xml:space="preserve">«ПМ.11.  </w:t>
      </w:r>
      <w:r w:rsidRPr="00EC274F">
        <w:rPr>
          <w:rFonts w:eastAsia="PMingLiU"/>
          <w:b/>
          <w:i/>
          <w:u w:val="single"/>
        </w:rPr>
        <w:t>Разработка, администрирование и защита баз данных</w:t>
      </w:r>
      <w:r>
        <w:rPr>
          <w:rFonts w:eastAsia="PMingLiU"/>
          <w:b/>
          <w:i/>
          <w:u w:val="single"/>
        </w:rPr>
        <w:t>»</w:t>
      </w:r>
    </w:p>
    <w:p w:rsidR="00B8459D" w:rsidRPr="00EC274F" w:rsidRDefault="00B8459D" w:rsidP="00584F3A">
      <w:pPr>
        <w:jc w:val="center"/>
        <w:rPr>
          <w:rFonts w:eastAsia="PMingLiU"/>
          <w:b/>
          <w:i/>
          <w:u w:val="single"/>
        </w:rPr>
      </w:pPr>
    </w:p>
    <w:p w:rsidR="00584F3A" w:rsidRPr="00EC274F" w:rsidRDefault="00584F3A" w:rsidP="00584F3A">
      <w:pPr>
        <w:rPr>
          <w:rFonts w:eastAsia="PMingLiU"/>
          <w:b/>
          <w:i/>
        </w:rPr>
      </w:pPr>
      <w:r w:rsidRPr="00EC274F">
        <w:rPr>
          <w:rFonts w:eastAsia="PMingLiU"/>
          <w:b/>
          <w:i/>
        </w:rPr>
        <w:t>1.</w:t>
      </w:r>
      <w:r>
        <w:rPr>
          <w:rFonts w:eastAsia="PMingLiU"/>
          <w:b/>
          <w:i/>
        </w:rPr>
        <w:t>1</w:t>
      </w:r>
      <w:r w:rsidRPr="00EC274F">
        <w:rPr>
          <w:rFonts w:eastAsia="PMingLiU"/>
          <w:b/>
          <w:i/>
        </w:rPr>
        <w:t xml:space="preserve">. Цель и планируемые результаты освоения профессионального модуля </w:t>
      </w:r>
    </w:p>
    <w:p w:rsidR="00584F3A" w:rsidRPr="00EC274F" w:rsidRDefault="00584F3A" w:rsidP="00584F3A">
      <w:pPr>
        <w:rPr>
          <w:rFonts w:eastAsia="PMingLiU"/>
          <w:bCs/>
          <w:iCs/>
        </w:rPr>
      </w:pPr>
      <w:r w:rsidRPr="00EC274F">
        <w:rPr>
          <w:rFonts w:eastAsia="PMingLiU"/>
          <w:bCs/>
          <w:iCs/>
        </w:rPr>
        <w:t>В результате изучения профессионального модуля студент должен освоить основной вид деятельности Разработка, администрирование и защита баз данных и соответствующие ему общие компетенции, и профессиональные компетенции:</w:t>
      </w:r>
    </w:p>
    <w:p w:rsidR="00584F3A" w:rsidRPr="00EC274F" w:rsidRDefault="00584F3A" w:rsidP="00B8459D">
      <w:pPr>
        <w:spacing w:before="120" w:after="120"/>
        <w:rPr>
          <w:rFonts w:eastAsia="PMingLiU"/>
          <w:b/>
          <w:i/>
        </w:rPr>
      </w:pPr>
      <w:r w:rsidRPr="00EC274F">
        <w:rPr>
          <w:rFonts w:eastAsia="PMingLiU"/>
          <w:b/>
          <w:i/>
        </w:rPr>
        <w:t>1.</w:t>
      </w:r>
      <w:r>
        <w:rPr>
          <w:rFonts w:eastAsia="PMingLiU"/>
          <w:b/>
          <w:i/>
        </w:rPr>
        <w:t>1</w:t>
      </w:r>
      <w:r w:rsidRPr="00EC274F">
        <w:rPr>
          <w:rFonts w:eastAsia="PMingLiU"/>
          <w:b/>
          <w:i/>
        </w:rPr>
        <w:t>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584F3A" w:rsidRPr="00EC274F" w:rsidTr="00584F3A">
        <w:tc>
          <w:tcPr>
            <w:tcW w:w="1229" w:type="dxa"/>
          </w:tcPr>
          <w:p w:rsidR="00584F3A" w:rsidRPr="00EC274F" w:rsidRDefault="00584F3A" w:rsidP="00584F3A">
            <w:pPr>
              <w:rPr>
                <w:rFonts w:eastAsia="PMingLiU"/>
                <w:b/>
                <w:iCs/>
              </w:rPr>
            </w:pPr>
            <w:r w:rsidRPr="00EC274F">
              <w:rPr>
                <w:rFonts w:eastAsia="PMingLiU"/>
                <w:b/>
                <w:iCs/>
              </w:rPr>
              <w:t>Код</w:t>
            </w:r>
          </w:p>
        </w:tc>
        <w:tc>
          <w:tcPr>
            <w:tcW w:w="8342" w:type="dxa"/>
          </w:tcPr>
          <w:p w:rsidR="00584F3A" w:rsidRPr="00EC274F" w:rsidRDefault="00584F3A" w:rsidP="00584F3A">
            <w:pPr>
              <w:rPr>
                <w:rFonts w:eastAsia="PMingLiU"/>
                <w:b/>
                <w:iCs/>
              </w:rPr>
            </w:pPr>
            <w:r w:rsidRPr="00EC274F">
              <w:rPr>
                <w:rFonts w:eastAsia="PMingLiU"/>
                <w:b/>
                <w:iCs/>
              </w:rPr>
              <w:t>Наименование общих компетенций</w:t>
            </w:r>
          </w:p>
        </w:tc>
      </w:tr>
      <w:tr w:rsidR="00584F3A" w:rsidRPr="00EC274F" w:rsidTr="00584F3A">
        <w:trPr>
          <w:trHeight w:val="327"/>
        </w:trPr>
        <w:tc>
          <w:tcPr>
            <w:tcW w:w="1229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ОК 1.</w:t>
            </w:r>
          </w:p>
        </w:tc>
        <w:tc>
          <w:tcPr>
            <w:tcW w:w="8342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Выбирать способы решения задач профессиональной деятельности, примен</w:t>
            </w:r>
            <w:r w:rsidRPr="00EC274F">
              <w:rPr>
                <w:rFonts w:eastAsia="PMingLiU"/>
                <w:bCs/>
                <w:iCs/>
              </w:rPr>
              <w:t>и</w:t>
            </w:r>
            <w:r w:rsidRPr="00EC274F">
              <w:rPr>
                <w:rFonts w:eastAsia="PMingLiU"/>
                <w:bCs/>
                <w:iCs/>
              </w:rPr>
              <w:t>тельно к различным контекстам</w:t>
            </w:r>
          </w:p>
        </w:tc>
      </w:tr>
      <w:tr w:rsidR="00584F3A" w:rsidRPr="00EC274F" w:rsidTr="00584F3A">
        <w:tc>
          <w:tcPr>
            <w:tcW w:w="1229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ОК 2.</w:t>
            </w:r>
          </w:p>
        </w:tc>
        <w:tc>
          <w:tcPr>
            <w:tcW w:w="8342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84F3A" w:rsidRPr="00EC274F" w:rsidTr="00584F3A">
        <w:tc>
          <w:tcPr>
            <w:tcW w:w="1229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ОК 3</w:t>
            </w:r>
          </w:p>
        </w:tc>
        <w:tc>
          <w:tcPr>
            <w:tcW w:w="8342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84F3A" w:rsidRPr="00EC274F" w:rsidTr="00584F3A">
        <w:tc>
          <w:tcPr>
            <w:tcW w:w="1229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ОК 4</w:t>
            </w:r>
          </w:p>
        </w:tc>
        <w:tc>
          <w:tcPr>
            <w:tcW w:w="8342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84F3A" w:rsidRPr="00EC274F" w:rsidTr="00584F3A">
        <w:tc>
          <w:tcPr>
            <w:tcW w:w="1229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ОК 5</w:t>
            </w:r>
          </w:p>
        </w:tc>
        <w:tc>
          <w:tcPr>
            <w:tcW w:w="8342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84F3A" w:rsidRPr="00EC274F" w:rsidTr="00584F3A">
        <w:tc>
          <w:tcPr>
            <w:tcW w:w="1229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ОК 6</w:t>
            </w:r>
          </w:p>
        </w:tc>
        <w:tc>
          <w:tcPr>
            <w:tcW w:w="8342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Проявлять гражданско-патриотическую позицию, демонстрировать осозна</w:t>
            </w:r>
            <w:r w:rsidRPr="00EC274F">
              <w:rPr>
                <w:rFonts w:eastAsia="PMingLiU"/>
                <w:bCs/>
                <w:iCs/>
              </w:rPr>
              <w:t>н</w:t>
            </w:r>
            <w:r w:rsidRPr="00EC274F">
              <w:rPr>
                <w:rFonts w:eastAsia="PMingLiU"/>
                <w:bCs/>
                <w:iCs/>
              </w:rPr>
              <w:t>ное поведение на основе традиционных общечеловеческих ценностей</w:t>
            </w:r>
          </w:p>
        </w:tc>
      </w:tr>
      <w:tr w:rsidR="00584F3A" w:rsidRPr="00EC274F" w:rsidTr="00584F3A">
        <w:tc>
          <w:tcPr>
            <w:tcW w:w="1229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ОК 7</w:t>
            </w:r>
          </w:p>
        </w:tc>
        <w:tc>
          <w:tcPr>
            <w:tcW w:w="8342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Содействовать сохранению окружающей среды, ресурсосбережению, эффе</w:t>
            </w:r>
            <w:r w:rsidRPr="00EC274F">
              <w:rPr>
                <w:rFonts w:eastAsia="PMingLiU"/>
                <w:bCs/>
                <w:iCs/>
              </w:rPr>
              <w:t>к</w:t>
            </w:r>
            <w:r w:rsidRPr="00EC274F">
              <w:rPr>
                <w:rFonts w:eastAsia="PMingLiU"/>
                <w:bCs/>
                <w:iCs/>
              </w:rPr>
              <w:t>тивно действовать в чрезвычайных ситуациях.</w:t>
            </w:r>
          </w:p>
        </w:tc>
      </w:tr>
      <w:tr w:rsidR="00584F3A" w:rsidRPr="00EC274F" w:rsidTr="00584F3A">
        <w:tc>
          <w:tcPr>
            <w:tcW w:w="1229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ОК 8</w:t>
            </w:r>
          </w:p>
        </w:tc>
        <w:tc>
          <w:tcPr>
            <w:tcW w:w="8342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</w:t>
            </w:r>
            <w:r w:rsidRPr="00EC274F">
              <w:rPr>
                <w:rFonts w:eastAsia="PMingLiU"/>
                <w:bCs/>
                <w:iCs/>
              </w:rPr>
              <w:t>о</w:t>
            </w:r>
            <w:r w:rsidRPr="00EC274F">
              <w:rPr>
                <w:rFonts w:eastAsia="PMingLiU"/>
                <w:bCs/>
                <w:iCs/>
              </w:rPr>
              <w:t>димого уровня физической подготовленности</w:t>
            </w:r>
          </w:p>
        </w:tc>
      </w:tr>
      <w:tr w:rsidR="00584F3A" w:rsidRPr="00EC274F" w:rsidTr="00584F3A">
        <w:tc>
          <w:tcPr>
            <w:tcW w:w="1229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ОК 9</w:t>
            </w:r>
          </w:p>
        </w:tc>
        <w:tc>
          <w:tcPr>
            <w:tcW w:w="8342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Использовать информационные технологии в профессиональной деятельн</w:t>
            </w:r>
            <w:r w:rsidRPr="00EC274F">
              <w:rPr>
                <w:rFonts w:eastAsia="PMingLiU"/>
                <w:bCs/>
                <w:iCs/>
              </w:rPr>
              <w:t>о</w:t>
            </w:r>
            <w:r w:rsidRPr="00EC274F">
              <w:rPr>
                <w:rFonts w:eastAsia="PMingLiU"/>
                <w:bCs/>
                <w:iCs/>
              </w:rPr>
              <w:t>сти.</w:t>
            </w:r>
          </w:p>
        </w:tc>
      </w:tr>
      <w:tr w:rsidR="00584F3A" w:rsidRPr="00EC274F" w:rsidTr="00584F3A">
        <w:tc>
          <w:tcPr>
            <w:tcW w:w="1229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ОК 10</w:t>
            </w:r>
          </w:p>
        </w:tc>
        <w:tc>
          <w:tcPr>
            <w:tcW w:w="8342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Пользоваться профессиональной документацией на государственном и ин</w:t>
            </w:r>
            <w:r w:rsidRPr="00EC274F">
              <w:rPr>
                <w:rFonts w:eastAsia="PMingLiU"/>
                <w:bCs/>
                <w:iCs/>
              </w:rPr>
              <w:t>о</w:t>
            </w:r>
            <w:r w:rsidRPr="00EC274F">
              <w:rPr>
                <w:rFonts w:eastAsia="PMingLiU"/>
                <w:bCs/>
                <w:iCs/>
              </w:rPr>
              <w:t>странном языке</w:t>
            </w:r>
          </w:p>
        </w:tc>
      </w:tr>
      <w:tr w:rsidR="00584F3A" w:rsidRPr="00EC274F" w:rsidTr="00584F3A">
        <w:tc>
          <w:tcPr>
            <w:tcW w:w="1229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ОК 11</w:t>
            </w:r>
          </w:p>
        </w:tc>
        <w:tc>
          <w:tcPr>
            <w:tcW w:w="8342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584F3A" w:rsidRPr="00EC274F" w:rsidRDefault="00584F3A" w:rsidP="00B8459D">
      <w:pPr>
        <w:spacing w:before="120" w:after="120"/>
        <w:rPr>
          <w:rFonts w:eastAsia="PMingLiU"/>
          <w:b/>
          <w:i/>
        </w:rPr>
      </w:pPr>
      <w:r w:rsidRPr="00EC274F">
        <w:rPr>
          <w:rFonts w:eastAsia="PMingLiU"/>
          <w:b/>
          <w:i/>
        </w:rPr>
        <w:t>1.</w:t>
      </w:r>
      <w:r>
        <w:rPr>
          <w:rFonts w:eastAsia="PMingLiU"/>
          <w:b/>
          <w:i/>
        </w:rPr>
        <w:t>1</w:t>
      </w:r>
      <w:r w:rsidRPr="00EC274F">
        <w:rPr>
          <w:rFonts w:eastAsia="PMingLiU"/>
          <w:b/>
          <w:i/>
        </w:rPr>
        <w:t xml:space="preserve">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8442"/>
      </w:tblGrid>
      <w:tr w:rsidR="00584F3A" w:rsidRPr="00EC274F" w:rsidTr="00584F3A">
        <w:tc>
          <w:tcPr>
            <w:tcW w:w="1129" w:type="dxa"/>
          </w:tcPr>
          <w:p w:rsidR="00584F3A" w:rsidRPr="00EC274F" w:rsidRDefault="00584F3A" w:rsidP="00584F3A">
            <w:pPr>
              <w:rPr>
                <w:rFonts w:eastAsia="PMingLiU"/>
                <w:b/>
                <w:iCs/>
              </w:rPr>
            </w:pPr>
            <w:r w:rsidRPr="00EC274F">
              <w:rPr>
                <w:rFonts w:eastAsia="PMingLiU"/>
                <w:b/>
                <w:iCs/>
              </w:rPr>
              <w:t>Код</w:t>
            </w:r>
          </w:p>
        </w:tc>
        <w:tc>
          <w:tcPr>
            <w:tcW w:w="8442" w:type="dxa"/>
          </w:tcPr>
          <w:p w:rsidR="00584F3A" w:rsidRPr="00EC274F" w:rsidRDefault="00584F3A" w:rsidP="00584F3A">
            <w:pPr>
              <w:rPr>
                <w:rFonts w:eastAsia="PMingLiU"/>
                <w:b/>
                <w:iCs/>
              </w:rPr>
            </w:pPr>
            <w:r w:rsidRPr="00EC274F">
              <w:rPr>
                <w:rFonts w:eastAsia="PMingLiU"/>
                <w:b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584F3A" w:rsidRPr="00EC274F" w:rsidTr="00584F3A">
        <w:tc>
          <w:tcPr>
            <w:tcW w:w="1129" w:type="dxa"/>
          </w:tcPr>
          <w:p w:rsidR="00584F3A" w:rsidRPr="00EC274F" w:rsidRDefault="00584F3A" w:rsidP="00584F3A">
            <w:pPr>
              <w:rPr>
                <w:rFonts w:eastAsia="PMingLiU"/>
                <w:b/>
                <w:iCs/>
              </w:rPr>
            </w:pPr>
            <w:r w:rsidRPr="00EC274F">
              <w:rPr>
                <w:rFonts w:eastAsia="PMingLiU"/>
                <w:b/>
                <w:iCs/>
              </w:rPr>
              <w:t>ВД 11</w:t>
            </w:r>
          </w:p>
        </w:tc>
        <w:tc>
          <w:tcPr>
            <w:tcW w:w="8442" w:type="dxa"/>
          </w:tcPr>
          <w:p w:rsidR="00584F3A" w:rsidRPr="00EC274F" w:rsidRDefault="00584F3A" w:rsidP="00584F3A">
            <w:pPr>
              <w:rPr>
                <w:rFonts w:eastAsia="PMingLiU"/>
                <w:b/>
                <w:i/>
              </w:rPr>
            </w:pPr>
            <w:r w:rsidRPr="00EC274F">
              <w:rPr>
                <w:rFonts w:eastAsia="PMingLiU"/>
                <w:b/>
                <w:i/>
              </w:rPr>
              <w:t>Разработка, администрирование и защита баз данных</w:t>
            </w:r>
          </w:p>
        </w:tc>
      </w:tr>
      <w:tr w:rsidR="00584F3A" w:rsidRPr="00EC274F" w:rsidTr="00584F3A">
        <w:tc>
          <w:tcPr>
            <w:tcW w:w="1129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ПК 11.1</w:t>
            </w:r>
          </w:p>
        </w:tc>
        <w:tc>
          <w:tcPr>
            <w:tcW w:w="8442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Осуществлять сбор, обработку и анализ информации для проектирования баз данных</w:t>
            </w:r>
          </w:p>
        </w:tc>
      </w:tr>
      <w:tr w:rsidR="00584F3A" w:rsidRPr="00EC274F" w:rsidTr="00584F3A">
        <w:tc>
          <w:tcPr>
            <w:tcW w:w="1129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ПК 11.2</w:t>
            </w:r>
          </w:p>
        </w:tc>
        <w:tc>
          <w:tcPr>
            <w:tcW w:w="8442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Проектировать базу данных на основе анализа предметной области</w:t>
            </w:r>
          </w:p>
        </w:tc>
      </w:tr>
      <w:tr w:rsidR="00584F3A" w:rsidRPr="00EC274F" w:rsidTr="00584F3A">
        <w:tc>
          <w:tcPr>
            <w:tcW w:w="1129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ПК 11.3</w:t>
            </w:r>
          </w:p>
        </w:tc>
        <w:tc>
          <w:tcPr>
            <w:tcW w:w="8442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</w:tr>
      <w:tr w:rsidR="00584F3A" w:rsidRPr="00EC274F" w:rsidTr="00584F3A">
        <w:tc>
          <w:tcPr>
            <w:tcW w:w="1129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ПК 11.4</w:t>
            </w:r>
          </w:p>
        </w:tc>
        <w:tc>
          <w:tcPr>
            <w:tcW w:w="8442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Реализовывать базу данных в конкретной системе управления базами данных</w:t>
            </w:r>
          </w:p>
        </w:tc>
      </w:tr>
      <w:tr w:rsidR="00584F3A" w:rsidRPr="00EC274F" w:rsidTr="00584F3A">
        <w:tc>
          <w:tcPr>
            <w:tcW w:w="1129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ПК 11.5</w:t>
            </w:r>
          </w:p>
        </w:tc>
        <w:tc>
          <w:tcPr>
            <w:tcW w:w="8442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Администрировать базы данных</w:t>
            </w:r>
          </w:p>
        </w:tc>
      </w:tr>
      <w:tr w:rsidR="00584F3A" w:rsidRPr="00EC274F" w:rsidTr="00584F3A">
        <w:tc>
          <w:tcPr>
            <w:tcW w:w="1129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ПК 11.6</w:t>
            </w:r>
          </w:p>
        </w:tc>
        <w:tc>
          <w:tcPr>
            <w:tcW w:w="8442" w:type="dxa"/>
          </w:tcPr>
          <w:p w:rsidR="00584F3A" w:rsidRPr="00EC274F" w:rsidRDefault="00584F3A" w:rsidP="00584F3A">
            <w:pPr>
              <w:rPr>
                <w:rFonts w:eastAsia="PMingLiU"/>
                <w:bCs/>
                <w:iCs/>
              </w:rPr>
            </w:pPr>
            <w:r w:rsidRPr="00EC274F">
              <w:rPr>
                <w:rFonts w:eastAsia="PMingLiU"/>
                <w:bCs/>
                <w:iCs/>
              </w:rPr>
              <w:t>Защищать информацию в базе данных с использованием технологии защиты информации</w:t>
            </w:r>
          </w:p>
        </w:tc>
      </w:tr>
    </w:tbl>
    <w:p w:rsidR="00584F3A" w:rsidRPr="00EC274F" w:rsidRDefault="00584F3A" w:rsidP="00B8459D">
      <w:pPr>
        <w:spacing w:before="120" w:after="120"/>
        <w:rPr>
          <w:rFonts w:eastAsia="PMingLiU"/>
          <w:b/>
          <w:i/>
        </w:rPr>
      </w:pPr>
      <w:r w:rsidRPr="00EC274F">
        <w:rPr>
          <w:rFonts w:eastAsia="PMingLiU"/>
          <w:b/>
          <w:i/>
        </w:rPr>
        <w:t>В результате освоения профессионального модуля студент должен:</w:t>
      </w:r>
    </w:p>
    <w:tbl>
      <w:tblPr>
        <w:tblStyle w:val="113"/>
        <w:tblW w:w="0" w:type="auto"/>
        <w:tblLook w:val="04A0"/>
      </w:tblPr>
      <w:tblGrid>
        <w:gridCol w:w="1809"/>
        <w:gridCol w:w="7797"/>
      </w:tblGrid>
      <w:tr w:rsidR="00584F3A" w:rsidRPr="00EC274F" w:rsidTr="00584F3A">
        <w:tc>
          <w:tcPr>
            <w:tcW w:w="1809" w:type="dxa"/>
          </w:tcPr>
          <w:p w:rsidR="00584F3A" w:rsidRPr="00EC274F" w:rsidRDefault="00584F3A" w:rsidP="00584F3A">
            <w:pPr>
              <w:rPr>
                <w:rFonts w:ascii="Times New Roman" w:hAnsi="Times New Roman"/>
                <w:bCs/>
                <w:iCs/>
              </w:rPr>
            </w:pPr>
            <w:r w:rsidRPr="00EC274F">
              <w:rPr>
                <w:rFonts w:ascii="Times New Roman" w:hAnsi="Times New Roman"/>
                <w:bCs/>
                <w:iCs/>
              </w:rPr>
              <w:t>Иметь практ</w:t>
            </w:r>
            <w:r w:rsidRPr="00EC274F">
              <w:rPr>
                <w:rFonts w:ascii="Times New Roman" w:hAnsi="Times New Roman"/>
                <w:bCs/>
                <w:iCs/>
              </w:rPr>
              <w:t>и</w:t>
            </w:r>
            <w:r w:rsidRPr="00EC274F">
              <w:rPr>
                <w:rFonts w:ascii="Times New Roman" w:hAnsi="Times New Roman"/>
                <w:bCs/>
                <w:iCs/>
              </w:rPr>
              <w:t>ческий опыт</w:t>
            </w:r>
          </w:p>
        </w:tc>
        <w:tc>
          <w:tcPr>
            <w:tcW w:w="7797" w:type="dxa"/>
          </w:tcPr>
          <w:p w:rsidR="00584F3A" w:rsidRPr="00EC274F" w:rsidRDefault="00584F3A" w:rsidP="00584F3A">
            <w:pPr>
              <w:rPr>
                <w:rFonts w:ascii="Times New Roman" w:hAnsi="Times New Roman"/>
                <w:bCs/>
                <w:iCs/>
              </w:rPr>
            </w:pPr>
            <w:r w:rsidRPr="00EC274F">
              <w:rPr>
                <w:rFonts w:ascii="Times New Roman" w:hAnsi="Times New Roman"/>
                <w:bCs/>
                <w:iCs/>
              </w:rPr>
              <w:t>В работе с объектами базы данных в конкретной системе управления базами данных; использовании стандартных методов защиты объектов базы данных; работе с документами отраслевой направленности</w:t>
            </w:r>
          </w:p>
        </w:tc>
      </w:tr>
      <w:tr w:rsidR="00584F3A" w:rsidRPr="00EC274F" w:rsidTr="00584F3A">
        <w:tc>
          <w:tcPr>
            <w:tcW w:w="1809" w:type="dxa"/>
          </w:tcPr>
          <w:p w:rsidR="00584F3A" w:rsidRPr="00EC274F" w:rsidRDefault="00584F3A" w:rsidP="00584F3A">
            <w:pPr>
              <w:rPr>
                <w:rFonts w:ascii="Times New Roman" w:hAnsi="Times New Roman"/>
                <w:bCs/>
                <w:iCs/>
              </w:rPr>
            </w:pPr>
            <w:r w:rsidRPr="00EC274F">
              <w:rPr>
                <w:rFonts w:ascii="Times New Roman" w:hAnsi="Times New Roman"/>
                <w:bCs/>
                <w:iCs/>
              </w:rPr>
              <w:t>уметь</w:t>
            </w:r>
          </w:p>
        </w:tc>
        <w:tc>
          <w:tcPr>
            <w:tcW w:w="7797" w:type="dxa"/>
          </w:tcPr>
          <w:p w:rsidR="00584F3A" w:rsidRPr="00EC274F" w:rsidRDefault="00584F3A" w:rsidP="00584F3A">
            <w:pPr>
              <w:rPr>
                <w:rFonts w:ascii="Times New Roman" w:hAnsi="Times New Roman"/>
                <w:b/>
                <w:i/>
              </w:rPr>
            </w:pPr>
            <w:r w:rsidRPr="00EC274F">
              <w:rPr>
                <w:rFonts w:ascii="Times New Roman" w:eastAsia="PMingLiU" w:hAnsi="Times New Roman"/>
                <w:bCs/>
                <w:iCs/>
              </w:rPr>
              <w:t>работать с современными case-средствами проектирования баз данных; прое</w:t>
            </w:r>
            <w:r w:rsidRPr="00EC274F">
              <w:rPr>
                <w:rFonts w:ascii="Times New Roman" w:eastAsia="PMingLiU" w:hAnsi="Times New Roman"/>
                <w:bCs/>
                <w:iCs/>
              </w:rPr>
              <w:t>к</w:t>
            </w:r>
            <w:r w:rsidRPr="00EC274F">
              <w:rPr>
                <w:rFonts w:ascii="Times New Roman" w:eastAsia="PMingLiU" w:hAnsi="Times New Roman"/>
                <w:bCs/>
                <w:iCs/>
              </w:rPr>
              <w:t xml:space="preserve">тировать логическую и физическую схемы базы данных; создавать хранимые </w:t>
            </w:r>
            <w:r w:rsidRPr="00EC274F">
              <w:rPr>
                <w:rFonts w:ascii="Times New Roman" w:eastAsia="PMingLiU" w:hAnsi="Times New Roman"/>
                <w:bCs/>
                <w:iCs/>
              </w:rPr>
              <w:lastRenderedPageBreak/>
              <w:t>процедуры и триггеры на базах данных; применять стандартные методы для защиты объектов базы данных; выполнять стандартные процедуры резервного копирования и мониторинга выполнения этой процедуры; выполнять процед</w:t>
            </w:r>
            <w:r w:rsidRPr="00EC274F">
              <w:rPr>
                <w:rFonts w:ascii="Times New Roman" w:eastAsia="PMingLiU" w:hAnsi="Times New Roman"/>
                <w:bCs/>
                <w:iCs/>
              </w:rPr>
              <w:t>у</w:t>
            </w:r>
            <w:r w:rsidRPr="00EC274F">
              <w:rPr>
                <w:rFonts w:ascii="Times New Roman" w:eastAsia="PMingLiU" w:hAnsi="Times New Roman"/>
                <w:bCs/>
                <w:iCs/>
              </w:rPr>
              <w:t>ру восстановления базы данных и вести мониторинг выполнения этой процед</w:t>
            </w:r>
            <w:r w:rsidRPr="00EC274F">
              <w:rPr>
                <w:rFonts w:ascii="Times New Roman" w:eastAsia="PMingLiU" w:hAnsi="Times New Roman"/>
                <w:bCs/>
                <w:iCs/>
              </w:rPr>
              <w:t>у</w:t>
            </w:r>
            <w:r w:rsidRPr="00EC274F">
              <w:rPr>
                <w:rFonts w:ascii="Times New Roman" w:eastAsia="PMingLiU" w:hAnsi="Times New Roman"/>
                <w:bCs/>
                <w:iCs/>
              </w:rPr>
              <w:t>ры; обеспечивать информационную безопасность на уровне базы данных</w:t>
            </w:r>
          </w:p>
        </w:tc>
      </w:tr>
      <w:tr w:rsidR="00584F3A" w:rsidRPr="00EC274F" w:rsidTr="00584F3A">
        <w:tc>
          <w:tcPr>
            <w:tcW w:w="1809" w:type="dxa"/>
          </w:tcPr>
          <w:p w:rsidR="00584F3A" w:rsidRPr="00EC274F" w:rsidRDefault="00584F3A" w:rsidP="00584F3A">
            <w:pPr>
              <w:rPr>
                <w:rFonts w:ascii="Times New Roman" w:hAnsi="Times New Roman"/>
                <w:bCs/>
                <w:iCs/>
              </w:rPr>
            </w:pPr>
            <w:r w:rsidRPr="00EC274F">
              <w:rPr>
                <w:rFonts w:ascii="Times New Roman" w:hAnsi="Times New Roman"/>
                <w:bCs/>
                <w:iCs/>
              </w:rPr>
              <w:lastRenderedPageBreak/>
              <w:t>знать</w:t>
            </w:r>
          </w:p>
        </w:tc>
        <w:tc>
          <w:tcPr>
            <w:tcW w:w="7797" w:type="dxa"/>
          </w:tcPr>
          <w:p w:rsidR="00584F3A" w:rsidRPr="00EC274F" w:rsidRDefault="00584F3A" w:rsidP="00584F3A">
            <w:pPr>
              <w:rPr>
                <w:rFonts w:ascii="Times New Roman" w:hAnsi="Times New Roman"/>
                <w:b/>
                <w:i/>
              </w:rPr>
            </w:pPr>
            <w:r w:rsidRPr="00EC274F">
              <w:rPr>
                <w:rFonts w:ascii="Times New Roman" w:eastAsia="PMingLiU" w:hAnsi="Times New Roman"/>
                <w:bCs/>
                <w:iCs/>
              </w:rPr>
              <w:t>основные положения теории баз данных, хранилищ данных, баз знаний; осно</w:t>
            </w:r>
            <w:r w:rsidRPr="00EC274F">
              <w:rPr>
                <w:rFonts w:ascii="Times New Roman" w:eastAsia="PMingLiU" w:hAnsi="Times New Roman"/>
                <w:bCs/>
                <w:iCs/>
              </w:rPr>
              <w:t>в</w:t>
            </w:r>
            <w:r w:rsidRPr="00EC274F">
              <w:rPr>
                <w:rFonts w:ascii="Times New Roman" w:eastAsia="PMingLiU" w:hAnsi="Times New Roman"/>
                <w:bCs/>
                <w:iCs/>
              </w:rPr>
              <w:t>ные принципы структуризации и нормализации базы данных; основные при</w:t>
            </w:r>
            <w:r w:rsidRPr="00EC274F">
              <w:rPr>
                <w:rFonts w:ascii="Times New Roman" w:eastAsia="PMingLiU" w:hAnsi="Times New Roman"/>
                <w:bCs/>
                <w:iCs/>
              </w:rPr>
              <w:t>н</w:t>
            </w:r>
            <w:r w:rsidRPr="00EC274F">
              <w:rPr>
                <w:rFonts w:ascii="Times New Roman" w:eastAsia="PMingLiU" w:hAnsi="Times New Roman"/>
                <w:bCs/>
                <w:iCs/>
              </w:rPr>
              <w:t>ципы построения концептуальной, логической и физической модели данных; методы описания схем баз данных в современных системах управления базами данных; структуры данных систем управления базами данных, общий подход к организации представлений, таблиц, индексов и кластеров; методы организации целостности данных; способы контроля доступа к данным и управления прив</w:t>
            </w:r>
            <w:r w:rsidRPr="00EC274F">
              <w:rPr>
                <w:rFonts w:ascii="Times New Roman" w:eastAsia="PMingLiU" w:hAnsi="Times New Roman"/>
                <w:bCs/>
                <w:iCs/>
              </w:rPr>
              <w:t>и</w:t>
            </w:r>
            <w:r w:rsidRPr="00EC274F">
              <w:rPr>
                <w:rFonts w:ascii="Times New Roman" w:eastAsia="PMingLiU" w:hAnsi="Times New Roman"/>
                <w:bCs/>
                <w:iCs/>
              </w:rPr>
              <w:t>легиями; основные методы и средства защиты данных в базах данных</w:t>
            </w:r>
          </w:p>
        </w:tc>
      </w:tr>
    </w:tbl>
    <w:p w:rsidR="00584F3A" w:rsidRDefault="00584F3A" w:rsidP="00584F3A">
      <w:pPr>
        <w:rPr>
          <w:rFonts w:eastAsia="PMingLiU"/>
          <w:b/>
          <w:i/>
        </w:rPr>
      </w:pPr>
    </w:p>
    <w:p w:rsidR="003102F7" w:rsidRPr="004D553B" w:rsidRDefault="003102F7" w:rsidP="003102F7">
      <w:pPr>
        <w:keepNext/>
        <w:keepLines/>
        <w:suppressLineNumbers/>
        <w:suppressAutoHyphens/>
        <w:contextualSpacing/>
        <w:rPr>
          <w:rFonts w:eastAsia="PMingLiU"/>
          <w:b/>
        </w:rPr>
      </w:pPr>
      <w:r w:rsidRPr="004D553B">
        <w:rPr>
          <w:rFonts w:eastAsia="PMingLiU"/>
          <w:b/>
        </w:rPr>
        <w:t>1.</w:t>
      </w:r>
      <w:r>
        <w:rPr>
          <w:rFonts w:eastAsia="PMingLiU"/>
          <w:b/>
        </w:rPr>
        <w:t>2</w:t>
      </w:r>
      <w:r w:rsidRPr="004D553B">
        <w:rPr>
          <w:rFonts w:eastAsia="PMingLiU"/>
          <w:b/>
        </w:rPr>
        <w:t xml:space="preserve"> Количество часов, отводимое на освоение профессионального модуля</w:t>
      </w:r>
    </w:p>
    <w:p w:rsidR="003102F7" w:rsidRPr="004D553B" w:rsidRDefault="003102F7" w:rsidP="003102F7">
      <w:pPr>
        <w:keepNext/>
        <w:keepLines/>
        <w:suppressLineNumbers/>
        <w:suppressAutoHyphens/>
        <w:contextualSpacing/>
        <w:rPr>
          <w:rFonts w:eastAsia="PMingLiU"/>
          <w:b/>
        </w:rPr>
      </w:pPr>
    </w:p>
    <w:p w:rsidR="003102F7" w:rsidRPr="002E1E40" w:rsidRDefault="003102F7" w:rsidP="003102F7">
      <w:pPr>
        <w:spacing w:after="120"/>
        <w:ind w:firstLine="709"/>
      </w:pPr>
      <w:r w:rsidRPr="002E1E40">
        <w:t xml:space="preserve">всего часов – </w:t>
      </w:r>
      <w:r>
        <w:rPr>
          <w:u w:val="single"/>
        </w:rPr>
        <w:t>324</w:t>
      </w:r>
      <w:r w:rsidRPr="002E1E40">
        <w:t xml:space="preserve"> </w:t>
      </w:r>
    </w:p>
    <w:p w:rsidR="002B7405" w:rsidRDefault="003102F7" w:rsidP="003102F7">
      <w:pPr>
        <w:spacing w:after="120"/>
        <w:ind w:firstLine="709"/>
        <w:rPr>
          <w:u w:val="single"/>
        </w:rPr>
      </w:pPr>
      <w:r>
        <w:t xml:space="preserve">из них </w:t>
      </w:r>
      <w:r w:rsidRPr="00060171">
        <w:t xml:space="preserve">на освоение МДК. </w:t>
      </w:r>
      <w:r>
        <w:t>11</w:t>
      </w:r>
      <w:r w:rsidRPr="00060171">
        <w:t>.01</w:t>
      </w:r>
      <w:r>
        <w:t xml:space="preserve"> – </w:t>
      </w:r>
      <w:r>
        <w:rPr>
          <w:u w:val="single"/>
        </w:rPr>
        <w:t>123</w:t>
      </w:r>
      <w:r w:rsidR="00240FC6" w:rsidRPr="00240FC6">
        <w:t xml:space="preserve"> </w:t>
      </w:r>
      <w:r w:rsidR="002B7405" w:rsidRPr="00240FC6">
        <w:t>(113-</w:t>
      </w:r>
      <w:r w:rsidR="002B7405">
        <w:rPr>
          <w:u w:val="single"/>
        </w:rPr>
        <w:t xml:space="preserve"> </w:t>
      </w:r>
      <w:r w:rsidR="002B7405" w:rsidRPr="00240FC6">
        <w:rPr>
          <w:rFonts w:eastAsia="Calibri"/>
          <w:bCs/>
        </w:rPr>
        <w:t>Объем образовательной нагрузки</w:t>
      </w:r>
      <w:r w:rsidR="002B7405" w:rsidRPr="00240FC6">
        <w:rPr>
          <w:u w:val="single"/>
        </w:rPr>
        <w:t>;</w:t>
      </w:r>
    </w:p>
    <w:p w:rsidR="003102F7" w:rsidRPr="00060171" w:rsidRDefault="002B7405" w:rsidP="003102F7">
      <w:pPr>
        <w:spacing w:after="120"/>
        <w:ind w:firstLine="709"/>
      </w:pPr>
      <w:r>
        <w:rPr>
          <w:u w:val="single"/>
        </w:rPr>
        <w:t>46 – в т.ч. в форме практической подготовки)</w:t>
      </w:r>
    </w:p>
    <w:p w:rsidR="003102F7" w:rsidRDefault="003102F7" w:rsidP="003102F7">
      <w:pPr>
        <w:spacing w:after="120"/>
      </w:pPr>
      <w:r>
        <w:tab/>
        <w:t xml:space="preserve"> на освоение МДК. 11.02 – </w:t>
      </w:r>
      <w:r>
        <w:rPr>
          <w:u w:val="single"/>
        </w:rPr>
        <w:t>49</w:t>
      </w:r>
    </w:p>
    <w:p w:rsidR="003102F7" w:rsidRPr="00060171" w:rsidRDefault="003102F7" w:rsidP="003102F7">
      <w:pPr>
        <w:spacing w:after="120"/>
      </w:pPr>
      <w:r w:rsidRPr="00060171">
        <w:t>на практики, в том числе</w:t>
      </w:r>
      <w:r>
        <w:t xml:space="preserve">, </w:t>
      </w:r>
      <w:r w:rsidRPr="00060171">
        <w:t>учебную</w:t>
      </w:r>
      <w:r>
        <w:t xml:space="preserve"> –</w:t>
      </w:r>
      <w:r w:rsidRPr="00060171">
        <w:t xml:space="preserve"> </w:t>
      </w:r>
      <w:r>
        <w:rPr>
          <w:u w:val="single"/>
        </w:rPr>
        <w:t>72</w:t>
      </w:r>
      <w:r w:rsidRPr="00060171">
        <w:t xml:space="preserve"> и производственную</w:t>
      </w:r>
      <w:r>
        <w:t xml:space="preserve"> – </w:t>
      </w:r>
      <w:r>
        <w:rPr>
          <w:u w:val="single"/>
        </w:rPr>
        <w:t>72</w:t>
      </w:r>
    </w:p>
    <w:p w:rsidR="003102F7" w:rsidRDefault="003102F7" w:rsidP="0054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sectPr w:rsidR="003102F7">
          <w:pgSz w:w="11907" w:h="16840"/>
          <w:pgMar w:top="1134" w:right="851" w:bottom="992" w:left="1418" w:header="709" w:footer="709" w:gutter="0"/>
          <w:cols w:space="720"/>
        </w:sectPr>
      </w:pPr>
    </w:p>
    <w:p w:rsidR="00584F3A" w:rsidRPr="00EC274F" w:rsidRDefault="00584F3A" w:rsidP="00584F3A">
      <w:pPr>
        <w:spacing w:before="120" w:after="120"/>
        <w:rPr>
          <w:b/>
          <w:iCs/>
        </w:rPr>
      </w:pPr>
      <w:r w:rsidRPr="00EC274F">
        <w:rPr>
          <w:b/>
          <w:iCs/>
        </w:rPr>
        <w:lastRenderedPageBreak/>
        <w:t>2. СТРУКТУРА и содержание профессионального модуля</w:t>
      </w:r>
    </w:p>
    <w:p w:rsidR="00584F3A" w:rsidRPr="00EC274F" w:rsidRDefault="00584F3A" w:rsidP="00584F3A">
      <w:pPr>
        <w:spacing w:before="120" w:after="120"/>
        <w:rPr>
          <w:b/>
          <w:iCs/>
        </w:rPr>
      </w:pPr>
      <w:r w:rsidRPr="00EC274F">
        <w:rPr>
          <w:b/>
          <w:iCs/>
        </w:rPr>
        <w:t>2.1. Структура профессионального модуля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5"/>
        <w:gridCol w:w="1719"/>
        <w:gridCol w:w="1412"/>
        <w:gridCol w:w="1326"/>
        <w:gridCol w:w="1549"/>
        <w:gridCol w:w="1259"/>
        <w:gridCol w:w="1097"/>
        <w:gridCol w:w="1638"/>
        <w:gridCol w:w="770"/>
        <w:gridCol w:w="865"/>
        <w:gridCol w:w="993"/>
        <w:gridCol w:w="993"/>
      </w:tblGrid>
      <w:tr w:rsidR="006A0739" w:rsidRPr="00907A59" w:rsidTr="006A0739">
        <w:trPr>
          <w:trHeight w:val="353"/>
        </w:trPr>
        <w:tc>
          <w:tcPr>
            <w:tcW w:w="542" w:type="pct"/>
            <w:vMerge w:val="restart"/>
            <w:vAlign w:val="center"/>
          </w:tcPr>
          <w:p w:rsidR="006A0739" w:rsidRPr="00907A59" w:rsidRDefault="006A0739" w:rsidP="00584F3A">
            <w:pPr>
              <w:suppressAutoHyphens/>
              <w:jc w:val="center"/>
              <w:rPr>
                <w:sz w:val="20"/>
                <w:szCs w:val="20"/>
              </w:rPr>
            </w:pPr>
            <w:r w:rsidRPr="00907A59">
              <w:rPr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563" w:type="pct"/>
            <w:vMerge w:val="restart"/>
            <w:vAlign w:val="center"/>
          </w:tcPr>
          <w:p w:rsidR="006A0739" w:rsidRPr="00907A59" w:rsidRDefault="006A0739" w:rsidP="00584F3A">
            <w:pPr>
              <w:suppressAutoHyphens/>
              <w:jc w:val="center"/>
              <w:rPr>
                <w:sz w:val="20"/>
                <w:szCs w:val="20"/>
              </w:rPr>
            </w:pPr>
            <w:r w:rsidRPr="00907A59">
              <w:rPr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62" w:type="pct"/>
            <w:vMerge w:val="restart"/>
            <w:vAlign w:val="center"/>
          </w:tcPr>
          <w:p w:rsidR="006A0739" w:rsidRPr="00907A59" w:rsidRDefault="006A0739" w:rsidP="00584F3A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907A59">
              <w:rPr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248" w:type="pct"/>
            <w:gridSpan w:val="5"/>
            <w:vAlign w:val="center"/>
          </w:tcPr>
          <w:p w:rsidR="006A0739" w:rsidRPr="00907A59" w:rsidRDefault="006A0739" w:rsidP="00584F3A">
            <w:pPr>
              <w:suppressAutoHyphens/>
              <w:jc w:val="center"/>
              <w:rPr>
                <w:sz w:val="20"/>
                <w:szCs w:val="20"/>
              </w:rPr>
            </w:pPr>
            <w:r w:rsidRPr="00907A59">
              <w:rPr>
                <w:sz w:val="20"/>
                <w:szCs w:val="20"/>
              </w:rPr>
              <w:t>Объем профессионального модуля, час.</w:t>
            </w:r>
          </w:p>
        </w:tc>
        <w:tc>
          <w:tcPr>
            <w:tcW w:w="252" w:type="pct"/>
            <w:vMerge w:val="restart"/>
            <w:vAlign w:val="center"/>
          </w:tcPr>
          <w:p w:rsidR="006A0739" w:rsidRPr="00907A59" w:rsidRDefault="006A0739" w:rsidP="006A0739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07A59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283" w:type="pct"/>
            <w:vMerge w:val="restart"/>
            <w:vAlign w:val="center"/>
          </w:tcPr>
          <w:p w:rsidR="006A0739" w:rsidRPr="00907A59" w:rsidRDefault="006A0739" w:rsidP="006A0739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07A59">
              <w:rPr>
                <w:sz w:val="20"/>
                <w:szCs w:val="20"/>
              </w:rPr>
              <w:t>Экзамен</w:t>
            </w:r>
          </w:p>
        </w:tc>
        <w:tc>
          <w:tcPr>
            <w:tcW w:w="325" w:type="pct"/>
            <w:vMerge w:val="restart"/>
            <w:vAlign w:val="center"/>
          </w:tcPr>
          <w:p w:rsidR="006A0739" w:rsidRPr="00907A59" w:rsidRDefault="006A0739" w:rsidP="006A0739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07A59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325" w:type="pct"/>
            <w:vMerge w:val="restart"/>
            <w:vAlign w:val="center"/>
          </w:tcPr>
          <w:p w:rsidR="006A0739" w:rsidRPr="00907A59" w:rsidRDefault="006A0739" w:rsidP="006A0739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рактической подготовки</w:t>
            </w:r>
          </w:p>
        </w:tc>
      </w:tr>
      <w:tr w:rsidR="006A0739" w:rsidRPr="00907A59" w:rsidTr="006A0739">
        <w:tc>
          <w:tcPr>
            <w:tcW w:w="542" w:type="pct"/>
            <w:vMerge/>
          </w:tcPr>
          <w:p w:rsidR="006A0739" w:rsidRPr="00907A59" w:rsidRDefault="006A0739" w:rsidP="00584F3A">
            <w:pPr>
              <w:rPr>
                <w:i/>
              </w:rPr>
            </w:pPr>
          </w:p>
        </w:tc>
        <w:tc>
          <w:tcPr>
            <w:tcW w:w="563" w:type="pct"/>
            <w:vMerge/>
            <w:vAlign w:val="center"/>
          </w:tcPr>
          <w:p w:rsidR="006A0739" w:rsidRPr="00907A59" w:rsidRDefault="006A0739" w:rsidP="00584F3A">
            <w:pPr>
              <w:rPr>
                <w:i/>
              </w:rPr>
            </w:pPr>
          </w:p>
        </w:tc>
        <w:tc>
          <w:tcPr>
            <w:tcW w:w="462" w:type="pct"/>
            <w:vMerge/>
            <w:vAlign w:val="center"/>
          </w:tcPr>
          <w:p w:rsidR="006A0739" w:rsidRPr="00907A59" w:rsidRDefault="006A0739" w:rsidP="00584F3A">
            <w:pPr>
              <w:rPr>
                <w:i/>
                <w:iCs/>
              </w:rPr>
            </w:pPr>
          </w:p>
        </w:tc>
        <w:tc>
          <w:tcPr>
            <w:tcW w:w="1353" w:type="pct"/>
            <w:gridSpan w:val="3"/>
            <w:vAlign w:val="center"/>
          </w:tcPr>
          <w:p w:rsidR="006A0739" w:rsidRPr="00907A59" w:rsidRDefault="006A0739" w:rsidP="00584F3A">
            <w:pPr>
              <w:suppressAutoHyphens/>
              <w:jc w:val="center"/>
              <w:rPr>
                <w:i/>
              </w:rPr>
            </w:pPr>
            <w:r w:rsidRPr="00907A59">
              <w:rPr>
                <w:i/>
              </w:rPr>
              <w:t>Обучение по МДК</w:t>
            </w:r>
          </w:p>
        </w:tc>
        <w:tc>
          <w:tcPr>
            <w:tcW w:w="895" w:type="pct"/>
            <w:gridSpan w:val="2"/>
            <w:vAlign w:val="center"/>
          </w:tcPr>
          <w:p w:rsidR="006A0739" w:rsidRPr="00907A59" w:rsidRDefault="006A0739" w:rsidP="00584F3A">
            <w:pPr>
              <w:suppressAutoHyphens/>
              <w:jc w:val="center"/>
              <w:rPr>
                <w:i/>
              </w:rPr>
            </w:pPr>
            <w:r w:rsidRPr="00907A59">
              <w:rPr>
                <w:i/>
              </w:rPr>
              <w:t>Практики</w:t>
            </w:r>
          </w:p>
        </w:tc>
        <w:tc>
          <w:tcPr>
            <w:tcW w:w="252" w:type="pct"/>
            <w:vMerge/>
          </w:tcPr>
          <w:p w:rsidR="006A0739" w:rsidRPr="00907A59" w:rsidRDefault="006A0739" w:rsidP="00584F3A">
            <w:pPr>
              <w:rPr>
                <w:i/>
              </w:rPr>
            </w:pPr>
          </w:p>
        </w:tc>
        <w:tc>
          <w:tcPr>
            <w:tcW w:w="283" w:type="pct"/>
            <w:vMerge/>
          </w:tcPr>
          <w:p w:rsidR="006A0739" w:rsidRPr="00907A59" w:rsidRDefault="006A0739" w:rsidP="00584F3A">
            <w:pPr>
              <w:rPr>
                <w:i/>
              </w:rPr>
            </w:pPr>
          </w:p>
        </w:tc>
        <w:tc>
          <w:tcPr>
            <w:tcW w:w="325" w:type="pct"/>
            <w:vMerge/>
            <w:vAlign w:val="center"/>
          </w:tcPr>
          <w:p w:rsidR="006A0739" w:rsidRPr="00907A59" w:rsidRDefault="006A0739" w:rsidP="00584F3A">
            <w:pPr>
              <w:rPr>
                <w:i/>
              </w:rPr>
            </w:pPr>
          </w:p>
        </w:tc>
        <w:tc>
          <w:tcPr>
            <w:tcW w:w="325" w:type="pct"/>
            <w:vMerge/>
          </w:tcPr>
          <w:p w:rsidR="006A0739" w:rsidRPr="00907A59" w:rsidRDefault="006A0739" w:rsidP="00584F3A">
            <w:pPr>
              <w:rPr>
                <w:i/>
              </w:rPr>
            </w:pPr>
          </w:p>
        </w:tc>
      </w:tr>
      <w:tr w:rsidR="006A0739" w:rsidRPr="00907A59" w:rsidTr="006A0739">
        <w:tc>
          <w:tcPr>
            <w:tcW w:w="542" w:type="pct"/>
            <w:vMerge/>
          </w:tcPr>
          <w:p w:rsidR="006A0739" w:rsidRPr="00907A59" w:rsidRDefault="006A0739" w:rsidP="00584F3A">
            <w:pPr>
              <w:rPr>
                <w:i/>
              </w:rPr>
            </w:pPr>
          </w:p>
        </w:tc>
        <w:tc>
          <w:tcPr>
            <w:tcW w:w="563" w:type="pct"/>
            <w:vMerge/>
            <w:vAlign w:val="center"/>
          </w:tcPr>
          <w:p w:rsidR="006A0739" w:rsidRPr="00907A59" w:rsidRDefault="006A0739" w:rsidP="00584F3A">
            <w:pPr>
              <w:rPr>
                <w:i/>
              </w:rPr>
            </w:pPr>
          </w:p>
        </w:tc>
        <w:tc>
          <w:tcPr>
            <w:tcW w:w="462" w:type="pct"/>
            <w:vMerge/>
            <w:vAlign w:val="center"/>
          </w:tcPr>
          <w:p w:rsidR="006A0739" w:rsidRPr="00907A59" w:rsidRDefault="006A0739" w:rsidP="00584F3A">
            <w:pPr>
              <w:rPr>
                <w:i/>
              </w:rPr>
            </w:pPr>
          </w:p>
        </w:tc>
        <w:tc>
          <w:tcPr>
            <w:tcW w:w="434" w:type="pct"/>
            <w:vAlign w:val="center"/>
          </w:tcPr>
          <w:p w:rsidR="006A0739" w:rsidRPr="00907A59" w:rsidRDefault="006A0739" w:rsidP="00584F3A">
            <w:pPr>
              <w:suppressAutoHyphens/>
              <w:jc w:val="center"/>
              <w:rPr>
                <w:sz w:val="20"/>
                <w:szCs w:val="20"/>
              </w:rPr>
            </w:pPr>
            <w:r w:rsidRPr="00907A59">
              <w:rPr>
                <w:sz w:val="20"/>
                <w:szCs w:val="20"/>
              </w:rPr>
              <w:t>Всего</w:t>
            </w:r>
          </w:p>
          <w:p w:rsidR="006A0739" w:rsidRPr="00907A59" w:rsidRDefault="006A0739" w:rsidP="00584F3A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6A0739" w:rsidRPr="00907A59" w:rsidRDefault="006A0739" w:rsidP="00584F3A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07A59">
              <w:rPr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412" w:type="pct"/>
            <w:vAlign w:val="center"/>
          </w:tcPr>
          <w:p w:rsidR="006A0739" w:rsidRPr="00907A59" w:rsidRDefault="006A0739" w:rsidP="00584F3A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07A59">
              <w:rPr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359" w:type="pct"/>
            <w:vAlign w:val="center"/>
          </w:tcPr>
          <w:p w:rsidR="006A0739" w:rsidRPr="00907A59" w:rsidRDefault="006A0739" w:rsidP="00584F3A">
            <w:pPr>
              <w:suppressAutoHyphens/>
              <w:jc w:val="center"/>
              <w:rPr>
                <w:sz w:val="20"/>
                <w:szCs w:val="20"/>
              </w:rPr>
            </w:pPr>
            <w:r w:rsidRPr="00907A59">
              <w:rPr>
                <w:sz w:val="20"/>
                <w:szCs w:val="20"/>
              </w:rPr>
              <w:t>Учебная</w:t>
            </w:r>
          </w:p>
          <w:p w:rsidR="006A0739" w:rsidRPr="00907A59" w:rsidRDefault="006A0739" w:rsidP="00584F3A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6A0739" w:rsidRPr="00907A59" w:rsidRDefault="006A0739" w:rsidP="00584F3A">
            <w:pPr>
              <w:suppressAutoHyphens/>
              <w:jc w:val="center"/>
              <w:rPr>
                <w:sz w:val="20"/>
                <w:szCs w:val="20"/>
              </w:rPr>
            </w:pPr>
            <w:r w:rsidRPr="00907A59">
              <w:rPr>
                <w:sz w:val="20"/>
                <w:szCs w:val="20"/>
              </w:rPr>
              <w:t>Производственная</w:t>
            </w:r>
          </w:p>
          <w:p w:rsidR="006A0739" w:rsidRPr="00907A59" w:rsidRDefault="006A0739" w:rsidP="00584F3A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907A59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  <w:tc>
          <w:tcPr>
            <w:tcW w:w="252" w:type="pct"/>
            <w:vMerge/>
          </w:tcPr>
          <w:p w:rsidR="006A0739" w:rsidRPr="00907A59" w:rsidRDefault="006A0739" w:rsidP="00584F3A">
            <w:pPr>
              <w:rPr>
                <w:i/>
              </w:rPr>
            </w:pPr>
          </w:p>
        </w:tc>
        <w:tc>
          <w:tcPr>
            <w:tcW w:w="283" w:type="pct"/>
            <w:vMerge/>
          </w:tcPr>
          <w:p w:rsidR="006A0739" w:rsidRPr="00907A59" w:rsidRDefault="006A0739" w:rsidP="00584F3A">
            <w:pPr>
              <w:rPr>
                <w:i/>
              </w:rPr>
            </w:pPr>
          </w:p>
        </w:tc>
        <w:tc>
          <w:tcPr>
            <w:tcW w:w="325" w:type="pct"/>
            <w:vMerge/>
            <w:vAlign w:val="center"/>
          </w:tcPr>
          <w:p w:rsidR="006A0739" w:rsidRPr="00907A59" w:rsidRDefault="006A0739" w:rsidP="00584F3A">
            <w:pPr>
              <w:rPr>
                <w:i/>
              </w:rPr>
            </w:pPr>
          </w:p>
        </w:tc>
        <w:tc>
          <w:tcPr>
            <w:tcW w:w="325" w:type="pct"/>
            <w:vMerge/>
          </w:tcPr>
          <w:p w:rsidR="006A0739" w:rsidRPr="00907A59" w:rsidRDefault="006A0739" w:rsidP="00584F3A">
            <w:pPr>
              <w:rPr>
                <w:i/>
              </w:rPr>
            </w:pPr>
          </w:p>
        </w:tc>
      </w:tr>
      <w:tr w:rsidR="006A0739" w:rsidRPr="00907A59" w:rsidTr="006A0739">
        <w:tc>
          <w:tcPr>
            <w:tcW w:w="542" w:type="pct"/>
          </w:tcPr>
          <w:p w:rsidR="006A0739" w:rsidRPr="00907A59" w:rsidRDefault="006A0739" w:rsidP="00584F3A">
            <w:pPr>
              <w:spacing w:before="120"/>
              <w:rPr>
                <w:i/>
              </w:rPr>
            </w:pPr>
            <w:r w:rsidRPr="00907A59">
              <w:rPr>
                <w:i/>
              </w:rPr>
              <w:t>ПК 11.1-11.6</w:t>
            </w:r>
          </w:p>
          <w:p w:rsidR="006A0739" w:rsidRPr="00907A59" w:rsidRDefault="006A0739" w:rsidP="00584F3A">
            <w:pPr>
              <w:spacing w:before="120"/>
              <w:rPr>
                <w:i/>
              </w:rPr>
            </w:pPr>
            <w:r w:rsidRPr="00907A59">
              <w:rPr>
                <w:i/>
              </w:rPr>
              <w:t>ОК 1-11</w:t>
            </w:r>
          </w:p>
        </w:tc>
        <w:tc>
          <w:tcPr>
            <w:tcW w:w="563" w:type="pct"/>
          </w:tcPr>
          <w:p w:rsidR="006A0739" w:rsidRPr="00907A59" w:rsidRDefault="006A0739" w:rsidP="00584F3A">
            <w:pPr>
              <w:spacing w:before="120"/>
              <w:rPr>
                <w:i/>
              </w:rPr>
            </w:pPr>
            <w:r w:rsidRPr="00907A59">
              <w:rPr>
                <w:i/>
              </w:rPr>
              <w:t>МДК 11.01 Технология разработки и защиты баз данных</w:t>
            </w:r>
          </w:p>
        </w:tc>
        <w:tc>
          <w:tcPr>
            <w:tcW w:w="462" w:type="pct"/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  <w:r w:rsidRPr="00907A59">
              <w:rPr>
                <w:lang w:eastAsia="en-US"/>
              </w:rPr>
              <w:t>123</w:t>
            </w:r>
          </w:p>
        </w:tc>
        <w:tc>
          <w:tcPr>
            <w:tcW w:w="434" w:type="pct"/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507" w:type="pct"/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412" w:type="pct"/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  <w:r w:rsidRPr="00907A59">
              <w:rPr>
                <w:lang w:eastAsia="en-US"/>
              </w:rPr>
              <w:t>30</w:t>
            </w:r>
          </w:p>
        </w:tc>
        <w:tc>
          <w:tcPr>
            <w:tcW w:w="359" w:type="pct"/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252" w:type="pct"/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283" w:type="pct"/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  <w:r w:rsidRPr="00907A59">
              <w:rPr>
                <w:lang w:eastAsia="en-US"/>
              </w:rPr>
              <w:t>10</w:t>
            </w:r>
          </w:p>
        </w:tc>
        <w:tc>
          <w:tcPr>
            <w:tcW w:w="325" w:type="pct"/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</w:tr>
      <w:tr w:rsidR="006A0739" w:rsidRPr="00907A59" w:rsidTr="006A0739">
        <w:tc>
          <w:tcPr>
            <w:tcW w:w="542" w:type="pct"/>
          </w:tcPr>
          <w:p w:rsidR="006A0739" w:rsidRPr="00907A59" w:rsidRDefault="006A0739" w:rsidP="00907A59">
            <w:pPr>
              <w:spacing w:before="120"/>
              <w:rPr>
                <w:i/>
              </w:rPr>
            </w:pPr>
            <w:r w:rsidRPr="00907A59">
              <w:rPr>
                <w:i/>
              </w:rPr>
              <w:t>ПК 11.1-11.6</w:t>
            </w:r>
          </w:p>
          <w:p w:rsidR="006A0739" w:rsidRPr="00907A59" w:rsidRDefault="006A0739" w:rsidP="00907A59">
            <w:pPr>
              <w:spacing w:before="120"/>
              <w:rPr>
                <w:i/>
              </w:rPr>
            </w:pPr>
            <w:r w:rsidRPr="00907A59">
              <w:rPr>
                <w:i/>
              </w:rPr>
              <w:t>ОК 1-11</w:t>
            </w:r>
          </w:p>
        </w:tc>
        <w:tc>
          <w:tcPr>
            <w:tcW w:w="563" w:type="pct"/>
          </w:tcPr>
          <w:p w:rsidR="006A0739" w:rsidRPr="00907A59" w:rsidRDefault="006A0739" w:rsidP="00584F3A">
            <w:pPr>
              <w:spacing w:before="120"/>
              <w:rPr>
                <w:i/>
              </w:rPr>
            </w:pPr>
            <w:r w:rsidRPr="00907A59">
              <w:rPr>
                <w:i/>
              </w:rPr>
              <w:t>МДК 11.02. Инфокомм</w:t>
            </w:r>
            <w:r w:rsidRPr="00907A59">
              <w:rPr>
                <w:i/>
              </w:rPr>
              <w:t>у</w:t>
            </w:r>
            <w:r w:rsidRPr="00907A59">
              <w:rPr>
                <w:i/>
              </w:rPr>
              <w:t xml:space="preserve">никационные системы и сети </w:t>
            </w:r>
          </w:p>
        </w:tc>
        <w:tc>
          <w:tcPr>
            <w:tcW w:w="462" w:type="pct"/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  <w:r w:rsidRPr="00907A59">
              <w:rPr>
                <w:lang w:eastAsia="en-US"/>
              </w:rPr>
              <w:t>49</w:t>
            </w:r>
          </w:p>
        </w:tc>
        <w:tc>
          <w:tcPr>
            <w:tcW w:w="434" w:type="pct"/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  <w:r w:rsidRPr="00907A59">
              <w:rPr>
                <w:lang w:eastAsia="en-US"/>
              </w:rPr>
              <w:t>49</w:t>
            </w:r>
          </w:p>
        </w:tc>
        <w:tc>
          <w:tcPr>
            <w:tcW w:w="507" w:type="pct"/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  <w:r w:rsidRPr="00907A59">
              <w:rPr>
                <w:lang w:eastAsia="en-US"/>
              </w:rPr>
              <w:t>–</w:t>
            </w:r>
          </w:p>
        </w:tc>
        <w:tc>
          <w:tcPr>
            <w:tcW w:w="412" w:type="pct"/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359" w:type="pct"/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252" w:type="pct"/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283" w:type="pct"/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</w:p>
        </w:tc>
      </w:tr>
      <w:tr w:rsidR="006A0739" w:rsidRPr="00907A59" w:rsidTr="006A0739">
        <w:tc>
          <w:tcPr>
            <w:tcW w:w="542" w:type="pct"/>
            <w:tcBorders>
              <w:bottom w:val="single" w:sz="4" w:space="0" w:color="auto"/>
            </w:tcBorders>
          </w:tcPr>
          <w:p w:rsidR="006A0739" w:rsidRPr="00907A59" w:rsidRDefault="006A0739" w:rsidP="00907A59">
            <w:pPr>
              <w:spacing w:before="120"/>
              <w:rPr>
                <w:i/>
              </w:rPr>
            </w:pPr>
            <w:r w:rsidRPr="00907A59">
              <w:rPr>
                <w:i/>
              </w:rPr>
              <w:t>ПК 11.1-11.6</w:t>
            </w:r>
          </w:p>
          <w:p w:rsidR="006A0739" w:rsidRPr="00907A59" w:rsidRDefault="006A0739" w:rsidP="00907A59">
            <w:pPr>
              <w:spacing w:before="120"/>
              <w:rPr>
                <w:i/>
              </w:rPr>
            </w:pPr>
            <w:r w:rsidRPr="00907A59">
              <w:rPr>
                <w:i/>
              </w:rPr>
              <w:t>ОК 1-11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6A0739" w:rsidRPr="00907A59" w:rsidRDefault="006A0739" w:rsidP="00584F3A">
            <w:pPr>
              <w:spacing w:before="120"/>
              <w:rPr>
                <w:i/>
              </w:rPr>
            </w:pPr>
            <w:r w:rsidRPr="00907A59">
              <w:rPr>
                <w:i/>
              </w:rPr>
              <w:t>Учебная практика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  <w:r w:rsidRPr="00907A59">
              <w:rPr>
                <w:lang w:eastAsia="en-US"/>
              </w:rPr>
              <w:t>72</w:t>
            </w:r>
          </w:p>
        </w:tc>
        <w:tc>
          <w:tcPr>
            <w:tcW w:w="1353" w:type="pct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  <w:r w:rsidRPr="00907A59">
              <w:rPr>
                <w:lang w:eastAsia="en-US"/>
              </w:rPr>
              <w:t>72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A0739" w:rsidRPr="00907A59" w:rsidRDefault="006A0739" w:rsidP="006A0739">
            <w:pPr>
              <w:spacing w:after="160" w:line="259" w:lineRule="auto"/>
              <w:jc w:val="center"/>
              <w:rPr>
                <w:lang w:eastAsia="en-US"/>
              </w:rPr>
            </w:pPr>
          </w:p>
        </w:tc>
      </w:tr>
      <w:tr w:rsidR="006A0739" w:rsidRPr="00907A59" w:rsidTr="006A0739"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9" w:rsidRPr="00907A59" w:rsidRDefault="006A0739" w:rsidP="00584F3A">
            <w:pPr>
              <w:spacing w:before="120"/>
              <w:rPr>
                <w:i/>
              </w:rPr>
            </w:pPr>
            <w:r w:rsidRPr="00907A59">
              <w:rPr>
                <w:i/>
              </w:rPr>
              <w:t>ПК 11.1-11.6</w:t>
            </w:r>
          </w:p>
          <w:p w:rsidR="006A0739" w:rsidRPr="00907A59" w:rsidRDefault="006A0739" w:rsidP="00584F3A">
            <w:pPr>
              <w:spacing w:before="120"/>
              <w:rPr>
                <w:i/>
              </w:rPr>
            </w:pPr>
            <w:r w:rsidRPr="00907A59">
              <w:rPr>
                <w:i/>
              </w:rPr>
              <w:t>ОК 1-11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9" w:rsidRPr="00907A59" w:rsidRDefault="006A0739" w:rsidP="00584F3A">
            <w:pPr>
              <w:spacing w:before="120"/>
              <w:rPr>
                <w:i/>
              </w:rPr>
            </w:pPr>
            <w:r w:rsidRPr="00907A59">
              <w:rPr>
                <w:i/>
              </w:rPr>
              <w:t>Производс</w:t>
            </w:r>
            <w:r w:rsidRPr="00907A59">
              <w:rPr>
                <w:i/>
              </w:rPr>
              <w:t>т</w:t>
            </w:r>
            <w:r w:rsidRPr="00907A59">
              <w:rPr>
                <w:i/>
              </w:rPr>
              <w:t>венная пра</w:t>
            </w:r>
            <w:r w:rsidRPr="00907A59">
              <w:rPr>
                <w:i/>
              </w:rPr>
              <w:t>к</w:t>
            </w:r>
            <w:r w:rsidRPr="00907A59">
              <w:rPr>
                <w:i/>
              </w:rPr>
              <w:t>тика (по пр</w:t>
            </w:r>
            <w:r w:rsidRPr="00907A59">
              <w:rPr>
                <w:i/>
              </w:rPr>
              <w:t>о</w:t>
            </w:r>
            <w:r w:rsidRPr="00907A59">
              <w:rPr>
                <w:i/>
              </w:rPr>
              <w:t>филю спец</w:t>
            </w:r>
            <w:r w:rsidRPr="00907A59">
              <w:rPr>
                <w:i/>
              </w:rPr>
              <w:t>и</w:t>
            </w:r>
            <w:r w:rsidRPr="00907A59">
              <w:rPr>
                <w:i/>
              </w:rPr>
              <w:t xml:space="preserve">альности), часов 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39" w:rsidRPr="00907A59" w:rsidRDefault="006A0739" w:rsidP="006A0739">
            <w:pPr>
              <w:spacing w:before="120"/>
              <w:jc w:val="center"/>
              <w:rPr>
                <w:i/>
              </w:rPr>
            </w:pPr>
            <w:r w:rsidRPr="00907A59">
              <w:rPr>
                <w:i/>
              </w:rPr>
              <w:t>72</w:t>
            </w:r>
          </w:p>
        </w:tc>
        <w:tc>
          <w:tcPr>
            <w:tcW w:w="171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A0739" w:rsidRPr="00907A59" w:rsidRDefault="006A0739" w:rsidP="006A0739">
            <w:pPr>
              <w:suppressAutoHyphens/>
              <w:jc w:val="center"/>
            </w:pP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39" w:rsidRPr="00907A59" w:rsidRDefault="006A0739" w:rsidP="006A0739">
            <w:pPr>
              <w:spacing w:before="120"/>
              <w:jc w:val="center"/>
              <w:rPr>
                <w:i/>
              </w:rPr>
            </w:pPr>
            <w:r w:rsidRPr="00907A59">
              <w:rPr>
                <w:i/>
              </w:rPr>
              <w:t>72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39" w:rsidRPr="00907A59" w:rsidRDefault="006A0739" w:rsidP="006A0739">
            <w:pPr>
              <w:jc w:val="center"/>
              <w:rPr>
                <w:i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39" w:rsidRPr="00907A59" w:rsidRDefault="006A0739" w:rsidP="006A0739">
            <w:pPr>
              <w:jc w:val="center"/>
              <w:rPr>
                <w:i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0739" w:rsidRPr="00907A59" w:rsidRDefault="006A0739" w:rsidP="006A0739">
            <w:pPr>
              <w:jc w:val="center"/>
              <w:rPr>
                <w:i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0739" w:rsidRPr="00907A59" w:rsidRDefault="006A0739" w:rsidP="006A0739">
            <w:pPr>
              <w:jc w:val="center"/>
              <w:rPr>
                <w:i/>
              </w:rPr>
            </w:pPr>
          </w:p>
        </w:tc>
      </w:tr>
      <w:tr w:rsidR="006A0739" w:rsidRPr="00907A59" w:rsidTr="006A0739"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9" w:rsidRPr="00907A59" w:rsidRDefault="006A0739" w:rsidP="00584F3A">
            <w:pPr>
              <w:spacing w:before="120"/>
              <w:rPr>
                <w:i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9" w:rsidRPr="00907A59" w:rsidRDefault="006A0739" w:rsidP="00584F3A">
            <w:pPr>
              <w:spacing w:before="120"/>
              <w:rPr>
                <w:i/>
              </w:rPr>
            </w:pPr>
            <w:r w:rsidRPr="00907A59">
              <w:rPr>
                <w:i/>
              </w:rPr>
              <w:t>Экзамен по модулю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39" w:rsidRPr="00907A59" w:rsidRDefault="006A0739" w:rsidP="006A0739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71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A0739" w:rsidRPr="00907A59" w:rsidRDefault="006A0739" w:rsidP="006A0739">
            <w:pPr>
              <w:suppressAutoHyphens/>
              <w:jc w:val="center"/>
            </w:pP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39" w:rsidRPr="00907A59" w:rsidRDefault="006A0739" w:rsidP="006A0739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39" w:rsidRPr="00907A59" w:rsidRDefault="006A0739" w:rsidP="006A073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39" w:rsidRPr="00907A59" w:rsidRDefault="006A0739" w:rsidP="006A0739">
            <w:pPr>
              <w:jc w:val="center"/>
              <w:rPr>
                <w:i/>
              </w:rPr>
            </w:pPr>
            <w:r w:rsidRPr="00907A59">
              <w:rPr>
                <w:i/>
              </w:rPr>
              <w:t>6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0739" w:rsidRPr="00907A59" w:rsidRDefault="006A0739" w:rsidP="006A0739">
            <w:pPr>
              <w:jc w:val="center"/>
              <w:rPr>
                <w:i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0739" w:rsidRPr="00907A59" w:rsidRDefault="006A0739" w:rsidP="006A0739">
            <w:pPr>
              <w:jc w:val="center"/>
              <w:rPr>
                <w:i/>
              </w:rPr>
            </w:pPr>
          </w:p>
        </w:tc>
      </w:tr>
      <w:tr w:rsidR="006A0739" w:rsidRPr="00907A59" w:rsidTr="006A0739"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9" w:rsidRPr="00907A59" w:rsidRDefault="006A0739" w:rsidP="00584F3A">
            <w:pPr>
              <w:rPr>
                <w:i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9" w:rsidRPr="00907A59" w:rsidRDefault="006A0739" w:rsidP="00584F3A">
            <w:pPr>
              <w:spacing w:before="120" w:after="120"/>
              <w:rPr>
                <w:b/>
                <w:i/>
              </w:rPr>
            </w:pPr>
            <w:r w:rsidRPr="00907A59">
              <w:rPr>
                <w:b/>
                <w:i/>
              </w:rPr>
              <w:t>Всего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39" w:rsidRPr="001939F5" w:rsidRDefault="006A0739" w:rsidP="006A0739">
            <w:pPr>
              <w:spacing w:after="160" w:line="259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2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39" w:rsidRPr="001939F5" w:rsidRDefault="006A0739" w:rsidP="006A0739">
            <w:pPr>
              <w:spacing w:after="160" w:line="259" w:lineRule="auto"/>
              <w:jc w:val="center"/>
              <w:rPr>
                <w:i/>
                <w:lang w:eastAsia="en-US"/>
              </w:rPr>
            </w:pPr>
            <w:r w:rsidRPr="001939F5">
              <w:rPr>
                <w:i/>
                <w:lang w:eastAsia="en-US"/>
              </w:rPr>
              <w:t>1</w:t>
            </w:r>
            <w:r>
              <w:rPr>
                <w:i/>
                <w:lang w:eastAsia="en-US"/>
              </w:rPr>
              <w:t>6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39" w:rsidRPr="001939F5" w:rsidRDefault="006A0739" w:rsidP="006A0739">
            <w:pPr>
              <w:spacing w:after="160" w:line="259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39" w:rsidRPr="001939F5" w:rsidRDefault="006A0739" w:rsidP="006A0739">
            <w:pPr>
              <w:spacing w:after="160" w:line="259" w:lineRule="auto"/>
              <w:jc w:val="center"/>
              <w:rPr>
                <w:i/>
                <w:lang w:eastAsia="en-US"/>
              </w:rPr>
            </w:pPr>
            <w:r w:rsidRPr="001939F5">
              <w:rPr>
                <w:i/>
                <w:lang w:eastAsia="en-US"/>
              </w:rPr>
              <w:t>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39" w:rsidRPr="001939F5" w:rsidRDefault="006A0739" w:rsidP="006A0739">
            <w:pPr>
              <w:spacing w:after="160" w:line="259" w:lineRule="auto"/>
              <w:jc w:val="center"/>
              <w:rPr>
                <w:i/>
                <w:lang w:eastAsia="en-US"/>
              </w:rPr>
            </w:pPr>
            <w:r w:rsidRPr="001939F5">
              <w:rPr>
                <w:i/>
                <w:lang w:eastAsia="en-US"/>
              </w:rPr>
              <w:t>7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39" w:rsidRPr="001939F5" w:rsidRDefault="006A0739" w:rsidP="006A0739">
            <w:pPr>
              <w:spacing w:before="120"/>
              <w:jc w:val="center"/>
              <w:rPr>
                <w:i/>
              </w:rPr>
            </w:pPr>
            <w:r w:rsidRPr="001939F5">
              <w:rPr>
                <w:i/>
              </w:rPr>
              <w:t>7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39" w:rsidRPr="001939F5" w:rsidRDefault="006A0739" w:rsidP="006A0739">
            <w:pPr>
              <w:spacing w:after="160" w:line="259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39" w:rsidRPr="001939F5" w:rsidRDefault="006A0739" w:rsidP="006A0739">
            <w:pPr>
              <w:spacing w:after="160" w:line="259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39" w:rsidRPr="001939F5" w:rsidRDefault="006A0739" w:rsidP="006A0739">
            <w:pPr>
              <w:spacing w:after="160" w:line="259" w:lineRule="auto"/>
              <w:jc w:val="center"/>
              <w:rPr>
                <w:i/>
                <w:lang w:eastAsia="en-US"/>
              </w:rPr>
            </w:pPr>
            <w:r w:rsidRPr="001939F5">
              <w:rPr>
                <w:i/>
                <w:lang w:eastAsia="en-US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39" w:rsidRPr="001939F5" w:rsidRDefault="006A0739" w:rsidP="006A0739">
            <w:pPr>
              <w:spacing w:after="160" w:line="259" w:lineRule="auto"/>
              <w:jc w:val="center"/>
              <w:rPr>
                <w:i/>
                <w:lang w:eastAsia="en-US"/>
              </w:rPr>
            </w:pPr>
          </w:p>
        </w:tc>
      </w:tr>
    </w:tbl>
    <w:p w:rsidR="0077640B" w:rsidRPr="002E1E40" w:rsidRDefault="000F3565" w:rsidP="000F35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>
        <w:rPr>
          <w:b/>
          <w:caps/>
        </w:rPr>
        <w:lastRenderedPageBreak/>
        <w:t>2</w:t>
      </w:r>
      <w:r w:rsidR="0077640B" w:rsidRPr="002E1E40">
        <w:rPr>
          <w:b/>
          <w:caps/>
        </w:rPr>
        <w:t xml:space="preserve">.2. </w:t>
      </w:r>
      <w:r w:rsidR="0077640B" w:rsidRPr="002E1E40">
        <w:rPr>
          <w:b/>
        </w:rPr>
        <w:t>Содержание обучения по профессиональному модулю (ПМ)</w:t>
      </w:r>
    </w:p>
    <w:tbl>
      <w:tblPr>
        <w:tblStyle w:val="ac"/>
        <w:tblW w:w="15276" w:type="dxa"/>
        <w:tblLayout w:type="fixed"/>
        <w:tblLook w:val="01E0"/>
      </w:tblPr>
      <w:tblGrid>
        <w:gridCol w:w="2235"/>
        <w:gridCol w:w="1417"/>
        <w:gridCol w:w="56"/>
        <w:gridCol w:w="8024"/>
        <w:gridCol w:w="992"/>
        <w:gridCol w:w="1276"/>
        <w:gridCol w:w="1276"/>
      </w:tblGrid>
      <w:tr w:rsidR="00ED4727" w:rsidRPr="00AA7C46" w:rsidTr="00ED4727">
        <w:tc>
          <w:tcPr>
            <w:tcW w:w="2235" w:type="dxa"/>
            <w:vAlign w:val="center"/>
          </w:tcPr>
          <w:p w:rsidR="00ED4727" w:rsidRPr="00AA7C46" w:rsidRDefault="00ED4727" w:rsidP="001773C6">
            <w:pPr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bCs/>
                <w:sz w:val="20"/>
                <w:szCs w:val="20"/>
              </w:rPr>
              <w:t>Наименование разд</w:t>
            </w:r>
            <w:r w:rsidRPr="00AA7C46">
              <w:rPr>
                <w:b/>
                <w:bCs/>
                <w:sz w:val="20"/>
                <w:szCs w:val="20"/>
              </w:rPr>
              <w:t>е</w:t>
            </w:r>
            <w:r w:rsidRPr="00AA7C46">
              <w:rPr>
                <w:b/>
                <w:bCs/>
                <w:sz w:val="20"/>
                <w:szCs w:val="20"/>
              </w:rPr>
              <w:t>лов профессионал</w:t>
            </w:r>
            <w:r w:rsidRPr="00AA7C46">
              <w:rPr>
                <w:b/>
                <w:bCs/>
                <w:sz w:val="20"/>
                <w:szCs w:val="20"/>
              </w:rPr>
              <w:t>ь</w:t>
            </w:r>
            <w:r w:rsidRPr="00AA7C46">
              <w:rPr>
                <w:b/>
                <w:bCs/>
                <w:sz w:val="20"/>
                <w:szCs w:val="20"/>
              </w:rPr>
              <w:t>ного модуля (ПМ), междисциплинарных курсов (МДК) и тем</w:t>
            </w:r>
          </w:p>
        </w:tc>
        <w:tc>
          <w:tcPr>
            <w:tcW w:w="9497" w:type="dxa"/>
            <w:gridSpan w:val="3"/>
            <w:vAlign w:val="center"/>
          </w:tcPr>
          <w:p w:rsidR="00ED4727" w:rsidRPr="00AA7C46" w:rsidRDefault="00ED4727" w:rsidP="001773C6">
            <w:pPr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992" w:type="dxa"/>
            <w:vAlign w:val="center"/>
          </w:tcPr>
          <w:p w:rsidR="00ED4727" w:rsidRPr="00AA7C46" w:rsidRDefault="00ED4727" w:rsidP="001773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A7C46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</w:tcPr>
          <w:p w:rsidR="00ED4727" w:rsidRPr="00AA7C46" w:rsidRDefault="00ED4727" w:rsidP="001773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A7C46">
              <w:rPr>
                <w:rFonts w:eastAsia="Calibri"/>
                <w:b/>
                <w:bCs/>
                <w:sz w:val="20"/>
                <w:szCs w:val="20"/>
              </w:rPr>
              <w:t>В том чи</w:t>
            </w:r>
            <w:r w:rsidRPr="00AA7C46">
              <w:rPr>
                <w:rFonts w:eastAsia="Calibri"/>
                <w:b/>
                <w:bCs/>
                <w:sz w:val="20"/>
                <w:szCs w:val="20"/>
              </w:rPr>
              <w:t>с</w:t>
            </w:r>
            <w:r w:rsidRPr="00AA7C46">
              <w:rPr>
                <w:rFonts w:eastAsia="Calibri"/>
                <w:b/>
                <w:bCs/>
                <w:sz w:val="20"/>
                <w:szCs w:val="20"/>
              </w:rPr>
              <w:t>ле практ</w:t>
            </w:r>
            <w:r w:rsidRPr="00AA7C46">
              <w:rPr>
                <w:rFonts w:eastAsia="Calibri"/>
                <w:b/>
                <w:bCs/>
                <w:sz w:val="20"/>
                <w:szCs w:val="20"/>
              </w:rPr>
              <w:t>и</w:t>
            </w:r>
            <w:r w:rsidRPr="00AA7C46">
              <w:rPr>
                <w:rFonts w:eastAsia="Calibri"/>
                <w:b/>
                <w:bCs/>
                <w:sz w:val="20"/>
                <w:szCs w:val="20"/>
              </w:rPr>
              <w:t>ческой подготовки</w:t>
            </w:r>
          </w:p>
        </w:tc>
        <w:tc>
          <w:tcPr>
            <w:tcW w:w="1276" w:type="dxa"/>
          </w:tcPr>
          <w:p w:rsidR="00ED4727" w:rsidRPr="00AA7C46" w:rsidRDefault="001233AF" w:rsidP="001773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A7C46">
              <w:rPr>
                <w:b/>
                <w:bCs/>
                <w:sz w:val="20"/>
                <w:szCs w:val="20"/>
              </w:rPr>
              <w:t>Коды ко</w:t>
            </w:r>
            <w:r w:rsidRPr="00AA7C46">
              <w:rPr>
                <w:b/>
                <w:bCs/>
                <w:sz w:val="20"/>
                <w:szCs w:val="20"/>
              </w:rPr>
              <w:t>м</w:t>
            </w:r>
            <w:r w:rsidRPr="00AA7C46">
              <w:rPr>
                <w:b/>
                <w:bCs/>
                <w:sz w:val="20"/>
                <w:szCs w:val="20"/>
              </w:rPr>
              <w:t>петенций, формир</w:t>
            </w:r>
            <w:r w:rsidRPr="00AA7C46">
              <w:rPr>
                <w:b/>
                <w:bCs/>
                <w:sz w:val="20"/>
                <w:szCs w:val="20"/>
              </w:rPr>
              <w:t>о</w:t>
            </w:r>
            <w:r w:rsidRPr="00AA7C46">
              <w:rPr>
                <w:b/>
                <w:bCs/>
                <w:sz w:val="20"/>
                <w:szCs w:val="20"/>
              </w:rPr>
              <w:t>ванию к</w:t>
            </w:r>
            <w:r w:rsidRPr="00AA7C46">
              <w:rPr>
                <w:b/>
                <w:bCs/>
                <w:sz w:val="20"/>
                <w:szCs w:val="20"/>
              </w:rPr>
              <w:t>о</w:t>
            </w:r>
            <w:r w:rsidRPr="00AA7C46">
              <w:rPr>
                <w:b/>
                <w:bCs/>
                <w:sz w:val="20"/>
                <w:szCs w:val="20"/>
              </w:rPr>
              <w:t>торых сп</w:t>
            </w:r>
            <w:r w:rsidRPr="00AA7C46">
              <w:rPr>
                <w:b/>
                <w:bCs/>
                <w:sz w:val="20"/>
                <w:szCs w:val="20"/>
              </w:rPr>
              <w:t>о</w:t>
            </w:r>
            <w:r w:rsidRPr="00AA7C46">
              <w:rPr>
                <w:b/>
                <w:bCs/>
                <w:sz w:val="20"/>
                <w:szCs w:val="20"/>
              </w:rPr>
              <w:t>собствует элемент программы</w:t>
            </w:r>
          </w:p>
        </w:tc>
      </w:tr>
      <w:tr w:rsidR="00ED4727" w:rsidRPr="00AA7C46" w:rsidTr="00ED4727">
        <w:tc>
          <w:tcPr>
            <w:tcW w:w="2235" w:type="dxa"/>
          </w:tcPr>
          <w:p w:rsidR="00ED4727" w:rsidRPr="00AA7C46" w:rsidRDefault="00ED4727" w:rsidP="00EF4F69">
            <w:pPr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3"/>
          </w:tcPr>
          <w:p w:rsidR="00ED4727" w:rsidRPr="00AA7C46" w:rsidRDefault="00ED4727" w:rsidP="00EF4F69">
            <w:pPr>
              <w:jc w:val="center"/>
              <w:rPr>
                <w:b/>
                <w:bCs/>
                <w:sz w:val="20"/>
                <w:szCs w:val="20"/>
              </w:rPr>
            </w:pPr>
            <w:r w:rsidRPr="00AA7C4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D4727" w:rsidRPr="00AA7C46" w:rsidRDefault="00ED4727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A7C46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D4727" w:rsidRPr="00AA7C46" w:rsidRDefault="00ED4727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D4727" w:rsidRPr="00AA7C46" w:rsidRDefault="00ED4727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D4727" w:rsidRPr="00AA7C46" w:rsidTr="00ED4727">
        <w:tc>
          <w:tcPr>
            <w:tcW w:w="11732" w:type="dxa"/>
            <w:gridSpan w:val="4"/>
          </w:tcPr>
          <w:p w:rsidR="00ED4727" w:rsidRPr="00AA7C46" w:rsidRDefault="00ED4727" w:rsidP="00ED0D8A">
            <w:pPr>
              <w:rPr>
                <w:sz w:val="20"/>
                <w:szCs w:val="20"/>
              </w:rPr>
            </w:pPr>
            <w:r w:rsidRPr="00AA7C46">
              <w:rPr>
                <w:rFonts w:eastAsia="Calibri"/>
                <w:b/>
                <w:bCs/>
                <w:sz w:val="20"/>
                <w:szCs w:val="20"/>
              </w:rPr>
              <w:t>МДК 11.01</w:t>
            </w:r>
            <w:r w:rsidRPr="00AA7C46">
              <w:rPr>
                <w:b/>
                <w:bCs/>
                <w:i/>
                <w:sz w:val="20"/>
                <w:szCs w:val="20"/>
              </w:rPr>
              <w:t xml:space="preserve"> Технология разработки и защиты баз данных</w:t>
            </w:r>
          </w:p>
        </w:tc>
        <w:tc>
          <w:tcPr>
            <w:tcW w:w="992" w:type="dxa"/>
          </w:tcPr>
          <w:p w:rsidR="00ED4727" w:rsidRPr="00AA7C46" w:rsidRDefault="00ED4727" w:rsidP="006A571D">
            <w:pPr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1276" w:type="dxa"/>
          </w:tcPr>
          <w:p w:rsidR="00ED4727" w:rsidRPr="00AA7C46" w:rsidRDefault="00ED4727" w:rsidP="006A571D">
            <w:pPr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ED4727" w:rsidRPr="00AA7C46" w:rsidRDefault="00ED4727" w:rsidP="006A57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6553" w:rsidRPr="00AA7C46" w:rsidTr="00ED4727">
        <w:tc>
          <w:tcPr>
            <w:tcW w:w="2235" w:type="dxa"/>
            <w:vMerge w:val="restart"/>
          </w:tcPr>
          <w:p w:rsidR="00766553" w:rsidRPr="00AA7C46" w:rsidRDefault="00766553" w:rsidP="00BD49AA">
            <w:pPr>
              <w:rPr>
                <w:b/>
                <w:bCs/>
                <w:i/>
                <w:sz w:val="20"/>
                <w:szCs w:val="20"/>
              </w:rPr>
            </w:pPr>
            <w:r w:rsidRPr="00AA7C46">
              <w:rPr>
                <w:b/>
                <w:bCs/>
                <w:sz w:val="20"/>
                <w:szCs w:val="20"/>
              </w:rPr>
              <w:t xml:space="preserve">Тема 1.1.  </w:t>
            </w:r>
            <w:r w:rsidRPr="00AA7C46">
              <w:rPr>
                <w:b/>
                <w:bCs/>
                <w:i/>
                <w:sz w:val="20"/>
                <w:szCs w:val="20"/>
              </w:rPr>
              <w:t>Основы хранения и обработки данных.  Проектир</w:t>
            </w:r>
            <w:r w:rsidRPr="00AA7C46">
              <w:rPr>
                <w:b/>
                <w:bCs/>
                <w:i/>
                <w:sz w:val="20"/>
                <w:szCs w:val="20"/>
              </w:rPr>
              <w:t>о</w:t>
            </w:r>
            <w:r w:rsidRPr="00AA7C46">
              <w:rPr>
                <w:b/>
                <w:bCs/>
                <w:i/>
                <w:sz w:val="20"/>
                <w:szCs w:val="20"/>
              </w:rPr>
              <w:t xml:space="preserve">вание БД. </w:t>
            </w:r>
          </w:p>
          <w:p w:rsidR="00766553" w:rsidRPr="00AA7C46" w:rsidRDefault="00766553" w:rsidP="00BD49AA">
            <w:pPr>
              <w:rPr>
                <w:b/>
                <w:bCs/>
                <w:i/>
                <w:sz w:val="20"/>
                <w:szCs w:val="20"/>
              </w:rPr>
            </w:pPr>
          </w:p>
          <w:p w:rsidR="00766553" w:rsidRPr="00AA7C46" w:rsidRDefault="00766553" w:rsidP="00BD49A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766553" w:rsidRPr="00AA7C46" w:rsidRDefault="00766553" w:rsidP="00545C73">
            <w:pPr>
              <w:rPr>
                <w:sz w:val="22"/>
                <w:szCs w:val="22"/>
              </w:rPr>
            </w:pPr>
            <w:r w:rsidRPr="00AA7C46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shd w:val="clear" w:color="auto" w:fill="auto"/>
          </w:tcPr>
          <w:p w:rsidR="00766553" w:rsidRPr="00AA7C46" w:rsidRDefault="00766553" w:rsidP="0056037B">
            <w:pPr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766553" w:rsidRPr="00AA7C46" w:rsidRDefault="00766553" w:rsidP="005603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D66A0" w:rsidRPr="00AA7C46" w:rsidRDefault="001D66A0" w:rsidP="001D66A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0"/>
                <w:szCs w:val="20"/>
              </w:rPr>
              <w:t>ОК 01-11</w:t>
            </w:r>
          </w:p>
          <w:p w:rsidR="00766553" w:rsidRPr="00AA7C46" w:rsidRDefault="001D66A0" w:rsidP="001D66A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0"/>
                <w:szCs w:val="20"/>
              </w:rPr>
              <w:t>ПК 11.1-11.6</w:t>
            </w:r>
          </w:p>
        </w:tc>
      </w:tr>
      <w:tr w:rsidR="00766553" w:rsidRPr="00AA7C46" w:rsidTr="00ED4727">
        <w:tc>
          <w:tcPr>
            <w:tcW w:w="2235" w:type="dxa"/>
            <w:vMerge/>
          </w:tcPr>
          <w:p w:rsidR="00766553" w:rsidRPr="00AA7C46" w:rsidRDefault="00766553" w:rsidP="00BC31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766553" w:rsidRPr="00AA7C46" w:rsidRDefault="00766553" w:rsidP="0007299E">
            <w:pPr>
              <w:pStyle w:val="af0"/>
              <w:numPr>
                <w:ilvl w:val="0"/>
                <w:numId w:val="2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24" w:type="dxa"/>
            <w:shd w:val="clear" w:color="auto" w:fill="auto"/>
          </w:tcPr>
          <w:p w:rsidR="00766553" w:rsidRPr="00AA7C46" w:rsidRDefault="00766553" w:rsidP="00534C9E">
            <w:pPr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Основные принципы построения концептуальной, логической и физической м</w:t>
            </w:r>
            <w:r w:rsidRPr="00AA7C46">
              <w:rPr>
                <w:sz w:val="22"/>
                <w:szCs w:val="22"/>
              </w:rPr>
              <w:t>о</w:t>
            </w:r>
            <w:r w:rsidRPr="00AA7C46">
              <w:rPr>
                <w:sz w:val="22"/>
                <w:szCs w:val="22"/>
              </w:rPr>
              <w:t>дели данных.</w:t>
            </w:r>
          </w:p>
        </w:tc>
        <w:tc>
          <w:tcPr>
            <w:tcW w:w="992" w:type="dxa"/>
          </w:tcPr>
          <w:p w:rsidR="00766553" w:rsidRPr="00AA7C46" w:rsidRDefault="00766553" w:rsidP="00BC31A9">
            <w:pPr>
              <w:jc w:val="center"/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BC3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553" w:rsidRPr="00AA7C46" w:rsidRDefault="00766553" w:rsidP="001D66A0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766553" w:rsidRPr="00AA7C46" w:rsidTr="00ED4727">
        <w:tc>
          <w:tcPr>
            <w:tcW w:w="2235" w:type="dxa"/>
            <w:vMerge/>
          </w:tcPr>
          <w:p w:rsidR="00766553" w:rsidRPr="00AA7C46" w:rsidRDefault="00766553" w:rsidP="00C823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766553" w:rsidRPr="00AA7C46" w:rsidRDefault="00766553" w:rsidP="0007299E">
            <w:pPr>
              <w:pStyle w:val="af0"/>
              <w:numPr>
                <w:ilvl w:val="0"/>
                <w:numId w:val="2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24" w:type="dxa"/>
            <w:shd w:val="clear" w:color="auto" w:fill="auto"/>
          </w:tcPr>
          <w:p w:rsidR="00766553" w:rsidRPr="00AA7C46" w:rsidRDefault="00766553" w:rsidP="00534C9E">
            <w:pPr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Основные принципы структуризации и нормализации базы данных.</w:t>
            </w:r>
          </w:p>
        </w:tc>
        <w:tc>
          <w:tcPr>
            <w:tcW w:w="992" w:type="dxa"/>
          </w:tcPr>
          <w:p w:rsidR="00766553" w:rsidRPr="00AA7C46" w:rsidRDefault="00766553" w:rsidP="00C823A5">
            <w:pPr>
              <w:jc w:val="center"/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C8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553" w:rsidRPr="00AA7C46" w:rsidRDefault="00766553" w:rsidP="001D66A0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766553" w:rsidRPr="00AA7C46" w:rsidTr="00ED4727">
        <w:tc>
          <w:tcPr>
            <w:tcW w:w="2235" w:type="dxa"/>
            <w:vMerge/>
          </w:tcPr>
          <w:p w:rsidR="00766553" w:rsidRPr="00AA7C46" w:rsidRDefault="00766553" w:rsidP="00C823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766553" w:rsidRPr="00AA7C46" w:rsidRDefault="00766553" w:rsidP="0007299E">
            <w:pPr>
              <w:pStyle w:val="af0"/>
              <w:numPr>
                <w:ilvl w:val="0"/>
                <w:numId w:val="2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24" w:type="dxa"/>
            <w:shd w:val="clear" w:color="auto" w:fill="auto"/>
          </w:tcPr>
          <w:p w:rsidR="00766553" w:rsidRPr="00AA7C46" w:rsidRDefault="00766553" w:rsidP="00534C9E">
            <w:pPr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Модели и структуры информационных систем.</w:t>
            </w:r>
          </w:p>
        </w:tc>
        <w:tc>
          <w:tcPr>
            <w:tcW w:w="992" w:type="dxa"/>
          </w:tcPr>
          <w:p w:rsidR="00766553" w:rsidRPr="00AA7C46" w:rsidRDefault="00766553" w:rsidP="00C823A5">
            <w:pPr>
              <w:jc w:val="center"/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C8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553" w:rsidRPr="00AA7C46" w:rsidRDefault="00766553" w:rsidP="001D66A0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766553" w:rsidRPr="00AA7C46" w:rsidTr="00ED4727">
        <w:trPr>
          <w:trHeight w:val="137"/>
        </w:trPr>
        <w:tc>
          <w:tcPr>
            <w:tcW w:w="2235" w:type="dxa"/>
            <w:vMerge/>
          </w:tcPr>
          <w:p w:rsidR="00766553" w:rsidRPr="00AA7C46" w:rsidRDefault="00766553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3"/>
          </w:tcPr>
          <w:p w:rsidR="00766553" w:rsidRPr="00AA7C46" w:rsidRDefault="00766553" w:rsidP="00C823A5">
            <w:pPr>
              <w:rPr>
                <w:b/>
                <w:sz w:val="22"/>
                <w:szCs w:val="22"/>
              </w:rPr>
            </w:pPr>
            <w:r w:rsidRPr="00AA7C46">
              <w:rPr>
                <w:b/>
                <w:bCs/>
                <w:sz w:val="22"/>
                <w:szCs w:val="22"/>
              </w:rPr>
              <w:t>В том числе практических занятий и лабораторных работ</w:t>
            </w:r>
          </w:p>
        </w:tc>
        <w:tc>
          <w:tcPr>
            <w:tcW w:w="992" w:type="dxa"/>
          </w:tcPr>
          <w:p w:rsidR="00766553" w:rsidRPr="00AA7C46" w:rsidRDefault="00766553" w:rsidP="0056037B">
            <w:pPr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766553" w:rsidRPr="00AA7C46" w:rsidRDefault="00766553" w:rsidP="0056037B">
            <w:pPr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vMerge/>
          </w:tcPr>
          <w:p w:rsidR="00766553" w:rsidRPr="00AA7C46" w:rsidRDefault="00766553" w:rsidP="001D66A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766553" w:rsidRPr="00AA7C46" w:rsidTr="00ED4727">
        <w:trPr>
          <w:trHeight w:val="137"/>
        </w:trPr>
        <w:tc>
          <w:tcPr>
            <w:tcW w:w="2235" w:type="dxa"/>
            <w:vMerge/>
          </w:tcPr>
          <w:p w:rsidR="00766553" w:rsidRPr="00AA7C46" w:rsidRDefault="00766553" w:rsidP="00C823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553" w:rsidRPr="00AA7C46" w:rsidRDefault="00766553" w:rsidP="00C823A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080" w:type="dxa"/>
            <w:gridSpan w:val="2"/>
          </w:tcPr>
          <w:p w:rsidR="00766553" w:rsidRPr="00AA7C46" w:rsidRDefault="00766553" w:rsidP="000A2BE7">
            <w:pPr>
              <w:jc w:val="both"/>
              <w:rPr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 xml:space="preserve">Практическая </w:t>
            </w:r>
            <w:r w:rsidRPr="00AA7C46">
              <w:rPr>
                <w:sz w:val="22"/>
                <w:szCs w:val="22"/>
              </w:rPr>
              <w:t>работа «Сбор и анализ информации»</w:t>
            </w:r>
          </w:p>
        </w:tc>
        <w:tc>
          <w:tcPr>
            <w:tcW w:w="992" w:type="dxa"/>
          </w:tcPr>
          <w:p w:rsidR="00766553" w:rsidRPr="00AA7C46" w:rsidRDefault="00766553" w:rsidP="00C823A5">
            <w:pPr>
              <w:jc w:val="center"/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C823A5">
            <w:pPr>
              <w:jc w:val="center"/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766553" w:rsidRPr="00AA7C46" w:rsidRDefault="00766553" w:rsidP="001D66A0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766553" w:rsidRPr="00AA7C46" w:rsidTr="00ED4727">
        <w:trPr>
          <w:trHeight w:val="137"/>
        </w:trPr>
        <w:tc>
          <w:tcPr>
            <w:tcW w:w="2235" w:type="dxa"/>
            <w:vMerge/>
          </w:tcPr>
          <w:p w:rsidR="00766553" w:rsidRPr="00AA7C46" w:rsidRDefault="00766553" w:rsidP="00C823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553" w:rsidRPr="00AA7C46" w:rsidRDefault="00766553" w:rsidP="00C823A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080" w:type="dxa"/>
            <w:gridSpan w:val="2"/>
          </w:tcPr>
          <w:p w:rsidR="00766553" w:rsidRPr="00AA7C46" w:rsidRDefault="00766553" w:rsidP="000A2BE7">
            <w:pPr>
              <w:jc w:val="both"/>
              <w:rPr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 xml:space="preserve">Практическая </w:t>
            </w:r>
            <w:r w:rsidRPr="00AA7C46">
              <w:rPr>
                <w:sz w:val="22"/>
                <w:szCs w:val="22"/>
              </w:rPr>
              <w:t>работа «Сбор и анализ информации»</w:t>
            </w:r>
          </w:p>
        </w:tc>
        <w:tc>
          <w:tcPr>
            <w:tcW w:w="992" w:type="dxa"/>
          </w:tcPr>
          <w:p w:rsidR="00766553" w:rsidRPr="00AA7C46" w:rsidRDefault="00766553" w:rsidP="00C823A5">
            <w:pPr>
              <w:jc w:val="center"/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C823A5">
            <w:pPr>
              <w:jc w:val="center"/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766553" w:rsidRPr="00AA7C46" w:rsidRDefault="00766553" w:rsidP="001D66A0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766553" w:rsidRPr="00AA7C46" w:rsidTr="00ED4727">
        <w:trPr>
          <w:trHeight w:val="137"/>
        </w:trPr>
        <w:tc>
          <w:tcPr>
            <w:tcW w:w="2235" w:type="dxa"/>
            <w:vMerge/>
          </w:tcPr>
          <w:p w:rsidR="00766553" w:rsidRPr="00AA7C46" w:rsidRDefault="00766553" w:rsidP="00C823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553" w:rsidRPr="00AA7C46" w:rsidRDefault="00766553" w:rsidP="00C823A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080" w:type="dxa"/>
            <w:gridSpan w:val="2"/>
          </w:tcPr>
          <w:p w:rsidR="00766553" w:rsidRPr="00AA7C46" w:rsidRDefault="00766553" w:rsidP="00FA0075">
            <w:pPr>
              <w:jc w:val="both"/>
              <w:rPr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 xml:space="preserve">Практическая </w:t>
            </w:r>
            <w:r w:rsidRPr="00AA7C46">
              <w:rPr>
                <w:sz w:val="22"/>
                <w:szCs w:val="22"/>
              </w:rPr>
              <w:t>работа «Построение концептуальной, логической и физической м</w:t>
            </w:r>
            <w:r w:rsidRPr="00AA7C46">
              <w:rPr>
                <w:sz w:val="22"/>
                <w:szCs w:val="22"/>
              </w:rPr>
              <w:t>о</w:t>
            </w:r>
            <w:r w:rsidRPr="00AA7C46">
              <w:rPr>
                <w:sz w:val="22"/>
                <w:szCs w:val="22"/>
              </w:rPr>
              <w:t xml:space="preserve">дели данных современными </w:t>
            </w:r>
            <w:r w:rsidRPr="00AA7C46">
              <w:rPr>
                <w:rFonts w:eastAsia="PMingLiU"/>
                <w:bCs/>
                <w:iCs/>
                <w:sz w:val="22"/>
                <w:szCs w:val="22"/>
              </w:rPr>
              <w:t>case-средствами проектирования баз данных</w:t>
            </w:r>
            <w:r w:rsidRPr="00AA7C46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766553" w:rsidRPr="00AA7C46" w:rsidRDefault="00766553" w:rsidP="00C823A5">
            <w:pPr>
              <w:jc w:val="center"/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C823A5">
            <w:pPr>
              <w:jc w:val="center"/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766553" w:rsidRPr="00AA7C46" w:rsidRDefault="00766553" w:rsidP="001D66A0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766553" w:rsidRPr="00AA7C46" w:rsidTr="00ED4727">
        <w:trPr>
          <w:trHeight w:val="137"/>
        </w:trPr>
        <w:tc>
          <w:tcPr>
            <w:tcW w:w="2235" w:type="dxa"/>
            <w:vMerge/>
          </w:tcPr>
          <w:p w:rsidR="00766553" w:rsidRPr="00AA7C46" w:rsidRDefault="00766553" w:rsidP="00C823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553" w:rsidRPr="00AA7C46" w:rsidRDefault="00766553" w:rsidP="00C823A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080" w:type="dxa"/>
            <w:gridSpan w:val="2"/>
          </w:tcPr>
          <w:p w:rsidR="00766553" w:rsidRPr="00AA7C46" w:rsidRDefault="00766553" w:rsidP="00B57C0A">
            <w:pPr>
              <w:jc w:val="both"/>
              <w:rPr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 xml:space="preserve">Практическая </w:t>
            </w:r>
            <w:r w:rsidRPr="00AA7C46">
              <w:rPr>
                <w:sz w:val="22"/>
                <w:szCs w:val="22"/>
              </w:rPr>
              <w:t xml:space="preserve">работа «Проектирование </w:t>
            </w:r>
            <w:r w:rsidRPr="00AA7C46">
              <w:rPr>
                <w:rFonts w:eastAsia="PMingLiU"/>
                <w:bCs/>
                <w:iCs/>
                <w:sz w:val="22"/>
                <w:szCs w:val="22"/>
              </w:rPr>
              <w:t>логической и физической схемы базы да</w:t>
            </w:r>
            <w:r w:rsidRPr="00AA7C46">
              <w:rPr>
                <w:rFonts w:eastAsia="PMingLiU"/>
                <w:bCs/>
                <w:iCs/>
                <w:sz w:val="22"/>
                <w:szCs w:val="22"/>
              </w:rPr>
              <w:t>н</w:t>
            </w:r>
            <w:r w:rsidRPr="00AA7C46">
              <w:rPr>
                <w:rFonts w:eastAsia="PMingLiU"/>
                <w:bCs/>
                <w:iCs/>
                <w:sz w:val="22"/>
                <w:szCs w:val="22"/>
              </w:rPr>
              <w:t>ных</w:t>
            </w:r>
            <w:r w:rsidRPr="00AA7C46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766553" w:rsidRPr="00AA7C46" w:rsidRDefault="00766553" w:rsidP="00C823A5">
            <w:pPr>
              <w:jc w:val="center"/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C823A5">
            <w:pPr>
              <w:jc w:val="center"/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766553" w:rsidRPr="00AA7C46" w:rsidRDefault="00766553" w:rsidP="001D66A0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766553" w:rsidRPr="00AA7C46" w:rsidTr="00ED4727">
        <w:trPr>
          <w:trHeight w:val="137"/>
        </w:trPr>
        <w:tc>
          <w:tcPr>
            <w:tcW w:w="2235" w:type="dxa"/>
            <w:vMerge/>
          </w:tcPr>
          <w:p w:rsidR="00766553" w:rsidRPr="00AA7C46" w:rsidRDefault="00766553" w:rsidP="00C823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553" w:rsidRPr="00AA7C46" w:rsidRDefault="00766553" w:rsidP="00C823A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8080" w:type="dxa"/>
            <w:gridSpan w:val="2"/>
          </w:tcPr>
          <w:p w:rsidR="00766553" w:rsidRPr="00AA7C46" w:rsidRDefault="00766553" w:rsidP="00B57C0A">
            <w:pPr>
              <w:jc w:val="both"/>
              <w:rPr>
                <w:bCs/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 xml:space="preserve">Практическая </w:t>
            </w:r>
            <w:r w:rsidRPr="00AA7C46">
              <w:rPr>
                <w:sz w:val="22"/>
                <w:szCs w:val="22"/>
              </w:rPr>
              <w:t xml:space="preserve">работа «Проектирование </w:t>
            </w:r>
            <w:r w:rsidRPr="00AA7C46">
              <w:rPr>
                <w:rFonts w:eastAsia="PMingLiU"/>
                <w:bCs/>
                <w:iCs/>
                <w:sz w:val="22"/>
                <w:szCs w:val="22"/>
              </w:rPr>
              <w:t>логической и физической схемы базы да</w:t>
            </w:r>
            <w:r w:rsidRPr="00AA7C46">
              <w:rPr>
                <w:rFonts w:eastAsia="PMingLiU"/>
                <w:bCs/>
                <w:iCs/>
                <w:sz w:val="22"/>
                <w:szCs w:val="22"/>
              </w:rPr>
              <w:t>н</w:t>
            </w:r>
            <w:r w:rsidRPr="00AA7C46">
              <w:rPr>
                <w:rFonts w:eastAsia="PMingLiU"/>
                <w:bCs/>
                <w:iCs/>
                <w:sz w:val="22"/>
                <w:szCs w:val="22"/>
              </w:rPr>
              <w:t>ных</w:t>
            </w:r>
            <w:r w:rsidRPr="00AA7C46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766553" w:rsidRPr="00AA7C46" w:rsidRDefault="00766553" w:rsidP="00C823A5">
            <w:pPr>
              <w:jc w:val="center"/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C823A5">
            <w:pPr>
              <w:jc w:val="center"/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766553" w:rsidRPr="00AA7C46" w:rsidRDefault="00766553" w:rsidP="001D66A0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766553" w:rsidRPr="00AA7C46" w:rsidTr="00ED4727">
        <w:trPr>
          <w:trHeight w:val="137"/>
        </w:trPr>
        <w:tc>
          <w:tcPr>
            <w:tcW w:w="2235" w:type="dxa"/>
            <w:vMerge/>
          </w:tcPr>
          <w:p w:rsidR="00766553" w:rsidRPr="00AA7C46" w:rsidRDefault="00766553" w:rsidP="00C823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553" w:rsidRPr="00AA7C46" w:rsidRDefault="00766553" w:rsidP="00C823A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8080" w:type="dxa"/>
            <w:gridSpan w:val="2"/>
          </w:tcPr>
          <w:p w:rsidR="00766553" w:rsidRPr="00AA7C46" w:rsidRDefault="00766553" w:rsidP="00B57C0A">
            <w:pPr>
              <w:jc w:val="both"/>
              <w:rPr>
                <w:bCs/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 xml:space="preserve">Практическая </w:t>
            </w:r>
            <w:r w:rsidRPr="00AA7C46">
              <w:rPr>
                <w:sz w:val="22"/>
                <w:szCs w:val="22"/>
              </w:rPr>
              <w:t xml:space="preserve">работа «Проектирование </w:t>
            </w:r>
            <w:r w:rsidRPr="00AA7C46">
              <w:rPr>
                <w:rFonts w:eastAsia="PMingLiU"/>
                <w:bCs/>
                <w:iCs/>
                <w:sz w:val="22"/>
                <w:szCs w:val="22"/>
              </w:rPr>
              <w:t>логической и физической схемы базы да</w:t>
            </w:r>
            <w:r w:rsidRPr="00AA7C46">
              <w:rPr>
                <w:rFonts w:eastAsia="PMingLiU"/>
                <w:bCs/>
                <w:iCs/>
                <w:sz w:val="22"/>
                <w:szCs w:val="22"/>
              </w:rPr>
              <w:t>н</w:t>
            </w:r>
            <w:r w:rsidRPr="00AA7C46">
              <w:rPr>
                <w:rFonts w:eastAsia="PMingLiU"/>
                <w:bCs/>
                <w:iCs/>
                <w:sz w:val="22"/>
                <w:szCs w:val="22"/>
              </w:rPr>
              <w:t>ных</w:t>
            </w:r>
            <w:r w:rsidRPr="00AA7C46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766553" w:rsidRPr="00AA7C46" w:rsidRDefault="00766553" w:rsidP="00C823A5">
            <w:pPr>
              <w:jc w:val="center"/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C823A5">
            <w:pPr>
              <w:jc w:val="center"/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766553" w:rsidRPr="00AA7C46" w:rsidRDefault="00766553" w:rsidP="001D66A0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766553" w:rsidRPr="00AA7C46" w:rsidTr="00ED4727">
        <w:trPr>
          <w:trHeight w:val="137"/>
        </w:trPr>
        <w:tc>
          <w:tcPr>
            <w:tcW w:w="2235" w:type="dxa"/>
            <w:vMerge/>
          </w:tcPr>
          <w:p w:rsidR="00766553" w:rsidRPr="00AA7C46" w:rsidRDefault="00766553" w:rsidP="00C823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553" w:rsidRPr="00AA7C46" w:rsidRDefault="00766553" w:rsidP="00C823A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8080" w:type="dxa"/>
            <w:gridSpan w:val="2"/>
          </w:tcPr>
          <w:p w:rsidR="00766553" w:rsidRPr="00AA7C46" w:rsidRDefault="00766553" w:rsidP="000A2BE7">
            <w:pPr>
              <w:jc w:val="both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Лабораторная работа «Приведение БД к нормальной форме 3НФ»</w:t>
            </w:r>
          </w:p>
        </w:tc>
        <w:tc>
          <w:tcPr>
            <w:tcW w:w="992" w:type="dxa"/>
          </w:tcPr>
          <w:p w:rsidR="00766553" w:rsidRPr="00AA7C46" w:rsidRDefault="00766553" w:rsidP="00C823A5">
            <w:pPr>
              <w:jc w:val="center"/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C823A5">
            <w:pPr>
              <w:jc w:val="center"/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766553" w:rsidRPr="00AA7C46" w:rsidRDefault="00766553" w:rsidP="001D66A0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766553" w:rsidRPr="00AA7C46" w:rsidTr="00ED4727">
        <w:trPr>
          <w:trHeight w:val="137"/>
        </w:trPr>
        <w:tc>
          <w:tcPr>
            <w:tcW w:w="2235" w:type="dxa"/>
            <w:vMerge/>
          </w:tcPr>
          <w:p w:rsidR="00766553" w:rsidRPr="00AA7C46" w:rsidRDefault="00766553" w:rsidP="00C823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553" w:rsidRPr="00AA7C46" w:rsidRDefault="00766553" w:rsidP="00C823A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8080" w:type="dxa"/>
            <w:gridSpan w:val="2"/>
          </w:tcPr>
          <w:p w:rsidR="00766553" w:rsidRPr="00AA7C46" w:rsidRDefault="00766553" w:rsidP="000A2BE7">
            <w:pPr>
              <w:jc w:val="both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Лабораторная работа «Приведение БД к нормальной форме 3НФ»</w:t>
            </w:r>
          </w:p>
        </w:tc>
        <w:tc>
          <w:tcPr>
            <w:tcW w:w="992" w:type="dxa"/>
          </w:tcPr>
          <w:p w:rsidR="00766553" w:rsidRPr="00AA7C46" w:rsidRDefault="00766553" w:rsidP="00C823A5">
            <w:pPr>
              <w:jc w:val="center"/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C823A5">
            <w:pPr>
              <w:jc w:val="center"/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766553" w:rsidRPr="00AA7C46" w:rsidRDefault="00766553" w:rsidP="001D66A0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766553" w:rsidRPr="00AA7C46" w:rsidTr="00ED4727">
        <w:trPr>
          <w:trHeight w:val="137"/>
        </w:trPr>
        <w:tc>
          <w:tcPr>
            <w:tcW w:w="2235" w:type="dxa"/>
            <w:vMerge/>
          </w:tcPr>
          <w:p w:rsidR="00766553" w:rsidRPr="00AA7C46" w:rsidRDefault="00766553" w:rsidP="00C823A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553" w:rsidRPr="00AA7C46" w:rsidRDefault="00766553" w:rsidP="00C823A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8080" w:type="dxa"/>
            <w:gridSpan w:val="2"/>
          </w:tcPr>
          <w:p w:rsidR="00766553" w:rsidRPr="00AA7C46" w:rsidRDefault="00766553" w:rsidP="000A2BE7">
            <w:pPr>
              <w:jc w:val="both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Лабораторная работа «Приведение БД к нормальной форме 3НФ»</w:t>
            </w:r>
          </w:p>
        </w:tc>
        <w:tc>
          <w:tcPr>
            <w:tcW w:w="992" w:type="dxa"/>
          </w:tcPr>
          <w:p w:rsidR="00766553" w:rsidRPr="00AA7C46" w:rsidRDefault="00766553" w:rsidP="00C823A5">
            <w:pPr>
              <w:jc w:val="center"/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C823A5">
            <w:pPr>
              <w:jc w:val="center"/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766553" w:rsidRPr="00AA7C46" w:rsidRDefault="00766553" w:rsidP="001D66A0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766553" w:rsidRPr="00AA7C46" w:rsidTr="00ED4727">
        <w:trPr>
          <w:trHeight w:val="250"/>
        </w:trPr>
        <w:tc>
          <w:tcPr>
            <w:tcW w:w="2235" w:type="dxa"/>
            <w:vMerge/>
          </w:tcPr>
          <w:p w:rsidR="00766553" w:rsidRPr="00AA7C46" w:rsidRDefault="00766553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766553" w:rsidRPr="00AA7C46" w:rsidRDefault="00766553" w:rsidP="00BD3ED5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AA7C46">
              <w:rPr>
                <w:rFonts w:eastAsia="Calibri"/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992" w:type="dxa"/>
          </w:tcPr>
          <w:p w:rsidR="00766553" w:rsidRPr="00AA7C46" w:rsidRDefault="00766553" w:rsidP="00D2429F">
            <w:pPr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D24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553" w:rsidRPr="00AA7C46" w:rsidRDefault="00766553" w:rsidP="001D66A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766553" w:rsidRPr="00AA7C46" w:rsidTr="00ED4727">
        <w:trPr>
          <w:trHeight w:val="192"/>
        </w:trPr>
        <w:tc>
          <w:tcPr>
            <w:tcW w:w="2235" w:type="dxa"/>
            <w:vMerge/>
          </w:tcPr>
          <w:p w:rsidR="00766553" w:rsidRPr="00AA7C46" w:rsidRDefault="00766553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766553" w:rsidRPr="00AA7C46" w:rsidRDefault="00766553" w:rsidP="000F454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Работа над конспектом по теме: «Методы описания схем баз данных в современных СУБД. Структуры да</w:t>
            </w:r>
            <w:r w:rsidRPr="00AA7C46">
              <w:rPr>
                <w:sz w:val="20"/>
                <w:szCs w:val="20"/>
              </w:rPr>
              <w:t>н</w:t>
            </w:r>
            <w:r w:rsidRPr="00AA7C46">
              <w:rPr>
                <w:sz w:val="20"/>
                <w:szCs w:val="20"/>
              </w:rPr>
              <w:t>ных СУБД».</w:t>
            </w:r>
          </w:p>
        </w:tc>
        <w:tc>
          <w:tcPr>
            <w:tcW w:w="992" w:type="dxa"/>
          </w:tcPr>
          <w:p w:rsidR="00766553" w:rsidRPr="00AA7C46" w:rsidRDefault="00766553" w:rsidP="00BC31A9">
            <w:pPr>
              <w:jc w:val="center"/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BC3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553" w:rsidRPr="00AA7C46" w:rsidRDefault="00766553" w:rsidP="001D66A0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766553" w:rsidRPr="00AA7C46" w:rsidTr="00ED4727">
        <w:tc>
          <w:tcPr>
            <w:tcW w:w="2235" w:type="dxa"/>
            <w:vMerge w:val="restart"/>
          </w:tcPr>
          <w:p w:rsidR="00766553" w:rsidRPr="00AA7C46" w:rsidRDefault="00766553" w:rsidP="001F2DD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A7C46">
              <w:rPr>
                <w:b/>
                <w:bCs/>
                <w:sz w:val="22"/>
                <w:szCs w:val="22"/>
              </w:rPr>
              <w:t>Тема 1.2.</w:t>
            </w:r>
            <w:r w:rsidRPr="00AA7C46">
              <w:rPr>
                <w:b/>
                <w:bCs/>
                <w:sz w:val="20"/>
                <w:szCs w:val="20"/>
              </w:rPr>
              <w:t xml:space="preserve">  </w:t>
            </w:r>
            <w:r w:rsidRPr="00AA7C46">
              <w:rPr>
                <w:b/>
                <w:bCs/>
                <w:i/>
                <w:sz w:val="22"/>
                <w:szCs w:val="22"/>
              </w:rPr>
              <w:t>Разр</w:t>
            </w:r>
            <w:r w:rsidRPr="00AA7C46">
              <w:rPr>
                <w:b/>
                <w:bCs/>
                <w:i/>
                <w:sz w:val="22"/>
                <w:szCs w:val="22"/>
              </w:rPr>
              <w:t>а</w:t>
            </w:r>
            <w:r w:rsidRPr="00AA7C46">
              <w:rPr>
                <w:b/>
                <w:bCs/>
                <w:i/>
                <w:sz w:val="22"/>
                <w:szCs w:val="22"/>
              </w:rPr>
              <w:t>ботка и админис</w:t>
            </w:r>
            <w:r w:rsidRPr="00AA7C46">
              <w:rPr>
                <w:b/>
                <w:bCs/>
                <w:i/>
                <w:sz w:val="22"/>
                <w:szCs w:val="22"/>
              </w:rPr>
              <w:t>т</w:t>
            </w:r>
            <w:r w:rsidRPr="00AA7C46">
              <w:rPr>
                <w:b/>
                <w:bCs/>
                <w:i/>
                <w:sz w:val="22"/>
                <w:szCs w:val="22"/>
              </w:rPr>
              <w:t>рирование БД.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766553" w:rsidRPr="00AA7C46" w:rsidRDefault="00766553" w:rsidP="00695378">
            <w:pPr>
              <w:rPr>
                <w:sz w:val="22"/>
                <w:szCs w:val="22"/>
              </w:rPr>
            </w:pPr>
            <w:r w:rsidRPr="00AA7C46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shd w:val="clear" w:color="auto" w:fill="auto"/>
          </w:tcPr>
          <w:p w:rsidR="00766553" w:rsidRPr="00AA7C46" w:rsidRDefault="00766553" w:rsidP="0056037B">
            <w:pPr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766553" w:rsidRPr="00AA7C46" w:rsidRDefault="00766553" w:rsidP="005603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D66A0" w:rsidRPr="00AA7C46" w:rsidRDefault="001D66A0" w:rsidP="001D66A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0"/>
                <w:szCs w:val="20"/>
              </w:rPr>
              <w:t>ОК 01-11</w:t>
            </w:r>
          </w:p>
          <w:p w:rsidR="00766553" w:rsidRPr="00AA7C46" w:rsidRDefault="001D66A0" w:rsidP="001D66A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0"/>
                <w:szCs w:val="20"/>
              </w:rPr>
              <w:t>ПК 11.1-11.6</w:t>
            </w:r>
          </w:p>
        </w:tc>
      </w:tr>
      <w:tr w:rsidR="00766553" w:rsidRPr="00AA7C46" w:rsidTr="00ED4727">
        <w:tc>
          <w:tcPr>
            <w:tcW w:w="2235" w:type="dxa"/>
            <w:vMerge/>
          </w:tcPr>
          <w:p w:rsidR="00766553" w:rsidRPr="00AA7C46" w:rsidRDefault="00766553" w:rsidP="0069537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766553" w:rsidRPr="00AA7C46" w:rsidRDefault="00766553" w:rsidP="003B2333">
            <w:pPr>
              <w:pStyle w:val="af0"/>
              <w:numPr>
                <w:ilvl w:val="0"/>
                <w:numId w:val="2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24" w:type="dxa"/>
            <w:shd w:val="clear" w:color="auto" w:fill="auto"/>
          </w:tcPr>
          <w:p w:rsidR="00766553" w:rsidRPr="00AA7C46" w:rsidRDefault="00766553" w:rsidP="00695378">
            <w:pPr>
              <w:ind w:left="122"/>
              <w:rPr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Современные инструментальные средства проектирования схемы базы данных.</w:t>
            </w:r>
          </w:p>
        </w:tc>
        <w:tc>
          <w:tcPr>
            <w:tcW w:w="992" w:type="dxa"/>
          </w:tcPr>
          <w:p w:rsidR="00766553" w:rsidRPr="00AA7C46" w:rsidRDefault="00766553" w:rsidP="00695378">
            <w:pPr>
              <w:jc w:val="center"/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695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553" w:rsidRPr="00AA7C46" w:rsidRDefault="00766553" w:rsidP="00695378">
            <w:pPr>
              <w:jc w:val="center"/>
              <w:rPr>
                <w:sz w:val="20"/>
                <w:szCs w:val="20"/>
              </w:rPr>
            </w:pPr>
          </w:p>
        </w:tc>
      </w:tr>
      <w:tr w:rsidR="00766553" w:rsidRPr="00AA7C46" w:rsidTr="00ED4727">
        <w:tc>
          <w:tcPr>
            <w:tcW w:w="2235" w:type="dxa"/>
            <w:vMerge/>
          </w:tcPr>
          <w:p w:rsidR="00766553" w:rsidRPr="00AA7C46" w:rsidRDefault="00766553" w:rsidP="0069537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766553" w:rsidRPr="00AA7C46" w:rsidRDefault="00766553" w:rsidP="003B2333">
            <w:pPr>
              <w:pStyle w:val="af0"/>
              <w:numPr>
                <w:ilvl w:val="0"/>
                <w:numId w:val="2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24" w:type="dxa"/>
            <w:shd w:val="clear" w:color="auto" w:fill="auto"/>
          </w:tcPr>
          <w:p w:rsidR="00766553" w:rsidRPr="00AA7C46" w:rsidRDefault="00766553" w:rsidP="00695378">
            <w:pPr>
              <w:ind w:left="122"/>
              <w:rPr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Технологии передачи и обмена данными в компьютерных сетях.</w:t>
            </w:r>
          </w:p>
        </w:tc>
        <w:tc>
          <w:tcPr>
            <w:tcW w:w="992" w:type="dxa"/>
          </w:tcPr>
          <w:p w:rsidR="00766553" w:rsidRPr="00AA7C46" w:rsidRDefault="00766553" w:rsidP="00695378">
            <w:pPr>
              <w:jc w:val="center"/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695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553" w:rsidRPr="00AA7C46" w:rsidRDefault="00766553" w:rsidP="00695378">
            <w:pPr>
              <w:jc w:val="center"/>
              <w:rPr>
                <w:sz w:val="20"/>
                <w:szCs w:val="20"/>
              </w:rPr>
            </w:pPr>
          </w:p>
        </w:tc>
      </w:tr>
      <w:tr w:rsidR="00766553" w:rsidRPr="00AA7C46" w:rsidTr="00ED4727">
        <w:tc>
          <w:tcPr>
            <w:tcW w:w="2235" w:type="dxa"/>
            <w:vMerge/>
          </w:tcPr>
          <w:p w:rsidR="00766553" w:rsidRPr="00AA7C46" w:rsidRDefault="00766553" w:rsidP="0069537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766553" w:rsidRPr="00AA7C46" w:rsidRDefault="00766553" w:rsidP="003B2333">
            <w:pPr>
              <w:pStyle w:val="af0"/>
              <w:numPr>
                <w:ilvl w:val="0"/>
                <w:numId w:val="2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24" w:type="dxa"/>
            <w:shd w:val="clear" w:color="auto" w:fill="auto"/>
          </w:tcPr>
          <w:p w:rsidR="00766553" w:rsidRPr="00AA7C46" w:rsidRDefault="00766553" w:rsidP="00695378">
            <w:pPr>
              <w:ind w:left="122"/>
              <w:rPr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Подготовка систем для установки SQ</w:t>
            </w:r>
            <w:r w:rsidRPr="00AA7C46">
              <w:rPr>
                <w:bCs/>
                <w:sz w:val="22"/>
                <w:szCs w:val="22"/>
                <w:lang w:val="en-US"/>
              </w:rPr>
              <w:t>L</w:t>
            </w:r>
            <w:r w:rsidRPr="00AA7C46">
              <w:rPr>
                <w:bCs/>
                <w:sz w:val="22"/>
                <w:szCs w:val="22"/>
              </w:rPr>
              <w:t>-сервера.</w:t>
            </w:r>
          </w:p>
        </w:tc>
        <w:tc>
          <w:tcPr>
            <w:tcW w:w="992" w:type="dxa"/>
          </w:tcPr>
          <w:p w:rsidR="00766553" w:rsidRPr="00AA7C46" w:rsidRDefault="00766553" w:rsidP="00695378">
            <w:pPr>
              <w:jc w:val="center"/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695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553" w:rsidRPr="00AA7C46" w:rsidRDefault="00766553" w:rsidP="00695378">
            <w:pPr>
              <w:jc w:val="center"/>
              <w:rPr>
                <w:sz w:val="20"/>
                <w:szCs w:val="20"/>
              </w:rPr>
            </w:pPr>
          </w:p>
        </w:tc>
      </w:tr>
      <w:tr w:rsidR="00766553" w:rsidRPr="00AA7C46" w:rsidTr="00ED4727">
        <w:tc>
          <w:tcPr>
            <w:tcW w:w="2235" w:type="dxa"/>
            <w:vMerge/>
          </w:tcPr>
          <w:p w:rsidR="00766553" w:rsidRPr="00AA7C46" w:rsidRDefault="00766553" w:rsidP="0069537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766553" w:rsidRPr="00AA7C46" w:rsidRDefault="00766553" w:rsidP="003B2333">
            <w:pPr>
              <w:pStyle w:val="af0"/>
              <w:numPr>
                <w:ilvl w:val="0"/>
                <w:numId w:val="2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24" w:type="dxa"/>
            <w:shd w:val="clear" w:color="auto" w:fill="auto"/>
          </w:tcPr>
          <w:p w:rsidR="00766553" w:rsidRPr="00AA7C46" w:rsidRDefault="00766553" w:rsidP="00695378">
            <w:pPr>
              <w:ind w:left="122"/>
              <w:rPr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Установка и настройка SQL-сервера.</w:t>
            </w:r>
          </w:p>
        </w:tc>
        <w:tc>
          <w:tcPr>
            <w:tcW w:w="992" w:type="dxa"/>
          </w:tcPr>
          <w:p w:rsidR="00766553" w:rsidRPr="00AA7C46" w:rsidRDefault="00766553" w:rsidP="00695378">
            <w:pPr>
              <w:jc w:val="center"/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695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553" w:rsidRPr="00AA7C46" w:rsidRDefault="00766553" w:rsidP="00695378">
            <w:pPr>
              <w:jc w:val="center"/>
              <w:rPr>
                <w:sz w:val="20"/>
                <w:szCs w:val="20"/>
              </w:rPr>
            </w:pPr>
          </w:p>
        </w:tc>
      </w:tr>
      <w:tr w:rsidR="00766553" w:rsidRPr="00AA7C46" w:rsidTr="00ED4727">
        <w:tc>
          <w:tcPr>
            <w:tcW w:w="2235" w:type="dxa"/>
            <w:vMerge/>
          </w:tcPr>
          <w:p w:rsidR="00766553" w:rsidRPr="00AA7C46" w:rsidRDefault="00766553" w:rsidP="0069537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766553" w:rsidRPr="00AA7C46" w:rsidRDefault="00766553" w:rsidP="003B2333">
            <w:pPr>
              <w:pStyle w:val="af0"/>
              <w:numPr>
                <w:ilvl w:val="0"/>
                <w:numId w:val="2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24" w:type="dxa"/>
            <w:shd w:val="clear" w:color="auto" w:fill="auto"/>
          </w:tcPr>
          <w:p w:rsidR="00766553" w:rsidRPr="00AA7C46" w:rsidRDefault="00766553" w:rsidP="004C6235">
            <w:pPr>
              <w:ind w:left="122"/>
              <w:jc w:val="both"/>
              <w:rPr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  <w:lang w:val="en-US"/>
              </w:rPr>
              <w:t>Импорт и экспорт</w:t>
            </w:r>
            <w:r w:rsidRPr="00AA7C46">
              <w:rPr>
                <w:bCs/>
                <w:sz w:val="22"/>
                <w:szCs w:val="22"/>
              </w:rPr>
              <w:t xml:space="preserve"> </w:t>
            </w:r>
            <w:r w:rsidRPr="00AA7C46">
              <w:rPr>
                <w:bCs/>
                <w:sz w:val="22"/>
                <w:szCs w:val="22"/>
                <w:lang w:val="en-US"/>
              </w:rPr>
              <w:t>данных</w:t>
            </w:r>
            <w:r w:rsidRPr="00AA7C4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766553" w:rsidRPr="00AA7C46" w:rsidRDefault="00766553" w:rsidP="00695378">
            <w:pPr>
              <w:jc w:val="center"/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695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553" w:rsidRPr="00AA7C46" w:rsidRDefault="00766553" w:rsidP="00695378">
            <w:pPr>
              <w:jc w:val="center"/>
              <w:rPr>
                <w:sz w:val="20"/>
                <w:szCs w:val="20"/>
              </w:rPr>
            </w:pPr>
          </w:p>
        </w:tc>
      </w:tr>
      <w:tr w:rsidR="00766553" w:rsidRPr="00AA7C46" w:rsidTr="00ED4727">
        <w:tc>
          <w:tcPr>
            <w:tcW w:w="2235" w:type="dxa"/>
            <w:vMerge/>
          </w:tcPr>
          <w:p w:rsidR="00766553" w:rsidRPr="00AA7C46" w:rsidRDefault="00766553" w:rsidP="0069537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766553" w:rsidRPr="00AA7C46" w:rsidRDefault="00766553" w:rsidP="003B2333">
            <w:pPr>
              <w:pStyle w:val="af0"/>
              <w:numPr>
                <w:ilvl w:val="0"/>
                <w:numId w:val="2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24" w:type="dxa"/>
            <w:shd w:val="clear" w:color="auto" w:fill="auto"/>
          </w:tcPr>
          <w:p w:rsidR="00766553" w:rsidRPr="00AA7C46" w:rsidRDefault="00766553" w:rsidP="00695378">
            <w:pPr>
              <w:ind w:left="122"/>
              <w:rPr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Настройка текущего обслуживания баз данных</w:t>
            </w:r>
          </w:p>
        </w:tc>
        <w:tc>
          <w:tcPr>
            <w:tcW w:w="992" w:type="dxa"/>
          </w:tcPr>
          <w:p w:rsidR="00766553" w:rsidRPr="00AA7C46" w:rsidRDefault="00766553" w:rsidP="00695378">
            <w:pPr>
              <w:jc w:val="center"/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695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553" w:rsidRPr="00AA7C46" w:rsidRDefault="00766553" w:rsidP="00695378">
            <w:pPr>
              <w:jc w:val="center"/>
              <w:rPr>
                <w:sz w:val="20"/>
                <w:szCs w:val="20"/>
              </w:rPr>
            </w:pPr>
          </w:p>
        </w:tc>
      </w:tr>
      <w:tr w:rsidR="00766553" w:rsidRPr="00AA7C46" w:rsidTr="00ED4727">
        <w:trPr>
          <w:trHeight w:val="137"/>
        </w:trPr>
        <w:tc>
          <w:tcPr>
            <w:tcW w:w="2235" w:type="dxa"/>
            <w:vMerge/>
          </w:tcPr>
          <w:p w:rsidR="00766553" w:rsidRPr="00AA7C46" w:rsidRDefault="00766553" w:rsidP="0069537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3"/>
          </w:tcPr>
          <w:p w:rsidR="00766553" w:rsidRPr="00AA7C46" w:rsidRDefault="00766553" w:rsidP="00695378">
            <w:pPr>
              <w:rPr>
                <w:b/>
                <w:bCs/>
                <w:sz w:val="22"/>
                <w:szCs w:val="22"/>
              </w:rPr>
            </w:pPr>
            <w:r w:rsidRPr="00AA7C46">
              <w:rPr>
                <w:b/>
                <w:bCs/>
                <w:sz w:val="22"/>
                <w:szCs w:val="22"/>
              </w:rPr>
              <w:t>В том числе практических занятий и лабораторных работ</w:t>
            </w:r>
          </w:p>
        </w:tc>
        <w:tc>
          <w:tcPr>
            <w:tcW w:w="992" w:type="dxa"/>
          </w:tcPr>
          <w:p w:rsidR="00766553" w:rsidRPr="00AA7C46" w:rsidRDefault="00766553" w:rsidP="0056037B">
            <w:pPr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766553" w:rsidRPr="00AA7C46" w:rsidRDefault="00766553" w:rsidP="0056037B">
            <w:pPr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vMerge/>
          </w:tcPr>
          <w:p w:rsidR="00766553" w:rsidRPr="00AA7C46" w:rsidRDefault="00766553" w:rsidP="005603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6553" w:rsidRPr="00AA7C46" w:rsidTr="00ED4727">
        <w:trPr>
          <w:trHeight w:val="137"/>
        </w:trPr>
        <w:tc>
          <w:tcPr>
            <w:tcW w:w="2235" w:type="dxa"/>
            <w:vMerge/>
          </w:tcPr>
          <w:p w:rsidR="00766553" w:rsidRPr="00AA7C46" w:rsidRDefault="00766553" w:rsidP="0069537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553" w:rsidRPr="00AA7C46" w:rsidRDefault="00766553" w:rsidP="0069537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080" w:type="dxa"/>
            <w:gridSpan w:val="2"/>
          </w:tcPr>
          <w:p w:rsidR="00766553" w:rsidRPr="00AA7C46" w:rsidRDefault="00766553" w:rsidP="005659D8">
            <w:pPr>
              <w:rPr>
                <w:bCs/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Лабораторная работа «Создание базы данных в среде разработки»</w:t>
            </w:r>
          </w:p>
        </w:tc>
        <w:tc>
          <w:tcPr>
            <w:tcW w:w="992" w:type="dxa"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</w:rPr>
            </w:pPr>
          </w:p>
        </w:tc>
      </w:tr>
      <w:tr w:rsidR="00766553" w:rsidRPr="00AA7C46" w:rsidTr="00ED4727">
        <w:trPr>
          <w:trHeight w:val="137"/>
        </w:trPr>
        <w:tc>
          <w:tcPr>
            <w:tcW w:w="2235" w:type="dxa"/>
            <w:vMerge/>
          </w:tcPr>
          <w:p w:rsidR="00766553" w:rsidRPr="00AA7C46" w:rsidRDefault="00766553" w:rsidP="0069537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553" w:rsidRPr="00AA7C46" w:rsidRDefault="00766553" w:rsidP="0069537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080" w:type="dxa"/>
            <w:gridSpan w:val="2"/>
          </w:tcPr>
          <w:p w:rsidR="00766553" w:rsidRPr="00AA7C46" w:rsidRDefault="00766553" w:rsidP="00AB07DC">
            <w:pPr>
              <w:rPr>
                <w:bCs/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Лабораторная работа «</w:t>
            </w:r>
            <w:r w:rsidRPr="00AA7C46">
              <w:rPr>
                <w:rFonts w:eastAsia="PMingLiU"/>
                <w:bCs/>
                <w:iCs/>
                <w:sz w:val="22"/>
                <w:szCs w:val="22"/>
              </w:rPr>
              <w:t>Создание хранимой процедуры и триггера на базе данных</w:t>
            </w:r>
            <w:r w:rsidRPr="00AA7C4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  <w:lang w:eastAsia="en-US"/>
              </w:rPr>
            </w:pPr>
            <w:r w:rsidRPr="00AA7C4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  <w:lang w:eastAsia="en-US"/>
              </w:rPr>
            </w:pPr>
            <w:r w:rsidRPr="00AA7C4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6553" w:rsidRPr="00AA7C46" w:rsidTr="00ED4727">
        <w:trPr>
          <w:trHeight w:val="137"/>
        </w:trPr>
        <w:tc>
          <w:tcPr>
            <w:tcW w:w="2235" w:type="dxa"/>
            <w:vMerge/>
          </w:tcPr>
          <w:p w:rsidR="00766553" w:rsidRPr="00AA7C46" w:rsidRDefault="00766553" w:rsidP="0069537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553" w:rsidRPr="00AA7C46" w:rsidRDefault="00766553" w:rsidP="0069537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080" w:type="dxa"/>
            <w:gridSpan w:val="2"/>
          </w:tcPr>
          <w:p w:rsidR="00766553" w:rsidRPr="00AA7C46" w:rsidRDefault="00766553" w:rsidP="005659D8">
            <w:pPr>
              <w:rPr>
                <w:bCs/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Лабораторная работа «Установка и настройка SQL-сервера»</w:t>
            </w:r>
          </w:p>
        </w:tc>
        <w:tc>
          <w:tcPr>
            <w:tcW w:w="992" w:type="dxa"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  <w:lang w:eastAsia="en-US"/>
              </w:rPr>
            </w:pPr>
            <w:r w:rsidRPr="00AA7C4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  <w:lang w:eastAsia="en-US"/>
              </w:rPr>
            </w:pPr>
            <w:r w:rsidRPr="00AA7C4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6553" w:rsidRPr="00AA7C46" w:rsidTr="00ED4727">
        <w:trPr>
          <w:trHeight w:val="137"/>
        </w:trPr>
        <w:tc>
          <w:tcPr>
            <w:tcW w:w="2235" w:type="dxa"/>
            <w:vMerge/>
          </w:tcPr>
          <w:p w:rsidR="00766553" w:rsidRPr="00AA7C46" w:rsidRDefault="00766553" w:rsidP="0069537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553" w:rsidRPr="00AA7C46" w:rsidRDefault="00766553" w:rsidP="005603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080" w:type="dxa"/>
            <w:gridSpan w:val="2"/>
          </w:tcPr>
          <w:p w:rsidR="00766553" w:rsidRPr="00AA7C46" w:rsidRDefault="00766553" w:rsidP="005659D8">
            <w:pPr>
              <w:rPr>
                <w:bCs/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Лабораторная работа «Установка и настройка SQL-сервера»</w:t>
            </w:r>
          </w:p>
        </w:tc>
        <w:tc>
          <w:tcPr>
            <w:tcW w:w="992" w:type="dxa"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  <w:lang w:eastAsia="en-US"/>
              </w:rPr>
            </w:pPr>
            <w:r w:rsidRPr="00AA7C4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  <w:lang w:eastAsia="en-US"/>
              </w:rPr>
            </w:pPr>
            <w:r w:rsidRPr="00AA7C4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6553" w:rsidRPr="00AA7C46" w:rsidTr="00ED4727">
        <w:trPr>
          <w:trHeight w:val="137"/>
        </w:trPr>
        <w:tc>
          <w:tcPr>
            <w:tcW w:w="2235" w:type="dxa"/>
            <w:vMerge/>
          </w:tcPr>
          <w:p w:rsidR="00766553" w:rsidRPr="00AA7C46" w:rsidRDefault="00766553" w:rsidP="0069537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553" w:rsidRPr="00AA7C46" w:rsidRDefault="00766553" w:rsidP="005603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8080" w:type="dxa"/>
            <w:gridSpan w:val="2"/>
          </w:tcPr>
          <w:p w:rsidR="00766553" w:rsidRPr="00AA7C46" w:rsidRDefault="00766553" w:rsidP="005659D8">
            <w:pPr>
              <w:rPr>
                <w:bCs/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Лабораторная работа «Экспорт данных базы в документы пользователя»</w:t>
            </w:r>
          </w:p>
        </w:tc>
        <w:tc>
          <w:tcPr>
            <w:tcW w:w="992" w:type="dxa"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  <w:lang w:eastAsia="en-US"/>
              </w:rPr>
            </w:pPr>
            <w:r w:rsidRPr="00AA7C4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  <w:lang w:eastAsia="en-US"/>
              </w:rPr>
            </w:pPr>
            <w:r w:rsidRPr="00AA7C4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6553" w:rsidRPr="00AA7C46" w:rsidTr="00ED4727">
        <w:trPr>
          <w:trHeight w:val="137"/>
        </w:trPr>
        <w:tc>
          <w:tcPr>
            <w:tcW w:w="2235" w:type="dxa"/>
            <w:vMerge/>
          </w:tcPr>
          <w:p w:rsidR="00766553" w:rsidRPr="00AA7C46" w:rsidRDefault="00766553" w:rsidP="0069537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553" w:rsidRPr="00AA7C46" w:rsidRDefault="00766553" w:rsidP="005603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8080" w:type="dxa"/>
            <w:gridSpan w:val="2"/>
          </w:tcPr>
          <w:p w:rsidR="00766553" w:rsidRPr="00AA7C46" w:rsidRDefault="00766553" w:rsidP="005659D8">
            <w:pPr>
              <w:rPr>
                <w:bCs/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Лабораторная работа «Импорт данных пользователя в базу данных»</w:t>
            </w:r>
          </w:p>
        </w:tc>
        <w:tc>
          <w:tcPr>
            <w:tcW w:w="992" w:type="dxa"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  <w:lang w:eastAsia="en-US"/>
              </w:rPr>
            </w:pPr>
            <w:r w:rsidRPr="00AA7C4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  <w:lang w:eastAsia="en-US"/>
              </w:rPr>
            </w:pPr>
            <w:r w:rsidRPr="00AA7C4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6553" w:rsidRPr="00AA7C46" w:rsidTr="00ED4727">
        <w:trPr>
          <w:trHeight w:val="137"/>
        </w:trPr>
        <w:tc>
          <w:tcPr>
            <w:tcW w:w="2235" w:type="dxa"/>
            <w:vMerge/>
          </w:tcPr>
          <w:p w:rsidR="00766553" w:rsidRPr="00AA7C46" w:rsidRDefault="00766553" w:rsidP="0069537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553" w:rsidRPr="00AA7C46" w:rsidRDefault="00766553" w:rsidP="005603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8080" w:type="dxa"/>
            <w:gridSpan w:val="2"/>
          </w:tcPr>
          <w:p w:rsidR="00766553" w:rsidRPr="00AA7C46" w:rsidRDefault="00766553" w:rsidP="005659D8">
            <w:pPr>
              <w:rPr>
                <w:bCs/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Лабораторная работа «Выполнение настроек для автоматизации обслуживания базы данных»</w:t>
            </w:r>
          </w:p>
        </w:tc>
        <w:tc>
          <w:tcPr>
            <w:tcW w:w="992" w:type="dxa"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  <w:lang w:eastAsia="en-US"/>
              </w:rPr>
            </w:pPr>
            <w:r w:rsidRPr="00AA7C4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  <w:lang w:eastAsia="en-US"/>
              </w:rPr>
            </w:pPr>
            <w:r w:rsidRPr="00AA7C4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6553" w:rsidRPr="00AA7C46" w:rsidTr="00ED4727">
        <w:trPr>
          <w:trHeight w:val="137"/>
        </w:trPr>
        <w:tc>
          <w:tcPr>
            <w:tcW w:w="2235" w:type="dxa"/>
            <w:vMerge/>
          </w:tcPr>
          <w:p w:rsidR="00766553" w:rsidRPr="00AA7C46" w:rsidRDefault="00766553" w:rsidP="0069537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553" w:rsidRPr="00AA7C46" w:rsidRDefault="00766553" w:rsidP="0069537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8080" w:type="dxa"/>
            <w:gridSpan w:val="2"/>
          </w:tcPr>
          <w:p w:rsidR="00766553" w:rsidRPr="00AA7C46" w:rsidRDefault="00766553" w:rsidP="005659D8">
            <w:pPr>
              <w:rPr>
                <w:bCs/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Лабораторная работа «Мониторинг работы сервера»</w:t>
            </w:r>
          </w:p>
        </w:tc>
        <w:tc>
          <w:tcPr>
            <w:tcW w:w="992" w:type="dxa"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  <w:lang w:eastAsia="en-US"/>
              </w:rPr>
            </w:pPr>
            <w:r w:rsidRPr="00AA7C4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66553" w:rsidRPr="00AA7C46" w:rsidRDefault="00766553" w:rsidP="005659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D66A0" w:rsidRPr="00AA7C46" w:rsidTr="00ED4727">
        <w:tc>
          <w:tcPr>
            <w:tcW w:w="2235" w:type="dxa"/>
            <w:vMerge w:val="restart"/>
          </w:tcPr>
          <w:p w:rsidR="001D66A0" w:rsidRPr="00AA7C46" w:rsidRDefault="001D66A0" w:rsidP="001F2DD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AA7C46">
              <w:rPr>
                <w:b/>
                <w:bCs/>
                <w:sz w:val="22"/>
                <w:szCs w:val="22"/>
              </w:rPr>
              <w:t xml:space="preserve">Тема 1.3.  </w:t>
            </w:r>
            <w:r w:rsidRPr="00AA7C46">
              <w:rPr>
                <w:b/>
                <w:bCs/>
                <w:i/>
                <w:sz w:val="22"/>
                <w:szCs w:val="22"/>
              </w:rPr>
              <w:t>Орган</w:t>
            </w:r>
            <w:r w:rsidRPr="00AA7C46">
              <w:rPr>
                <w:b/>
                <w:bCs/>
                <w:i/>
                <w:sz w:val="22"/>
                <w:szCs w:val="22"/>
              </w:rPr>
              <w:t>и</w:t>
            </w:r>
            <w:r w:rsidRPr="00AA7C46">
              <w:rPr>
                <w:b/>
                <w:bCs/>
                <w:i/>
                <w:sz w:val="22"/>
                <w:szCs w:val="22"/>
              </w:rPr>
              <w:t>зация защиты да</w:t>
            </w:r>
            <w:r w:rsidRPr="00AA7C46">
              <w:rPr>
                <w:b/>
                <w:bCs/>
                <w:i/>
                <w:sz w:val="22"/>
                <w:szCs w:val="22"/>
              </w:rPr>
              <w:t>н</w:t>
            </w:r>
            <w:r w:rsidRPr="00AA7C46">
              <w:rPr>
                <w:b/>
                <w:bCs/>
                <w:i/>
                <w:sz w:val="22"/>
                <w:szCs w:val="22"/>
              </w:rPr>
              <w:t xml:space="preserve">ных в хранилищах. 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1D66A0" w:rsidRPr="00AA7C46" w:rsidRDefault="001D66A0" w:rsidP="00BD3ED5">
            <w:pPr>
              <w:rPr>
                <w:sz w:val="22"/>
                <w:szCs w:val="22"/>
              </w:rPr>
            </w:pPr>
            <w:r w:rsidRPr="00AA7C46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1D66A0" w:rsidRPr="00AA7C46" w:rsidRDefault="001D66A0" w:rsidP="008D4C04">
            <w:pPr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1D66A0" w:rsidRPr="00AA7C46" w:rsidRDefault="001D66A0" w:rsidP="008D4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D66A0" w:rsidRPr="00AA7C46" w:rsidRDefault="001D66A0" w:rsidP="001D66A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0"/>
                <w:szCs w:val="20"/>
              </w:rPr>
              <w:t>ОК 01-11</w:t>
            </w:r>
          </w:p>
          <w:p w:rsidR="001D66A0" w:rsidRPr="00AA7C46" w:rsidRDefault="001D66A0" w:rsidP="001D66A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0"/>
                <w:szCs w:val="20"/>
              </w:rPr>
              <w:t>ПК 11.1-11.6</w:t>
            </w:r>
          </w:p>
        </w:tc>
      </w:tr>
      <w:tr w:rsidR="001D66A0" w:rsidRPr="00AA7C46" w:rsidTr="00ED4727">
        <w:tc>
          <w:tcPr>
            <w:tcW w:w="2235" w:type="dxa"/>
            <w:vMerge/>
          </w:tcPr>
          <w:p w:rsidR="001D66A0" w:rsidRPr="00AA7C46" w:rsidRDefault="001D66A0" w:rsidP="003E7C2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1D66A0" w:rsidRPr="00AA7C46" w:rsidRDefault="001D66A0" w:rsidP="005659D8">
            <w:pPr>
              <w:pStyle w:val="af0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24" w:type="dxa"/>
            <w:shd w:val="clear" w:color="auto" w:fill="auto"/>
          </w:tcPr>
          <w:p w:rsidR="001D66A0" w:rsidRPr="00AA7C46" w:rsidRDefault="001D66A0" w:rsidP="005659D8">
            <w:pPr>
              <w:rPr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Способы контроля доступа к данным и управления привилегиями</w:t>
            </w:r>
          </w:p>
        </w:tc>
        <w:tc>
          <w:tcPr>
            <w:tcW w:w="992" w:type="dxa"/>
          </w:tcPr>
          <w:p w:rsidR="001D66A0" w:rsidRPr="00AA7C46" w:rsidRDefault="001D66A0" w:rsidP="003E7C22">
            <w:pPr>
              <w:jc w:val="center"/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D66A0" w:rsidRPr="00AA7C46" w:rsidRDefault="001D66A0" w:rsidP="003E7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6A0" w:rsidRPr="00AA7C46" w:rsidRDefault="001D66A0" w:rsidP="003E7C22">
            <w:pPr>
              <w:jc w:val="center"/>
              <w:rPr>
                <w:sz w:val="20"/>
                <w:szCs w:val="20"/>
              </w:rPr>
            </w:pPr>
          </w:p>
        </w:tc>
      </w:tr>
      <w:tr w:rsidR="001D66A0" w:rsidRPr="00AA7C46" w:rsidTr="00ED4727">
        <w:tc>
          <w:tcPr>
            <w:tcW w:w="2235" w:type="dxa"/>
            <w:vMerge/>
          </w:tcPr>
          <w:p w:rsidR="001D66A0" w:rsidRPr="00AA7C46" w:rsidRDefault="001D66A0" w:rsidP="003E7C2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1D66A0" w:rsidRPr="00AA7C46" w:rsidRDefault="001D66A0" w:rsidP="005659D8">
            <w:pPr>
              <w:pStyle w:val="af0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24" w:type="dxa"/>
            <w:shd w:val="clear" w:color="auto" w:fill="auto"/>
          </w:tcPr>
          <w:p w:rsidR="001D66A0" w:rsidRPr="00AA7C46" w:rsidRDefault="001D66A0" w:rsidP="005659D8">
            <w:pPr>
              <w:rPr>
                <w:bCs/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Алгоритм проведения процедуры резервного копирования.</w:t>
            </w:r>
          </w:p>
        </w:tc>
        <w:tc>
          <w:tcPr>
            <w:tcW w:w="992" w:type="dxa"/>
          </w:tcPr>
          <w:p w:rsidR="001D66A0" w:rsidRPr="00AA7C46" w:rsidRDefault="001D66A0" w:rsidP="003E7C22">
            <w:pPr>
              <w:jc w:val="center"/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D66A0" w:rsidRPr="00AA7C46" w:rsidRDefault="001D66A0" w:rsidP="003E7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6A0" w:rsidRPr="00AA7C46" w:rsidRDefault="001D66A0" w:rsidP="003E7C22">
            <w:pPr>
              <w:jc w:val="center"/>
              <w:rPr>
                <w:sz w:val="20"/>
                <w:szCs w:val="20"/>
              </w:rPr>
            </w:pPr>
          </w:p>
        </w:tc>
      </w:tr>
      <w:tr w:rsidR="001D66A0" w:rsidRPr="00AA7C46" w:rsidTr="00ED4727">
        <w:tc>
          <w:tcPr>
            <w:tcW w:w="2235" w:type="dxa"/>
            <w:vMerge/>
          </w:tcPr>
          <w:p w:rsidR="001D66A0" w:rsidRPr="00AA7C46" w:rsidRDefault="001D66A0" w:rsidP="003E7C2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1D66A0" w:rsidRPr="00AA7C46" w:rsidRDefault="001D66A0" w:rsidP="005659D8">
            <w:pPr>
              <w:pStyle w:val="af0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24" w:type="dxa"/>
            <w:shd w:val="clear" w:color="auto" w:fill="auto"/>
          </w:tcPr>
          <w:p w:rsidR="001D66A0" w:rsidRPr="00AA7C46" w:rsidRDefault="001D66A0" w:rsidP="005659D8">
            <w:pPr>
              <w:rPr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Резервное копирование баз данных. Восстановление баз данных</w:t>
            </w:r>
          </w:p>
        </w:tc>
        <w:tc>
          <w:tcPr>
            <w:tcW w:w="992" w:type="dxa"/>
          </w:tcPr>
          <w:p w:rsidR="001D66A0" w:rsidRPr="00AA7C46" w:rsidRDefault="001D66A0" w:rsidP="003E7C22">
            <w:pPr>
              <w:jc w:val="center"/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D66A0" w:rsidRPr="00AA7C46" w:rsidRDefault="001D66A0" w:rsidP="003E7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6A0" w:rsidRPr="00AA7C46" w:rsidRDefault="001D66A0" w:rsidP="003E7C22">
            <w:pPr>
              <w:jc w:val="center"/>
              <w:rPr>
                <w:sz w:val="20"/>
                <w:szCs w:val="20"/>
              </w:rPr>
            </w:pPr>
          </w:p>
        </w:tc>
      </w:tr>
      <w:tr w:rsidR="001D66A0" w:rsidRPr="00AA7C46" w:rsidTr="00ED4727">
        <w:tc>
          <w:tcPr>
            <w:tcW w:w="2235" w:type="dxa"/>
            <w:vMerge/>
          </w:tcPr>
          <w:p w:rsidR="001D66A0" w:rsidRPr="00AA7C46" w:rsidRDefault="001D66A0" w:rsidP="003E7C2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1D66A0" w:rsidRPr="00AA7C46" w:rsidRDefault="001D66A0" w:rsidP="005659D8">
            <w:pPr>
              <w:pStyle w:val="af0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24" w:type="dxa"/>
            <w:shd w:val="clear" w:color="auto" w:fill="auto"/>
          </w:tcPr>
          <w:p w:rsidR="001D66A0" w:rsidRPr="00AA7C46" w:rsidRDefault="001D66A0" w:rsidP="005659D8">
            <w:pPr>
              <w:rPr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Настройка безопасности агента SQL</w:t>
            </w:r>
          </w:p>
        </w:tc>
        <w:tc>
          <w:tcPr>
            <w:tcW w:w="992" w:type="dxa"/>
          </w:tcPr>
          <w:p w:rsidR="001D66A0" w:rsidRPr="00AA7C46" w:rsidRDefault="001D66A0" w:rsidP="003E7C22">
            <w:pPr>
              <w:jc w:val="center"/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D66A0" w:rsidRPr="00AA7C46" w:rsidRDefault="001D66A0" w:rsidP="003E7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6A0" w:rsidRPr="00AA7C46" w:rsidRDefault="001D66A0" w:rsidP="003E7C22">
            <w:pPr>
              <w:jc w:val="center"/>
              <w:rPr>
                <w:sz w:val="20"/>
                <w:szCs w:val="20"/>
              </w:rPr>
            </w:pPr>
          </w:p>
        </w:tc>
      </w:tr>
      <w:tr w:rsidR="001D66A0" w:rsidRPr="00AA7C46" w:rsidTr="00ED4727">
        <w:tc>
          <w:tcPr>
            <w:tcW w:w="2235" w:type="dxa"/>
            <w:vMerge/>
          </w:tcPr>
          <w:p w:rsidR="001D66A0" w:rsidRPr="00AA7C46" w:rsidRDefault="001D66A0" w:rsidP="00C823A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1D66A0" w:rsidRPr="00AA7C46" w:rsidRDefault="001D66A0" w:rsidP="005659D8">
            <w:pPr>
              <w:pStyle w:val="af0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24" w:type="dxa"/>
            <w:shd w:val="clear" w:color="auto" w:fill="auto"/>
          </w:tcPr>
          <w:p w:rsidR="001D66A0" w:rsidRPr="00AA7C46" w:rsidRDefault="001D66A0" w:rsidP="005659D8">
            <w:pPr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Внедрение групповых политик. Обеспечение безопасного доступа к общим фа</w:t>
            </w:r>
            <w:r w:rsidRPr="00AA7C46">
              <w:rPr>
                <w:sz w:val="22"/>
                <w:szCs w:val="22"/>
              </w:rPr>
              <w:t>й</w:t>
            </w:r>
            <w:r w:rsidRPr="00AA7C46">
              <w:rPr>
                <w:sz w:val="22"/>
                <w:szCs w:val="22"/>
              </w:rPr>
              <w:t>лам</w:t>
            </w:r>
          </w:p>
        </w:tc>
        <w:tc>
          <w:tcPr>
            <w:tcW w:w="992" w:type="dxa"/>
          </w:tcPr>
          <w:p w:rsidR="001D66A0" w:rsidRPr="00AA7C46" w:rsidRDefault="001D66A0" w:rsidP="00C823A5">
            <w:pPr>
              <w:jc w:val="center"/>
            </w:pPr>
            <w:r w:rsidRPr="00AA7C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D66A0" w:rsidRPr="00AA7C46" w:rsidRDefault="001D66A0" w:rsidP="00C8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6A0" w:rsidRPr="00AA7C46" w:rsidRDefault="001D66A0" w:rsidP="00C823A5">
            <w:pPr>
              <w:jc w:val="center"/>
              <w:rPr>
                <w:sz w:val="20"/>
                <w:szCs w:val="20"/>
              </w:rPr>
            </w:pPr>
          </w:p>
        </w:tc>
      </w:tr>
      <w:tr w:rsidR="001D66A0" w:rsidRPr="00AA7C46" w:rsidTr="00ED4727">
        <w:tc>
          <w:tcPr>
            <w:tcW w:w="2235" w:type="dxa"/>
            <w:vMerge/>
          </w:tcPr>
          <w:p w:rsidR="001D66A0" w:rsidRPr="00AA7C46" w:rsidRDefault="001D66A0" w:rsidP="00EF4F6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  <w:gridSpan w:val="3"/>
          </w:tcPr>
          <w:p w:rsidR="001D66A0" w:rsidRPr="00AA7C46" w:rsidRDefault="001D66A0" w:rsidP="006C0E91">
            <w:pPr>
              <w:rPr>
                <w:b/>
                <w:bCs/>
                <w:sz w:val="22"/>
                <w:szCs w:val="22"/>
              </w:rPr>
            </w:pPr>
            <w:r w:rsidRPr="00AA7C46">
              <w:rPr>
                <w:b/>
                <w:bCs/>
                <w:sz w:val="22"/>
                <w:szCs w:val="22"/>
              </w:rPr>
              <w:t>В том числе практических занятий и лабораторных работ</w:t>
            </w:r>
          </w:p>
        </w:tc>
        <w:tc>
          <w:tcPr>
            <w:tcW w:w="992" w:type="dxa"/>
          </w:tcPr>
          <w:p w:rsidR="001D66A0" w:rsidRPr="00AA7C46" w:rsidRDefault="001D66A0" w:rsidP="0056037B">
            <w:pPr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1D66A0" w:rsidRPr="00AA7C46" w:rsidRDefault="001D66A0" w:rsidP="00C33827">
            <w:pPr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vMerge/>
          </w:tcPr>
          <w:p w:rsidR="001D66A0" w:rsidRPr="00AA7C46" w:rsidRDefault="001D66A0" w:rsidP="00C338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6A0" w:rsidRPr="00AA7C46" w:rsidTr="00ED4727">
        <w:tc>
          <w:tcPr>
            <w:tcW w:w="2235" w:type="dxa"/>
            <w:vMerge/>
          </w:tcPr>
          <w:p w:rsidR="001D66A0" w:rsidRPr="00AA7C46" w:rsidRDefault="001D66A0" w:rsidP="00C823A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6A0" w:rsidRPr="00AA7C46" w:rsidRDefault="001D66A0" w:rsidP="00C823A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080" w:type="dxa"/>
            <w:gridSpan w:val="2"/>
          </w:tcPr>
          <w:p w:rsidR="001D66A0" w:rsidRPr="00AA7C46" w:rsidRDefault="001D66A0" w:rsidP="009324BE">
            <w:pPr>
              <w:rPr>
                <w:bCs/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 xml:space="preserve">Лабораторная работа «Выполнение </w:t>
            </w:r>
            <w:r w:rsidRPr="00AA7C46">
              <w:rPr>
                <w:rFonts w:eastAsia="PMingLiU"/>
                <w:bCs/>
                <w:iCs/>
                <w:sz w:val="22"/>
                <w:szCs w:val="22"/>
              </w:rPr>
              <w:t xml:space="preserve">стандартной процедуры </w:t>
            </w:r>
            <w:r w:rsidRPr="00AA7C46">
              <w:rPr>
                <w:bCs/>
                <w:sz w:val="22"/>
                <w:szCs w:val="22"/>
              </w:rPr>
              <w:t>резервного копиров</w:t>
            </w:r>
            <w:r w:rsidRPr="00AA7C46">
              <w:rPr>
                <w:bCs/>
                <w:sz w:val="22"/>
                <w:szCs w:val="22"/>
              </w:rPr>
              <w:t>а</w:t>
            </w:r>
            <w:r w:rsidRPr="00AA7C46">
              <w:rPr>
                <w:bCs/>
                <w:sz w:val="22"/>
                <w:szCs w:val="22"/>
              </w:rPr>
              <w:t xml:space="preserve">ния </w:t>
            </w:r>
            <w:r w:rsidRPr="00AA7C46">
              <w:rPr>
                <w:rFonts w:eastAsia="PMingLiU"/>
                <w:bCs/>
                <w:iCs/>
                <w:sz w:val="22"/>
                <w:szCs w:val="22"/>
              </w:rPr>
              <w:t>и мониторинга выполнения этой процедуры»</w:t>
            </w:r>
          </w:p>
        </w:tc>
        <w:tc>
          <w:tcPr>
            <w:tcW w:w="992" w:type="dxa"/>
          </w:tcPr>
          <w:p w:rsidR="001D66A0" w:rsidRPr="00AA7C46" w:rsidRDefault="001D66A0" w:rsidP="00695378">
            <w:pPr>
              <w:spacing w:line="259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AA7C46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1D66A0" w:rsidRPr="00AA7C46" w:rsidRDefault="001D66A0" w:rsidP="00695378">
            <w:pPr>
              <w:spacing w:line="259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AA7C46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/>
          </w:tcPr>
          <w:p w:rsidR="001D66A0" w:rsidRPr="00AA7C46" w:rsidRDefault="001D66A0" w:rsidP="00695378">
            <w:pPr>
              <w:spacing w:line="259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D66A0" w:rsidRPr="00AA7C46" w:rsidTr="00ED4727">
        <w:tc>
          <w:tcPr>
            <w:tcW w:w="2235" w:type="dxa"/>
            <w:vMerge/>
          </w:tcPr>
          <w:p w:rsidR="001D66A0" w:rsidRPr="00AA7C46" w:rsidRDefault="001D66A0" w:rsidP="00C823A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6A0" w:rsidRPr="00AA7C46" w:rsidRDefault="001D66A0" w:rsidP="00C823A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080" w:type="dxa"/>
            <w:gridSpan w:val="2"/>
          </w:tcPr>
          <w:p w:rsidR="001D66A0" w:rsidRPr="00AA7C46" w:rsidRDefault="001D66A0" w:rsidP="009324BE">
            <w:pPr>
              <w:rPr>
                <w:bCs/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Лабораторная работа «</w:t>
            </w:r>
            <w:r w:rsidRPr="00AA7C46">
              <w:rPr>
                <w:rFonts w:eastAsia="PMingLiU"/>
                <w:bCs/>
                <w:iCs/>
                <w:sz w:val="22"/>
                <w:szCs w:val="22"/>
              </w:rPr>
              <w:t>Выполнение процедуры восстановления базы данных и проведение мониторинга выполнения этой процедуры</w:t>
            </w:r>
            <w:r w:rsidRPr="00AA7C4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1D66A0" w:rsidRPr="00AA7C46" w:rsidRDefault="001D66A0" w:rsidP="00695378">
            <w:pPr>
              <w:spacing w:line="259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AA7C46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1D66A0" w:rsidRPr="00AA7C46" w:rsidRDefault="001D66A0" w:rsidP="00695378">
            <w:pPr>
              <w:spacing w:line="259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AA7C46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/>
          </w:tcPr>
          <w:p w:rsidR="001D66A0" w:rsidRPr="00AA7C46" w:rsidRDefault="001D66A0" w:rsidP="00695378">
            <w:pPr>
              <w:spacing w:line="259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D66A0" w:rsidRPr="00AA7C46" w:rsidTr="00ED4727">
        <w:tc>
          <w:tcPr>
            <w:tcW w:w="2235" w:type="dxa"/>
            <w:vMerge/>
          </w:tcPr>
          <w:p w:rsidR="001D66A0" w:rsidRPr="00AA7C46" w:rsidRDefault="001D66A0" w:rsidP="00C823A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6A0" w:rsidRPr="00AA7C46" w:rsidRDefault="001D66A0" w:rsidP="00C823A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080" w:type="dxa"/>
            <w:gridSpan w:val="2"/>
          </w:tcPr>
          <w:p w:rsidR="001D66A0" w:rsidRPr="00AA7C46" w:rsidRDefault="001D66A0" w:rsidP="00B51F13">
            <w:pPr>
              <w:rPr>
                <w:bCs/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Лабораторная работа «Реализация доступа пользователей к базе данных»</w:t>
            </w:r>
          </w:p>
        </w:tc>
        <w:tc>
          <w:tcPr>
            <w:tcW w:w="992" w:type="dxa"/>
          </w:tcPr>
          <w:p w:rsidR="001D66A0" w:rsidRPr="00AA7C46" w:rsidRDefault="001D66A0" w:rsidP="00695378">
            <w:pPr>
              <w:spacing w:line="259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AA7C46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1D66A0" w:rsidRPr="00AA7C46" w:rsidRDefault="001D66A0" w:rsidP="00695378">
            <w:pPr>
              <w:spacing w:line="259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AA7C46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/>
          </w:tcPr>
          <w:p w:rsidR="001D66A0" w:rsidRPr="00AA7C46" w:rsidRDefault="001D66A0" w:rsidP="00695378">
            <w:pPr>
              <w:spacing w:line="259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D66A0" w:rsidRPr="00AA7C46" w:rsidTr="00ED4727">
        <w:tc>
          <w:tcPr>
            <w:tcW w:w="2235" w:type="dxa"/>
            <w:vMerge/>
          </w:tcPr>
          <w:p w:rsidR="001D66A0" w:rsidRPr="00AA7C46" w:rsidRDefault="001D66A0" w:rsidP="00C823A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6A0" w:rsidRPr="00AA7C46" w:rsidRDefault="001D66A0" w:rsidP="00C823A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080" w:type="dxa"/>
            <w:gridSpan w:val="2"/>
          </w:tcPr>
          <w:p w:rsidR="001D66A0" w:rsidRPr="00AA7C46" w:rsidRDefault="001D66A0" w:rsidP="00B51F13">
            <w:pPr>
              <w:rPr>
                <w:bCs/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Лабораторная работа «Реализация доступа пользователей к базе данных»</w:t>
            </w:r>
          </w:p>
        </w:tc>
        <w:tc>
          <w:tcPr>
            <w:tcW w:w="992" w:type="dxa"/>
          </w:tcPr>
          <w:p w:rsidR="001D66A0" w:rsidRPr="00AA7C46" w:rsidRDefault="001D66A0" w:rsidP="00695378">
            <w:pPr>
              <w:spacing w:line="259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AA7C46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1D66A0" w:rsidRPr="00AA7C46" w:rsidRDefault="001D66A0" w:rsidP="00695378">
            <w:pPr>
              <w:spacing w:line="259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AA7C46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/>
          </w:tcPr>
          <w:p w:rsidR="001D66A0" w:rsidRPr="00AA7C46" w:rsidRDefault="001D66A0" w:rsidP="00695378">
            <w:pPr>
              <w:spacing w:line="259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D66A0" w:rsidRPr="00AA7C46" w:rsidTr="00ED4727">
        <w:tc>
          <w:tcPr>
            <w:tcW w:w="2235" w:type="dxa"/>
            <w:vMerge/>
          </w:tcPr>
          <w:p w:rsidR="001D66A0" w:rsidRPr="00AA7C46" w:rsidRDefault="001D66A0" w:rsidP="00C823A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6A0" w:rsidRPr="00AA7C46" w:rsidRDefault="001D66A0" w:rsidP="00C823A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8080" w:type="dxa"/>
            <w:gridSpan w:val="2"/>
          </w:tcPr>
          <w:p w:rsidR="001D66A0" w:rsidRPr="00AA7C46" w:rsidRDefault="001D66A0" w:rsidP="0056037B">
            <w:pPr>
              <w:rPr>
                <w:bCs/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Лабораторная работа «</w:t>
            </w:r>
            <w:r w:rsidRPr="00AA7C46">
              <w:rPr>
                <w:rFonts w:eastAsia="PMingLiU"/>
                <w:bCs/>
                <w:iCs/>
                <w:sz w:val="22"/>
                <w:szCs w:val="22"/>
              </w:rPr>
              <w:t>Обеспечение информационной безопасности на уровне базы данных</w:t>
            </w:r>
            <w:r w:rsidRPr="00AA7C4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1D66A0" w:rsidRPr="00AA7C46" w:rsidRDefault="001D66A0" w:rsidP="00695378">
            <w:pPr>
              <w:spacing w:line="259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AA7C46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1D66A0" w:rsidRPr="00AA7C46" w:rsidRDefault="001D66A0" w:rsidP="00695378">
            <w:pPr>
              <w:spacing w:line="259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AA7C46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/>
          </w:tcPr>
          <w:p w:rsidR="001D66A0" w:rsidRPr="00AA7C46" w:rsidRDefault="001D66A0" w:rsidP="00695378">
            <w:pPr>
              <w:spacing w:line="259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D66A0" w:rsidRPr="00AA7C46" w:rsidTr="00ED4727">
        <w:tc>
          <w:tcPr>
            <w:tcW w:w="2235" w:type="dxa"/>
            <w:vMerge/>
          </w:tcPr>
          <w:p w:rsidR="001D66A0" w:rsidRPr="00AA7C46" w:rsidRDefault="001D66A0" w:rsidP="00C823A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6A0" w:rsidRPr="00AA7C46" w:rsidRDefault="001D66A0" w:rsidP="00C823A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8080" w:type="dxa"/>
            <w:gridSpan w:val="2"/>
          </w:tcPr>
          <w:p w:rsidR="001D66A0" w:rsidRPr="00AA7C46" w:rsidRDefault="001D66A0" w:rsidP="00B51F13">
            <w:pPr>
              <w:rPr>
                <w:bCs/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Лабораторная работа «Установка приоритетов»</w:t>
            </w:r>
          </w:p>
        </w:tc>
        <w:tc>
          <w:tcPr>
            <w:tcW w:w="992" w:type="dxa"/>
          </w:tcPr>
          <w:p w:rsidR="001D66A0" w:rsidRPr="00AA7C46" w:rsidRDefault="001D66A0" w:rsidP="00C823A5">
            <w:pPr>
              <w:jc w:val="center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D66A0" w:rsidRPr="00AA7C46" w:rsidRDefault="001D66A0" w:rsidP="00C82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6A0" w:rsidRPr="00AA7C46" w:rsidRDefault="001D66A0" w:rsidP="00C823A5">
            <w:pPr>
              <w:jc w:val="center"/>
              <w:rPr>
                <w:sz w:val="22"/>
                <w:szCs w:val="22"/>
              </w:rPr>
            </w:pPr>
          </w:p>
        </w:tc>
      </w:tr>
      <w:tr w:rsidR="001D66A0" w:rsidRPr="00AA7C46" w:rsidTr="00ED4727">
        <w:tc>
          <w:tcPr>
            <w:tcW w:w="2235" w:type="dxa"/>
            <w:vMerge/>
          </w:tcPr>
          <w:p w:rsidR="001D66A0" w:rsidRPr="00AA7C46" w:rsidRDefault="001D66A0" w:rsidP="00C823A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6A0" w:rsidRPr="00AA7C46" w:rsidRDefault="001D66A0" w:rsidP="00C823A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8080" w:type="dxa"/>
            <w:gridSpan w:val="2"/>
          </w:tcPr>
          <w:p w:rsidR="001D66A0" w:rsidRPr="00AA7C46" w:rsidRDefault="001D66A0" w:rsidP="00AB07DC">
            <w:pPr>
              <w:rPr>
                <w:bCs/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Лабораторная работа «</w:t>
            </w:r>
            <w:r w:rsidRPr="00AA7C46">
              <w:rPr>
                <w:rFonts w:eastAsia="PMingLiU"/>
                <w:bCs/>
                <w:iCs/>
                <w:sz w:val="22"/>
                <w:szCs w:val="22"/>
              </w:rPr>
              <w:t>Применение стандартных методов для защиты объектов базы данных</w:t>
            </w:r>
            <w:r w:rsidRPr="00AA7C4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1D66A0" w:rsidRPr="00AA7C46" w:rsidRDefault="001D66A0" w:rsidP="00C823A5">
            <w:pPr>
              <w:jc w:val="center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D66A0" w:rsidRPr="00AA7C46" w:rsidRDefault="001D66A0" w:rsidP="00C823A5">
            <w:pPr>
              <w:jc w:val="center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</w:tcPr>
          <w:p w:rsidR="001D66A0" w:rsidRPr="00AA7C46" w:rsidRDefault="001D66A0" w:rsidP="00C823A5">
            <w:pPr>
              <w:jc w:val="center"/>
              <w:rPr>
                <w:sz w:val="22"/>
                <w:szCs w:val="22"/>
              </w:rPr>
            </w:pPr>
          </w:p>
        </w:tc>
      </w:tr>
      <w:tr w:rsidR="001D66A0" w:rsidRPr="00AA7C46" w:rsidTr="00ED4727">
        <w:tc>
          <w:tcPr>
            <w:tcW w:w="2235" w:type="dxa"/>
            <w:vMerge/>
          </w:tcPr>
          <w:p w:rsidR="001D66A0" w:rsidRPr="00AA7C46" w:rsidRDefault="001D66A0" w:rsidP="00C823A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6A0" w:rsidRPr="00AA7C46" w:rsidRDefault="001D66A0" w:rsidP="00C823A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8080" w:type="dxa"/>
            <w:gridSpan w:val="2"/>
          </w:tcPr>
          <w:p w:rsidR="001D66A0" w:rsidRPr="00AA7C46" w:rsidRDefault="001D66A0" w:rsidP="00AB07DC">
            <w:pPr>
              <w:rPr>
                <w:bCs/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Лабораторная работа «</w:t>
            </w:r>
            <w:r w:rsidRPr="00AA7C46">
              <w:rPr>
                <w:rFonts w:eastAsia="PMingLiU"/>
                <w:bCs/>
                <w:iCs/>
                <w:sz w:val="22"/>
                <w:szCs w:val="22"/>
              </w:rPr>
              <w:t>Применение стандартных методов для защиты объектов базы данных</w:t>
            </w:r>
            <w:r w:rsidRPr="00AA7C4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1D66A0" w:rsidRPr="00AA7C46" w:rsidRDefault="001D66A0" w:rsidP="00C823A5">
            <w:pPr>
              <w:jc w:val="center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D66A0" w:rsidRPr="00AA7C46" w:rsidRDefault="001D66A0" w:rsidP="00C823A5">
            <w:pPr>
              <w:jc w:val="center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</w:tcPr>
          <w:p w:rsidR="001D66A0" w:rsidRPr="00AA7C46" w:rsidRDefault="001D66A0" w:rsidP="00C823A5">
            <w:pPr>
              <w:jc w:val="center"/>
              <w:rPr>
                <w:sz w:val="22"/>
                <w:szCs w:val="22"/>
              </w:rPr>
            </w:pPr>
          </w:p>
        </w:tc>
      </w:tr>
      <w:tr w:rsidR="001D66A0" w:rsidRPr="00AA7C46" w:rsidTr="00ED4727">
        <w:tc>
          <w:tcPr>
            <w:tcW w:w="2235" w:type="dxa"/>
            <w:vMerge/>
          </w:tcPr>
          <w:p w:rsidR="001D66A0" w:rsidRPr="00AA7C46" w:rsidRDefault="001D66A0" w:rsidP="00C823A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6A0" w:rsidRPr="00AA7C46" w:rsidRDefault="001D66A0" w:rsidP="00C823A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8080" w:type="dxa"/>
            <w:gridSpan w:val="2"/>
          </w:tcPr>
          <w:p w:rsidR="001D66A0" w:rsidRPr="00AA7C46" w:rsidRDefault="001D66A0" w:rsidP="00B51F13">
            <w:pPr>
              <w:rPr>
                <w:bCs/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Лабораторная работа «Мониторинг сетевого трафика»</w:t>
            </w:r>
          </w:p>
        </w:tc>
        <w:tc>
          <w:tcPr>
            <w:tcW w:w="992" w:type="dxa"/>
          </w:tcPr>
          <w:p w:rsidR="001D66A0" w:rsidRPr="00AA7C46" w:rsidRDefault="001D66A0" w:rsidP="00C823A5">
            <w:pPr>
              <w:jc w:val="center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D66A0" w:rsidRPr="00AA7C46" w:rsidRDefault="001D66A0" w:rsidP="00C82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6A0" w:rsidRPr="00AA7C46" w:rsidRDefault="001D66A0" w:rsidP="00C823A5">
            <w:pPr>
              <w:jc w:val="center"/>
              <w:rPr>
                <w:sz w:val="22"/>
                <w:szCs w:val="22"/>
              </w:rPr>
            </w:pPr>
          </w:p>
        </w:tc>
      </w:tr>
      <w:tr w:rsidR="001D66A0" w:rsidRPr="00AA7C46" w:rsidTr="00ED4727">
        <w:trPr>
          <w:trHeight w:val="136"/>
        </w:trPr>
        <w:tc>
          <w:tcPr>
            <w:tcW w:w="2235" w:type="dxa"/>
            <w:vMerge/>
            <w:shd w:val="clear" w:color="auto" w:fill="EAF1DD" w:themeFill="accent3" w:themeFillTint="33"/>
          </w:tcPr>
          <w:p w:rsidR="001D66A0" w:rsidRPr="00AA7C46" w:rsidRDefault="001D66A0" w:rsidP="00EF4F6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1D66A0" w:rsidRPr="00AA7C46" w:rsidRDefault="001D66A0" w:rsidP="0021023B">
            <w:pPr>
              <w:rPr>
                <w:rFonts w:eastAsia="Calibri"/>
                <w:bCs/>
                <w:sz w:val="22"/>
                <w:szCs w:val="22"/>
              </w:rPr>
            </w:pPr>
            <w:r w:rsidRPr="00AA7C46">
              <w:rPr>
                <w:rFonts w:eastAsia="Calibri"/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auto"/>
          </w:tcPr>
          <w:p w:rsidR="001D66A0" w:rsidRPr="00AA7C46" w:rsidRDefault="001D66A0" w:rsidP="00E8405F">
            <w:pPr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D66A0" w:rsidRPr="00AA7C46" w:rsidRDefault="001D66A0" w:rsidP="00E840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6A0" w:rsidRPr="00AA7C46" w:rsidRDefault="001D66A0" w:rsidP="00E840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6A0" w:rsidRPr="00AA7C46" w:rsidTr="00ED4727">
        <w:trPr>
          <w:trHeight w:val="135"/>
        </w:trPr>
        <w:tc>
          <w:tcPr>
            <w:tcW w:w="2235" w:type="dxa"/>
            <w:vMerge/>
            <w:shd w:val="clear" w:color="auto" w:fill="EAF1DD" w:themeFill="accent3" w:themeFillTint="33"/>
          </w:tcPr>
          <w:p w:rsidR="001D66A0" w:rsidRPr="00AA7C46" w:rsidRDefault="001D66A0" w:rsidP="00960F1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1D66A0" w:rsidRPr="00AA7C46" w:rsidRDefault="001D66A0" w:rsidP="00960F1A">
            <w:pPr>
              <w:rPr>
                <w:rFonts w:eastAsia="Calibri"/>
                <w:bCs/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 xml:space="preserve">Работа над конспектом по теме: «Модели восстановления </w:t>
            </w:r>
            <w:r w:rsidRPr="00AA7C46">
              <w:rPr>
                <w:bCs/>
                <w:sz w:val="22"/>
                <w:szCs w:val="22"/>
                <w:lang w:val="en-US"/>
              </w:rPr>
              <w:t>SQL</w:t>
            </w:r>
            <w:r w:rsidRPr="00AA7C46">
              <w:rPr>
                <w:bCs/>
                <w:sz w:val="22"/>
                <w:szCs w:val="22"/>
              </w:rPr>
              <w:t>-сервера».</w:t>
            </w:r>
          </w:p>
        </w:tc>
        <w:tc>
          <w:tcPr>
            <w:tcW w:w="992" w:type="dxa"/>
            <w:shd w:val="clear" w:color="auto" w:fill="auto"/>
          </w:tcPr>
          <w:p w:rsidR="001D66A0" w:rsidRPr="00AA7C46" w:rsidRDefault="001D66A0" w:rsidP="00960F1A">
            <w:pPr>
              <w:jc w:val="center"/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D66A0" w:rsidRPr="00AA7C46" w:rsidRDefault="001D66A0" w:rsidP="00960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6A0" w:rsidRPr="00AA7C46" w:rsidRDefault="001D66A0" w:rsidP="00960F1A">
            <w:pPr>
              <w:jc w:val="center"/>
              <w:rPr>
                <w:sz w:val="20"/>
                <w:szCs w:val="20"/>
              </w:rPr>
            </w:pPr>
          </w:p>
        </w:tc>
      </w:tr>
      <w:tr w:rsidR="001D66A0" w:rsidRPr="00AA7C46" w:rsidTr="00ED4727">
        <w:trPr>
          <w:trHeight w:val="135"/>
        </w:trPr>
        <w:tc>
          <w:tcPr>
            <w:tcW w:w="2235" w:type="dxa"/>
            <w:vMerge/>
            <w:shd w:val="clear" w:color="auto" w:fill="EAF1DD" w:themeFill="accent3" w:themeFillTint="33"/>
          </w:tcPr>
          <w:p w:rsidR="001D66A0" w:rsidRPr="00AA7C46" w:rsidRDefault="001D66A0" w:rsidP="00960F1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1D66A0" w:rsidRPr="00AA7C46" w:rsidRDefault="001D66A0" w:rsidP="00960F1A">
            <w:pPr>
              <w:rPr>
                <w:sz w:val="22"/>
                <w:szCs w:val="22"/>
              </w:rPr>
            </w:pPr>
            <w:r w:rsidRPr="00AA7C46">
              <w:rPr>
                <w:bCs/>
                <w:sz w:val="22"/>
                <w:szCs w:val="22"/>
              </w:rPr>
              <w:t>Работа над конспектом по теме: «Аутентификация и авторизация пользователей. Назначение се</w:t>
            </w:r>
            <w:r w:rsidRPr="00AA7C46">
              <w:rPr>
                <w:bCs/>
                <w:sz w:val="22"/>
                <w:szCs w:val="22"/>
              </w:rPr>
              <w:t>р</w:t>
            </w:r>
            <w:r w:rsidRPr="00AA7C46">
              <w:rPr>
                <w:bCs/>
                <w:sz w:val="22"/>
                <w:szCs w:val="22"/>
              </w:rPr>
              <w:t>верных ролей и ролей баз данных. Авторизация пользователей при получении доступа к ресу</w:t>
            </w:r>
            <w:r w:rsidRPr="00AA7C46">
              <w:rPr>
                <w:bCs/>
                <w:sz w:val="22"/>
                <w:szCs w:val="22"/>
              </w:rPr>
              <w:t>р</w:t>
            </w:r>
            <w:r w:rsidRPr="00AA7C46">
              <w:rPr>
                <w:bCs/>
                <w:sz w:val="22"/>
                <w:szCs w:val="22"/>
              </w:rPr>
              <w:t>сам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66A0" w:rsidRPr="00AA7C46" w:rsidRDefault="001D66A0" w:rsidP="00960F1A">
            <w:pPr>
              <w:jc w:val="center"/>
            </w:pPr>
            <w:r w:rsidRPr="00AA7C4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D66A0" w:rsidRPr="00AA7C46" w:rsidRDefault="001D66A0" w:rsidP="00960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6A0" w:rsidRPr="00AA7C46" w:rsidRDefault="001D66A0" w:rsidP="00960F1A">
            <w:pPr>
              <w:jc w:val="center"/>
              <w:rPr>
                <w:sz w:val="20"/>
                <w:szCs w:val="20"/>
              </w:rPr>
            </w:pPr>
          </w:p>
        </w:tc>
      </w:tr>
      <w:tr w:rsidR="001D66A0" w:rsidRPr="00AA7C46" w:rsidTr="00ED4727">
        <w:trPr>
          <w:trHeight w:val="135"/>
        </w:trPr>
        <w:tc>
          <w:tcPr>
            <w:tcW w:w="2235" w:type="dxa"/>
            <w:vMerge/>
          </w:tcPr>
          <w:p w:rsidR="001D66A0" w:rsidRPr="00AA7C46" w:rsidRDefault="001D66A0" w:rsidP="0021023B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1D66A0" w:rsidRPr="00AA7C46" w:rsidRDefault="001D66A0" w:rsidP="0072399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AA7C46">
              <w:rPr>
                <w:rFonts w:eastAsia="Calibri"/>
                <w:b/>
                <w:bCs/>
                <w:sz w:val="22"/>
                <w:szCs w:val="22"/>
              </w:rPr>
              <w:t>Курсовая работа</w:t>
            </w:r>
          </w:p>
        </w:tc>
        <w:tc>
          <w:tcPr>
            <w:tcW w:w="992" w:type="dxa"/>
          </w:tcPr>
          <w:p w:rsidR="001D66A0" w:rsidRPr="00AA7C46" w:rsidRDefault="001D66A0" w:rsidP="000F3565">
            <w:pPr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1D66A0" w:rsidRPr="00AA7C46" w:rsidRDefault="001D66A0" w:rsidP="000F35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6A0" w:rsidRPr="00AA7C46" w:rsidRDefault="001D66A0" w:rsidP="000F35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66A0" w:rsidRPr="00AA7C46" w:rsidTr="00ED4727">
        <w:trPr>
          <w:trHeight w:val="135"/>
        </w:trPr>
        <w:tc>
          <w:tcPr>
            <w:tcW w:w="2235" w:type="dxa"/>
            <w:vMerge/>
          </w:tcPr>
          <w:p w:rsidR="001D66A0" w:rsidRPr="00AA7C46" w:rsidRDefault="001D66A0" w:rsidP="00960F1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D66A0" w:rsidRPr="00AA7C46" w:rsidRDefault="001D66A0" w:rsidP="00960F1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1D66A0" w:rsidRPr="00AA7C46" w:rsidRDefault="001D66A0" w:rsidP="00960F1A">
            <w:pPr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 xml:space="preserve">Структура и особенности оформления курсовой работы </w:t>
            </w:r>
          </w:p>
        </w:tc>
        <w:tc>
          <w:tcPr>
            <w:tcW w:w="992" w:type="dxa"/>
          </w:tcPr>
          <w:p w:rsidR="001D66A0" w:rsidRPr="00AA7C46" w:rsidRDefault="001D66A0" w:rsidP="00960F1A">
            <w:pPr>
              <w:jc w:val="center"/>
            </w:pPr>
            <w:r w:rsidRPr="00AA7C46">
              <w:t>2</w:t>
            </w:r>
          </w:p>
        </w:tc>
        <w:tc>
          <w:tcPr>
            <w:tcW w:w="1276" w:type="dxa"/>
          </w:tcPr>
          <w:p w:rsidR="001D66A0" w:rsidRPr="00AA7C46" w:rsidRDefault="001D66A0" w:rsidP="00960F1A">
            <w:pPr>
              <w:jc w:val="center"/>
            </w:pPr>
          </w:p>
        </w:tc>
        <w:tc>
          <w:tcPr>
            <w:tcW w:w="1276" w:type="dxa"/>
            <w:vMerge/>
          </w:tcPr>
          <w:p w:rsidR="001D66A0" w:rsidRPr="00AA7C46" w:rsidRDefault="001D66A0" w:rsidP="00960F1A">
            <w:pPr>
              <w:jc w:val="center"/>
            </w:pPr>
          </w:p>
        </w:tc>
      </w:tr>
      <w:tr w:rsidR="001D66A0" w:rsidRPr="00AA7C46" w:rsidTr="00ED4727">
        <w:trPr>
          <w:trHeight w:val="135"/>
        </w:trPr>
        <w:tc>
          <w:tcPr>
            <w:tcW w:w="2235" w:type="dxa"/>
            <w:vMerge/>
          </w:tcPr>
          <w:p w:rsidR="001D66A0" w:rsidRPr="00AA7C46" w:rsidRDefault="001D66A0" w:rsidP="00960F1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D66A0" w:rsidRPr="00AA7C46" w:rsidRDefault="001D66A0" w:rsidP="00960F1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1D66A0" w:rsidRPr="00AA7C46" w:rsidRDefault="001D66A0" w:rsidP="00960F1A">
            <w:r w:rsidRPr="00AA7C46">
              <w:rPr>
                <w:sz w:val="20"/>
                <w:szCs w:val="20"/>
              </w:rPr>
              <w:t>Теоретические основы проектирования и реализации базы данных</w:t>
            </w:r>
          </w:p>
        </w:tc>
        <w:tc>
          <w:tcPr>
            <w:tcW w:w="992" w:type="dxa"/>
          </w:tcPr>
          <w:p w:rsidR="001D66A0" w:rsidRPr="00AA7C46" w:rsidRDefault="001D66A0" w:rsidP="00960F1A">
            <w:pPr>
              <w:jc w:val="center"/>
            </w:pPr>
            <w:r w:rsidRPr="00AA7C46">
              <w:t>2</w:t>
            </w:r>
          </w:p>
        </w:tc>
        <w:tc>
          <w:tcPr>
            <w:tcW w:w="1276" w:type="dxa"/>
          </w:tcPr>
          <w:p w:rsidR="001D66A0" w:rsidRPr="00AA7C46" w:rsidRDefault="001D66A0" w:rsidP="00960F1A">
            <w:pPr>
              <w:jc w:val="center"/>
            </w:pPr>
          </w:p>
        </w:tc>
        <w:tc>
          <w:tcPr>
            <w:tcW w:w="1276" w:type="dxa"/>
            <w:vMerge/>
          </w:tcPr>
          <w:p w:rsidR="001D66A0" w:rsidRPr="00AA7C46" w:rsidRDefault="001D66A0" w:rsidP="00960F1A">
            <w:pPr>
              <w:jc w:val="center"/>
            </w:pPr>
          </w:p>
        </w:tc>
      </w:tr>
      <w:tr w:rsidR="001D66A0" w:rsidRPr="00AA7C46" w:rsidTr="00ED4727">
        <w:trPr>
          <w:trHeight w:val="135"/>
        </w:trPr>
        <w:tc>
          <w:tcPr>
            <w:tcW w:w="2235" w:type="dxa"/>
            <w:vMerge/>
          </w:tcPr>
          <w:p w:rsidR="001D66A0" w:rsidRPr="00AA7C46" w:rsidRDefault="001D66A0" w:rsidP="00960F1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D66A0" w:rsidRPr="00AA7C46" w:rsidRDefault="001D66A0" w:rsidP="00960F1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1D66A0" w:rsidRPr="00AA7C46" w:rsidRDefault="001D66A0" w:rsidP="00960F1A">
            <w:r w:rsidRPr="00AA7C46">
              <w:rPr>
                <w:sz w:val="20"/>
                <w:szCs w:val="20"/>
              </w:rPr>
              <w:t>Теоретические основы проектирования и реализации базы данных</w:t>
            </w:r>
          </w:p>
        </w:tc>
        <w:tc>
          <w:tcPr>
            <w:tcW w:w="992" w:type="dxa"/>
          </w:tcPr>
          <w:p w:rsidR="001D66A0" w:rsidRPr="00AA7C46" w:rsidRDefault="001D66A0" w:rsidP="00960F1A">
            <w:pPr>
              <w:jc w:val="center"/>
            </w:pPr>
            <w:r w:rsidRPr="00AA7C46">
              <w:t>2</w:t>
            </w:r>
          </w:p>
        </w:tc>
        <w:tc>
          <w:tcPr>
            <w:tcW w:w="1276" w:type="dxa"/>
          </w:tcPr>
          <w:p w:rsidR="001D66A0" w:rsidRPr="00AA7C46" w:rsidRDefault="001D66A0" w:rsidP="00960F1A">
            <w:pPr>
              <w:jc w:val="center"/>
            </w:pPr>
          </w:p>
        </w:tc>
        <w:tc>
          <w:tcPr>
            <w:tcW w:w="1276" w:type="dxa"/>
            <w:vMerge/>
          </w:tcPr>
          <w:p w:rsidR="001D66A0" w:rsidRPr="00AA7C46" w:rsidRDefault="001D66A0" w:rsidP="00960F1A">
            <w:pPr>
              <w:jc w:val="center"/>
            </w:pPr>
          </w:p>
        </w:tc>
      </w:tr>
      <w:tr w:rsidR="001D66A0" w:rsidRPr="00AA7C46" w:rsidTr="00ED4727">
        <w:trPr>
          <w:trHeight w:val="135"/>
        </w:trPr>
        <w:tc>
          <w:tcPr>
            <w:tcW w:w="2235" w:type="dxa"/>
            <w:vMerge/>
          </w:tcPr>
          <w:p w:rsidR="001D66A0" w:rsidRPr="00AA7C46" w:rsidRDefault="001D66A0" w:rsidP="00960F1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D66A0" w:rsidRPr="00AA7C46" w:rsidRDefault="001D66A0" w:rsidP="00960F1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1D66A0" w:rsidRPr="00AA7C46" w:rsidRDefault="001D66A0" w:rsidP="00960F1A">
            <w:r w:rsidRPr="00AA7C46">
              <w:rPr>
                <w:sz w:val="20"/>
                <w:szCs w:val="20"/>
              </w:rPr>
              <w:t>Проектирование базы данных</w:t>
            </w:r>
            <w:r w:rsidRPr="00AA7C46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1D66A0" w:rsidRPr="00AA7C46" w:rsidRDefault="001D66A0" w:rsidP="00960F1A">
            <w:pPr>
              <w:jc w:val="center"/>
            </w:pPr>
            <w:r w:rsidRPr="00AA7C46">
              <w:t>2</w:t>
            </w:r>
          </w:p>
        </w:tc>
        <w:tc>
          <w:tcPr>
            <w:tcW w:w="1276" w:type="dxa"/>
          </w:tcPr>
          <w:p w:rsidR="001D66A0" w:rsidRPr="00AA7C46" w:rsidRDefault="001D66A0" w:rsidP="00960F1A">
            <w:pPr>
              <w:jc w:val="center"/>
            </w:pPr>
          </w:p>
        </w:tc>
        <w:tc>
          <w:tcPr>
            <w:tcW w:w="1276" w:type="dxa"/>
            <w:vMerge/>
          </w:tcPr>
          <w:p w:rsidR="001D66A0" w:rsidRPr="00AA7C46" w:rsidRDefault="001D66A0" w:rsidP="00960F1A">
            <w:pPr>
              <w:jc w:val="center"/>
            </w:pPr>
          </w:p>
        </w:tc>
      </w:tr>
      <w:tr w:rsidR="001D66A0" w:rsidRPr="00AA7C46" w:rsidTr="00ED4727">
        <w:trPr>
          <w:trHeight w:val="135"/>
        </w:trPr>
        <w:tc>
          <w:tcPr>
            <w:tcW w:w="2235" w:type="dxa"/>
            <w:vMerge/>
          </w:tcPr>
          <w:p w:rsidR="001D66A0" w:rsidRPr="00AA7C46" w:rsidRDefault="001D66A0" w:rsidP="00960F1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D66A0" w:rsidRPr="00AA7C46" w:rsidRDefault="001D66A0" w:rsidP="00960F1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1D66A0" w:rsidRPr="00AA7C46" w:rsidRDefault="001D66A0" w:rsidP="00960F1A">
            <w:r w:rsidRPr="00AA7C46">
              <w:rPr>
                <w:sz w:val="20"/>
                <w:szCs w:val="20"/>
              </w:rPr>
              <w:t>Проектирование базы данных</w:t>
            </w:r>
          </w:p>
        </w:tc>
        <w:tc>
          <w:tcPr>
            <w:tcW w:w="992" w:type="dxa"/>
          </w:tcPr>
          <w:p w:rsidR="001D66A0" w:rsidRPr="00AA7C46" w:rsidRDefault="001D66A0" w:rsidP="00960F1A">
            <w:pPr>
              <w:jc w:val="center"/>
            </w:pPr>
            <w:r w:rsidRPr="00AA7C46">
              <w:t>2</w:t>
            </w:r>
          </w:p>
        </w:tc>
        <w:tc>
          <w:tcPr>
            <w:tcW w:w="1276" w:type="dxa"/>
          </w:tcPr>
          <w:p w:rsidR="001D66A0" w:rsidRPr="00AA7C46" w:rsidRDefault="001D66A0" w:rsidP="00960F1A">
            <w:pPr>
              <w:jc w:val="center"/>
            </w:pPr>
          </w:p>
        </w:tc>
        <w:tc>
          <w:tcPr>
            <w:tcW w:w="1276" w:type="dxa"/>
            <w:vMerge/>
          </w:tcPr>
          <w:p w:rsidR="001D66A0" w:rsidRPr="00AA7C46" w:rsidRDefault="001D66A0" w:rsidP="00960F1A">
            <w:pPr>
              <w:jc w:val="center"/>
            </w:pPr>
          </w:p>
        </w:tc>
      </w:tr>
      <w:tr w:rsidR="001D66A0" w:rsidRPr="00AA7C46" w:rsidTr="00ED4727">
        <w:trPr>
          <w:trHeight w:val="135"/>
        </w:trPr>
        <w:tc>
          <w:tcPr>
            <w:tcW w:w="2235" w:type="dxa"/>
            <w:vMerge/>
          </w:tcPr>
          <w:p w:rsidR="001D66A0" w:rsidRPr="00AA7C46" w:rsidRDefault="001D66A0" w:rsidP="00960F1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D66A0" w:rsidRPr="00AA7C46" w:rsidRDefault="001D66A0" w:rsidP="00960F1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1D66A0" w:rsidRPr="00AA7C46" w:rsidRDefault="001D66A0" w:rsidP="00960F1A">
            <w:r w:rsidRPr="00AA7C46">
              <w:rPr>
                <w:sz w:val="20"/>
                <w:szCs w:val="20"/>
              </w:rPr>
              <w:t>Проектирование и разработка базы данных на основе таблиц выбранной СУБД</w:t>
            </w:r>
            <w:r w:rsidRPr="00AA7C46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1D66A0" w:rsidRPr="00AA7C46" w:rsidRDefault="001D66A0" w:rsidP="00960F1A">
            <w:pPr>
              <w:jc w:val="center"/>
            </w:pPr>
            <w:r w:rsidRPr="00AA7C46">
              <w:t>2</w:t>
            </w:r>
          </w:p>
        </w:tc>
        <w:tc>
          <w:tcPr>
            <w:tcW w:w="1276" w:type="dxa"/>
          </w:tcPr>
          <w:p w:rsidR="001D66A0" w:rsidRPr="00AA7C46" w:rsidRDefault="001D66A0" w:rsidP="00960F1A">
            <w:pPr>
              <w:jc w:val="center"/>
            </w:pPr>
          </w:p>
        </w:tc>
        <w:tc>
          <w:tcPr>
            <w:tcW w:w="1276" w:type="dxa"/>
            <w:vMerge/>
          </w:tcPr>
          <w:p w:rsidR="001D66A0" w:rsidRPr="00AA7C46" w:rsidRDefault="001D66A0" w:rsidP="00960F1A">
            <w:pPr>
              <w:jc w:val="center"/>
            </w:pPr>
          </w:p>
        </w:tc>
      </w:tr>
      <w:tr w:rsidR="001D66A0" w:rsidRPr="00AA7C46" w:rsidTr="00ED4727">
        <w:trPr>
          <w:trHeight w:val="135"/>
        </w:trPr>
        <w:tc>
          <w:tcPr>
            <w:tcW w:w="2235" w:type="dxa"/>
            <w:vMerge/>
          </w:tcPr>
          <w:p w:rsidR="001D66A0" w:rsidRPr="00AA7C46" w:rsidRDefault="001D66A0" w:rsidP="00960F1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D66A0" w:rsidRPr="00AA7C46" w:rsidRDefault="001D66A0" w:rsidP="00960F1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1D66A0" w:rsidRPr="00AA7C46" w:rsidRDefault="001D66A0" w:rsidP="00960F1A">
            <w:r w:rsidRPr="00AA7C46">
              <w:rPr>
                <w:sz w:val="20"/>
                <w:szCs w:val="20"/>
              </w:rPr>
              <w:t>Проектирование и разработка базы данных на основе таблиц выбранной СУБД</w:t>
            </w:r>
          </w:p>
        </w:tc>
        <w:tc>
          <w:tcPr>
            <w:tcW w:w="992" w:type="dxa"/>
          </w:tcPr>
          <w:p w:rsidR="001D66A0" w:rsidRPr="00AA7C46" w:rsidRDefault="001D66A0" w:rsidP="00960F1A">
            <w:pPr>
              <w:jc w:val="center"/>
            </w:pPr>
            <w:r w:rsidRPr="00AA7C46">
              <w:t>2</w:t>
            </w:r>
          </w:p>
        </w:tc>
        <w:tc>
          <w:tcPr>
            <w:tcW w:w="1276" w:type="dxa"/>
          </w:tcPr>
          <w:p w:rsidR="001D66A0" w:rsidRPr="00AA7C46" w:rsidRDefault="001D66A0" w:rsidP="00960F1A">
            <w:pPr>
              <w:jc w:val="center"/>
            </w:pPr>
          </w:p>
        </w:tc>
        <w:tc>
          <w:tcPr>
            <w:tcW w:w="1276" w:type="dxa"/>
            <w:vMerge/>
          </w:tcPr>
          <w:p w:rsidR="001D66A0" w:rsidRPr="00AA7C46" w:rsidRDefault="001D66A0" w:rsidP="00960F1A">
            <w:pPr>
              <w:jc w:val="center"/>
            </w:pPr>
          </w:p>
        </w:tc>
      </w:tr>
      <w:tr w:rsidR="001D66A0" w:rsidRPr="00AA7C46" w:rsidTr="00ED4727">
        <w:trPr>
          <w:trHeight w:val="135"/>
        </w:trPr>
        <w:tc>
          <w:tcPr>
            <w:tcW w:w="2235" w:type="dxa"/>
            <w:vMerge/>
          </w:tcPr>
          <w:p w:rsidR="001D66A0" w:rsidRPr="00AA7C46" w:rsidRDefault="001D66A0" w:rsidP="00960F1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D66A0" w:rsidRPr="00AA7C46" w:rsidRDefault="001D66A0" w:rsidP="00960F1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1D66A0" w:rsidRPr="00AA7C46" w:rsidRDefault="001D66A0" w:rsidP="00960F1A">
            <w:r w:rsidRPr="00AA7C46">
              <w:rPr>
                <w:sz w:val="20"/>
                <w:szCs w:val="20"/>
              </w:rPr>
              <w:t>Проектирование и разработка базы данных на основе таблиц выбранной СУБД</w:t>
            </w:r>
          </w:p>
        </w:tc>
        <w:tc>
          <w:tcPr>
            <w:tcW w:w="992" w:type="dxa"/>
          </w:tcPr>
          <w:p w:rsidR="001D66A0" w:rsidRPr="00AA7C46" w:rsidRDefault="001D66A0" w:rsidP="00960F1A">
            <w:pPr>
              <w:jc w:val="center"/>
            </w:pPr>
            <w:r w:rsidRPr="00AA7C46">
              <w:t>2</w:t>
            </w:r>
          </w:p>
        </w:tc>
        <w:tc>
          <w:tcPr>
            <w:tcW w:w="1276" w:type="dxa"/>
          </w:tcPr>
          <w:p w:rsidR="001D66A0" w:rsidRPr="00AA7C46" w:rsidRDefault="001D66A0" w:rsidP="00960F1A">
            <w:pPr>
              <w:jc w:val="center"/>
            </w:pPr>
          </w:p>
        </w:tc>
        <w:tc>
          <w:tcPr>
            <w:tcW w:w="1276" w:type="dxa"/>
            <w:vMerge/>
          </w:tcPr>
          <w:p w:rsidR="001D66A0" w:rsidRPr="00AA7C46" w:rsidRDefault="001D66A0" w:rsidP="00960F1A">
            <w:pPr>
              <w:jc w:val="center"/>
            </w:pPr>
          </w:p>
        </w:tc>
      </w:tr>
      <w:tr w:rsidR="001D66A0" w:rsidRPr="00AA7C46" w:rsidTr="00ED4727">
        <w:trPr>
          <w:trHeight w:val="135"/>
        </w:trPr>
        <w:tc>
          <w:tcPr>
            <w:tcW w:w="2235" w:type="dxa"/>
            <w:vMerge/>
          </w:tcPr>
          <w:p w:rsidR="001D66A0" w:rsidRPr="00AA7C46" w:rsidRDefault="001D66A0" w:rsidP="00960F1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D66A0" w:rsidRPr="00AA7C46" w:rsidRDefault="001D66A0" w:rsidP="00960F1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1D66A0" w:rsidRPr="00AA7C46" w:rsidRDefault="001D66A0" w:rsidP="00960F1A">
            <w:r w:rsidRPr="00AA7C46">
              <w:rPr>
                <w:sz w:val="20"/>
                <w:szCs w:val="20"/>
              </w:rPr>
              <w:t>Разработка и организация базы данных</w:t>
            </w:r>
          </w:p>
        </w:tc>
        <w:tc>
          <w:tcPr>
            <w:tcW w:w="992" w:type="dxa"/>
          </w:tcPr>
          <w:p w:rsidR="001D66A0" w:rsidRPr="00AA7C46" w:rsidRDefault="001D66A0" w:rsidP="00960F1A">
            <w:pPr>
              <w:jc w:val="center"/>
            </w:pPr>
            <w:r w:rsidRPr="00AA7C46">
              <w:t>2</w:t>
            </w:r>
          </w:p>
        </w:tc>
        <w:tc>
          <w:tcPr>
            <w:tcW w:w="1276" w:type="dxa"/>
          </w:tcPr>
          <w:p w:rsidR="001D66A0" w:rsidRPr="00AA7C46" w:rsidRDefault="001D66A0" w:rsidP="00960F1A">
            <w:pPr>
              <w:jc w:val="center"/>
            </w:pPr>
          </w:p>
        </w:tc>
        <w:tc>
          <w:tcPr>
            <w:tcW w:w="1276" w:type="dxa"/>
            <w:vMerge/>
          </w:tcPr>
          <w:p w:rsidR="001D66A0" w:rsidRPr="00AA7C46" w:rsidRDefault="001D66A0" w:rsidP="00960F1A">
            <w:pPr>
              <w:jc w:val="center"/>
            </w:pPr>
          </w:p>
        </w:tc>
      </w:tr>
      <w:tr w:rsidR="001D66A0" w:rsidRPr="00AA7C46" w:rsidTr="00ED4727">
        <w:trPr>
          <w:trHeight w:val="135"/>
        </w:trPr>
        <w:tc>
          <w:tcPr>
            <w:tcW w:w="2235" w:type="dxa"/>
            <w:vMerge/>
          </w:tcPr>
          <w:p w:rsidR="001D66A0" w:rsidRPr="00AA7C46" w:rsidRDefault="001D66A0" w:rsidP="00960F1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D66A0" w:rsidRPr="00AA7C46" w:rsidRDefault="001D66A0" w:rsidP="00960F1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1D66A0" w:rsidRPr="00AA7C46" w:rsidRDefault="001D66A0" w:rsidP="00960F1A">
            <w:r w:rsidRPr="00AA7C46">
              <w:rPr>
                <w:sz w:val="20"/>
                <w:szCs w:val="20"/>
              </w:rPr>
              <w:t>Разработка и организация базы данных</w:t>
            </w:r>
          </w:p>
        </w:tc>
        <w:tc>
          <w:tcPr>
            <w:tcW w:w="992" w:type="dxa"/>
          </w:tcPr>
          <w:p w:rsidR="001D66A0" w:rsidRPr="00AA7C46" w:rsidRDefault="001D66A0" w:rsidP="00960F1A">
            <w:pPr>
              <w:jc w:val="center"/>
            </w:pPr>
            <w:r w:rsidRPr="00AA7C46">
              <w:t>2</w:t>
            </w:r>
          </w:p>
        </w:tc>
        <w:tc>
          <w:tcPr>
            <w:tcW w:w="1276" w:type="dxa"/>
          </w:tcPr>
          <w:p w:rsidR="001D66A0" w:rsidRPr="00AA7C46" w:rsidRDefault="001D66A0" w:rsidP="00960F1A">
            <w:pPr>
              <w:jc w:val="center"/>
            </w:pPr>
          </w:p>
        </w:tc>
        <w:tc>
          <w:tcPr>
            <w:tcW w:w="1276" w:type="dxa"/>
            <w:vMerge/>
          </w:tcPr>
          <w:p w:rsidR="001D66A0" w:rsidRPr="00AA7C46" w:rsidRDefault="001D66A0" w:rsidP="00960F1A">
            <w:pPr>
              <w:jc w:val="center"/>
            </w:pPr>
          </w:p>
        </w:tc>
      </w:tr>
      <w:tr w:rsidR="001D66A0" w:rsidRPr="00AA7C46" w:rsidTr="00ED4727">
        <w:trPr>
          <w:trHeight w:val="135"/>
        </w:trPr>
        <w:tc>
          <w:tcPr>
            <w:tcW w:w="2235" w:type="dxa"/>
            <w:vMerge/>
          </w:tcPr>
          <w:p w:rsidR="001D66A0" w:rsidRPr="00AA7C46" w:rsidRDefault="001D66A0" w:rsidP="00960F1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D66A0" w:rsidRPr="00AA7C46" w:rsidRDefault="001D66A0" w:rsidP="00960F1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7C46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1D66A0" w:rsidRPr="00AA7C46" w:rsidRDefault="001D66A0" w:rsidP="00960F1A">
            <w:r w:rsidRPr="00AA7C46">
              <w:rPr>
                <w:sz w:val="20"/>
                <w:szCs w:val="20"/>
              </w:rPr>
              <w:t>Разработка и организация базы данных</w:t>
            </w:r>
          </w:p>
        </w:tc>
        <w:tc>
          <w:tcPr>
            <w:tcW w:w="992" w:type="dxa"/>
          </w:tcPr>
          <w:p w:rsidR="001D66A0" w:rsidRPr="00AA7C46" w:rsidRDefault="001D66A0" w:rsidP="00960F1A">
            <w:pPr>
              <w:jc w:val="center"/>
            </w:pPr>
            <w:r w:rsidRPr="00AA7C46">
              <w:t>2</w:t>
            </w:r>
          </w:p>
        </w:tc>
        <w:tc>
          <w:tcPr>
            <w:tcW w:w="1276" w:type="dxa"/>
          </w:tcPr>
          <w:p w:rsidR="001D66A0" w:rsidRPr="00AA7C46" w:rsidRDefault="001D66A0" w:rsidP="00960F1A">
            <w:pPr>
              <w:jc w:val="center"/>
            </w:pPr>
          </w:p>
        </w:tc>
        <w:tc>
          <w:tcPr>
            <w:tcW w:w="1276" w:type="dxa"/>
            <w:vMerge/>
          </w:tcPr>
          <w:p w:rsidR="001D66A0" w:rsidRPr="00AA7C46" w:rsidRDefault="001D66A0" w:rsidP="00960F1A">
            <w:pPr>
              <w:jc w:val="center"/>
            </w:pPr>
          </w:p>
        </w:tc>
      </w:tr>
      <w:tr w:rsidR="001D66A0" w:rsidRPr="00AA7C46" w:rsidTr="00ED4727">
        <w:trPr>
          <w:trHeight w:val="135"/>
        </w:trPr>
        <w:tc>
          <w:tcPr>
            <w:tcW w:w="2235" w:type="dxa"/>
            <w:vMerge/>
          </w:tcPr>
          <w:p w:rsidR="001D66A0" w:rsidRPr="00AA7C46" w:rsidRDefault="001D66A0" w:rsidP="00960F1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D66A0" w:rsidRPr="00AA7C46" w:rsidRDefault="001D66A0" w:rsidP="00960F1A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AA7C46">
              <w:rPr>
                <w:rFonts w:eastAsia="Calibri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1D66A0" w:rsidRPr="00AA7C46" w:rsidRDefault="001D66A0" w:rsidP="00960F1A">
            <w:pPr>
              <w:rPr>
                <w:b/>
              </w:rPr>
            </w:pPr>
            <w:r w:rsidRPr="00AA7C46">
              <w:rPr>
                <w:sz w:val="20"/>
                <w:szCs w:val="20"/>
              </w:rPr>
              <w:t>Оформление курсовой работы</w:t>
            </w:r>
          </w:p>
        </w:tc>
        <w:tc>
          <w:tcPr>
            <w:tcW w:w="992" w:type="dxa"/>
          </w:tcPr>
          <w:p w:rsidR="001D66A0" w:rsidRPr="00AA7C46" w:rsidRDefault="001D66A0" w:rsidP="00960F1A">
            <w:pPr>
              <w:jc w:val="center"/>
            </w:pPr>
            <w:r w:rsidRPr="00AA7C46">
              <w:t>2</w:t>
            </w:r>
          </w:p>
        </w:tc>
        <w:tc>
          <w:tcPr>
            <w:tcW w:w="1276" w:type="dxa"/>
          </w:tcPr>
          <w:p w:rsidR="001D66A0" w:rsidRPr="00AA7C46" w:rsidRDefault="001D66A0" w:rsidP="00960F1A">
            <w:pPr>
              <w:jc w:val="center"/>
            </w:pPr>
          </w:p>
        </w:tc>
        <w:tc>
          <w:tcPr>
            <w:tcW w:w="1276" w:type="dxa"/>
            <w:vMerge/>
          </w:tcPr>
          <w:p w:rsidR="001D66A0" w:rsidRPr="00AA7C46" w:rsidRDefault="001D66A0" w:rsidP="00960F1A">
            <w:pPr>
              <w:jc w:val="center"/>
            </w:pPr>
          </w:p>
        </w:tc>
      </w:tr>
      <w:tr w:rsidR="001D66A0" w:rsidRPr="00AA7C46" w:rsidTr="00ED4727">
        <w:trPr>
          <w:trHeight w:val="135"/>
        </w:trPr>
        <w:tc>
          <w:tcPr>
            <w:tcW w:w="2235" w:type="dxa"/>
            <w:vMerge/>
          </w:tcPr>
          <w:p w:rsidR="001D66A0" w:rsidRPr="00AA7C46" w:rsidRDefault="001D66A0" w:rsidP="00960F1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D66A0" w:rsidRPr="00AA7C46" w:rsidRDefault="001D66A0" w:rsidP="00960F1A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AA7C46">
              <w:rPr>
                <w:rFonts w:eastAsia="Calibri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1D66A0" w:rsidRPr="00AA7C46" w:rsidRDefault="001D66A0" w:rsidP="00960F1A">
            <w:pPr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 xml:space="preserve">Оформление курсовой работы </w:t>
            </w:r>
          </w:p>
        </w:tc>
        <w:tc>
          <w:tcPr>
            <w:tcW w:w="992" w:type="dxa"/>
          </w:tcPr>
          <w:p w:rsidR="001D66A0" w:rsidRPr="00AA7C46" w:rsidRDefault="001D66A0" w:rsidP="00960F1A">
            <w:pPr>
              <w:jc w:val="center"/>
            </w:pPr>
            <w:r w:rsidRPr="00AA7C46">
              <w:t>2</w:t>
            </w:r>
          </w:p>
        </w:tc>
        <w:tc>
          <w:tcPr>
            <w:tcW w:w="1276" w:type="dxa"/>
          </w:tcPr>
          <w:p w:rsidR="001D66A0" w:rsidRPr="00AA7C46" w:rsidRDefault="001D66A0" w:rsidP="00960F1A">
            <w:pPr>
              <w:jc w:val="center"/>
            </w:pPr>
          </w:p>
        </w:tc>
        <w:tc>
          <w:tcPr>
            <w:tcW w:w="1276" w:type="dxa"/>
            <w:vMerge/>
          </w:tcPr>
          <w:p w:rsidR="001D66A0" w:rsidRPr="00AA7C46" w:rsidRDefault="001D66A0" w:rsidP="00960F1A">
            <w:pPr>
              <w:jc w:val="center"/>
            </w:pPr>
          </w:p>
        </w:tc>
      </w:tr>
      <w:tr w:rsidR="001D66A0" w:rsidRPr="00AA7C46" w:rsidTr="00ED4727">
        <w:trPr>
          <w:trHeight w:val="135"/>
        </w:trPr>
        <w:tc>
          <w:tcPr>
            <w:tcW w:w="2235" w:type="dxa"/>
            <w:vMerge/>
          </w:tcPr>
          <w:p w:rsidR="001D66A0" w:rsidRPr="00AA7C46" w:rsidRDefault="001D66A0" w:rsidP="00960F1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D66A0" w:rsidRPr="00AA7C46" w:rsidRDefault="001D66A0" w:rsidP="00960F1A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AA7C46">
              <w:rPr>
                <w:rFonts w:eastAsia="Calibri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1D66A0" w:rsidRPr="00AA7C46" w:rsidRDefault="001D66A0" w:rsidP="00960F1A">
            <w:pPr>
              <w:rPr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 xml:space="preserve">Защита курсовой работы </w:t>
            </w:r>
          </w:p>
        </w:tc>
        <w:tc>
          <w:tcPr>
            <w:tcW w:w="992" w:type="dxa"/>
          </w:tcPr>
          <w:p w:rsidR="001D66A0" w:rsidRPr="00AA7C46" w:rsidRDefault="001D66A0" w:rsidP="00960F1A">
            <w:pPr>
              <w:jc w:val="center"/>
            </w:pPr>
            <w:r w:rsidRPr="00AA7C46">
              <w:t>2</w:t>
            </w:r>
          </w:p>
        </w:tc>
        <w:tc>
          <w:tcPr>
            <w:tcW w:w="1276" w:type="dxa"/>
          </w:tcPr>
          <w:p w:rsidR="001D66A0" w:rsidRPr="00AA7C46" w:rsidRDefault="001D66A0" w:rsidP="00960F1A">
            <w:pPr>
              <w:jc w:val="center"/>
            </w:pPr>
          </w:p>
        </w:tc>
        <w:tc>
          <w:tcPr>
            <w:tcW w:w="1276" w:type="dxa"/>
            <w:vMerge/>
          </w:tcPr>
          <w:p w:rsidR="001D66A0" w:rsidRPr="00AA7C46" w:rsidRDefault="001D66A0" w:rsidP="00960F1A">
            <w:pPr>
              <w:jc w:val="center"/>
            </w:pPr>
          </w:p>
        </w:tc>
      </w:tr>
      <w:tr w:rsidR="001D66A0" w:rsidRPr="00AA7C46" w:rsidTr="00ED4727">
        <w:trPr>
          <w:trHeight w:val="135"/>
        </w:trPr>
        <w:tc>
          <w:tcPr>
            <w:tcW w:w="2235" w:type="dxa"/>
            <w:vMerge/>
          </w:tcPr>
          <w:p w:rsidR="001D66A0" w:rsidRPr="00AA7C46" w:rsidRDefault="001D66A0" w:rsidP="00960F1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D66A0" w:rsidRPr="00AA7C46" w:rsidRDefault="001D66A0" w:rsidP="00960F1A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AA7C46">
              <w:rPr>
                <w:rFonts w:eastAsia="Calibr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1D66A0" w:rsidRPr="00AA7C46" w:rsidRDefault="001D66A0" w:rsidP="00960F1A">
            <w:pPr>
              <w:rPr>
                <w:b/>
                <w:sz w:val="20"/>
                <w:szCs w:val="20"/>
              </w:rPr>
            </w:pPr>
            <w:r w:rsidRPr="00AA7C46">
              <w:rPr>
                <w:sz w:val="20"/>
                <w:szCs w:val="20"/>
              </w:rPr>
              <w:t xml:space="preserve">Защита и сдача курсовой работы </w:t>
            </w:r>
          </w:p>
        </w:tc>
        <w:tc>
          <w:tcPr>
            <w:tcW w:w="992" w:type="dxa"/>
          </w:tcPr>
          <w:p w:rsidR="001D66A0" w:rsidRPr="00AA7C46" w:rsidRDefault="001D66A0" w:rsidP="00960F1A">
            <w:pPr>
              <w:jc w:val="center"/>
            </w:pPr>
            <w:r w:rsidRPr="00AA7C46">
              <w:t>2</w:t>
            </w:r>
          </w:p>
        </w:tc>
        <w:tc>
          <w:tcPr>
            <w:tcW w:w="1276" w:type="dxa"/>
          </w:tcPr>
          <w:p w:rsidR="001D66A0" w:rsidRPr="00AA7C46" w:rsidRDefault="001D66A0" w:rsidP="00960F1A">
            <w:pPr>
              <w:jc w:val="center"/>
            </w:pPr>
          </w:p>
        </w:tc>
        <w:tc>
          <w:tcPr>
            <w:tcW w:w="1276" w:type="dxa"/>
            <w:vMerge/>
          </w:tcPr>
          <w:p w:rsidR="001D66A0" w:rsidRPr="00AA7C46" w:rsidRDefault="001D66A0" w:rsidP="00960F1A">
            <w:pPr>
              <w:jc w:val="center"/>
            </w:pPr>
          </w:p>
        </w:tc>
      </w:tr>
      <w:tr w:rsidR="00ED4727" w:rsidRPr="00AA7C46" w:rsidTr="00ED4727">
        <w:trPr>
          <w:trHeight w:val="283"/>
        </w:trPr>
        <w:tc>
          <w:tcPr>
            <w:tcW w:w="11732" w:type="dxa"/>
            <w:gridSpan w:val="4"/>
          </w:tcPr>
          <w:p w:rsidR="00ED4727" w:rsidRPr="00AA7C46" w:rsidRDefault="00ED4727" w:rsidP="008D4C04">
            <w:pPr>
              <w:rPr>
                <w:b/>
                <w:sz w:val="22"/>
                <w:szCs w:val="22"/>
              </w:rPr>
            </w:pPr>
            <w:r w:rsidRPr="00AA7C46">
              <w:rPr>
                <w:b/>
                <w:sz w:val="22"/>
                <w:szCs w:val="22"/>
              </w:rPr>
              <w:t>Промежуточная аттестация – дифференцированный зачет</w:t>
            </w:r>
          </w:p>
        </w:tc>
        <w:tc>
          <w:tcPr>
            <w:tcW w:w="992" w:type="dxa"/>
          </w:tcPr>
          <w:p w:rsidR="00ED4727" w:rsidRPr="00AA7C46" w:rsidRDefault="00ED4727" w:rsidP="00F3295D">
            <w:pPr>
              <w:jc w:val="center"/>
              <w:rPr>
                <w:b/>
                <w:sz w:val="22"/>
                <w:szCs w:val="22"/>
              </w:rPr>
            </w:pPr>
            <w:r w:rsidRPr="00AA7C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D4727" w:rsidRPr="00AA7C46" w:rsidRDefault="00ED4727" w:rsidP="00F32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D4727" w:rsidRPr="00AA7C46" w:rsidRDefault="00ED4727" w:rsidP="00F329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4727" w:rsidRPr="00AA7C46" w:rsidTr="00ED4727">
        <w:trPr>
          <w:trHeight w:val="283"/>
        </w:trPr>
        <w:tc>
          <w:tcPr>
            <w:tcW w:w="11732" w:type="dxa"/>
            <w:gridSpan w:val="4"/>
          </w:tcPr>
          <w:p w:rsidR="00ED4727" w:rsidRPr="00AA7C46" w:rsidRDefault="00ED4727" w:rsidP="00A800A7">
            <w:pPr>
              <w:rPr>
                <w:b/>
                <w:sz w:val="22"/>
                <w:szCs w:val="22"/>
              </w:rPr>
            </w:pPr>
            <w:r w:rsidRPr="00AA7C46">
              <w:rPr>
                <w:b/>
                <w:sz w:val="22"/>
                <w:szCs w:val="22"/>
              </w:rPr>
              <w:t>Итого по МДК 11.01</w:t>
            </w:r>
          </w:p>
        </w:tc>
        <w:tc>
          <w:tcPr>
            <w:tcW w:w="992" w:type="dxa"/>
          </w:tcPr>
          <w:p w:rsidR="00ED4727" w:rsidRPr="00AA7C46" w:rsidRDefault="00ED4727" w:rsidP="00F3295D">
            <w:pPr>
              <w:jc w:val="center"/>
              <w:rPr>
                <w:b/>
                <w:sz w:val="22"/>
                <w:szCs w:val="22"/>
              </w:rPr>
            </w:pPr>
            <w:r w:rsidRPr="00AA7C46"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1276" w:type="dxa"/>
          </w:tcPr>
          <w:p w:rsidR="00ED4727" w:rsidRPr="00AA7C46" w:rsidRDefault="00ED4727" w:rsidP="00F32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D4727" w:rsidRPr="00AA7C46" w:rsidRDefault="00ED4727" w:rsidP="00F329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4727" w:rsidRPr="00AA7C46" w:rsidTr="00ED4727">
        <w:trPr>
          <w:trHeight w:val="283"/>
        </w:trPr>
        <w:tc>
          <w:tcPr>
            <w:tcW w:w="11732" w:type="dxa"/>
            <w:gridSpan w:val="4"/>
            <w:vAlign w:val="center"/>
          </w:tcPr>
          <w:p w:rsidR="00ED4727" w:rsidRPr="00AA7C46" w:rsidRDefault="00ED4727" w:rsidP="00A800A7">
            <w:pPr>
              <w:rPr>
                <w:b/>
                <w:sz w:val="22"/>
                <w:szCs w:val="22"/>
              </w:rPr>
            </w:pPr>
            <w:r w:rsidRPr="00AA7C46">
              <w:rPr>
                <w:b/>
                <w:sz w:val="22"/>
                <w:szCs w:val="22"/>
              </w:rPr>
              <w:t>В том числе практической подготовки</w:t>
            </w:r>
          </w:p>
        </w:tc>
        <w:tc>
          <w:tcPr>
            <w:tcW w:w="992" w:type="dxa"/>
          </w:tcPr>
          <w:p w:rsidR="00ED4727" w:rsidRPr="00AA7C46" w:rsidRDefault="00ED4727" w:rsidP="00F32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D4727" w:rsidRPr="00AA7C46" w:rsidRDefault="00ED4727" w:rsidP="00F3295D">
            <w:pPr>
              <w:jc w:val="center"/>
              <w:rPr>
                <w:b/>
                <w:sz w:val="22"/>
                <w:szCs w:val="22"/>
              </w:rPr>
            </w:pPr>
            <w:r w:rsidRPr="00AA7C46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276" w:type="dxa"/>
          </w:tcPr>
          <w:p w:rsidR="00ED4727" w:rsidRPr="00AA7C46" w:rsidRDefault="00ED4727" w:rsidP="00F329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66A0" w:rsidRPr="00AA7C46" w:rsidTr="00ED4727">
        <w:trPr>
          <w:trHeight w:val="299"/>
        </w:trPr>
        <w:tc>
          <w:tcPr>
            <w:tcW w:w="11732" w:type="dxa"/>
            <w:gridSpan w:val="4"/>
          </w:tcPr>
          <w:p w:rsidR="001D66A0" w:rsidRPr="00AA7C46" w:rsidRDefault="001D66A0" w:rsidP="001F2DDC">
            <w:pPr>
              <w:rPr>
                <w:b/>
                <w:sz w:val="22"/>
                <w:szCs w:val="22"/>
              </w:rPr>
            </w:pPr>
            <w:r w:rsidRPr="00AA7C46">
              <w:br w:type="page"/>
            </w:r>
            <w:r w:rsidRPr="00AA7C46">
              <w:rPr>
                <w:b/>
                <w:sz w:val="22"/>
                <w:szCs w:val="22"/>
              </w:rPr>
              <w:t>МДК 11.02 Инфокоммуникационные системы и сети</w:t>
            </w:r>
          </w:p>
        </w:tc>
        <w:tc>
          <w:tcPr>
            <w:tcW w:w="992" w:type="dxa"/>
          </w:tcPr>
          <w:p w:rsidR="001D66A0" w:rsidRPr="00AA7C46" w:rsidRDefault="001D66A0" w:rsidP="00F3295D">
            <w:pPr>
              <w:jc w:val="center"/>
              <w:rPr>
                <w:b/>
                <w:sz w:val="22"/>
                <w:szCs w:val="22"/>
              </w:rPr>
            </w:pPr>
            <w:r w:rsidRPr="00AA7C46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276" w:type="dxa"/>
          </w:tcPr>
          <w:p w:rsidR="001D66A0" w:rsidRPr="00AA7C46" w:rsidRDefault="001D66A0" w:rsidP="00F32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D66A0" w:rsidRPr="00AA7C46" w:rsidRDefault="001D66A0" w:rsidP="001D66A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0"/>
                <w:szCs w:val="20"/>
              </w:rPr>
              <w:t>ОК 01-11</w:t>
            </w:r>
          </w:p>
          <w:p w:rsidR="001D66A0" w:rsidRPr="00AA7C46" w:rsidRDefault="001D66A0" w:rsidP="001D66A0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A7C46">
              <w:rPr>
                <w:b/>
                <w:sz w:val="20"/>
                <w:szCs w:val="20"/>
              </w:rPr>
              <w:t>ПК 11.1-11.6</w:t>
            </w:r>
          </w:p>
        </w:tc>
      </w:tr>
      <w:tr w:rsidR="001D66A0" w:rsidRPr="00AA7C46" w:rsidTr="00ED4727">
        <w:trPr>
          <w:trHeight w:val="275"/>
        </w:trPr>
        <w:tc>
          <w:tcPr>
            <w:tcW w:w="2235" w:type="dxa"/>
            <w:vMerge w:val="restart"/>
          </w:tcPr>
          <w:p w:rsidR="001D66A0" w:rsidRPr="00AA7C46" w:rsidRDefault="001D66A0" w:rsidP="00221B0B">
            <w:pPr>
              <w:rPr>
                <w:b/>
                <w:i/>
                <w:sz w:val="22"/>
                <w:szCs w:val="22"/>
              </w:rPr>
            </w:pPr>
            <w:r w:rsidRPr="00AA7C46">
              <w:rPr>
                <w:b/>
                <w:bCs/>
                <w:i/>
                <w:sz w:val="22"/>
                <w:szCs w:val="22"/>
              </w:rPr>
              <w:t xml:space="preserve">Тема 2.1. </w:t>
            </w:r>
            <w:r w:rsidRPr="00AA7C46">
              <w:rPr>
                <w:b/>
                <w:bCs/>
                <w:i/>
                <w:spacing w:val="-2"/>
                <w:sz w:val="22"/>
                <w:szCs w:val="22"/>
              </w:rPr>
              <w:t>Совреме</w:t>
            </w:r>
            <w:r w:rsidRPr="00AA7C46">
              <w:rPr>
                <w:b/>
                <w:bCs/>
                <w:i/>
                <w:spacing w:val="-2"/>
                <w:sz w:val="22"/>
                <w:szCs w:val="22"/>
              </w:rPr>
              <w:t>н</w:t>
            </w:r>
            <w:r w:rsidRPr="00AA7C46">
              <w:rPr>
                <w:b/>
                <w:bCs/>
                <w:i/>
                <w:spacing w:val="-2"/>
                <w:sz w:val="22"/>
                <w:szCs w:val="22"/>
              </w:rPr>
              <w:t>ные информацио</w:t>
            </w:r>
            <w:r w:rsidRPr="00AA7C46">
              <w:rPr>
                <w:b/>
                <w:bCs/>
                <w:i/>
                <w:spacing w:val="-2"/>
                <w:sz w:val="22"/>
                <w:szCs w:val="22"/>
              </w:rPr>
              <w:t>н</w:t>
            </w:r>
            <w:r w:rsidRPr="00AA7C46">
              <w:rPr>
                <w:b/>
                <w:bCs/>
                <w:i/>
                <w:spacing w:val="-2"/>
                <w:sz w:val="22"/>
                <w:szCs w:val="22"/>
              </w:rPr>
              <w:t>ные системы</w:t>
            </w:r>
          </w:p>
        </w:tc>
        <w:tc>
          <w:tcPr>
            <w:tcW w:w="9497" w:type="dxa"/>
            <w:gridSpan w:val="3"/>
          </w:tcPr>
          <w:p w:rsidR="001D66A0" w:rsidRPr="00AA7C46" w:rsidRDefault="001D66A0" w:rsidP="00F3295D">
            <w:pPr>
              <w:jc w:val="both"/>
              <w:rPr>
                <w:b/>
                <w:sz w:val="22"/>
                <w:szCs w:val="22"/>
              </w:rPr>
            </w:pPr>
            <w:r w:rsidRPr="00AA7C4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</w:tcPr>
          <w:p w:rsidR="001D66A0" w:rsidRPr="00AA7C46" w:rsidRDefault="001D66A0" w:rsidP="00F3295D">
            <w:pPr>
              <w:jc w:val="center"/>
              <w:rPr>
                <w:b/>
                <w:sz w:val="20"/>
                <w:szCs w:val="20"/>
              </w:rPr>
            </w:pPr>
            <w:r w:rsidRPr="00AA7C4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D66A0" w:rsidRPr="00AA7C46" w:rsidRDefault="001D66A0" w:rsidP="00F32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6A0" w:rsidRPr="00AA7C46" w:rsidRDefault="001D66A0" w:rsidP="00F32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6A0" w:rsidRPr="00AA7C46" w:rsidTr="00ED4727">
        <w:trPr>
          <w:trHeight w:hRule="exact" w:val="284"/>
        </w:trPr>
        <w:tc>
          <w:tcPr>
            <w:tcW w:w="2235" w:type="dxa"/>
            <w:vMerge/>
          </w:tcPr>
          <w:p w:rsidR="001D66A0" w:rsidRPr="00AA7C46" w:rsidRDefault="001D66A0" w:rsidP="00300AD6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6A0" w:rsidRPr="00AA7C46" w:rsidRDefault="001D66A0" w:rsidP="00D74111">
            <w:pPr>
              <w:jc w:val="center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1</w:t>
            </w:r>
          </w:p>
        </w:tc>
        <w:tc>
          <w:tcPr>
            <w:tcW w:w="8080" w:type="dxa"/>
            <w:gridSpan w:val="2"/>
          </w:tcPr>
          <w:p w:rsidR="001D66A0" w:rsidRPr="00AA7C46" w:rsidRDefault="001D66A0" w:rsidP="004461AA">
            <w:pPr>
              <w:pStyle w:val="af4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7C46">
              <w:rPr>
                <w:rFonts w:ascii="Times New Roman" w:hAnsi="Times New Roman"/>
                <w:sz w:val="22"/>
                <w:szCs w:val="22"/>
              </w:rPr>
              <w:t>Особенности и назначение информационных систем.</w:t>
            </w:r>
          </w:p>
        </w:tc>
        <w:tc>
          <w:tcPr>
            <w:tcW w:w="992" w:type="dxa"/>
          </w:tcPr>
          <w:p w:rsidR="001D66A0" w:rsidRPr="00AA7C46" w:rsidRDefault="001D66A0" w:rsidP="004461AA">
            <w:pPr>
              <w:jc w:val="center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D66A0" w:rsidRPr="00AA7C46" w:rsidRDefault="001D66A0" w:rsidP="004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6A0" w:rsidRPr="00AA7C46" w:rsidRDefault="001D66A0" w:rsidP="004461AA">
            <w:pPr>
              <w:jc w:val="center"/>
              <w:rPr>
                <w:sz w:val="22"/>
                <w:szCs w:val="22"/>
              </w:rPr>
            </w:pPr>
          </w:p>
        </w:tc>
      </w:tr>
      <w:tr w:rsidR="001D66A0" w:rsidRPr="00AA7C46" w:rsidTr="00ED4727">
        <w:trPr>
          <w:trHeight w:hRule="exact" w:val="284"/>
        </w:trPr>
        <w:tc>
          <w:tcPr>
            <w:tcW w:w="2235" w:type="dxa"/>
            <w:vMerge/>
          </w:tcPr>
          <w:p w:rsidR="001D66A0" w:rsidRPr="00AA7C46" w:rsidRDefault="001D66A0" w:rsidP="00300AD6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6A0" w:rsidRPr="00AA7C46" w:rsidRDefault="001D66A0" w:rsidP="00D74111">
            <w:pPr>
              <w:jc w:val="center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2</w:t>
            </w:r>
          </w:p>
        </w:tc>
        <w:tc>
          <w:tcPr>
            <w:tcW w:w="8080" w:type="dxa"/>
            <w:gridSpan w:val="2"/>
          </w:tcPr>
          <w:p w:rsidR="001D66A0" w:rsidRPr="00AA7C46" w:rsidRDefault="001D66A0" w:rsidP="004461AA">
            <w:pPr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 xml:space="preserve"> Жизненный цикл ИС.</w:t>
            </w:r>
          </w:p>
        </w:tc>
        <w:tc>
          <w:tcPr>
            <w:tcW w:w="992" w:type="dxa"/>
          </w:tcPr>
          <w:p w:rsidR="001D66A0" w:rsidRPr="00AA7C46" w:rsidRDefault="001D66A0" w:rsidP="004461AA">
            <w:pPr>
              <w:jc w:val="center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D66A0" w:rsidRPr="00AA7C46" w:rsidRDefault="001D66A0" w:rsidP="004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6A0" w:rsidRPr="00AA7C46" w:rsidRDefault="001D66A0" w:rsidP="004461AA">
            <w:pPr>
              <w:jc w:val="center"/>
              <w:rPr>
                <w:sz w:val="22"/>
                <w:szCs w:val="22"/>
              </w:rPr>
            </w:pPr>
          </w:p>
        </w:tc>
      </w:tr>
      <w:tr w:rsidR="001D66A0" w:rsidRPr="00AA7C46" w:rsidTr="00ED4727">
        <w:trPr>
          <w:trHeight w:hRule="exact" w:val="284"/>
        </w:trPr>
        <w:tc>
          <w:tcPr>
            <w:tcW w:w="2235" w:type="dxa"/>
            <w:vMerge/>
          </w:tcPr>
          <w:p w:rsidR="001D66A0" w:rsidRPr="00AA7C46" w:rsidRDefault="001D66A0" w:rsidP="00300AD6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6A0" w:rsidRPr="00AA7C46" w:rsidRDefault="001D66A0" w:rsidP="00D74111">
            <w:pPr>
              <w:jc w:val="center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3</w:t>
            </w:r>
          </w:p>
        </w:tc>
        <w:tc>
          <w:tcPr>
            <w:tcW w:w="8080" w:type="dxa"/>
            <w:gridSpan w:val="2"/>
          </w:tcPr>
          <w:p w:rsidR="001D66A0" w:rsidRPr="00AA7C46" w:rsidRDefault="001D66A0" w:rsidP="004461AA">
            <w:pPr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Модели и структуры информационных систем</w:t>
            </w:r>
          </w:p>
        </w:tc>
        <w:tc>
          <w:tcPr>
            <w:tcW w:w="992" w:type="dxa"/>
          </w:tcPr>
          <w:p w:rsidR="001D66A0" w:rsidRPr="00AA7C46" w:rsidRDefault="001D66A0" w:rsidP="004461AA">
            <w:pPr>
              <w:jc w:val="center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D66A0" w:rsidRPr="00AA7C46" w:rsidRDefault="001D66A0" w:rsidP="004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6A0" w:rsidRPr="00AA7C46" w:rsidRDefault="001D66A0" w:rsidP="004461AA">
            <w:pPr>
              <w:jc w:val="center"/>
              <w:rPr>
                <w:sz w:val="22"/>
                <w:szCs w:val="22"/>
              </w:rPr>
            </w:pPr>
          </w:p>
        </w:tc>
      </w:tr>
      <w:tr w:rsidR="001D66A0" w:rsidRPr="00AA7C46" w:rsidTr="00ED4727">
        <w:trPr>
          <w:trHeight w:hRule="exact" w:val="284"/>
        </w:trPr>
        <w:tc>
          <w:tcPr>
            <w:tcW w:w="2235" w:type="dxa"/>
            <w:vMerge/>
          </w:tcPr>
          <w:p w:rsidR="001D66A0" w:rsidRPr="00AA7C46" w:rsidRDefault="001D66A0" w:rsidP="00300AD6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6A0" w:rsidRPr="00AA7C46" w:rsidRDefault="001D66A0" w:rsidP="00D74111">
            <w:pPr>
              <w:jc w:val="center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4</w:t>
            </w:r>
          </w:p>
        </w:tc>
        <w:tc>
          <w:tcPr>
            <w:tcW w:w="8080" w:type="dxa"/>
            <w:gridSpan w:val="2"/>
          </w:tcPr>
          <w:p w:rsidR="001D66A0" w:rsidRPr="00AA7C46" w:rsidRDefault="001D66A0" w:rsidP="004461AA">
            <w:pPr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Информационные системы и базы данных</w:t>
            </w:r>
          </w:p>
        </w:tc>
        <w:tc>
          <w:tcPr>
            <w:tcW w:w="992" w:type="dxa"/>
          </w:tcPr>
          <w:p w:rsidR="001D66A0" w:rsidRPr="00AA7C46" w:rsidRDefault="001D66A0" w:rsidP="004461AA">
            <w:pPr>
              <w:jc w:val="center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D66A0" w:rsidRPr="00AA7C46" w:rsidRDefault="001D66A0" w:rsidP="004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6A0" w:rsidRPr="00AA7C46" w:rsidRDefault="001D66A0" w:rsidP="004461AA">
            <w:pPr>
              <w:jc w:val="center"/>
              <w:rPr>
                <w:sz w:val="22"/>
                <w:szCs w:val="22"/>
              </w:rPr>
            </w:pPr>
          </w:p>
        </w:tc>
      </w:tr>
      <w:tr w:rsidR="001D66A0" w:rsidRPr="00AA7C46" w:rsidTr="00ED4727">
        <w:trPr>
          <w:trHeight w:hRule="exact" w:val="284"/>
        </w:trPr>
        <w:tc>
          <w:tcPr>
            <w:tcW w:w="2235" w:type="dxa"/>
            <w:vMerge/>
          </w:tcPr>
          <w:p w:rsidR="001D66A0" w:rsidRPr="00AA7C46" w:rsidRDefault="001D66A0" w:rsidP="00300AD6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6A0" w:rsidRPr="00AA7C46" w:rsidRDefault="001D66A0" w:rsidP="00D74111">
            <w:pPr>
              <w:jc w:val="center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5</w:t>
            </w:r>
          </w:p>
        </w:tc>
        <w:tc>
          <w:tcPr>
            <w:tcW w:w="8080" w:type="dxa"/>
            <w:gridSpan w:val="2"/>
          </w:tcPr>
          <w:p w:rsidR="001D66A0" w:rsidRPr="00AA7C46" w:rsidRDefault="001D66A0" w:rsidP="004461AA">
            <w:pPr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Инфокоммуникационные системы и базы данных</w:t>
            </w:r>
          </w:p>
        </w:tc>
        <w:tc>
          <w:tcPr>
            <w:tcW w:w="992" w:type="dxa"/>
          </w:tcPr>
          <w:p w:rsidR="001D66A0" w:rsidRPr="00AA7C46" w:rsidRDefault="001D66A0" w:rsidP="004461AA">
            <w:pPr>
              <w:jc w:val="center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D66A0" w:rsidRPr="00AA7C46" w:rsidRDefault="001D66A0" w:rsidP="004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6A0" w:rsidRPr="00AA7C46" w:rsidRDefault="001D66A0" w:rsidP="004461AA">
            <w:pPr>
              <w:jc w:val="center"/>
              <w:rPr>
                <w:sz w:val="22"/>
                <w:szCs w:val="22"/>
              </w:rPr>
            </w:pPr>
          </w:p>
        </w:tc>
      </w:tr>
      <w:tr w:rsidR="001D66A0" w:rsidRPr="00AA7C46" w:rsidTr="00ED4727">
        <w:trPr>
          <w:trHeight w:hRule="exact" w:val="284"/>
        </w:trPr>
        <w:tc>
          <w:tcPr>
            <w:tcW w:w="2235" w:type="dxa"/>
            <w:vMerge/>
          </w:tcPr>
          <w:p w:rsidR="001D66A0" w:rsidRPr="00AA7C46" w:rsidRDefault="001D66A0" w:rsidP="00300AD6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6A0" w:rsidRPr="00AA7C46" w:rsidRDefault="001D66A0" w:rsidP="00D74111">
            <w:pPr>
              <w:jc w:val="center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6</w:t>
            </w:r>
          </w:p>
        </w:tc>
        <w:tc>
          <w:tcPr>
            <w:tcW w:w="8080" w:type="dxa"/>
            <w:gridSpan w:val="2"/>
          </w:tcPr>
          <w:p w:rsidR="001D66A0" w:rsidRPr="00AA7C46" w:rsidRDefault="001D66A0" w:rsidP="004461AA">
            <w:pPr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Инфокоммуникационные системы и базы данных</w:t>
            </w:r>
          </w:p>
        </w:tc>
        <w:tc>
          <w:tcPr>
            <w:tcW w:w="992" w:type="dxa"/>
          </w:tcPr>
          <w:p w:rsidR="001D66A0" w:rsidRPr="00AA7C46" w:rsidRDefault="001D66A0" w:rsidP="004461AA">
            <w:pPr>
              <w:jc w:val="center"/>
              <w:rPr>
                <w:sz w:val="22"/>
                <w:szCs w:val="22"/>
              </w:rPr>
            </w:pPr>
            <w:r w:rsidRPr="00AA7C4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D66A0" w:rsidRPr="00AA7C46" w:rsidRDefault="001D66A0" w:rsidP="004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6A0" w:rsidRPr="00AA7C46" w:rsidRDefault="001D66A0" w:rsidP="004461AA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417"/>
        <w:gridCol w:w="8080"/>
        <w:gridCol w:w="992"/>
        <w:gridCol w:w="1276"/>
        <w:gridCol w:w="1276"/>
      </w:tblGrid>
      <w:tr w:rsidR="001D66A0" w:rsidRPr="0072399C" w:rsidTr="00ED4727">
        <w:trPr>
          <w:trHeight w:val="20"/>
        </w:trPr>
        <w:tc>
          <w:tcPr>
            <w:tcW w:w="2235" w:type="dxa"/>
            <w:vMerge w:val="restart"/>
            <w:tcBorders>
              <w:top w:val="nil"/>
            </w:tcBorders>
          </w:tcPr>
          <w:p w:rsidR="001D66A0" w:rsidRPr="0072399C" w:rsidRDefault="001D66A0" w:rsidP="0022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72399C">
              <w:rPr>
                <w:b/>
                <w:bCs/>
                <w:i/>
                <w:sz w:val="22"/>
                <w:szCs w:val="22"/>
              </w:rPr>
              <w:t xml:space="preserve">Тема 2.2. </w:t>
            </w:r>
            <w:r w:rsidRPr="0072399C">
              <w:rPr>
                <w:b/>
                <w:i/>
                <w:spacing w:val="-1"/>
                <w:sz w:val="22"/>
                <w:szCs w:val="22"/>
              </w:rPr>
              <w:t>Организ</w:t>
            </w:r>
            <w:r w:rsidRPr="0072399C">
              <w:rPr>
                <w:b/>
                <w:i/>
                <w:spacing w:val="-1"/>
                <w:sz w:val="22"/>
                <w:szCs w:val="22"/>
              </w:rPr>
              <w:t>а</w:t>
            </w:r>
            <w:r w:rsidRPr="0072399C">
              <w:rPr>
                <w:b/>
                <w:i/>
                <w:spacing w:val="-1"/>
                <w:sz w:val="22"/>
                <w:szCs w:val="22"/>
              </w:rPr>
              <w:t>ция и построение сетевых технол</w:t>
            </w:r>
            <w:r w:rsidRPr="0072399C">
              <w:rPr>
                <w:b/>
                <w:i/>
                <w:spacing w:val="-1"/>
                <w:sz w:val="22"/>
                <w:szCs w:val="22"/>
              </w:rPr>
              <w:t>о</w:t>
            </w:r>
            <w:r w:rsidRPr="0072399C">
              <w:rPr>
                <w:b/>
                <w:i/>
                <w:spacing w:val="-1"/>
                <w:sz w:val="22"/>
                <w:szCs w:val="22"/>
              </w:rPr>
              <w:t>гий</w:t>
            </w:r>
            <w:r w:rsidRPr="0072399C">
              <w:rPr>
                <w:i/>
                <w:spacing w:val="-15"/>
                <w:sz w:val="22"/>
                <w:szCs w:val="22"/>
              </w:rPr>
              <w:t>.</w:t>
            </w:r>
          </w:p>
        </w:tc>
        <w:tc>
          <w:tcPr>
            <w:tcW w:w="9497" w:type="dxa"/>
            <w:gridSpan w:val="2"/>
            <w:tcBorders>
              <w:top w:val="nil"/>
            </w:tcBorders>
          </w:tcPr>
          <w:p w:rsidR="001D66A0" w:rsidRPr="0072399C" w:rsidRDefault="001D66A0" w:rsidP="00371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72399C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D66A0" w:rsidRPr="0072399C" w:rsidRDefault="001D66A0" w:rsidP="00AE2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72399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D66A0" w:rsidRPr="0072399C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D66A0" w:rsidRPr="008A4C99" w:rsidRDefault="001D66A0" w:rsidP="001D66A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8A4C99">
              <w:rPr>
                <w:b/>
                <w:sz w:val="20"/>
                <w:szCs w:val="20"/>
              </w:rPr>
              <w:t>ОК 01-11</w:t>
            </w:r>
          </w:p>
          <w:p w:rsidR="001D66A0" w:rsidRPr="0072399C" w:rsidRDefault="001D66A0" w:rsidP="001D6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8A4C99">
              <w:rPr>
                <w:b/>
                <w:sz w:val="20"/>
                <w:szCs w:val="20"/>
              </w:rPr>
              <w:t xml:space="preserve">ПК </w:t>
            </w:r>
            <w:r w:rsidRPr="001D66A0">
              <w:rPr>
                <w:b/>
                <w:sz w:val="20"/>
                <w:szCs w:val="20"/>
              </w:rPr>
              <w:t>11.1-11.6</w:t>
            </w:r>
          </w:p>
        </w:tc>
      </w:tr>
      <w:tr w:rsidR="001D66A0" w:rsidRPr="0072399C" w:rsidTr="00ED4727">
        <w:trPr>
          <w:trHeight w:val="20"/>
        </w:trPr>
        <w:tc>
          <w:tcPr>
            <w:tcW w:w="2235" w:type="dxa"/>
            <w:vMerge/>
          </w:tcPr>
          <w:p w:rsidR="001D66A0" w:rsidRPr="0072399C" w:rsidRDefault="001D66A0" w:rsidP="00371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6A0" w:rsidRPr="0072399C" w:rsidRDefault="001D66A0" w:rsidP="00D74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239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80" w:type="dxa"/>
          </w:tcPr>
          <w:p w:rsidR="001D66A0" w:rsidRPr="0072399C" w:rsidRDefault="001D66A0" w:rsidP="00695378">
            <w:pPr>
              <w:rPr>
                <w:sz w:val="22"/>
                <w:szCs w:val="22"/>
              </w:rPr>
            </w:pPr>
            <w:r w:rsidRPr="0072399C">
              <w:rPr>
                <w:iCs/>
                <w:sz w:val="22"/>
                <w:szCs w:val="22"/>
              </w:rPr>
              <w:t xml:space="preserve">Основные типы сетевых топологий. </w:t>
            </w:r>
          </w:p>
        </w:tc>
        <w:tc>
          <w:tcPr>
            <w:tcW w:w="992" w:type="dxa"/>
            <w:shd w:val="clear" w:color="auto" w:fill="auto"/>
          </w:tcPr>
          <w:p w:rsidR="001D66A0" w:rsidRPr="0072399C" w:rsidRDefault="001D66A0" w:rsidP="00446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239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66A0" w:rsidRPr="0072399C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6A0" w:rsidRPr="0072399C" w:rsidRDefault="001D66A0" w:rsidP="001D6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/>
              <w:jc w:val="center"/>
              <w:rPr>
                <w:bCs/>
                <w:sz w:val="22"/>
                <w:szCs w:val="22"/>
              </w:rPr>
            </w:pPr>
          </w:p>
        </w:tc>
      </w:tr>
      <w:tr w:rsidR="001D66A0" w:rsidRPr="0072399C" w:rsidTr="00ED4727">
        <w:trPr>
          <w:trHeight w:val="20"/>
        </w:trPr>
        <w:tc>
          <w:tcPr>
            <w:tcW w:w="2235" w:type="dxa"/>
            <w:vMerge/>
          </w:tcPr>
          <w:p w:rsidR="001D66A0" w:rsidRPr="0072399C" w:rsidRDefault="001D66A0" w:rsidP="00371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6A0" w:rsidRPr="0072399C" w:rsidRDefault="001D66A0" w:rsidP="00D74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239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80" w:type="dxa"/>
          </w:tcPr>
          <w:p w:rsidR="001D66A0" w:rsidRPr="0072399C" w:rsidRDefault="001D66A0" w:rsidP="00695378">
            <w:pPr>
              <w:rPr>
                <w:sz w:val="22"/>
                <w:szCs w:val="22"/>
              </w:rPr>
            </w:pPr>
            <w:r w:rsidRPr="0072399C">
              <w:rPr>
                <w:iCs/>
                <w:sz w:val="22"/>
                <w:szCs w:val="22"/>
              </w:rPr>
              <w:t xml:space="preserve">Приемы работы в компьютерных сетях </w:t>
            </w:r>
          </w:p>
        </w:tc>
        <w:tc>
          <w:tcPr>
            <w:tcW w:w="992" w:type="dxa"/>
            <w:shd w:val="clear" w:color="auto" w:fill="auto"/>
          </w:tcPr>
          <w:p w:rsidR="001D66A0" w:rsidRPr="0072399C" w:rsidRDefault="001D66A0" w:rsidP="00695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239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66A0" w:rsidRPr="0072399C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6A0" w:rsidRPr="0072399C" w:rsidRDefault="001D66A0" w:rsidP="001D6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/>
              <w:jc w:val="center"/>
              <w:rPr>
                <w:bCs/>
                <w:sz w:val="22"/>
                <w:szCs w:val="22"/>
              </w:rPr>
            </w:pPr>
          </w:p>
        </w:tc>
      </w:tr>
      <w:tr w:rsidR="001D66A0" w:rsidRPr="0072399C" w:rsidTr="00ED4727">
        <w:trPr>
          <w:trHeight w:val="20"/>
        </w:trPr>
        <w:tc>
          <w:tcPr>
            <w:tcW w:w="2235" w:type="dxa"/>
            <w:vMerge/>
          </w:tcPr>
          <w:p w:rsidR="001D66A0" w:rsidRPr="0072399C" w:rsidRDefault="001D66A0" w:rsidP="00371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6A0" w:rsidRPr="0072399C" w:rsidRDefault="001D66A0" w:rsidP="00D74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2399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80" w:type="dxa"/>
          </w:tcPr>
          <w:p w:rsidR="001D66A0" w:rsidRPr="0072399C" w:rsidRDefault="001D66A0" w:rsidP="00695378">
            <w:pPr>
              <w:rPr>
                <w:sz w:val="22"/>
                <w:szCs w:val="22"/>
              </w:rPr>
            </w:pPr>
            <w:r w:rsidRPr="0072399C">
              <w:rPr>
                <w:iCs/>
                <w:sz w:val="22"/>
                <w:szCs w:val="22"/>
              </w:rPr>
              <w:t>Разнообразие сетевых структур</w:t>
            </w:r>
          </w:p>
        </w:tc>
        <w:tc>
          <w:tcPr>
            <w:tcW w:w="992" w:type="dxa"/>
            <w:shd w:val="clear" w:color="auto" w:fill="auto"/>
          </w:tcPr>
          <w:p w:rsidR="001D66A0" w:rsidRPr="0072399C" w:rsidRDefault="001D66A0" w:rsidP="00695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239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66A0" w:rsidRPr="0072399C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6A0" w:rsidRPr="0072399C" w:rsidRDefault="001D66A0" w:rsidP="001D6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/>
              <w:jc w:val="center"/>
              <w:rPr>
                <w:bCs/>
                <w:sz w:val="22"/>
                <w:szCs w:val="22"/>
              </w:rPr>
            </w:pPr>
          </w:p>
        </w:tc>
      </w:tr>
      <w:tr w:rsidR="001D66A0" w:rsidRPr="0072399C" w:rsidTr="00ED4727">
        <w:trPr>
          <w:trHeight w:val="20"/>
        </w:trPr>
        <w:tc>
          <w:tcPr>
            <w:tcW w:w="2235" w:type="dxa"/>
            <w:vMerge/>
          </w:tcPr>
          <w:p w:rsidR="001D66A0" w:rsidRPr="0072399C" w:rsidRDefault="001D66A0" w:rsidP="00371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6A0" w:rsidRPr="0072399C" w:rsidRDefault="001D66A0" w:rsidP="00D74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2399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80" w:type="dxa"/>
          </w:tcPr>
          <w:p w:rsidR="001D66A0" w:rsidRPr="0072399C" w:rsidRDefault="001D66A0" w:rsidP="00166810">
            <w:pPr>
              <w:rPr>
                <w:sz w:val="22"/>
                <w:szCs w:val="22"/>
              </w:rPr>
            </w:pPr>
            <w:r w:rsidRPr="0072399C">
              <w:rPr>
                <w:iCs/>
                <w:sz w:val="22"/>
                <w:szCs w:val="22"/>
              </w:rPr>
              <w:t xml:space="preserve">Разнообразие сетевых структур. </w:t>
            </w:r>
          </w:p>
        </w:tc>
        <w:tc>
          <w:tcPr>
            <w:tcW w:w="992" w:type="dxa"/>
            <w:shd w:val="clear" w:color="auto" w:fill="auto"/>
          </w:tcPr>
          <w:p w:rsidR="001D66A0" w:rsidRPr="0072399C" w:rsidRDefault="001D66A0" w:rsidP="00695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239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66A0" w:rsidRPr="0072399C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6A0" w:rsidRPr="0072399C" w:rsidRDefault="001D66A0" w:rsidP="001D6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/>
              <w:jc w:val="center"/>
              <w:rPr>
                <w:bCs/>
                <w:sz w:val="22"/>
                <w:szCs w:val="22"/>
              </w:rPr>
            </w:pPr>
          </w:p>
        </w:tc>
      </w:tr>
      <w:tr w:rsidR="001D66A0" w:rsidRPr="0072399C" w:rsidTr="00ED4727">
        <w:trPr>
          <w:trHeight w:val="20"/>
        </w:trPr>
        <w:tc>
          <w:tcPr>
            <w:tcW w:w="2235" w:type="dxa"/>
            <w:vMerge/>
          </w:tcPr>
          <w:p w:rsidR="001D66A0" w:rsidRPr="0072399C" w:rsidRDefault="001D66A0" w:rsidP="00371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6A0" w:rsidRPr="0072399C" w:rsidRDefault="001D66A0" w:rsidP="00D74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2399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80" w:type="dxa"/>
          </w:tcPr>
          <w:p w:rsidR="001D66A0" w:rsidRPr="0072399C" w:rsidRDefault="001D66A0" w:rsidP="00695378">
            <w:pPr>
              <w:rPr>
                <w:sz w:val="22"/>
                <w:szCs w:val="22"/>
              </w:rPr>
            </w:pPr>
            <w:r w:rsidRPr="0072399C">
              <w:rPr>
                <w:rFonts w:eastAsia="Calibri"/>
                <w:sz w:val="22"/>
                <w:szCs w:val="22"/>
              </w:rPr>
              <w:t>Информационные ресурсы компьютерных сетей.</w:t>
            </w:r>
          </w:p>
        </w:tc>
        <w:tc>
          <w:tcPr>
            <w:tcW w:w="992" w:type="dxa"/>
            <w:shd w:val="clear" w:color="auto" w:fill="auto"/>
          </w:tcPr>
          <w:p w:rsidR="001D66A0" w:rsidRPr="0072399C" w:rsidRDefault="001D66A0" w:rsidP="00695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239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66A0" w:rsidRPr="0072399C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6A0" w:rsidRPr="0072399C" w:rsidRDefault="001D66A0" w:rsidP="001D6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/>
              <w:jc w:val="center"/>
              <w:rPr>
                <w:bCs/>
                <w:sz w:val="22"/>
                <w:szCs w:val="22"/>
              </w:rPr>
            </w:pPr>
          </w:p>
        </w:tc>
      </w:tr>
      <w:tr w:rsidR="001D66A0" w:rsidRPr="0072399C" w:rsidTr="00ED4727">
        <w:trPr>
          <w:trHeight w:val="20"/>
        </w:trPr>
        <w:tc>
          <w:tcPr>
            <w:tcW w:w="2235" w:type="dxa"/>
            <w:vMerge/>
          </w:tcPr>
          <w:p w:rsidR="001D66A0" w:rsidRPr="0072399C" w:rsidRDefault="001D66A0" w:rsidP="00371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6A0" w:rsidRPr="0072399C" w:rsidRDefault="001D66A0" w:rsidP="00D74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2399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80" w:type="dxa"/>
          </w:tcPr>
          <w:p w:rsidR="001D66A0" w:rsidRPr="0072399C" w:rsidRDefault="001D66A0" w:rsidP="00695378">
            <w:pPr>
              <w:rPr>
                <w:rFonts w:eastAsia="Calibri"/>
                <w:sz w:val="22"/>
                <w:szCs w:val="22"/>
              </w:rPr>
            </w:pPr>
            <w:r w:rsidRPr="0072399C">
              <w:rPr>
                <w:rFonts w:eastAsia="Calibri"/>
                <w:sz w:val="22"/>
                <w:szCs w:val="22"/>
              </w:rPr>
              <w:t>Информационные ресурсы компьютерных сетей.</w:t>
            </w:r>
          </w:p>
        </w:tc>
        <w:tc>
          <w:tcPr>
            <w:tcW w:w="992" w:type="dxa"/>
            <w:shd w:val="clear" w:color="auto" w:fill="auto"/>
          </w:tcPr>
          <w:p w:rsidR="001D66A0" w:rsidRPr="0072399C" w:rsidRDefault="001D66A0" w:rsidP="00695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239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66A0" w:rsidRPr="0072399C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6A0" w:rsidRPr="0072399C" w:rsidRDefault="001D66A0" w:rsidP="001D6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/>
              <w:jc w:val="center"/>
              <w:rPr>
                <w:bCs/>
                <w:sz w:val="22"/>
                <w:szCs w:val="22"/>
              </w:rPr>
            </w:pPr>
          </w:p>
        </w:tc>
      </w:tr>
      <w:tr w:rsidR="001D66A0" w:rsidRPr="002E1E40" w:rsidTr="004C3BEA">
        <w:trPr>
          <w:trHeight w:val="20"/>
        </w:trPr>
        <w:tc>
          <w:tcPr>
            <w:tcW w:w="2235" w:type="dxa"/>
            <w:vMerge w:val="restart"/>
          </w:tcPr>
          <w:p w:rsidR="001D66A0" w:rsidRPr="00221B0B" w:rsidRDefault="001D66A0" w:rsidP="00221B0B">
            <w:pPr>
              <w:shd w:val="clear" w:color="auto" w:fill="FFFFFF"/>
              <w:rPr>
                <w:bCs/>
                <w:i/>
                <w:sz w:val="22"/>
                <w:szCs w:val="22"/>
              </w:rPr>
            </w:pPr>
            <w:r w:rsidRPr="00221B0B">
              <w:rPr>
                <w:b/>
                <w:bCs/>
                <w:i/>
                <w:sz w:val="22"/>
                <w:szCs w:val="22"/>
              </w:rPr>
              <w:t xml:space="preserve">Тема 2.3. </w:t>
            </w:r>
            <w:r w:rsidRPr="00221B0B">
              <w:rPr>
                <w:b/>
                <w:i/>
                <w:spacing w:val="-1"/>
                <w:sz w:val="22"/>
                <w:szCs w:val="22"/>
              </w:rPr>
              <w:t>Архите</w:t>
            </w:r>
            <w:r w:rsidRPr="00221B0B">
              <w:rPr>
                <w:b/>
                <w:i/>
                <w:spacing w:val="-1"/>
                <w:sz w:val="22"/>
                <w:szCs w:val="22"/>
              </w:rPr>
              <w:t>к</w:t>
            </w:r>
            <w:r w:rsidRPr="00221B0B">
              <w:rPr>
                <w:b/>
                <w:i/>
                <w:spacing w:val="-1"/>
                <w:sz w:val="22"/>
                <w:szCs w:val="22"/>
              </w:rPr>
              <w:lastRenderedPageBreak/>
              <w:t>тура удаленных баз данны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A0" w:rsidRPr="0072399C" w:rsidRDefault="001D66A0" w:rsidP="004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72399C">
              <w:rPr>
                <w:b/>
                <w:bCs/>
                <w:sz w:val="22"/>
                <w:szCs w:val="22"/>
              </w:rPr>
              <w:lastRenderedPageBreak/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A0" w:rsidRPr="00C33194" w:rsidRDefault="001D66A0" w:rsidP="00446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A0" w:rsidRPr="00C33194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6A0" w:rsidRPr="008A4C99" w:rsidRDefault="001D66A0" w:rsidP="001D66A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8A4C99">
              <w:rPr>
                <w:b/>
                <w:sz w:val="20"/>
                <w:szCs w:val="20"/>
              </w:rPr>
              <w:t>ОК 01-11</w:t>
            </w:r>
          </w:p>
          <w:p w:rsidR="001D66A0" w:rsidRPr="00C33194" w:rsidRDefault="001D66A0" w:rsidP="001D6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 w:rsidRPr="008A4C99">
              <w:rPr>
                <w:b/>
                <w:sz w:val="20"/>
                <w:szCs w:val="20"/>
              </w:rPr>
              <w:lastRenderedPageBreak/>
              <w:t xml:space="preserve">ПК </w:t>
            </w:r>
            <w:r w:rsidRPr="001D66A0">
              <w:rPr>
                <w:b/>
                <w:sz w:val="20"/>
                <w:szCs w:val="20"/>
              </w:rPr>
              <w:t>11.1-11.6</w:t>
            </w:r>
          </w:p>
        </w:tc>
      </w:tr>
      <w:tr w:rsidR="001D66A0" w:rsidRPr="002E1E40" w:rsidTr="004C3BEA">
        <w:trPr>
          <w:trHeight w:hRule="exact" w:val="284"/>
        </w:trPr>
        <w:tc>
          <w:tcPr>
            <w:tcW w:w="2235" w:type="dxa"/>
            <w:vMerge/>
          </w:tcPr>
          <w:p w:rsidR="001D66A0" w:rsidRPr="002E1E40" w:rsidRDefault="001D66A0" w:rsidP="00AE2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D66A0" w:rsidRPr="00D74572" w:rsidRDefault="001D66A0" w:rsidP="00D74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7457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80" w:type="dxa"/>
            <w:vAlign w:val="center"/>
          </w:tcPr>
          <w:p w:rsidR="001D66A0" w:rsidRPr="00D74572" w:rsidRDefault="001D66A0" w:rsidP="00446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74572">
              <w:rPr>
                <w:bCs/>
                <w:sz w:val="22"/>
                <w:szCs w:val="22"/>
              </w:rPr>
              <w:t xml:space="preserve">Основные понятия и определения организации удаленных баз данных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6A0" w:rsidRPr="004461AA" w:rsidRDefault="001D66A0" w:rsidP="00446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6A0" w:rsidRPr="004461AA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6A0" w:rsidRPr="004461AA" w:rsidRDefault="001D66A0" w:rsidP="001D6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/>
              <w:jc w:val="center"/>
              <w:rPr>
                <w:bCs/>
                <w:sz w:val="22"/>
                <w:szCs w:val="22"/>
              </w:rPr>
            </w:pPr>
          </w:p>
        </w:tc>
      </w:tr>
      <w:tr w:rsidR="001D66A0" w:rsidRPr="002E1E40" w:rsidTr="004C3BEA">
        <w:trPr>
          <w:trHeight w:hRule="exact" w:val="284"/>
        </w:trPr>
        <w:tc>
          <w:tcPr>
            <w:tcW w:w="2235" w:type="dxa"/>
            <w:vMerge/>
          </w:tcPr>
          <w:p w:rsidR="001D66A0" w:rsidRPr="002E1E40" w:rsidRDefault="001D66A0" w:rsidP="00AE2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D66A0" w:rsidRPr="00D74572" w:rsidRDefault="001D66A0" w:rsidP="00D74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7457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80" w:type="dxa"/>
            <w:vAlign w:val="center"/>
          </w:tcPr>
          <w:p w:rsidR="001D66A0" w:rsidRPr="00D74572" w:rsidRDefault="001D66A0" w:rsidP="00446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74572">
              <w:rPr>
                <w:bCs/>
                <w:sz w:val="22"/>
                <w:szCs w:val="22"/>
              </w:rPr>
              <w:t xml:space="preserve">Возможности и организация архитектуры удаленных баз данных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6A0" w:rsidRPr="004461AA" w:rsidRDefault="001D66A0" w:rsidP="00446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461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6A0" w:rsidRPr="004461AA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6A0" w:rsidRPr="004461AA" w:rsidRDefault="001D66A0" w:rsidP="001D6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/>
              <w:jc w:val="center"/>
              <w:rPr>
                <w:bCs/>
                <w:sz w:val="22"/>
                <w:szCs w:val="22"/>
              </w:rPr>
            </w:pPr>
          </w:p>
        </w:tc>
      </w:tr>
      <w:tr w:rsidR="001D66A0" w:rsidRPr="002E1E40" w:rsidTr="004C3BEA">
        <w:trPr>
          <w:trHeight w:hRule="exact" w:val="284"/>
        </w:trPr>
        <w:tc>
          <w:tcPr>
            <w:tcW w:w="2235" w:type="dxa"/>
            <w:vMerge/>
          </w:tcPr>
          <w:p w:rsidR="001D66A0" w:rsidRPr="002E1E40" w:rsidRDefault="001D66A0" w:rsidP="00AE2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D66A0" w:rsidRPr="00D74572" w:rsidRDefault="001D66A0" w:rsidP="00D74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7457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80" w:type="dxa"/>
            <w:vAlign w:val="center"/>
          </w:tcPr>
          <w:p w:rsidR="001D66A0" w:rsidRPr="00D74572" w:rsidRDefault="001D66A0" w:rsidP="00446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74572">
              <w:rPr>
                <w:bCs/>
                <w:sz w:val="22"/>
                <w:szCs w:val="22"/>
              </w:rPr>
              <w:t xml:space="preserve">Возможности и организация архитектуры удаленных баз данных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6A0" w:rsidRPr="004461AA" w:rsidRDefault="001D66A0" w:rsidP="00446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461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6A0" w:rsidRPr="004461AA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6A0" w:rsidRPr="004461AA" w:rsidRDefault="001D66A0" w:rsidP="001D6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/>
              <w:jc w:val="center"/>
              <w:rPr>
                <w:bCs/>
                <w:sz w:val="22"/>
                <w:szCs w:val="22"/>
              </w:rPr>
            </w:pPr>
          </w:p>
        </w:tc>
      </w:tr>
      <w:tr w:rsidR="001D66A0" w:rsidRPr="002E1E40" w:rsidTr="004C3BEA">
        <w:trPr>
          <w:trHeight w:hRule="exact" w:val="284"/>
        </w:trPr>
        <w:tc>
          <w:tcPr>
            <w:tcW w:w="2235" w:type="dxa"/>
            <w:vMerge/>
          </w:tcPr>
          <w:p w:rsidR="001D66A0" w:rsidRPr="002E1E40" w:rsidRDefault="001D66A0" w:rsidP="00AE2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D66A0" w:rsidRPr="00D74572" w:rsidRDefault="001D66A0" w:rsidP="00D74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7457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80" w:type="dxa"/>
          </w:tcPr>
          <w:p w:rsidR="001D66A0" w:rsidRPr="00D74572" w:rsidRDefault="001D66A0" w:rsidP="004461A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4572">
              <w:rPr>
                <w:bCs/>
                <w:sz w:val="22"/>
                <w:szCs w:val="22"/>
              </w:rPr>
              <w:t>Возможности и организация архитектуры удаленных баз данных.  Разнообразие серверов БД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6A0" w:rsidRPr="004461AA" w:rsidRDefault="001D66A0" w:rsidP="00446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461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6A0" w:rsidRPr="004461AA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6A0" w:rsidRPr="004461AA" w:rsidRDefault="001D66A0" w:rsidP="001D6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/>
              <w:jc w:val="center"/>
              <w:rPr>
                <w:bCs/>
                <w:sz w:val="22"/>
                <w:szCs w:val="22"/>
              </w:rPr>
            </w:pPr>
          </w:p>
        </w:tc>
      </w:tr>
      <w:tr w:rsidR="001D66A0" w:rsidRPr="002E1E40" w:rsidTr="004C3BEA">
        <w:trPr>
          <w:trHeight w:hRule="exact" w:val="284"/>
        </w:trPr>
        <w:tc>
          <w:tcPr>
            <w:tcW w:w="2235" w:type="dxa"/>
            <w:vMerge/>
          </w:tcPr>
          <w:p w:rsidR="001D66A0" w:rsidRPr="002E1E40" w:rsidRDefault="001D66A0" w:rsidP="00AE2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D66A0" w:rsidRPr="00D74572" w:rsidRDefault="001D66A0" w:rsidP="00D74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7457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80" w:type="dxa"/>
          </w:tcPr>
          <w:p w:rsidR="001D66A0" w:rsidRPr="00D74572" w:rsidRDefault="001D66A0" w:rsidP="004461A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4572">
              <w:rPr>
                <w:bCs/>
                <w:sz w:val="22"/>
                <w:szCs w:val="22"/>
              </w:rPr>
              <w:t>Возможности и организация архитектуры удаленных баз данных.  Разнообразие серверов БД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6A0" w:rsidRPr="004461AA" w:rsidRDefault="001D66A0" w:rsidP="00446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461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6A0" w:rsidRPr="004461AA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6A0" w:rsidRPr="004461AA" w:rsidRDefault="001D66A0" w:rsidP="001D6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/>
              <w:jc w:val="center"/>
              <w:rPr>
                <w:bCs/>
                <w:sz w:val="22"/>
                <w:szCs w:val="22"/>
              </w:rPr>
            </w:pPr>
          </w:p>
        </w:tc>
      </w:tr>
      <w:tr w:rsidR="001D66A0" w:rsidRPr="002E1E40" w:rsidTr="004C3BEA">
        <w:trPr>
          <w:trHeight w:hRule="exact" w:val="284"/>
        </w:trPr>
        <w:tc>
          <w:tcPr>
            <w:tcW w:w="2235" w:type="dxa"/>
            <w:vMerge/>
          </w:tcPr>
          <w:p w:rsidR="001D66A0" w:rsidRPr="002E1E40" w:rsidRDefault="001D66A0" w:rsidP="00AE2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D66A0" w:rsidRPr="00D74572" w:rsidRDefault="001D66A0" w:rsidP="00D74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7457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80" w:type="dxa"/>
          </w:tcPr>
          <w:p w:rsidR="001D66A0" w:rsidRPr="00D74572" w:rsidRDefault="001D66A0" w:rsidP="004461A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4572">
              <w:rPr>
                <w:sz w:val="22"/>
                <w:szCs w:val="22"/>
              </w:rPr>
              <w:t>Сравнительная характеристика средств организации архитектуры баз данных. В</w:t>
            </w:r>
            <w:r w:rsidRPr="00D74572">
              <w:rPr>
                <w:sz w:val="22"/>
                <w:szCs w:val="22"/>
              </w:rPr>
              <w:t>ы</w:t>
            </w:r>
            <w:r w:rsidRPr="00D74572">
              <w:rPr>
                <w:sz w:val="22"/>
                <w:szCs w:val="22"/>
              </w:rPr>
              <w:t>бор рациональных способов организа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6A0" w:rsidRPr="004461AA" w:rsidRDefault="001D66A0" w:rsidP="00446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461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6A0" w:rsidRPr="004461AA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6A0" w:rsidRPr="004461AA" w:rsidRDefault="001D66A0" w:rsidP="001D6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/>
              <w:jc w:val="center"/>
              <w:rPr>
                <w:bCs/>
                <w:sz w:val="22"/>
                <w:szCs w:val="22"/>
              </w:rPr>
            </w:pPr>
          </w:p>
        </w:tc>
      </w:tr>
      <w:tr w:rsidR="001D66A0" w:rsidRPr="002E1E40" w:rsidTr="004C3BEA">
        <w:trPr>
          <w:trHeight w:val="32"/>
        </w:trPr>
        <w:tc>
          <w:tcPr>
            <w:tcW w:w="2235" w:type="dxa"/>
            <w:vMerge w:val="restart"/>
          </w:tcPr>
          <w:p w:rsidR="001D66A0" w:rsidRPr="00221B0B" w:rsidRDefault="001D66A0" w:rsidP="00221B0B">
            <w:pPr>
              <w:shd w:val="clear" w:color="auto" w:fill="FFFFFF"/>
              <w:tabs>
                <w:tab w:val="left" w:pos="668"/>
              </w:tabs>
              <w:rPr>
                <w:bCs/>
                <w:i/>
                <w:sz w:val="22"/>
                <w:szCs w:val="22"/>
              </w:rPr>
            </w:pPr>
            <w:r w:rsidRPr="00221B0B">
              <w:rPr>
                <w:b/>
                <w:bCs/>
                <w:i/>
                <w:sz w:val="22"/>
                <w:szCs w:val="22"/>
              </w:rPr>
              <w:t xml:space="preserve">Тема 2.4. </w:t>
            </w:r>
            <w:r w:rsidRPr="00221B0B">
              <w:rPr>
                <w:b/>
                <w:bCs/>
                <w:i/>
                <w:color w:val="000000"/>
                <w:sz w:val="22"/>
                <w:szCs w:val="22"/>
              </w:rPr>
              <w:t>Основные элементы доступа к данным</w:t>
            </w:r>
          </w:p>
        </w:tc>
        <w:tc>
          <w:tcPr>
            <w:tcW w:w="9497" w:type="dxa"/>
            <w:gridSpan w:val="2"/>
          </w:tcPr>
          <w:p w:rsidR="001D66A0" w:rsidRPr="0072399C" w:rsidRDefault="001D66A0" w:rsidP="0035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72399C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shd w:val="clear" w:color="auto" w:fill="auto"/>
          </w:tcPr>
          <w:p w:rsidR="001D66A0" w:rsidRPr="00A43251" w:rsidRDefault="001D66A0" w:rsidP="00446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6A0" w:rsidRPr="00A43251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6A0" w:rsidRPr="00A43251" w:rsidRDefault="001D66A0" w:rsidP="001D6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66A0" w:rsidRPr="002E1E40" w:rsidTr="00ED4727">
        <w:trPr>
          <w:trHeight w:hRule="exact" w:val="284"/>
        </w:trPr>
        <w:tc>
          <w:tcPr>
            <w:tcW w:w="2235" w:type="dxa"/>
            <w:vMerge/>
          </w:tcPr>
          <w:p w:rsidR="001D66A0" w:rsidRPr="002E1E40" w:rsidRDefault="001D66A0" w:rsidP="00152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D66A0" w:rsidRPr="004461AA" w:rsidRDefault="001D66A0" w:rsidP="00D74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461A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80" w:type="dxa"/>
          </w:tcPr>
          <w:p w:rsidR="001D66A0" w:rsidRPr="00D74572" w:rsidRDefault="001D66A0" w:rsidP="004461AA">
            <w:pPr>
              <w:autoSpaceDE w:val="0"/>
              <w:autoSpaceDN w:val="0"/>
              <w:adjustRightInd w:val="0"/>
              <w:rPr>
                <w:b/>
                <w:i/>
                <w:iCs/>
                <w:sz w:val="22"/>
                <w:szCs w:val="22"/>
              </w:rPr>
            </w:pPr>
            <w:r w:rsidRPr="00D74572">
              <w:rPr>
                <w:rFonts w:eastAsia="Calibri"/>
                <w:sz w:val="22"/>
                <w:szCs w:val="22"/>
              </w:rPr>
              <w:t>Технологии передачи и обмена данными в компьютерных сетях.</w:t>
            </w:r>
            <w:r w:rsidRPr="00D74572"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D66A0" w:rsidRPr="004461AA" w:rsidRDefault="001D66A0" w:rsidP="00446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461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66A0" w:rsidRPr="004461AA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D66A0" w:rsidRPr="008A4C99" w:rsidRDefault="001D66A0" w:rsidP="001D66A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8A4C99">
              <w:rPr>
                <w:b/>
                <w:sz w:val="20"/>
                <w:szCs w:val="20"/>
              </w:rPr>
              <w:t>ОК 01-11</w:t>
            </w:r>
          </w:p>
          <w:p w:rsidR="001D66A0" w:rsidRPr="004461AA" w:rsidRDefault="001D66A0" w:rsidP="001D6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8A4C99">
              <w:rPr>
                <w:b/>
                <w:sz w:val="20"/>
                <w:szCs w:val="20"/>
              </w:rPr>
              <w:t xml:space="preserve">ПК </w:t>
            </w:r>
            <w:r w:rsidRPr="001D66A0">
              <w:rPr>
                <w:b/>
                <w:sz w:val="20"/>
                <w:szCs w:val="20"/>
              </w:rPr>
              <w:t>11.1-11.6</w:t>
            </w:r>
          </w:p>
        </w:tc>
      </w:tr>
      <w:tr w:rsidR="001D66A0" w:rsidRPr="002E1E40" w:rsidTr="00ED4727">
        <w:trPr>
          <w:trHeight w:hRule="exact" w:val="284"/>
        </w:trPr>
        <w:tc>
          <w:tcPr>
            <w:tcW w:w="2235" w:type="dxa"/>
            <w:vMerge/>
          </w:tcPr>
          <w:p w:rsidR="001D66A0" w:rsidRPr="002E1E40" w:rsidRDefault="001D66A0" w:rsidP="00152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D66A0" w:rsidRPr="004461AA" w:rsidRDefault="001D66A0" w:rsidP="00D74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461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80" w:type="dxa"/>
          </w:tcPr>
          <w:p w:rsidR="001D66A0" w:rsidRPr="004461AA" w:rsidRDefault="001D66A0" w:rsidP="004461AA">
            <w:pPr>
              <w:rPr>
                <w:sz w:val="22"/>
                <w:szCs w:val="22"/>
              </w:rPr>
            </w:pPr>
            <w:r w:rsidRPr="004461AA">
              <w:rPr>
                <w:iCs/>
                <w:sz w:val="22"/>
                <w:szCs w:val="22"/>
              </w:rPr>
              <w:t>Особенности и назначение типовых технологий доступа к данным</w:t>
            </w:r>
          </w:p>
        </w:tc>
        <w:tc>
          <w:tcPr>
            <w:tcW w:w="992" w:type="dxa"/>
            <w:shd w:val="clear" w:color="auto" w:fill="auto"/>
          </w:tcPr>
          <w:p w:rsidR="001D66A0" w:rsidRPr="004461AA" w:rsidRDefault="001D66A0" w:rsidP="00446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461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66A0" w:rsidRPr="004461AA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6A0" w:rsidRPr="004461AA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1D66A0" w:rsidRPr="002E1E40" w:rsidTr="00ED4727">
        <w:trPr>
          <w:trHeight w:hRule="exact" w:val="284"/>
        </w:trPr>
        <w:tc>
          <w:tcPr>
            <w:tcW w:w="2235" w:type="dxa"/>
            <w:vMerge/>
          </w:tcPr>
          <w:p w:rsidR="001D66A0" w:rsidRPr="002E1E40" w:rsidRDefault="001D66A0" w:rsidP="00152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D66A0" w:rsidRPr="004461AA" w:rsidRDefault="001D66A0" w:rsidP="00D74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461A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80" w:type="dxa"/>
          </w:tcPr>
          <w:p w:rsidR="001D66A0" w:rsidRPr="004461AA" w:rsidRDefault="001D66A0" w:rsidP="004461A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461AA">
              <w:rPr>
                <w:iCs/>
                <w:sz w:val="22"/>
                <w:szCs w:val="22"/>
              </w:rPr>
              <w:t>Разнообразие типовых технологий доступа к данным.</w:t>
            </w:r>
          </w:p>
        </w:tc>
        <w:tc>
          <w:tcPr>
            <w:tcW w:w="992" w:type="dxa"/>
            <w:shd w:val="clear" w:color="auto" w:fill="auto"/>
          </w:tcPr>
          <w:p w:rsidR="001D66A0" w:rsidRPr="004461AA" w:rsidRDefault="001D66A0" w:rsidP="00446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461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66A0" w:rsidRPr="004461AA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6A0" w:rsidRPr="004461AA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1D66A0" w:rsidRPr="005901B4" w:rsidTr="00ED4727">
        <w:trPr>
          <w:trHeight w:hRule="exact" w:val="284"/>
        </w:trPr>
        <w:tc>
          <w:tcPr>
            <w:tcW w:w="2235" w:type="dxa"/>
            <w:vMerge/>
          </w:tcPr>
          <w:p w:rsidR="001D66A0" w:rsidRPr="002E1E40" w:rsidRDefault="001D66A0" w:rsidP="0059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D66A0" w:rsidRPr="004461AA" w:rsidRDefault="001D66A0" w:rsidP="00D74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461A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80" w:type="dxa"/>
          </w:tcPr>
          <w:p w:rsidR="001D66A0" w:rsidRPr="004461AA" w:rsidRDefault="001D66A0" w:rsidP="004461A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461AA">
              <w:rPr>
                <w:iCs/>
                <w:sz w:val="22"/>
                <w:szCs w:val="22"/>
              </w:rPr>
              <w:t>Разнообразие типовых технологий доступа к данным.</w:t>
            </w:r>
          </w:p>
        </w:tc>
        <w:tc>
          <w:tcPr>
            <w:tcW w:w="992" w:type="dxa"/>
            <w:shd w:val="clear" w:color="auto" w:fill="auto"/>
          </w:tcPr>
          <w:p w:rsidR="001D66A0" w:rsidRPr="004461AA" w:rsidRDefault="001D66A0" w:rsidP="00446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461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66A0" w:rsidRPr="004461AA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6A0" w:rsidRPr="004461AA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1D66A0" w:rsidRPr="002E1E40" w:rsidTr="00ED4727">
        <w:trPr>
          <w:trHeight w:hRule="exact" w:val="284"/>
        </w:trPr>
        <w:tc>
          <w:tcPr>
            <w:tcW w:w="2235" w:type="dxa"/>
            <w:vMerge/>
          </w:tcPr>
          <w:p w:rsidR="001D66A0" w:rsidRPr="005901B4" w:rsidRDefault="001D66A0" w:rsidP="0059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1D66A0" w:rsidRPr="004461AA" w:rsidRDefault="001D66A0" w:rsidP="00D74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461A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80" w:type="dxa"/>
          </w:tcPr>
          <w:p w:rsidR="001D66A0" w:rsidRPr="004461AA" w:rsidRDefault="001D66A0" w:rsidP="004461A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461AA">
              <w:rPr>
                <w:iCs/>
                <w:sz w:val="22"/>
                <w:szCs w:val="22"/>
              </w:rPr>
              <w:t>Особенности, назначение. Их достоинства и недостатки</w:t>
            </w:r>
          </w:p>
        </w:tc>
        <w:tc>
          <w:tcPr>
            <w:tcW w:w="992" w:type="dxa"/>
            <w:shd w:val="clear" w:color="auto" w:fill="auto"/>
          </w:tcPr>
          <w:p w:rsidR="001D66A0" w:rsidRPr="004461AA" w:rsidRDefault="001D66A0" w:rsidP="00446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461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66A0" w:rsidRPr="004461AA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6A0" w:rsidRPr="004461AA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1D66A0" w:rsidRPr="002E1E40" w:rsidTr="00ED4727">
        <w:trPr>
          <w:trHeight w:hRule="exact" w:val="284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1D66A0" w:rsidRPr="002E1E40" w:rsidRDefault="001D66A0" w:rsidP="0059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6A0" w:rsidRPr="004461AA" w:rsidRDefault="001D66A0" w:rsidP="00D74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4461A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D66A0" w:rsidRPr="004461AA" w:rsidRDefault="001D66A0" w:rsidP="004461A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461AA">
              <w:rPr>
                <w:sz w:val="22"/>
                <w:szCs w:val="22"/>
              </w:rPr>
              <w:t>Сравнительная характерис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6A0" w:rsidRPr="004461AA" w:rsidRDefault="001D66A0" w:rsidP="00446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66A0" w:rsidRPr="004461AA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66A0" w:rsidRPr="004461AA" w:rsidRDefault="001D66A0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D4727" w:rsidRPr="002E1E40" w:rsidTr="00ED4727">
        <w:trPr>
          <w:trHeight w:hRule="exact" w:val="284"/>
        </w:trPr>
        <w:tc>
          <w:tcPr>
            <w:tcW w:w="11732" w:type="dxa"/>
            <w:gridSpan w:val="3"/>
            <w:tcBorders>
              <w:bottom w:val="single" w:sz="4" w:space="0" w:color="auto"/>
            </w:tcBorders>
          </w:tcPr>
          <w:p w:rsidR="00ED4727" w:rsidRPr="00177B8A" w:rsidRDefault="00ED4727" w:rsidP="004461A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177B8A">
              <w:rPr>
                <w:b/>
                <w:sz w:val="22"/>
                <w:szCs w:val="22"/>
              </w:rPr>
              <w:t>Промежуточная аттестация – дифференцированный зач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4727" w:rsidRPr="00444EB9" w:rsidRDefault="00ED4727" w:rsidP="00446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4E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4727" w:rsidRPr="00444EB9" w:rsidRDefault="00ED4727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727" w:rsidRPr="00444EB9" w:rsidRDefault="00ED4727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4727" w:rsidRPr="002E1E40" w:rsidTr="00ED4727">
        <w:trPr>
          <w:trHeight w:hRule="exact" w:val="284"/>
        </w:trPr>
        <w:tc>
          <w:tcPr>
            <w:tcW w:w="11732" w:type="dxa"/>
            <w:gridSpan w:val="3"/>
            <w:tcBorders>
              <w:bottom w:val="single" w:sz="4" w:space="0" w:color="auto"/>
            </w:tcBorders>
          </w:tcPr>
          <w:p w:rsidR="00ED4727" w:rsidRPr="001939F5" w:rsidRDefault="00ED4727" w:rsidP="009270E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939F5">
              <w:rPr>
                <w:b/>
                <w:sz w:val="22"/>
                <w:szCs w:val="22"/>
              </w:rPr>
              <w:t>Итого по МДК 11.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4727" w:rsidRPr="00332C5E" w:rsidRDefault="00ED4727" w:rsidP="00446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32C5E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4727" w:rsidRPr="00332C5E" w:rsidRDefault="00ED4727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727" w:rsidRPr="00332C5E" w:rsidRDefault="00ED4727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4727" w:rsidRPr="00CC3057" w:rsidTr="00ED4727">
        <w:trPr>
          <w:trHeight w:hRule="exact" w:val="2641"/>
        </w:trPr>
        <w:tc>
          <w:tcPr>
            <w:tcW w:w="11732" w:type="dxa"/>
            <w:gridSpan w:val="3"/>
            <w:tcBorders>
              <w:bottom w:val="single" w:sz="4" w:space="0" w:color="auto"/>
            </w:tcBorders>
          </w:tcPr>
          <w:p w:rsidR="00ED4727" w:rsidRPr="00CC3057" w:rsidRDefault="00ED4727" w:rsidP="00CC30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C3057">
              <w:rPr>
                <w:b/>
                <w:bCs/>
                <w:sz w:val="20"/>
                <w:szCs w:val="20"/>
              </w:rPr>
              <w:t>Учебная практика</w:t>
            </w:r>
          </w:p>
          <w:p w:rsidR="00ED4727" w:rsidRPr="00CC3057" w:rsidRDefault="00ED4727" w:rsidP="00CC3057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C3057">
              <w:rPr>
                <w:color w:val="auto"/>
                <w:sz w:val="20"/>
                <w:szCs w:val="20"/>
              </w:rPr>
              <w:t xml:space="preserve">1. Настройка прав доступа. </w:t>
            </w:r>
          </w:p>
          <w:p w:rsidR="00ED4727" w:rsidRPr="00CC3057" w:rsidRDefault="00ED4727" w:rsidP="00CC3057">
            <w:pPr>
              <w:pStyle w:val="Default"/>
              <w:rPr>
                <w:color w:val="auto"/>
                <w:sz w:val="20"/>
                <w:szCs w:val="20"/>
              </w:rPr>
            </w:pPr>
            <w:r w:rsidRPr="00CC3057">
              <w:rPr>
                <w:color w:val="auto"/>
                <w:sz w:val="20"/>
                <w:szCs w:val="20"/>
              </w:rPr>
              <w:t xml:space="preserve">2. Оформление технической документации, правила оформления документов. </w:t>
            </w:r>
          </w:p>
          <w:p w:rsidR="00ED4727" w:rsidRPr="00CC3057" w:rsidRDefault="00ED4727" w:rsidP="00CC3057">
            <w:pPr>
              <w:pStyle w:val="Default"/>
              <w:rPr>
                <w:color w:val="auto"/>
                <w:sz w:val="20"/>
                <w:szCs w:val="20"/>
              </w:rPr>
            </w:pPr>
            <w:r w:rsidRPr="00CC3057">
              <w:rPr>
                <w:color w:val="auto"/>
                <w:sz w:val="20"/>
                <w:szCs w:val="20"/>
              </w:rPr>
              <w:t xml:space="preserve">3. Настройка аппаратного и программного обеспечения сети. </w:t>
            </w:r>
          </w:p>
          <w:p w:rsidR="00ED4727" w:rsidRPr="00CC3057" w:rsidRDefault="00ED4727" w:rsidP="00CC3057">
            <w:pPr>
              <w:pStyle w:val="Default"/>
              <w:rPr>
                <w:color w:val="auto"/>
                <w:sz w:val="20"/>
                <w:szCs w:val="20"/>
              </w:rPr>
            </w:pPr>
            <w:r w:rsidRPr="00CC3057">
              <w:rPr>
                <w:color w:val="auto"/>
                <w:sz w:val="20"/>
                <w:szCs w:val="20"/>
              </w:rPr>
              <w:t xml:space="preserve">4. Настройка сетевой карты, имя компьютера, рабочая группа, введение компьютера в domain. </w:t>
            </w:r>
          </w:p>
          <w:p w:rsidR="00ED4727" w:rsidRPr="00CC3057" w:rsidRDefault="00ED4727" w:rsidP="00CC3057">
            <w:pPr>
              <w:pStyle w:val="Default"/>
              <w:rPr>
                <w:color w:val="auto"/>
                <w:sz w:val="20"/>
                <w:szCs w:val="20"/>
              </w:rPr>
            </w:pPr>
            <w:r w:rsidRPr="00CC3057">
              <w:rPr>
                <w:color w:val="auto"/>
                <w:sz w:val="20"/>
                <w:szCs w:val="20"/>
              </w:rPr>
              <w:t xml:space="preserve">5. Программная диагностика неисправностей. </w:t>
            </w:r>
          </w:p>
          <w:p w:rsidR="00ED4727" w:rsidRPr="00CC3057" w:rsidRDefault="00ED4727" w:rsidP="00CC3057">
            <w:pPr>
              <w:pStyle w:val="Default"/>
              <w:rPr>
                <w:color w:val="auto"/>
                <w:sz w:val="20"/>
                <w:szCs w:val="20"/>
              </w:rPr>
            </w:pPr>
            <w:r w:rsidRPr="00CC3057">
              <w:rPr>
                <w:color w:val="auto"/>
                <w:sz w:val="20"/>
                <w:szCs w:val="20"/>
              </w:rPr>
              <w:t xml:space="preserve">6. Аппаратная диагностика неисправностей. </w:t>
            </w:r>
          </w:p>
          <w:p w:rsidR="00ED4727" w:rsidRPr="00CC3057" w:rsidRDefault="00ED4727" w:rsidP="00CC3057">
            <w:pPr>
              <w:pStyle w:val="Default"/>
              <w:rPr>
                <w:color w:val="auto"/>
                <w:sz w:val="20"/>
                <w:szCs w:val="20"/>
              </w:rPr>
            </w:pPr>
            <w:r w:rsidRPr="00CC3057">
              <w:rPr>
                <w:color w:val="auto"/>
                <w:sz w:val="20"/>
                <w:szCs w:val="20"/>
              </w:rPr>
              <w:t xml:space="preserve">7. Поиск неисправностей технических средств. </w:t>
            </w:r>
          </w:p>
          <w:p w:rsidR="00ED4727" w:rsidRPr="00CC3057" w:rsidRDefault="00ED4727" w:rsidP="00CC3057">
            <w:pPr>
              <w:pStyle w:val="Default"/>
              <w:numPr>
                <w:ilvl w:val="0"/>
                <w:numId w:val="29"/>
              </w:numPr>
              <w:ind w:left="0" w:firstLine="0"/>
              <w:rPr>
                <w:color w:val="auto"/>
                <w:sz w:val="20"/>
                <w:szCs w:val="20"/>
              </w:rPr>
            </w:pPr>
            <w:r w:rsidRPr="00CC3057">
              <w:rPr>
                <w:color w:val="auto"/>
                <w:sz w:val="20"/>
                <w:szCs w:val="20"/>
              </w:rPr>
              <w:t>Использование активного, пассивного оборудования сети.</w:t>
            </w:r>
          </w:p>
          <w:p w:rsidR="00ED4727" w:rsidRPr="00CC3057" w:rsidRDefault="00ED4727" w:rsidP="00CC3057">
            <w:pPr>
              <w:pStyle w:val="Default"/>
              <w:numPr>
                <w:ilvl w:val="0"/>
                <w:numId w:val="29"/>
              </w:numPr>
              <w:ind w:left="0" w:firstLine="0"/>
              <w:rPr>
                <w:color w:val="auto"/>
                <w:sz w:val="20"/>
                <w:szCs w:val="20"/>
              </w:rPr>
            </w:pPr>
            <w:r w:rsidRPr="00CC3057">
              <w:rPr>
                <w:color w:val="auto"/>
                <w:sz w:val="20"/>
                <w:szCs w:val="20"/>
              </w:rPr>
              <w:t>Устранение паразитирующей нагрузки в сети.</w:t>
            </w:r>
          </w:p>
          <w:p w:rsidR="00ED4727" w:rsidRPr="00CC3057" w:rsidRDefault="00ED4727" w:rsidP="00CC3057">
            <w:pPr>
              <w:pStyle w:val="Default"/>
              <w:numPr>
                <w:ilvl w:val="0"/>
                <w:numId w:val="29"/>
              </w:numPr>
              <w:ind w:left="0" w:firstLine="0"/>
              <w:rPr>
                <w:color w:val="auto"/>
                <w:sz w:val="22"/>
                <w:szCs w:val="22"/>
              </w:rPr>
            </w:pPr>
            <w:r w:rsidRPr="00CC3057">
              <w:rPr>
                <w:color w:val="auto"/>
                <w:sz w:val="20"/>
                <w:szCs w:val="20"/>
              </w:rPr>
              <w:t xml:space="preserve">Построение физической карты локальной сети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4727" w:rsidRPr="00B8459D" w:rsidRDefault="00ED4727" w:rsidP="00446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459D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4727" w:rsidRPr="00B8459D" w:rsidRDefault="00ED4727" w:rsidP="00B8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459D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048F" w:rsidRPr="008A4C99" w:rsidRDefault="0059048F" w:rsidP="0059048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8A4C99">
              <w:rPr>
                <w:b/>
                <w:sz w:val="20"/>
                <w:szCs w:val="20"/>
              </w:rPr>
              <w:t>ОК 01-11</w:t>
            </w:r>
          </w:p>
          <w:p w:rsidR="00ED4727" w:rsidRPr="00B8459D" w:rsidRDefault="0059048F" w:rsidP="00590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8A4C99">
              <w:rPr>
                <w:b/>
                <w:sz w:val="20"/>
                <w:szCs w:val="20"/>
              </w:rPr>
              <w:t xml:space="preserve">ПК </w:t>
            </w:r>
            <w:r w:rsidRPr="001D66A0">
              <w:rPr>
                <w:b/>
                <w:sz w:val="20"/>
                <w:szCs w:val="20"/>
              </w:rPr>
              <w:t>11.1-11.6</w:t>
            </w:r>
          </w:p>
        </w:tc>
      </w:tr>
    </w:tbl>
    <w:tbl>
      <w:tblPr>
        <w:tblStyle w:val="ac"/>
        <w:tblW w:w="15276" w:type="dxa"/>
        <w:tblBorders>
          <w:top w:val="none" w:sz="0" w:space="0" w:color="auto"/>
        </w:tblBorders>
        <w:tblLayout w:type="fixed"/>
        <w:tblLook w:val="04A0"/>
      </w:tblPr>
      <w:tblGrid>
        <w:gridCol w:w="11732"/>
        <w:gridCol w:w="992"/>
        <w:gridCol w:w="1276"/>
        <w:gridCol w:w="1276"/>
      </w:tblGrid>
      <w:tr w:rsidR="00ED4727" w:rsidRPr="00CC3057" w:rsidTr="00ED4727">
        <w:tc>
          <w:tcPr>
            <w:tcW w:w="11732" w:type="dxa"/>
          </w:tcPr>
          <w:p w:rsidR="00ED4727" w:rsidRPr="00CC3057" w:rsidRDefault="00ED4727" w:rsidP="00FB30F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C3057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:</w:t>
            </w:r>
          </w:p>
          <w:p w:rsidR="00ED4727" w:rsidRPr="00CC3057" w:rsidRDefault="00ED4727" w:rsidP="00CC3057">
            <w:pPr>
              <w:numPr>
                <w:ilvl w:val="0"/>
                <w:numId w:val="32"/>
              </w:numPr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CC3057">
              <w:rPr>
                <w:rFonts w:eastAsia="Calibri"/>
                <w:bCs/>
                <w:sz w:val="20"/>
                <w:szCs w:val="20"/>
              </w:rPr>
              <w:t>Знакомство с предприятием, его структурой и организацией.</w:t>
            </w:r>
          </w:p>
          <w:p w:rsidR="00ED4727" w:rsidRPr="00CC3057" w:rsidRDefault="00ED4727" w:rsidP="00CC3057">
            <w:pPr>
              <w:numPr>
                <w:ilvl w:val="0"/>
                <w:numId w:val="32"/>
              </w:numPr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CC3057">
              <w:rPr>
                <w:rFonts w:eastAsia="Calibri"/>
                <w:bCs/>
                <w:sz w:val="20"/>
                <w:szCs w:val="20"/>
              </w:rPr>
              <w:t>Прохождение инструктажа по технике безопасности на предприятии.</w:t>
            </w:r>
          </w:p>
          <w:p w:rsidR="00ED4727" w:rsidRPr="00CC3057" w:rsidRDefault="00ED4727" w:rsidP="00CC3057">
            <w:pPr>
              <w:numPr>
                <w:ilvl w:val="0"/>
                <w:numId w:val="32"/>
              </w:numPr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CC3057">
              <w:rPr>
                <w:rFonts w:eastAsia="Calibri"/>
                <w:bCs/>
                <w:sz w:val="20"/>
                <w:szCs w:val="20"/>
              </w:rPr>
              <w:t>Ознакомительная работа в отделах и подразделениях предприятия.</w:t>
            </w:r>
          </w:p>
          <w:p w:rsidR="00ED4727" w:rsidRPr="00CC3057" w:rsidRDefault="00ED4727" w:rsidP="00CC3057">
            <w:pPr>
              <w:numPr>
                <w:ilvl w:val="0"/>
                <w:numId w:val="32"/>
              </w:numPr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CC3057">
              <w:rPr>
                <w:rFonts w:eastAsia="Calibri"/>
                <w:bCs/>
                <w:sz w:val="20"/>
                <w:szCs w:val="20"/>
              </w:rPr>
              <w:t>Выполнение основных работ, связанных с</w:t>
            </w:r>
            <w:r w:rsidRPr="00CC3057">
              <w:rPr>
                <w:sz w:val="20"/>
                <w:szCs w:val="20"/>
              </w:rPr>
              <w:t xml:space="preserve"> основным видом профессиональной деятельности</w:t>
            </w:r>
            <w:r w:rsidRPr="00CC3057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ED4727" w:rsidRPr="00CC3057" w:rsidRDefault="00ED4727" w:rsidP="00CC3057">
            <w:pPr>
              <w:numPr>
                <w:ilvl w:val="0"/>
                <w:numId w:val="32"/>
              </w:numPr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CC3057">
              <w:rPr>
                <w:rFonts w:eastAsia="Calibri"/>
                <w:bCs/>
                <w:sz w:val="20"/>
                <w:szCs w:val="20"/>
              </w:rPr>
              <w:t>Ознакомление с основными технологическими процессами, техническими, коммуникационными средствами и оргтехникой пре</w:t>
            </w:r>
            <w:r w:rsidRPr="00CC3057">
              <w:rPr>
                <w:rFonts w:eastAsia="Calibri"/>
                <w:bCs/>
                <w:sz w:val="20"/>
                <w:szCs w:val="20"/>
              </w:rPr>
              <w:t>д</w:t>
            </w:r>
            <w:r w:rsidRPr="00CC3057">
              <w:rPr>
                <w:rFonts w:eastAsia="Calibri"/>
                <w:bCs/>
                <w:sz w:val="20"/>
                <w:szCs w:val="20"/>
              </w:rPr>
              <w:t>приятия.</w:t>
            </w:r>
          </w:p>
          <w:p w:rsidR="00ED4727" w:rsidRPr="00CC3057" w:rsidRDefault="00ED4727" w:rsidP="00CC3057">
            <w:pPr>
              <w:numPr>
                <w:ilvl w:val="0"/>
                <w:numId w:val="32"/>
              </w:numPr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CC3057">
              <w:rPr>
                <w:rFonts w:eastAsia="Calibri"/>
                <w:bCs/>
                <w:sz w:val="20"/>
                <w:szCs w:val="20"/>
              </w:rPr>
              <w:t>Выполнение работ по  проектированию и созданию компьютерных систем.</w:t>
            </w:r>
          </w:p>
          <w:p w:rsidR="00ED4727" w:rsidRPr="00CC3057" w:rsidRDefault="00ED4727" w:rsidP="00CC3057">
            <w:pPr>
              <w:numPr>
                <w:ilvl w:val="0"/>
                <w:numId w:val="32"/>
              </w:numPr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CC3057">
              <w:rPr>
                <w:rFonts w:eastAsia="Calibri"/>
                <w:bCs/>
                <w:sz w:val="20"/>
                <w:szCs w:val="20"/>
              </w:rPr>
              <w:t>Проектирование  и разработка баз данных.</w:t>
            </w:r>
          </w:p>
          <w:p w:rsidR="00ED4727" w:rsidRPr="00CC3057" w:rsidRDefault="00ED4727" w:rsidP="00CC3057">
            <w:pPr>
              <w:numPr>
                <w:ilvl w:val="0"/>
                <w:numId w:val="32"/>
              </w:numPr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CC3057">
              <w:rPr>
                <w:rFonts w:eastAsia="Calibri"/>
                <w:bCs/>
                <w:sz w:val="20"/>
                <w:szCs w:val="20"/>
              </w:rPr>
              <w:t>Участие в организации работ по сопровождению программных средств, администрированию и обеспечению безопасности баз да</w:t>
            </w:r>
            <w:r w:rsidRPr="00CC3057">
              <w:rPr>
                <w:rFonts w:eastAsia="Calibri"/>
                <w:bCs/>
                <w:sz w:val="20"/>
                <w:szCs w:val="20"/>
              </w:rPr>
              <w:t>н</w:t>
            </w:r>
            <w:r w:rsidRPr="00CC3057">
              <w:rPr>
                <w:rFonts w:eastAsia="Calibri"/>
                <w:bCs/>
                <w:sz w:val="20"/>
                <w:szCs w:val="20"/>
              </w:rPr>
              <w:t>ных.</w:t>
            </w:r>
          </w:p>
          <w:p w:rsidR="00ED4727" w:rsidRPr="00CC3057" w:rsidRDefault="00ED4727" w:rsidP="00CC3057">
            <w:pPr>
              <w:numPr>
                <w:ilvl w:val="0"/>
                <w:numId w:val="32"/>
              </w:numPr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CC3057">
              <w:rPr>
                <w:rFonts w:eastAsia="Calibri"/>
                <w:bCs/>
                <w:sz w:val="20"/>
                <w:szCs w:val="20"/>
              </w:rPr>
              <w:t>Оформление технологической и отчетной документации.</w:t>
            </w:r>
          </w:p>
        </w:tc>
        <w:tc>
          <w:tcPr>
            <w:tcW w:w="992" w:type="dxa"/>
          </w:tcPr>
          <w:p w:rsidR="00ED4727" w:rsidRPr="00CC3057" w:rsidRDefault="00ED4727" w:rsidP="00AE2ECC">
            <w:pPr>
              <w:jc w:val="center"/>
              <w:rPr>
                <w:b/>
                <w:sz w:val="22"/>
                <w:szCs w:val="22"/>
              </w:rPr>
            </w:pPr>
            <w:r w:rsidRPr="00CC305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ED4727" w:rsidRPr="00CC3057" w:rsidRDefault="00ED4727" w:rsidP="00B845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59048F" w:rsidRPr="008A4C99" w:rsidRDefault="0059048F" w:rsidP="0059048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8A4C99">
              <w:rPr>
                <w:b/>
                <w:sz w:val="20"/>
                <w:szCs w:val="20"/>
              </w:rPr>
              <w:t>ОК 01-11</w:t>
            </w:r>
          </w:p>
          <w:p w:rsidR="00ED4727" w:rsidRDefault="0059048F" w:rsidP="0059048F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8A4C99">
              <w:rPr>
                <w:b/>
                <w:sz w:val="20"/>
                <w:szCs w:val="20"/>
              </w:rPr>
              <w:t xml:space="preserve">ПК </w:t>
            </w:r>
            <w:r w:rsidRPr="001D66A0">
              <w:rPr>
                <w:b/>
                <w:sz w:val="20"/>
                <w:szCs w:val="20"/>
              </w:rPr>
              <w:t>11.1-11.6</w:t>
            </w:r>
          </w:p>
        </w:tc>
      </w:tr>
      <w:tr w:rsidR="00ED4727" w:rsidRPr="00CC3057" w:rsidTr="00ED4727">
        <w:tc>
          <w:tcPr>
            <w:tcW w:w="11732" w:type="dxa"/>
          </w:tcPr>
          <w:p w:rsidR="00ED4727" w:rsidRPr="00CC3057" w:rsidRDefault="00ED4727" w:rsidP="00FB30F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992" w:type="dxa"/>
          </w:tcPr>
          <w:p w:rsidR="00ED4727" w:rsidRPr="00CC3057" w:rsidRDefault="00ED4727" w:rsidP="00AE2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D4727" w:rsidRPr="00CC3057" w:rsidRDefault="00ED4727" w:rsidP="00B845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D4727" w:rsidRPr="00CC3057" w:rsidRDefault="00ED4727" w:rsidP="00B845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4727" w:rsidRPr="00CC3057" w:rsidTr="00ED4727">
        <w:tc>
          <w:tcPr>
            <w:tcW w:w="11732" w:type="dxa"/>
          </w:tcPr>
          <w:p w:rsidR="00ED4727" w:rsidRPr="00CC3057" w:rsidRDefault="00ED4727" w:rsidP="00FB30F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Экзамен по модулю</w:t>
            </w:r>
          </w:p>
        </w:tc>
        <w:tc>
          <w:tcPr>
            <w:tcW w:w="992" w:type="dxa"/>
          </w:tcPr>
          <w:p w:rsidR="00ED4727" w:rsidRPr="00CC3057" w:rsidRDefault="00ED4727" w:rsidP="00AE2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D4727" w:rsidRPr="00CC3057" w:rsidRDefault="00ED4727" w:rsidP="00B845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D4727" w:rsidRPr="00CC3057" w:rsidRDefault="00ED4727" w:rsidP="00B845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4727" w:rsidRPr="00CC3057" w:rsidTr="00ED4727">
        <w:tc>
          <w:tcPr>
            <w:tcW w:w="11732" w:type="dxa"/>
          </w:tcPr>
          <w:p w:rsidR="00ED4727" w:rsidRPr="00CC3057" w:rsidRDefault="00ED4727" w:rsidP="00FB30F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Итого по ПМ.11</w:t>
            </w:r>
          </w:p>
        </w:tc>
        <w:tc>
          <w:tcPr>
            <w:tcW w:w="992" w:type="dxa"/>
          </w:tcPr>
          <w:p w:rsidR="00ED4727" w:rsidRPr="00CC3057" w:rsidRDefault="00ED4727" w:rsidP="008D4C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</w:t>
            </w:r>
          </w:p>
        </w:tc>
        <w:tc>
          <w:tcPr>
            <w:tcW w:w="1276" w:type="dxa"/>
          </w:tcPr>
          <w:p w:rsidR="00ED4727" w:rsidRPr="00CC3057" w:rsidRDefault="00ED4727" w:rsidP="00B845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D4727" w:rsidRPr="00CC3057" w:rsidRDefault="00ED4727" w:rsidP="00B845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4727" w:rsidRPr="00CC3057" w:rsidTr="00ED4727">
        <w:tc>
          <w:tcPr>
            <w:tcW w:w="11732" w:type="dxa"/>
          </w:tcPr>
          <w:p w:rsidR="00ED4727" w:rsidRDefault="00ED4727" w:rsidP="00FB30F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рактической подготовки</w:t>
            </w:r>
          </w:p>
        </w:tc>
        <w:tc>
          <w:tcPr>
            <w:tcW w:w="992" w:type="dxa"/>
          </w:tcPr>
          <w:p w:rsidR="00ED4727" w:rsidRDefault="00ED4727" w:rsidP="008D4C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D4727" w:rsidRDefault="00ED4727" w:rsidP="00B845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1276" w:type="dxa"/>
          </w:tcPr>
          <w:p w:rsidR="00ED4727" w:rsidRDefault="00ED4727" w:rsidP="00B8459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E2ECC" w:rsidRPr="002E1E40" w:rsidRDefault="00AE2ECC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7640B" w:rsidRPr="002E1E40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2E1E4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7640B" w:rsidRPr="002E1E40" w:rsidRDefault="00F81466" w:rsidP="00F814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</w:rPr>
      </w:pPr>
      <w:r>
        <w:rPr>
          <w:b/>
          <w:caps/>
        </w:rPr>
        <w:lastRenderedPageBreak/>
        <w:t>3</w:t>
      </w:r>
      <w:r w:rsidR="0077640B" w:rsidRPr="002E1E40">
        <w:rPr>
          <w:b/>
          <w:caps/>
        </w:rPr>
        <w:t> условия реализации программы ПРОФЕССИОНАЛЬНОГО М</w:t>
      </w:r>
      <w:r w:rsidR="0077640B" w:rsidRPr="002E1E40">
        <w:rPr>
          <w:b/>
          <w:caps/>
        </w:rPr>
        <w:t>О</w:t>
      </w:r>
      <w:r w:rsidR="0077640B" w:rsidRPr="002E1E40">
        <w:rPr>
          <w:b/>
          <w:caps/>
        </w:rPr>
        <w:t>ДУЛЯ</w:t>
      </w:r>
    </w:p>
    <w:p w:rsidR="00F81466" w:rsidRDefault="00F81466" w:rsidP="00F81466">
      <w:pPr>
        <w:suppressAutoHyphens/>
        <w:ind w:firstLine="567"/>
        <w:jc w:val="both"/>
        <w:rPr>
          <w:rFonts w:eastAsia="PMingLiU"/>
          <w:b/>
          <w:bCs/>
        </w:rPr>
      </w:pPr>
    </w:p>
    <w:p w:rsidR="00F81466" w:rsidRPr="00F62A5B" w:rsidRDefault="00F81466" w:rsidP="00F81466">
      <w:pPr>
        <w:suppressAutoHyphens/>
        <w:ind w:firstLine="567"/>
        <w:jc w:val="both"/>
        <w:rPr>
          <w:rFonts w:eastAsia="PMingLiU"/>
          <w:b/>
          <w:bCs/>
        </w:rPr>
      </w:pPr>
      <w:r w:rsidRPr="00F62A5B">
        <w:rPr>
          <w:rFonts w:eastAsia="PMingLiU"/>
          <w:b/>
          <w:bCs/>
        </w:rPr>
        <w:t>3.1. Для реализации программы учебной дисциплины предусмотрены следующие специальные помещения:</w:t>
      </w:r>
    </w:p>
    <w:p w:rsidR="00F81466" w:rsidRDefault="00F81466" w:rsidP="00F81466">
      <w:pPr>
        <w:shd w:val="clear" w:color="auto" w:fill="FFFFFF" w:themeFill="background1"/>
        <w:ind w:firstLine="567"/>
        <w:jc w:val="both"/>
        <w:rPr>
          <w:b/>
        </w:rPr>
      </w:pPr>
    </w:p>
    <w:p w:rsidR="00F81466" w:rsidRPr="00E96FF0" w:rsidRDefault="00F81466" w:rsidP="00F81466">
      <w:pPr>
        <w:shd w:val="clear" w:color="auto" w:fill="FFFFFF" w:themeFill="background1"/>
        <w:ind w:firstLine="567"/>
        <w:jc w:val="both"/>
      </w:pPr>
      <w:r w:rsidRPr="00E50BCB">
        <w:rPr>
          <w:b/>
        </w:rPr>
        <w:t>Лаборатория Информационных ресурсов, организации и принципов постро</w:t>
      </w:r>
      <w:r w:rsidRPr="00E50BCB">
        <w:rPr>
          <w:b/>
        </w:rPr>
        <w:t>е</w:t>
      </w:r>
      <w:r w:rsidRPr="00E50BCB">
        <w:rPr>
          <w:b/>
        </w:rPr>
        <w:t>ния информационных систем</w:t>
      </w:r>
      <w:r w:rsidRPr="00F81466">
        <w:t>,</w:t>
      </w:r>
      <w:r>
        <w:rPr>
          <w:rFonts w:eastAsia="PMingLiU"/>
        </w:rPr>
        <w:t xml:space="preserve"> оснащена</w:t>
      </w:r>
      <w:r w:rsidRPr="00102F2C">
        <w:rPr>
          <w:rFonts w:eastAsia="PMingLiU"/>
        </w:rPr>
        <w:t xml:space="preserve"> о</w:t>
      </w:r>
      <w:r w:rsidRPr="00102F2C">
        <w:rPr>
          <w:rFonts w:eastAsia="PMingLiU"/>
          <w:bCs/>
        </w:rPr>
        <w:t xml:space="preserve">борудованием и </w:t>
      </w:r>
      <w:r w:rsidRPr="00102F2C">
        <w:rPr>
          <w:rFonts w:eastAsia="PMingLiU"/>
        </w:rPr>
        <w:t>т</w:t>
      </w:r>
      <w:r w:rsidRPr="00102F2C">
        <w:rPr>
          <w:rFonts w:eastAsia="PMingLiU"/>
          <w:bCs/>
        </w:rPr>
        <w:t>ехническими средствами обучения:</w:t>
      </w:r>
    </w:p>
    <w:p w:rsidR="00E50BCB" w:rsidRPr="008421E8" w:rsidRDefault="00E50BCB" w:rsidP="00E50BCB">
      <w:pPr>
        <w:pStyle w:val="ConsPlusCell"/>
        <w:shd w:val="clear" w:color="auto" w:fill="FFFFFF" w:themeFill="background1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  <w:u w:val="single"/>
        </w:rPr>
        <w:t>Основное оборудование:</w:t>
      </w:r>
      <w:r w:rsidRPr="00842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BCB" w:rsidRPr="008421E8" w:rsidRDefault="00E50BCB" w:rsidP="00E50BCB">
      <w:pPr>
        <w:pStyle w:val="ConsPlusCell"/>
        <w:shd w:val="clear" w:color="auto" w:fill="FFFFFF" w:themeFill="background1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>Стол преподавателя – 1 шт.</w:t>
      </w:r>
    </w:p>
    <w:p w:rsidR="00E50BCB" w:rsidRPr="008421E8" w:rsidRDefault="00E50BCB" w:rsidP="00E50BCB">
      <w:pPr>
        <w:pStyle w:val="ConsPlusCell"/>
        <w:shd w:val="clear" w:color="auto" w:fill="FFFFFF" w:themeFill="background1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>Стул преподавателя – 1 шт.</w:t>
      </w:r>
    </w:p>
    <w:p w:rsidR="00E50BCB" w:rsidRPr="008421E8" w:rsidRDefault="00E50BCB" w:rsidP="00E50BCB">
      <w:pPr>
        <w:pStyle w:val="ConsPlusCell"/>
        <w:shd w:val="clear" w:color="auto" w:fill="FFFFFF" w:themeFill="background1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>Стол ученический двухместный – 18 шт.</w:t>
      </w:r>
    </w:p>
    <w:p w:rsidR="00E50BCB" w:rsidRPr="008421E8" w:rsidRDefault="00E50BCB" w:rsidP="00E50BCB">
      <w:pPr>
        <w:pStyle w:val="ConsPlusCell"/>
        <w:shd w:val="clear" w:color="auto" w:fill="FFFFFF" w:themeFill="background1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>Компьютерный стол-15шт</w:t>
      </w:r>
    </w:p>
    <w:p w:rsidR="00E50BCB" w:rsidRPr="008421E8" w:rsidRDefault="00E50BCB" w:rsidP="00E50BCB">
      <w:pPr>
        <w:pStyle w:val="ConsPlusCell"/>
        <w:shd w:val="clear" w:color="auto" w:fill="FFFFFF" w:themeFill="background1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>Стул ученический – 34 шт.</w:t>
      </w:r>
    </w:p>
    <w:p w:rsidR="00E50BCB" w:rsidRPr="008421E8" w:rsidRDefault="00E50BCB" w:rsidP="00E50BCB">
      <w:pPr>
        <w:pStyle w:val="ConsPlusCell"/>
        <w:shd w:val="clear" w:color="auto" w:fill="FFFFFF" w:themeFill="background1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>Стенды учебные демонстрационные-7шт</w:t>
      </w:r>
    </w:p>
    <w:p w:rsidR="00E50BCB" w:rsidRPr="008421E8" w:rsidRDefault="00E50BCB" w:rsidP="00E50BCB">
      <w:pPr>
        <w:pStyle w:val="ConsPlusCell"/>
        <w:shd w:val="clear" w:color="auto" w:fill="FFFFFF" w:themeFill="background1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>Маркерная доска – 1 шт.</w:t>
      </w:r>
    </w:p>
    <w:p w:rsidR="00E50BCB" w:rsidRPr="008421E8" w:rsidRDefault="00E50BCB" w:rsidP="00E50BCB">
      <w:pPr>
        <w:pStyle w:val="ConsPlusCell"/>
        <w:shd w:val="clear" w:color="auto" w:fill="FFFFFF" w:themeFill="background1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>Рециркулятор- 1 шт.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firstLine="567"/>
      </w:pPr>
      <w:r w:rsidRPr="008421E8">
        <w:t>Персональных компьютеров-15шт,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firstLine="567"/>
      </w:pPr>
      <w:r w:rsidRPr="008421E8">
        <w:t xml:space="preserve">Рабочая станция преподавателя-1шт, 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firstLine="567"/>
      </w:pPr>
      <w:r w:rsidRPr="008421E8">
        <w:t>Интерактивная доска-1шт,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firstLine="567"/>
      </w:pPr>
      <w:r w:rsidRPr="008421E8">
        <w:t>Проектор-1шт</w:t>
      </w:r>
    </w:p>
    <w:p w:rsidR="00E50BCB" w:rsidRPr="008421E8" w:rsidRDefault="00E50BCB" w:rsidP="00E50BCB">
      <w:pPr>
        <w:pStyle w:val="ConsPlusCel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>МФУ формат А4</w:t>
      </w:r>
    </w:p>
    <w:p w:rsidR="00E50BCB" w:rsidRPr="008421E8" w:rsidRDefault="00E50BCB" w:rsidP="00E50BCB">
      <w:pPr>
        <w:tabs>
          <w:tab w:val="left" w:pos="142"/>
        </w:tabs>
        <w:ind w:firstLine="567"/>
      </w:pPr>
      <w:r w:rsidRPr="008421E8">
        <w:t>Сервер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firstLine="567"/>
      </w:pP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firstLine="567"/>
        <w:rPr>
          <w:u w:val="single"/>
        </w:rPr>
      </w:pPr>
      <w:r w:rsidRPr="008421E8">
        <w:rPr>
          <w:u w:val="single"/>
        </w:rPr>
        <w:t xml:space="preserve">Программное обеспечение: 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</w:rPr>
      </w:pPr>
      <w:r w:rsidRPr="008421E8">
        <w:rPr>
          <w:color w:val="000000"/>
        </w:rPr>
        <w:t>1C:Enterprise 8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</w:rPr>
      </w:pPr>
      <w:r w:rsidRPr="008421E8">
        <w:rPr>
          <w:color w:val="000000"/>
        </w:rPr>
        <w:t>7-</w:t>
      </w:r>
      <w:r w:rsidRPr="008421E8">
        <w:rPr>
          <w:color w:val="000000"/>
          <w:lang w:val="en-US"/>
        </w:rPr>
        <w:t>Zip</w:t>
      </w:r>
      <w:r w:rsidRPr="008421E8">
        <w:rPr>
          <w:color w:val="000000"/>
        </w:rPr>
        <w:t xml:space="preserve"> 9.20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Adobe AIR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Adobe Acrobat Reader DC - Russian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Adobe Community Help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Adobe Flash Player 32 ActiveX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Apple Software Update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ArchiCAD 14 RUS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 xml:space="preserve">Autodesk Advanced Material Library Image Library 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 xml:space="preserve">Autodesk AutoCAD — </w:t>
      </w:r>
      <w:r w:rsidRPr="008421E8">
        <w:rPr>
          <w:color w:val="000000"/>
        </w:rPr>
        <w:t>Русский</w:t>
      </w:r>
      <w:r w:rsidRPr="008421E8">
        <w:rPr>
          <w:color w:val="000000"/>
          <w:lang w:val="en-US"/>
        </w:rPr>
        <w:t xml:space="preserve"> (Russian)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BDE (Borland Database Engine)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CREDO III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 xml:space="preserve">Entity Framework Tools for Visual Studio 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Firebird 2.1.1.17910 (Win32)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Google Chrome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Java(TM) 6 Update 20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K-Lite Mega Codec Pack 11.1.0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Lizardtech DjVu Control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Microsoft .NET Framework 4.8 (</w:t>
      </w:r>
      <w:r w:rsidRPr="008421E8">
        <w:rPr>
          <w:color w:val="000000"/>
        </w:rPr>
        <w:t>Русский</w:t>
      </w:r>
      <w:r w:rsidRPr="008421E8">
        <w:rPr>
          <w:color w:val="000000"/>
          <w:lang w:val="en-US"/>
        </w:rPr>
        <w:t>)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 xml:space="preserve">Microsoft Access 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 xml:space="preserve">Microsoft Office FrontPage 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 xml:space="preserve">Microsoft Office </w:t>
      </w:r>
      <w:r w:rsidRPr="008421E8">
        <w:rPr>
          <w:color w:val="000000"/>
        </w:rPr>
        <w:t>Стандартный</w:t>
      </w:r>
      <w:r w:rsidRPr="008421E8">
        <w:rPr>
          <w:color w:val="000000"/>
          <w:lang w:val="en-US"/>
        </w:rPr>
        <w:t xml:space="preserve"> 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 xml:space="preserve">Microsoft Project </w:t>
      </w:r>
      <w:r w:rsidRPr="008421E8">
        <w:rPr>
          <w:color w:val="000000"/>
        </w:rPr>
        <w:t>профессиональный</w:t>
      </w:r>
      <w:r w:rsidRPr="008421E8">
        <w:rPr>
          <w:color w:val="000000"/>
          <w:lang w:val="en-US"/>
        </w:rPr>
        <w:t xml:space="preserve"> - ru-ru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 xml:space="preserve">Microsoft SQL Server 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Microsoft Silverlight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 xml:space="preserve">Microsoft Virtual PC 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lastRenderedPageBreak/>
        <w:t xml:space="preserve">Microsoft Visio </w:t>
      </w:r>
      <w:r w:rsidRPr="008421E8">
        <w:rPr>
          <w:color w:val="000000"/>
        </w:rPr>
        <w:t>профессиональный</w:t>
      </w:r>
      <w:r w:rsidRPr="008421E8">
        <w:rPr>
          <w:color w:val="000000"/>
          <w:lang w:val="en-US"/>
        </w:rPr>
        <w:t xml:space="preserve"> 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Microsoft Visual C++ Redistributable (x86) - 14.0.24212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 xml:space="preserve">Microsoft Visual Studio Ultimate 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Mozilla Firefox 70.0.1 (x86 ru)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Opera Stable 30.0.1835.88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QuickTime 7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Radmin Viewer 3.4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Realtek High Definition Audio Driver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TightVNC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nanoCAD 5.1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  <w:lang w:val="en-US"/>
        </w:rPr>
        <w:t>Kaspersky Security Center 11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  <w:lang w:val="en-US"/>
        </w:rPr>
      </w:pPr>
      <w:r w:rsidRPr="008421E8">
        <w:rPr>
          <w:color w:val="000000"/>
        </w:rPr>
        <w:t>Импорт</w:t>
      </w:r>
      <w:r w:rsidRPr="008421E8">
        <w:rPr>
          <w:color w:val="000000"/>
          <w:lang w:val="en-US"/>
        </w:rPr>
        <w:t xml:space="preserve"> SketchUp 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</w:rPr>
      </w:pPr>
      <w:r w:rsidRPr="008421E8">
        <w:rPr>
          <w:color w:val="000000"/>
        </w:rPr>
        <w:t>КОМПАС-3D LT V12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</w:rPr>
      </w:pPr>
      <w:r w:rsidRPr="008421E8">
        <w:rPr>
          <w:color w:val="000000"/>
        </w:rPr>
        <w:t>КРЕДО ГНСС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</w:rPr>
      </w:pPr>
      <w:r w:rsidRPr="008421E8">
        <w:rPr>
          <w:color w:val="000000"/>
        </w:rPr>
        <w:t>КРЕДО ДАТ 5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</w:rPr>
      </w:pPr>
      <w:r w:rsidRPr="008421E8">
        <w:rPr>
          <w:color w:val="000000"/>
        </w:rPr>
        <w:t>НИВЕЛИР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</w:rPr>
      </w:pPr>
      <w:r w:rsidRPr="008421E8">
        <w:rPr>
          <w:color w:val="000000"/>
        </w:rPr>
        <w:t>ТРАНСКОР 3</w:t>
      </w:r>
    </w:p>
    <w:p w:rsidR="00E50BCB" w:rsidRPr="008421E8" w:rsidRDefault="00E50BCB" w:rsidP="00E50BCB">
      <w:pPr>
        <w:shd w:val="clear" w:color="auto" w:fill="FFFFFF" w:themeFill="background1"/>
        <w:tabs>
          <w:tab w:val="left" w:pos="142"/>
        </w:tabs>
        <w:ind w:left="34" w:firstLine="567"/>
        <w:rPr>
          <w:color w:val="000000"/>
        </w:rPr>
      </w:pPr>
      <w:r w:rsidRPr="008421E8">
        <w:rPr>
          <w:color w:val="000000"/>
        </w:rPr>
        <w:t>Трансформ</w:t>
      </w:r>
    </w:p>
    <w:p w:rsidR="00E50BCB" w:rsidRPr="008421E8" w:rsidRDefault="00E50BCB" w:rsidP="00E50BCB">
      <w:pPr>
        <w:tabs>
          <w:tab w:val="left" w:pos="142"/>
        </w:tabs>
        <w:ind w:firstLine="567"/>
      </w:pPr>
      <w:r w:rsidRPr="008421E8">
        <w:rPr>
          <w:lang w:val="en-US"/>
        </w:rPr>
        <w:t>Hyper</w:t>
      </w:r>
      <w:r w:rsidRPr="008421E8">
        <w:t>-</w:t>
      </w:r>
      <w:r w:rsidRPr="008421E8">
        <w:rPr>
          <w:lang w:val="en-US"/>
        </w:rPr>
        <w:t>V</w:t>
      </w:r>
    </w:p>
    <w:p w:rsidR="00E50BCB" w:rsidRPr="008421E8" w:rsidRDefault="00E50BCB" w:rsidP="00E50BCB">
      <w:pPr>
        <w:tabs>
          <w:tab w:val="left" w:pos="142"/>
        </w:tabs>
        <w:ind w:firstLine="567"/>
        <w:rPr>
          <w:lang w:val="en-US"/>
        </w:rPr>
      </w:pPr>
      <w:r w:rsidRPr="008421E8">
        <w:rPr>
          <w:lang w:val="en-US"/>
        </w:rPr>
        <w:t xml:space="preserve">Kaspersky Endpoint Security  </w:t>
      </w:r>
      <w:r w:rsidRPr="008421E8">
        <w:t>для</w:t>
      </w:r>
      <w:r w:rsidRPr="008421E8">
        <w:rPr>
          <w:lang w:val="en-US"/>
        </w:rPr>
        <w:t xml:space="preserve"> Windows 11.3.0.773</w:t>
      </w:r>
    </w:p>
    <w:p w:rsidR="00E50BCB" w:rsidRPr="00246061" w:rsidRDefault="00E50BCB" w:rsidP="00E50BCB">
      <w:pPr>
        <w:tabs>
          <w:tab w:val="left" w:pos="142"/>
        </w:tabs>
        <w:ind w:firstLine="567"/>
      </w:pPr>
      <w:r w:rsidRPr="008421E8">
        <w:rPr>
          <w:lang w:val="en-US"/>
        </w:rPr>
        <w:t>Recuva</w:t>
      </w:r>
    </w:p>
    <w:p w:rsidR="00E50BCB" w:rsidRPr="00246061" w:rsidRDefault="00E50BCB" w:rsidP="00E50BCB">
      <w:pPr>
        <w:pStyle w:val="ConsPlusCel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  <w:lang w:val="en-US"/>
        </w:rPr>
        <w:t>AndroidStudio</w:t>
      </w:r>
    </w:p>
    <w:p w:rsidR="00E50BCB" w:rsidRPr="00246061" w:rsidRDefault="00E50BCB" w:rsidP="00E50BCB">
      <w:pPr>
        <w:pStyle w:val="ConsPlusCel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  <w:lang w:val="en-US"/>
        </w:rPr>
        <w:t>IntelliJIDEA</w:t>
      </w:r>
    </w:p>
    <w:p w:rsidR="00E50BCB" w:rsidRPr="00246061" w:rsidRDefault="00E50BCB" w:rsidP="00E50BCB">
      <w:pPr>
        <w:pStyle w:val="ConsPlusCel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  <w:lang w:val="en-US"/>
        </w:rPr>
        <w:t>EclipseIDE</w:t>
      </w:r>
    </w:p>
    <w:p w:rsidR="00E50BCB" w:rsidRPr="00246061" w:rsidRDefault="00E50BCB" w:rsidP="00E50BCB">
      <w:pPr>
        <w:pStyle w:val="ConsPlusCell"/>
        <w:shd w:val="clear" w:color="auto" w:fill="FFFFFF" w:themeFill="background1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  <w:lang w:val="en-US"/>
        </w:rPr>
        <w:t>NetBeans</w:t>
      </w:r>
    </w:p>
    <w:p w:rsidR="003D2335" w:rsidRPr="00246061" w:rsidRDefault="003D2335" w:rsidP="00F81466">
      <w:pPr>
        <w:pStyle w:val="Default"/>
        <w:ind w:firstLine="567"/>
        <w:jc w:val="both"/>
        <w:rPr>
          <w:color w:val="FF0000"/>
        </w:rPr>
      </w:pPr>
    </w:p>
    <w:p w:rsidR="00E50BCB" w:rsidRPr="00E96FF0" w:rsidRDefault="00E50BCB" w:rsidP="00E50BCB">
      <w:pPr>
        <w:shd w:val="clear" w:color="auto" w:fill="FFFFFF" w:themeFill="background1"/>
        <w:ind w:firstLine="567"/>
        <w:jc w:val="both"/>
      </w:pPr>
      <w:bookmarkStart w:id="0" w:name="_Hlk56095202"/>
      <w:r w:rsidRPr="00E50BCB">
        <w:rPr>
          <w:b/>
        </w:rPr>
        <w:t xml:space="preserve">Лаборатория </w:t>
      </w:r>
      <w:r w:rsidRPr="008421E8">
        <w:rPr>
          <w:b/>
        </w:rPr>
        <w:t>Технических средств и архитектуры персональных компьютеров</w:t>
      </w:r>
      <w:r w:rsidRPr="00F81466">
        <w:t>,</w:t>
      </w:r>
      <w:r>
        <w:rPr>
          <w:rFonts w:eastAsia="PMingLiU"/>
        </w:rPr>
        <w:t xml:space="preserve"> оснащена</w:t>
      </w:r>
      <w:r w:rsidRPr="00102F2C">
        <w:rPr>
          <w:rFonts w:eastAsia="PMingLiU"/>
        </w:rPr>
        <w:t xml:space="preserve"> о</w:t>
      </w:r>
      <w:r w:rsidRPr="00102F2C">
        <w:rPr>
          <w:rFonts w:eastAsia="PMingLiU"/>
          <w:bCs/>
        </w:rPr>
        <w:t xml:space="preserve">борудованием и </w:t>
      </w:r>
      <w:r w:rsidRPr="00102F2C">
        <w:rPr>
          <w:rFonts w:eastAsia="PMingLiU"/>
        </w:rPr>
        <w:t>т</w:t>
      </w:r>
      <w:r w:rsidRPr="00102F2C">
        <w:rPr>
          <w:rFonts w:eastAsia="PMingLiU"/>
          <w:bCs/>
        </w:rPr>
        <w:t>ехническими средствами обучения:</w:t>
      </w:r>
    </w:p>
    <w:p w:rsidR="00E50BCB" w:rsidRPr="008421E8" w:rsidRDefault="00E50BCB" w:rsidP="00E50BCB">
      <w:pPr>
        <w:pStyle w:val="ConsPlusCell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  <w:u w:val="single"/>
        </w:rPr>
        <w:t>Основное оборудование:</w:t>
      </w:r>
      <w:r w:rsidRPr="00842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BCB" w:rsidRPr="008421E8" w:rsidRDefault="00E50BCB" w:rsidP="00E50BCB">
      <w:pPr>
        <w:pStyle w:val="ConsPlusCell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>Стол преподавателя – 1 шт.</w:t>
      </w:r>
    </w:p>
    <w:p w:rsidR="00E50BCB" w:rsidRPr="008421E8" w:rsidRDefault="00E50BCB" w:rsidP="00E50BCB">
      <w:pPr>
        <w:pStyle w:val="ConsPlusCell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>Стул преподавателя – 1 шт.</w:t>
      </w:r>
    </w:p>
    <w:p w:rsidR="00E50BCB" w:rsidRPr="008421E8" w:rsidRDefault="00E50BCB" w:rsidP="00E50BCB">
      <w:pPr>
        <w:pStyle w:val="ConsPlusCell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>Стол ученический двухместный – 12 шт.</w:t>
      </w:r>
    </w:p>
    <w:p w:rsidR="00E50BCB" w:rsidRPr="008421E8" w:rsidRDefault="00E50BCB" w:rsidP="00E50BCB">
      <w:pPr>
        <w:pStyle w:val="ConsPlusCell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>Стул ученический – 35 шт.</w:t>
      </w:r>
    </w:p>
    <w:p w:rsidR="00E50BCB" w:rsidRPr="008421E8" w:rsidRDefault="00E50BCB" w:rsidP="00E50BCB">
      <w:pPr>
        <w:pStyle w:val="ConsPlusCell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>Компьютерный стол-11шт</w:t>
      </w:r>
    </w:p>
    <w:p w:rsidR="00E50BCB" w:rsidRPr="008421E8" w:rsidRDefault="00E50BCB" w:rsidP="00E50BCB">
      <w:pPr>
        <w:pStyle w:val="ConsPlusCell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>Шкаф для хранения учебных пособий – 1 шт.</w:t>
      </w:r>
    </w:p>
    <w:p w:rsidR="00E50BCB" w:rsidRPr="008421E8" w:rsidRDefault="00E50BCB" w:rsidP="00E50BCB">
      <w:pPr>
        <w:pStyle w:val="ConsPlusCell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>Стенды учебные демонстрационные-8шт</w:t>
      </w:r>
    </w:p>
    <w:p w:rsidR="00E50BCB" w:rsidRPr="008421E8" w:rsidRDefault="00E50BCB" w:rsidP="00E50BCB">
      <w:pPr>
        <w:pStyle w:val="ConsPlusCell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 xml:space="preserve">Доска маркерная – 1 шт. </w:t>
      </w:r>
    </w:p>
    <w:p w:rsidR="00E50BCB" w:rsidRPr="008421E8" w:rsidRDefault="00E50BCB" w:rsidP="00E50BCB">
      <w:pPr>
        <w:shd w:val="clear" w:color="auto" w:fill="FFFFFF" w:themeFill="background1"/>
        <w:ind w:firstLine="567"/>
      </w:pPr>
      <w:r w:rsidRPr="008421E8">
        <w:t>Персональные компьютеры – 11 шт.</w:t>
      </w:r>
    </w:p>
    <w:p w:rsidR="00E50BCB" w:rsidRPr="008421E8" w:rsidRDefault="00E50BCB" w:rsidP="00E50BCB">
      <w:pPr>
        <w:shd w:val="clear" w:color="auto" w:fill="FFFFFF" w:themeFill="background1"/>
        <w:ind w:firstLine="567"/>
      </w:pPr>
      <w:r w:rsidRPr="008421E8">
        <w:t>Рабочая станция преподавателя – 1 шт.</w:t>
      </w:r>
    </w:p>
    <w:p w:rsidR="00E50BCB" w:rsidRPr="008421E8" w:rsidRDefault="00E50BCB" w:rsidP="00E50BCB">
      <w:pPr>
        <w:shd w:val="clear" w:color="auto" w:fill="FFFFFF" w:themeFill="background1"/>
        <w:ind w:firstLine="567"/>
      </w:pPr>
      <w:r w:rsidRPr="008421E8">
        <w:t>Экран – 1 шт.</w:t>
      </w:r>
    </w:p>
    <w:p w:rsidR="00E50BCB" w:rsidRPr="008421E8" w:rsidRDefault="00E50BCB" w:rsidP="00E50BCB">
      <w:pPr>
        <w:shd w:val="clear" w:color="auto" w:fill="FFFFFF" w:themeFill="background1"/>
        <w:ind w:firstLine="567"/>
      </w:pPr>
      <w:r w:rsidRPr="008421E8">
        <w:t>Проектор – 1 шт.</w:t>
      </w:r>
    </w:p>
    <w:p w:rsidR="00E50BCB" w:rsidRPr="008421E8" w:rsidRDefault="00E50BCB" w:rsidP="00E50BCB">
      <w:pPr>
        <w:ind w:firstLine="567"/>
      </w:pPr>
      <w:r w:rsidRPr="008421E8">
        <w:t xml:space="preserve">Типовой состав для монтажа и наладки компьютерной сети: кабели различного типа, обжимной инструмент, коннекторы </w:t>
      </w:r>
      <w:r w:rsidRPr="008421E8">
        <w:rPr>
          <w:lang w:val="en-US"/>
        </w:rPr>
        <w:t>RJ</w:t>
      </w:r>
      <w:r w:rsidRPr="008421E8">
        <w:t>-45, тестеры для кабеля, кросс-ножи, кросс-панели</w:t>
      </w:r>
    </w:p>
    <w:p w:rsidR="00E50BCB" w:rsidRPr="008421E8" w:rsidRDefault="00E50BCB" w:rsidP="00E50BCB">
      <w:pPr>
        <w:ind w:firstLine="567"/>
      </w:pPr>
      <w:r w:rsidRPr="008421E8">
        <w:t>Специализированная мебель для сервисного обслуживания ПК с заземлением и з</w:t>
      </w:r>
      <w:r w:rsidRPr="008421E8">
        <w:t>а</w:t>
      </w:r>
      <w:r w:rsidRPr="008421E8">
        <w:t>щитой от статического напряжения</w:t>
      </w:r>
    </w:p>
    <w:p w:rsidR="00E50BCB" w:rsidRPr="008421E8" w:rsidRDefault="00E50BCB" w:rsidP="00E50BCB">
      <w:pPr>
        <w:ind w:firstLine="567"/>
      </w:pPr>
      <w:r w:rsidRPr="008421E8">
        <w:t>Маршрутизатор – 6 шт.</w:t>
      </w:r>
    </w:p>
    <w:p w:rsidR="00E50BCB" w:rsidRPr="008421E8" w:rsidRDefault="00E50BCB" w:rsidP="00E50BCB">
      <w:pPr>
        <w:ind w:firstLine="567"/>
      </w:pPr>
      <w:r w:rsidRPr="008421E8">
        <w:t>Коммутатор – 6 шт.</w:t>
      </w:r>
    </w:p>
    <w:p w:rsidR="00E50BCB" w:rsidRPr="008421E8" w:rsidRDefault="00E50BCB" w:rsidP="00E50BCB">
      <w:pPr>
        <w:ind w:firstLine="567"/>
      </w:pPr>
      <w:r w:rsidRPr="008421E8">
        <w:t>Телекоммуникационная стойка</w:t>
      </w:r>
    </w:p>
    <w:p w:rsidR="00E50BCB" w:rsidRPr="008421E8" w:rsidRDefault="00E50BCB" w:rsidP="00E50BCB">
      <w:pPr>
        <w:ind w:firstLine="567"/>
      </w:pPr>
      <w:r w:rsidRPr="008421E8">
        <w:t>Беспроводной маршрутизатор – 2 шт.</w:t>
      </w:r>
    </w:p>
    <w:p w:rsidR="00E50BCB" w:rsidRPr="008421E8" w:rsidRDefault="00E50BCB" w:rsidP="00E50BCB">
      <w:pPr>
        <w:ind w:firstLine="567"/>
      </w:pPr>
      <w:r w:rsidRPr="008421E8">
        <w:rPr>
          <w:lang w:val="en-US"/>
        </w:rPr>
        <w:t>IP</w:t>
      </w:r>
      <w:r w:rsidRPr="008421E8">
        <w:t xml:space="preserve"> телефоны – 3 шт.</w:t>
      </w:r>
    </w:p>
    <w:p w:rsidR="00E50BCB" w:rsidRPr="008421E8" w:rsidRDefault="00E50BCB" w:rsidP="00E50BCB">
      <w:pPr>
        <w:ind w:firstLine="567"/>
      </w:pPr>
      <w:r w:rsidRPr="008421E8">
        <w:t>Программно-аппаратные шлюзы безопасности</w:t>
      </w:r>
    </w:p>
    <w:p w:rsidR="00E50BCB" w:rsidRPr="008421E8" w:rsidRDefault="00E50BCB" w:rsidP="00E50BCB">
      <w:pPr>
        <w:ind w:firstLine="567"/>
      </w:pPr>
      <w:r w:rsidRPr="008421E8">
        <w:t>Сервер</w:t>
      </w:r>
    </w:p>
    <w:p w:rsidR="00E50BCB" w:rsidRPr="008421E8" w:rsidRDefault="00E50BCB" w:rsidP="00E50BCB">
      <w:pPr>
        <w:shd w:val="clear" w:color="auto" w:fill="FFFFFF" w:themeFill="background1"/>
        <w:ind w:firstLine="567"/>
      </w:pPr>
    </w:p>
    <w:p w:rsidR="00E50BCB" w:rsidRPr="008421E8" w:rsidRDefault="00E50BCB" w:rsidP="00E50BCB">
      <w:pPr>
        <w:shd w:val="clear" w:color="auto" w:fill="FFFFFF" w:themeFill="background1"/>
        <w:ind w:firstLine="567"/>
      </w:pPr>
    </w:p>
    <w:p w:rsidR="00E50BCB" w:rsidRPr="008421E8" w:rsidRDefault="00E50BCB" w:rsidP="00E50BCB">
      <w:pPr>
        <w:shd w:val="clear" w:color="auto" w:fill="FFFFFF" w:themeFill="background1"/>
        <w:ind w:firstLine="567"/>
        <w:rPr>
          <w:u w:val="single"/>
        </w:rPr>
      </w:pPr>
      <w:r w:rsidRPr="008421E8">
        <w:rPr>
          <w:u w:val="single"/>
        </w:rPr>
        <w:t xml:space="preserve">Программное обеспечение: </w:t>
      </w:r>
    </w:p>
    <w:p w:rsidR="00E50BCB" w:rsidRDefault="00E50BCB" w:rsidP="00E50BCB">
      <w:pPr>
        <w:shd w:val="clear" w:color="auto" w:fill="FFFFFF" w:themeFill="background1"/>
        <w:ind w:firstLine="567"/>
        <w:rPr>
          <w:lang w:val="en-US"/>
        </w:rPr>
      </w:pPr>
      <w:r w:rsidRPr="008421E8">
        <w:rPr>
          <w:lang w:val="en-US"/>
        </w:rPr>
        <w:t>Windows 7 PRO</w:t>
      </w:r>
    </w:p>
    <w:p w:rsidR="00E50BCB" w:rsidRDefault="00E50BCB" w:rsidP="00E50BCB">
      <w:pPr>
        <w:shd w:val="clear" w:color="auto" w:fill="FFFFFF" w:themeFill="background1"/>
        <w:ind w:firstLine="567"/>
        <w:rPr>
          <w:lang w:val="en-US"/>
        </w:rPr>
      </w:pPr>
      <w:r w:rsidRPr="008421E8">
        <w:rPr>
          <w:lang w:val="en-US"/>
        </w:rPr>
        <w:t>7Zip</w:t>
      </w:r>
    </w:p>
    <w:p w:rsidR="00E50BCB" w:rsidRDefault="00E50BCB" w:rsidP="00E50BCB">
      <w:pPr>
        <w:shd w:val="clear" w:color="auto" w:fill="FFFFFF" w:themeFill="background1"/>
        <w:ind w:firstLine="567"/>
        <w:rPr>
          <w:lang w:val="en-US"/>
        </w:rPr>
      </w:pPr>
      <w:r w:rsidRPr="008421E8">
        <w:rPr>
          <w:lang w:val="en-US"/>
        </w:rPr>
        <w:t>Adobe Reader</w:t>
      </w:r>
    </w:p>
    <w:p w:rsidR="00E50BCB" w:rsidRDefault="00E50BCB" w:rsidP="00E50BCB">
      <w:pPr>
        <w:shd w:val="clear" w:color="auto" w:fill="FFFFFF" w:themeFill="background1"/>
        <w:ind w:firstLine="567"/>
        <w:rPr>
          <w:lang w:val="en-US"/>
        </w:rPr>
      </w:pPr>
      <w:r w:rsidRPr="008421E8">
        <w:rPr>
          <w:lang w:val="en-US"/>
        </w:rPr>
        <w:t>AutoCAD Academic Edition (</w:t>
      </w:r>
      <w:r w:rsidRPr="008421E8">
        <w:t>сетевая</w:t>
      </w:r>
      <w:r w:rsidRPr="008421E8">
        <w:rPr>
          <w:lang w:val="en-US"/>
        </w:rPr>
        <w:t>)</w:t>
      </w:r>
    </w:p>
    <w:p w:rsidR="00E50BCB" w:rsidRPr="00E50BCB" w:rsidRDefault="00E50BCB" w:rsidP="00E50BCB">
      <w:pPr>
        <w:shd w:val="clear" w:color="auto" w:fill="FFFFFF" w:themeFill="background1"/>
        <w:ind w:firstLine="567"/>
        <w:rPr>
          <w:lang w:val="en-US"/>
        </w:rPr>
      </w:pPr>
      <w:r w:rsidRPr="008421E8">
        <w:rPr>
          <w:lang w:val="en-US"/>
        </w:rPr>
        <w:t xml:space="preserve">ArchiCAD 14 </w:t>
      </w:r>
      <w:r w:rsidRPr="008421E8">
        <w:t>Русская</w:t>
      </w:r>
      <w:r w:rsidRPr="008421E8">
        <w:rPr>
          <w:lang w:val="en-US"/>
        </w:rPr>
        <w:t xml:space="preserve"> </w:t>
      </w:r>
      <w:r w:rsidRPr="008421E8">
        <w:t>версия</w:t>
      </w:r>
    </w:p>
    <w:p w:rsidR="00E50BCB" w:rsidRDefault="00E50BCB" w:rsidP="00E50BCB">
      <w:pPr>
        <w:shd w:val="clear" w:color="auto" w:fill="FFFFFF" w:themeFill="background1"/>
        <w:ind w:firstLine="567"/>
        <w:rPr>
          <w:lang w:val="en-US"/>
        </w:rPr>
      </w:pPr>
      <w:r w:rsidRPr="008421E8">
        <w:rPr>
          <w:lang w:val="en-US"/>
        </w:rPr>
        <w:t>Microsoft Office Standart</w:t>
      </w:r>
    </w:p>
    <w:p w:rsidR="00E50BCB" w:rsidRDefault="00E50BCB" w:rsidP="00E50BCB">
      <w:pPr>
        <w:shd w:val="clear" w:color="auto" w:fill="FFFFFF" w:themeFill="background1"/>
        <w:ind w:firstLine="567"/>
        <w:rPr>
          <w:lang w:val="en-US"/>
        </w:rPr>
      </w:pPr>
      <w:r w:rsidRPr="008421E8">
        <w:rPr>
          <w:lang w:val="en-US"/>
        </w:rPr>
        <w:t xml:space="preserve">Microsoft Office Visio </w:t>
      </w:r>
    </w:p>
    <w:p w:rsidR="00E50BCB" w:rsidRDefault="00E50BCB" w:rsidP="00E50BCB">
      <w:pPr>
        <w:shd w:val="clear" w:color="auto" w:fill="FFFFFF" w:themeFill="background1"/>
        <w:ind w:firstLine="567"/>
        <w:rPr>
          <w:lang w:val="en-US"/>
        </w:rPr>
      </w:pPr>
      <w:r w:rsidRPr="008421E8">
        <w:rPr>
          <w:lang w:val="en-US"/>
        </w:rPr>
        <w:t xml:space="preserve">Microsoft Office Access </w:t>
      </w:r>
    </w:p>
    <w:p w:rsidR="00E50BCB" w:rsidRDefault="00E50BCB" w:rsidP="00E50BCB">
      <w:pPr>
        <w:shd w:val="clear" w:color="auto" w:fill="FFFFFF" w:themeFill="background1"/>
        <w:ind w:firstLine="567"/>
        <w:rPr>
          <w:lang w:val="en-US"/>
        </w:rPr>
      </w:pPr>
      <w:r w:rsidRPr="008421E8">
        <w:rPr>
          <w:lang w:val="en-US"/>
        </w:rPr>
        <w:t xml:space="preserve">Microsoft Progect Professional </w:t>
      </w:r>
    </w:p>
    <w:p w:rsidR="00E50BCB" w:rsidRDefault="00E50BCB" w:rsidP="00E50BCB">
      <w:pPr>
        <w:shd w:val="clear" w:color="auto" w:fill="FFFFFF" w:themeFill="background1"/>
        <w:ind w:firstLine="567"/>
        <w:rPr>
          <w:lang w:val="en-US"/>
        </w:rPr>
      </w:pPr>
      <w:r w:rsidRPr="008421E8">
        <w:rPr>
          <w:lang w:val="en-US"/>
        </w:rPr>
        <w:t xml:space="preserve">Visual Studio </w:t>
      </w:r>
    </w:p>
    <w:p w:rsidR="00E50BCB" w:rsidRDefault="00E50BCB" w:rsidP="00E50BCB">
      <w:pPr>
        <w:shd w:val="clear" w:color="auto" w:fill="FFFFFF" w:themeFill="background1"/>
        <w:ind w:firstLine="567"/>
        <w:rPr>
          <w:lang w:val="en-US"/>
        </w:rPr>
      </w:pPr>
      <w:r w:rsidRPr="008421E8">
        <w:rPr>
          <w:lang w:val="en-US"/>
        </w:rPr>
        <w:t>Microsoft visual FoxPro</w:t>
      </w:r>
    </w:p>
    <w:p w:rsidR="00E50BCB" w:rsidRDefault="00E50BCB" w:rsidP="00E50BCB">
      <w:pPr>
        <w:shd w:val="clear" w:color="auto" w:fill="FFFFFF" w:themeFill="background1"/>
        <w:ind w:firstLine="567"/>
        <w:rPr>
          <w:lang w:val="en-US"/>
        </w:rPr>
      </w:pPr>
      <w:r w:rsidRPr="008421E8">
        <w:rPr>
          <w:lang w:val="en-US"/>
        </w:rPr>
        <w:t>Microsoft VirtualPC</w:t>
      </w:r>
    </w:p>
    <w:p w:rsidR="00E50BCB" w:rsidRDefault="00E50BCB" w:rsidP="00E50BCB">
      <w:pPr>
        <w:shd w:val="clear" w:color="auto" w:fill="FFFFFF" w:themeFill="background1"/>
        <w:ind w:firstLine="567"/>
        <w:rPr>
          <w:lang w:val="en-US"/>
        </w:rPr>
      </w:pPr>
      <w:r w:rsidRPr="008421E8">
        <w:rPr>
          <w:lang w:val="en-US"/>
        </w:rPr>
        <w:t>NanoCad 5.1</w:t>
      </w:r>
    </w:p>
    <w:p w:rsidR="00E50BCB" w:rsidRPr="008421E8" w:rsidRDefault="00E50BCB" w:rsidP="00E50BCB">
      <w:pPr>
        <w:shd w:val="clear" w:color="auto" w:fill="FFFFFF" w:themeFill="background1"/>
        <w:ind w:firstLine="567"/>
        <w:rPr>
          <w:lang w:val="en-US"/>
        </w:rPr>
      </w:pPr>
      <w:r w:rsidRPr="008421E8">
        <w:t>КОМПАС</w:t>
      </w:r>
      <w:r w:rsidRPr="008421E8">
        <w:rPr>
          <w:lang w:val="en-US"/>
        </w:rPr>
        <w:t>-3D LT V12</w:t>
      </w:r>
    </w:p>
    <w:p w:rsidR="00E50BCB" w:rsidRPr="008421E8" w:rsidRDefault="00E50BCB" w:rsidP="00E50BCB">
      <w:pPr>
        <w:ind w:firstLine="567"/>
        <w:rPr>
          <w:lang w:val="en-US"/>
        </w:rPr>
      </w:pPr>
      <w:r w:rsidRPr="008421E8">
        <w:rPr>
          <w:lang w:val="en-US"/>
        </w:rPr>
        <w:t>Hyper-V</w:t>
      </w:r>
    </w:p>
    <w:p w:rsidR="00E50BCB" w:rsidRPr="008421E8" w:rsidRDefault="00E50BCB" w:rsidP="00E50BCB">
      <w:pPr>
        <w:ind w:firstLine="567"/>
        <w:rPr>
          <w:lang w:val="en-US"/>
        </w:rPr>
      </w:pPr>
      <w:r w:rsidRPr="008421E8">
        <w:rPr>
          <w:lang w:val="en-US"/>
        </w:rPr>
        <w:t xml:space="preserve">Kaspersky Endpoint Security  </w:t>
      </w:r>
      <w:r w:rsidRPr="008421E8">
        <w:t>для</w:t>
      </w:r>
      <w:r w:rsidRPr="008421E8">
        <w:rPr>
          <w:lang w:val="en-US"/>
        </w:rPr>
        <w:t xml:space="preserve"> Windows 11.3.0.773</w:t>
      </w:r>
    </w:p>
    <w:p w:rsidR="00E50BCB" w:rsidRPr="008421E8" w:rsidRDefault="00E50BCB" w:rsidP="00E50BCB">
      <w:pPr>
        <w:ind w:firstLine="567"/>
        <w:rPr>
          <w:lang w:val="en-US"/>
        </w:rPr>
      </w:pPr>
      <w:r w:rsidRPr="008421E8">
        <w:rPr>
          <w:lang w:val="en-US"/>
        </w:rPr>
        <w:t>Recuva</w:t>
      </w:r>
    </w:p>
    <w:p w:rsidR="00E50BCB" w:rsidRDefault="00E50BCB" w:rsidP="00E50BCB">
      <w:pPr>
        <w:pStyle w:val="Default"/>
        <w:ind w:firstLine="567"/>
        <w:jc w:val="both"/>
        <w:rPr>
          <w:lang w:val="en-US"/>
        </w:rPr>
      </w:pPr>
      <w:r w:rsidRPr="008421E8">
        <w:t>ОС</w:t>
      </w:r>
      <w:r w:rsidRPr="008421E8">
        <w:rPr>
          <w:lang w:val="en-US"/>
        </w:rPr>
        <w:t xml:space="preserve"> Microsoft Windows Server, Linux</w:t>
      </w:r>
    </w:p>
    <w:bookmarkEnd w:id="0"/>
    <w:p w:rsidR="00E50BCB" w:rsidRPr="00E50BCB" w:rsidRDefault="00E50BCB" w:rsidP="00E50BCB">
      <w:pPr>
        <w:pStyle w:val="Default"/>
        <w:ind w:firstLine="567"/>
        <w:jc w:val="both"/>
        <w:rPr>
          <w:color w:val="FF0000"/>
          <w:lang w:val="en-US"/>
        </w:rPr>
      </w:pPr>
    </w:p>
    <w:p w:rsidR="0077640B" w:rsidRDefault="0077640B" w:rsidP="00526165">
      <w:pPr>
        <w:pStyle w:val="1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E1E40">
        <w:rPr>
          <w:b/>
        </w:rPr>
        <w:t>Информационное</w:t>
      </w:r>
      <w:r w:rsidRPr="00246061">
        <w:rPr>
          <w:b/>
        </w:rPr>
        <w:t xml:space="preserve"> </w:t>
      </w:r>
      <w:r w:rsidRPr="002E1E40">
        <w:rPr>
          <w:b/>
        </w:rPr>
        <w:t>обеспечение</w:t>
      </w:r>
      <w:r w:rsidRPr="00246061">
        <w:rPr>
          <w:b/>
        </w:rPr>
        <w:t xml:space="preserve"> </w:t>
      </w:r>
      <w:r w:rsidRPr="002E1E40">
        <w:rPr>
          <w:b/>
        </w:rPr>
        <w:t>обучения</w:t>
      </w:r>
    </w:p>
    <w:p w:rsidR="00526165" w:rsidRPr="00526165" w:rsidRDefault="00526165" w:rsidP="00526165">
      <w:pPr>
        <w:pStyle w:val="af0"/>
        <w:ind w:left="987"/>
      </w:pPr>
    </w:p>
    <w:p w:rsidR="00AB6682" w:rsidRPr="009B71CB" w:rsidRDefault="00AB6682" w:rsidP="00F8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9B71CB">
        <w:rPr>
          <w:bCs/>
        </w:rPr>
        <w:t>Перечень рекомендуемых учебных изданий, Интернет-ресурсов, дополнительной литературы</w:t>
      </w:r>
      <w:r w:rsidR="004877DE">
        <w:rPr>
          <w:bCs/>
        </w:rPr>
        <w:t>.</w:t>
      </w:r>
    </w:p>
    <w:p w:rsidR="00AB6682" w:rsidRPr="002E1E40" w:rsidRDefault="00AB6682" w:rsidP="00F81466">
      <w:pPr>
        <w:widowControl w:val="0"/>
        <w:shd w:val="clear" w:color="auto" w:fill="FFFFFF"/>
        <w:ind w:firstLine="567"/>
        <w:jc w:val="both"/>
        <w:rPr>
          <w:b/>
          <w:bCs/>
          <w:spacing w:val="-3"/>
        </w:rPr>
      </w:pPr>
    </w:p>
    <w:p w:rsidR="00AB6682" w:rsidRPr="002E1E40" w:rsidRDefault="00AB6682" w:rsidP="00F81466">
      <w:pPr>
        <w:shd w:val="clear" w:color="auto" w:fill="FFFFFF"/>
        <w:ind w:firstLine="567"/>
        <w:jc w:val="both"/>
        <w:rPr>
          <w:b/>
          <w:bCs/>
          <w:spacing w:val="-3"/>
        </w:rPr>
      </w:pPr>
      <w:r w:rsidRPr="002E1E40">
        <w:rPr>
          <w:b/>
          <w:bCs/>
          <w:spacing w:val="-3"/>
        </w:rPr>
        <w:t>Основная</w:t>
      </w:r>
    </w:p>
    <w:p w:rsidR="00AB6682" w:rsidRPr="002E1E40" w:rsidRDefault="00AB6682" w:rsidP="00F81466">
      <w:pPr>
        <w:shd w:val="clear" w:color="auto" w:fill="FFFFFF"/>
        <w:ind w:firstLine="567"/>
        <w:jc w:val="both"/>
        <w:rPr>
          <w:b/>
        </w:rPr>
      </w:pPr>
    </w:p>
    <w:p w:rsidR="00405C2F" w:rsidRPr="002B5FAC" w:rsidRDefault="00405C2F" w:rsidP="00F81466">
      <w:pPr>
        <w:pStyle w:val="af0"/>
        <w:widowControl w:val="0"/>
        <w:numPr>
          <w:ilvl w:val="0"/>
          <w:numId w:val="45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567"/>
        <w:jc w:val="both"/>
        <w:rPr>
          <w:rStyle w:val="FontStyle12"/>
          <w:bCs w:val="0"/>
          <w:sz w:val="24"/>
          <w:szCs w:val="24"/>
        </w:rPr>
      </w:pPr>
      <w:r w:rsidRPr="002B5FAC">
        <w:rPr>
          <w:color w:val="000000"/>
          <w:shd w:val="clear" w:color="auto" w:fill="FFFFFF"/>
        </w:rPr>
        <w:t>Баженова И.Ю. Основы проектирования приложений баз данных [Электронный ресурс]: учебное пособие для СПО  Электрон. текстовые данные.</w:t>
      </w:r>
      <w:r w:rsidR="00F81466">
        <w:rPr>
          <w:color w:val="000000"/>
          <w:shd w:val="clear" w:color="auto" w:fill="FFFFFF"/>
        </w:rPr>
        <w:t>-</w:t>
      </w:r>
      <w:r w:rsidRPr="002B5FAC">
        <w:rPr>
          <w:color w:val="000000"/>
          <w:shd w:val="clear" w:color="auto" w:fill="FFFFFF"/>
        </w:rPr>
        <w:t xml:space="preserve"> Саратов: Профобраз</w:t>
      </w:r>
      <w:r w:rsidRPr="002B5FAC">
        <w:rPr>
          <w:color w:val="000000"/>
          <w:shd w:val="clear" w:color="auto" w:fill="FFFFFF"/>
        </w:rPr>
        <w:t>о</w:t>
      </w:r>
      <w:r w:rsidRPr="002B5FAC">
        <w:rPr>
          <w:color w:val="000000"/>
          <w:shd w:val="clear" w:color="auto" w:fill="FFFFFF"/>
        </w:rPr>
        <w:t>вание, 2019.</w:t>
      </w:r>
      <w:r w:rsidR="00F81466">
        <w:rPr>
          <w:color w:val="000000"/>
          <w:shd w:val="clear" w:color="auto" w:fill="FFFFFF"/>
        </w:rPr>
        <w:t>-</w:t>
      </w:r>
      <w:r w:rsidRPr="002B5FAC">
        <w:rPr>
          <w:color w:val="000000"/>
          <w:shd w:val="clear" w:color="auto" w:fill="FFFFFF"/>
        </w:rPr>
        <w:t xml:space="preserve"> 325 c.</w:t>
      </w:r>
    </w:p>
    <w:p w:rsidR="00405C2F" w:rsidRPr="002B5FAC" w:rsidRDefault="00405C2F" w:rsidP="00F81466">
      <w:pPr>
        <w:pStyle w:val="af0"/>
        <w:numPr>
          <w:ilvl w:val="0"/>
          <w:numId w:val="45"/>
        </w:numPr>
        <w:tabs>
          <w:tab w:val="left" w:pos="567"/>
          <w:tab w:val="left" w:pos="851"/>
        </w:tabs>
        <w:ind w:left="0" w:firstLine="567"/>
        <w:jc w:val="both"/>
        <w:outlineLvl w:val="2"/>
        <w:rPr>
          <w:bCs/>
        </w:rPr>
      </w:pPr>
      <w:r w:rsidRPr="002B5FAC">
        <w:rPr>
          <w:rStyle w:val="FontStyle14"/>
          <w:b w:val="0"/>
          <w:sz w:val="24"/>
          <w:szCs w:val="24"/>
        </w:rPr>
        <w:t>Гаврилов М.В.</w:t>
      </w:r>
      <w:r w:rsidRPr="00405C2F">
        <w:t xml:space="preserve"> Информатика и информационные технологии: Учебник. - М.: Юрайт, 2017. - 383 с. - (Бакалавриат).</w:t>
      </w:r>
    </w:p>
    <w:p w:rsidR="00405C2F" w:rsidRPr="002B5FAC" w:rsidRDefault="00405C2F" w:rsidP="00F81466">
      <w:pPr>
        <w:pStyle w:val="af0"/>
        <w:numPr>
          <w:ilvl w:val="0"/>
          <w:numId w:val="45"/>
        </w:numPr>
        <w:tabs>
          <w:tab w:val="left" w:pos="567"/>
          <w:tab w:val="left" w:pos="851"/>
        </w:tabs>
        <w:ind w:left="0" w:firstLine="567"/>
        <w:jc w:val="both"/>
        <w:outlineLvl w:val="2"/>
        <w:rPr>
          <w:b/>
          <w:bCs/>
        </w:rPr>
      </w:pPr>
      <w:r w:rsidRPr="002B5FAC">
        <w:rPr>
          <w:rStyle w:val="FontStyle12"/>
          <w:b w:val="0"/>
          <w:sz w:val="24"/>
          <w:szCs w:val="24"/>
        </w:rPr>
        <w:t>Ганенко А.П.</w:t>
      </w:r>
      <w:r w:rsidRPr="002B5FAC">
        <w:rPr>
          <w:rStyle w:val="FontStyle12"/>
          <w:b w:val="0"/>
          <w:color w:val="FF0000"/>
          <w:sz w:val="24"/>
          <w:szCs w:val="24"/>
        </w:rPr>
        <w:t xml:space="preserve"> </w:t>
      </w:r>
      <w:r w:rsidRPr="002B5FAC">
        <w:rPr>
          <w:rStyle w:val="FontStyle12"/>
          <w:b w:val="0"/>
          <w:sz w:val="24"/>
          <w:szCs w:val="24"/>
        </w:rPr>
        <w:t>Оформление текстовых и графических материалов при подготовке дипломных проектов, курсовых и письменных экзаменационных работ (требование ЕСКД): Учебно-методическое пособие.</w:t>
      </w:r>
    </w:p>
    <w:p w:rsidR="00405C2F" w:rsidRPr="00405C2F" w:rsidRDefault="00405C2F" w:rsidP="00F81466">
      <w:pPr>
        <w:pStyle w:val="af0"/>
        <w:numPr>
          <w:ilvl w:val="0"/>
          <w:numId w:val="45"/>
        </w:numPr>
        <w:tabs>
          <w:tab w:val="left" w:pos="567"/>
          <w:tab w:val="left" w:pos="851"/>
        </w:tabs>
        <w:ind w:left="0" w:firstLine="567"/>
        <w:jc w:val="both"/>
      </w:pPr>
      <w:r w:rsidRPr="002B5FAC">
        <w:rPr>
          <w:rFonts w:eastAsia="Calibri"/>
          <w:lang w:eastAsia="en-US"/>
        </w:rPr>
        <w:t>Гвоздева В.А., Лаврентьева И.Ю. - Основы построения автоматизированных и</w:t>
      </w:r>
      <w:r w:rsidRPr="002B5FAC">
        <w:rPr>
          <w:rFonts w:eastAsia="Calibri"/>
          <w:lang w:eastAsia="en-US"/>
        </w:rPr>
        <w:t>н</w:t>
      </w:r>
      <w:r w:rsidRPr="002B5FAC">
        <w:rPr>
          <w:rFonts w:eastAsia="Calibri"/>
          <w:lang w:eastAsia="en-US"/>
        </w:rPr>
        <w:t>формационных систем: Учебник для СПО - М.: «ФОРУМ»: ИНФРА – М, 2017.-320 с.</w:t>
      </w:r>
    </w:p>
    <w:p w:rsidR="00405C2F" w:rsidRPr="002B5FAC" w:rsidRDefault="00405C2F" w:rsidP="00F81466">
      <w:pPr>
        <w:pStyle w:val="af0"/>
        <w:widowControl w:val="0"/>
        <w:numPr>
          <w:ilvl w:val="0"/>
          <w:numId w:val="45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405C2F">
        <w:t>Гвоздева, Т.В., Баллод Б.А. Проектирование информационных систем: Учебное пособие  - Ростов н/Д: Феникс, 2017.-508 с.</w:t>
      </w:r>
    </w:p>
    <w:p w:rsidR="00405C2F" w:rsidRPr="00405C2F" w:rsidRDefault="00405C2F" w:rsidP="00F81466">
      <w:pPr>
        <w:pStyle w:val="Style4"/>
        <w:numPr>
          <w:ilvl w:val="0"/>
          <w:numId w:val="45"/>
        </w:numPr>
        <w:shd w:val="clear" w:color="auto" w:fill="FFFFFF"/>
        <w:tabs>
          <w:tab w:val="left" w:pos="346"/>
          <w:tab w:val="left" w:pos="567"/>
          <w:tab w:val="left" w:pos="851"/>
        </w:tabs>
        <w:spacing w:line="240" w:lineRule="auto"/>
        <w:ind w:left="0" w:firstLine="567"/>
        <w:outlineLvl w:val="3"/>
      </w:pPr>
      <w:r w:rsidRPr="00405C2F">
        <w:rPr>
          <w:color w:val="000000"/>
        </w:rPr>
        <w:t xml:space="preserve">Карпова Т. С. Базы данных. Модели, разработка, реализация / Т. С. Карпова. </w:t>
      </w:r>
      <w:r w:rsidR="00F81466">
        <w:rPr>
          <w:color w:val="000000"/>
        </w:rPr>
        <w:t>-</w:t>
      </w:r>
      <w:r w:rsidRPr="00405C2F">
        <w:rPr>
          <w:color w:val="000000"/>
        </w:rPr>
        <w:t xml:space="preserve"> 2-е изд. </w:t>
      </w:r>
      <w:r w:rsidR="00F81466">
        <w:rPr>
          <w:color w:val="000000"/>
        </w:rPr>
        <w:t>-</w:t>
      </w:r>
      <w:r w:rsidRPr="00405C2F">
        <w:rPr>
          <w:color w:val="000000"/>
        </w:rPr>
        <w:t xml:space="preserve"> Москва: Интернет-Университет Информационных Технологий (ИНТУИТ), 2017. </w:t>
      </w:r>
      <w:r w:rsidR="00F81466">
        <w:rPr>
          <w:color w:val="000000"/>
        </w:rPr>
        <w:t>-</w:t>
      </w:r>
      <w:r w:rsidRPr="00405C2F">
        <w:rPr>
          <w:color w:val="000000"/>
        </w:rPr>
        <w:t xml:space="preserve"> 403 c. </w:t>
      </w:r>
      <w:r w:rsidRPr="00405C2F">
        <w:t xml:space="preserve"> </w:t>
      </w:r>
    </w:p>
    <w:p w:rsidR="00405C2F" w:rsidRPr="00405C2F" w:rsidRDefault="00405C2F" w:rsidP="00F81466">
      <w:pPr>
        <w:pStyle w:val="af0"/>
        <w:numPr>
          <w:ilvl w:val="0"/>
          <w:numId w:val="45"/>
        </w:numPr>
        <w:tabs>
          <w:tab w:val="left" w:pos="567"/>
          <w:tab w:val="left" w:pos="851"/>
        </w:tabs>
        <w:ind w:left="0" w:firstLine="567"/>
        <w:jc w:val="both"/>
      </w:pPr>
      <w:r w:rsidRPr="002B5FAC">
        <w:rPr>
          <w:color w:val="000000"/>
        </w:rPr>
        <w:t xml:space="preserve">Королёв, В. Т., Контарёв Е. А., Черных А. М..Технология ведения баз данных: учебное пособие  </w:t>
      </w:r>
      <w:r w:rsidR="00F81466">
        <w:rPr>
          <w:color w:val="000000"/>
        </w:rPr>
        <w:t>-</w:t>
      </w:r>
      <w:r w:rsidRPr="002B5FAC">
        <w:rPr>
          <w:color w:val="000000"/>
        </w:rPr>
        <w:t xml:space="preserve"> Москва: Российский государственный университет правосудия, 2017. — 108 c.</w:t>
      </w:r>
    </w:p>
    <w:p w:rsidR="002B5FAC" w:rsidRDefault="002B5FAC" w:rsidP="00F81466">
      <w:pPr>
        <w:pStyle w:val="a3"/>
        <w:numPr>
          <w:ilvl w:val="0"/>
          <w:numId w:val="45"/>
        </w:numPr>
        <w:tabs>
          <w:tab w:val="left" w:pos="567"/>
          <w:tab w:val="left" w:pos="851"/>
          <w:tab w:val="left" w:pos="1276"/>
        </w:tabs>
        <w:spacing w:before="0" w:beforeAutospacing="0" w:after="0" w:afterAutospacing="0"/>
        <w:ind w:left="0" w:firstLine="567"/>
        <w:jc w:val="both"/>
        <w:rPr>
          <w:bCs/>
        </w:rPr>
      </w:pPr>
      <w:r>
        <w:rPr>
          <w:bCs/>
        </w:rPr>
        <w:t>Мартишин, С.А.Базы данных. Практическое применение СУБД SQL-и NoSQL-типа для проектирования информационных систем L : Учебное пособие. - М. : ФОРУМ: ИНФРА-М, 2020. - 368 с.</w:t>
      </w:r>
    </w:p>
    <w:p w:rsidR="00405C2F" w:rsidRPr="00405C2F" w:rsidRDefault="00405C2F" w:rsidP="00F81466">
      <w:pPr>
        <w:pStyle w:val="af0"/>
        <w:numPr>
          <w:ilvl w:val="0"/>
          <w:numId w:val="45"/>
        </w:numPr>
        <w:tabs>
          <w:tab w:val="left" w:pos="567"/>
          <w:tab w:val="left" w:pos="851"/>
        </w:tabs>
        <w:ind w:left="0" w:firstLine="567"/>
        <w:jc w:val="both"/>
      </w:pPr>
      <w:r w:rsidRPr="00405C2F">
        <w:t>Мезенцев К.Н.</w:t>
      </w:r>
      <w:r w:rsidRPr="002B5FAC">
        <w:rPr>
          <w:iCs/>
        </w:rPr>
        <w:t>.</w:t>
      </w:r>
      <w:r w:rsidRPr="00405C2F">
        <w:t xml:space="preserve"> Автоматизированные информационные системы : учебник -  М.: Академия, 2017. - 176 с.</w:t>
      </w:r>
    </w:p>
    <w:p w:rsidR="00405C2F" w:rsidRPr="00405C2F" w:rsidRDefault="00405C2F" w:rsidP="00F81466">
      <w:pPr>
        <w:pStyle w:val="af0"/>
        <w:numPr>
          <w:ilvl w:val="0"/>
          <w:numId w:val="45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405C2F">
        <w:lastRenderedPageBreak/>
        <w:t>Музалевская А.А., Тарасова Н.В. Информатика: Учебник / Музалевская А.А., Тарасова Н.В.- 2-е изд. - М.: ФОРУМ: ИНФРА-М, 2019. - 384 с.</w:t>
      </w:r>
    </w:p>
    <w:p w:rsidR="00405C2F" w:rsidRPr="0021002D" w:rsidRDefault="00405C2F" w:rsidP="00F81466">
      <w:pPr>
        <w:pStyle w:val="Style4"/>
        <w:numPr>
          <w:ilvl w:val="0"/>
          <w:numId w:val="45"/>
        </w:numPr>
        <w:shd w:val="clear" w:color="auto" w:fill="FFFFFF"/>
        <w:tabs>
          <w:tab w:val="left" w:pos="346"/>
          <w:tab w:val="left" w:pos="567"/>
          <w:tab w:val="left" w:pos="851"/>
          <w:tab w:val="left" w:pos="993"/>
        </w:tabs>
        <w:spacing w:line="240" w:lineRule="auto"/>
        <w:ind w:left="0" w:firstLine="567"/>
        <w:outlineLvl w:val="3"/>
      </w:pPr>
      <w:r w:rsidRPr="00405C2F">
        <w:rPr>
          <w:color w:val="000000"/>
          <w:shd w:val="clear" w:color="auto" w:fill="FFFFFF"/>
        </w:rPr>
        <w:t>Стасышин В.М. Разработка информационных систем и баз данных [Электро</w:t>
      </w:r>
      <w:r w:rsidRPr="00405C2F">
        <w:rPr>
          <w:color w:val="000000"/>
          <w:shd w:val="clear" w:color="auto" w:fill="FFFFFF"/>
        </w:rPr>
        <w:t>н</w:t>
      </w:r>
      <w:r w:rsidRPr="00405C2F">
        <w:rPr>
          <w:color w:val="000000"/>
          <w:shd w:val="clear" w:color="auto" w:fill="FFFFFF"/>
        </w:rPr>
        <w:t>ный ресурс]: учебное пособие для СПО.</w:t>
      </w:r>
      <w:r w:rsidRPr="00405C2F">
        <w:rPr>
          <w:bCs/>
        </w:rPr>
        <w:t xml:space="preserve"> </w:t>
      </w:r>
      <w:r w:rsidRPr="00405C2F">
        <w:rPr>
          <w:color w:val="000000"/>
          <w:shd w:val="clear" w:color="auto" w:fill="FFFFFF"/>
        </w:rPr>
        <w:t>Электрон. текстовые данные.</w:t>
      </w:r>
      <w:r w:rsidR="00F81466">
        <w:rPr>
          <w:color w:val="000000"/>
          <w:shd w:val="clear" w:color="auto" w:fill="FFFFFF"/>
        </w:rPr>
        <w:t>-</w:t>
      </w:r>
      <w:r w:rsidRPr="00405C2F">
        <w:rPr>
          <w:color w:val="000000"/>
          <w:shd w:val="clear" w:color="auto" w:fill="FFFFFF"/>
        </w:rPr>
        <w:t xml:space="preserve"> Саратов: Профо</w:t>
      </w:r>
      <w:r w:rsidRPr="00405C2F">
        <w:rPr>
          <w:color w:val="000000"/>
          <w:shd w:val="clear" w:color="auto" w:fill="FFFFFF"/>
        </w:rPr>
        <w:t>б</w:t>
      </w:r>
      <w:r w:rsidRPr="00405C2F">
        <w:rPr>
          <w:color w:val="000000"/>
          <w:shd w:val="clear" w:color="auto" w:fill="FFFFFF"/>
        </w:rPr>
        <w:t>разование, 2020.</w:t>
      </w:r>
      <w:r w:rsidR="00F81466">
        <w:rPr>
          <w:color w:val="000000"/>
          <w:shd w:val="clear" w:color="auto" w:fill="FFFFFF"/>
        </w:rPr>
        <w:t>-</w:t>
      </w:r>
      <w:r w:rsidRPr="00405C2F">
        <w:rPr>
          <w:color w:val="000000"/>
          <w:shd w:val="clear" w:color="auto" w:fill="FFFFFF"/>
        </w:rPr>
        <w:t xml:space="preserve"> 100 c.</w:t>
      </w:r>
    </w:p>
    <w:p w:rsidR="0021002D" w:rsidRPr="002B5FAC" w:rsidRDefault="0021002D" w:rsidP="00F81466">
      <w:pPr>
        <w:pStyle w:val="Style4"/>
        <w:numPr>
          <w:ilvl w:val="0"/>
          <w:numId w:val="45"/>
        </w:numPr>
        <w:shd w:val="clear" w:color="auto" w:fill="FFFFFF"/>
        <w:tabs>
          <w:tab w:val="left" w:pos="346"/>
          <w:tab w:val="left" w:pos="567"/>
          <w:tab w:val="left" w:pos="851"/>
          <w:tab w:val="left" w:pos="993"/>
        </w:tabs>
        <w:spacing w:line="240" w:lineRule="auto"/>
        <w:ind w:left="0" w:firstLine="567"/>
        <w:outlineLvl w:val="3"/>
      </w:pPr>
      <w:r w:rsidRPr="00405C2F">
        <w:rPr>
          <w:color w:val="000000"/>
        </w:rPr>
        <w:t xml:space="preserve">Стешин А. И. Информационные системы в организации: учебное пособие </w:t>
      </w:r>
      <w:r w:rsidR="00F81466">
        <w:rPr>
          <w:color w:val="000000"/>
        </w:rPr>
        <w:t>-</w:t>
      </w:r>
      <w:r w:rsidRPr="00405C2F">
        <w:rPr>
          <w:color w:val="000000"/>
        </w:rPr>
        <w:t xml:space="preserve"> 2-е изд. </w:t>
      </w:r>
      <w:r w:rsidR="00F81466">
        <w:rPr>
          <w:color w:val="000000"/>
        </w:rPr>
        <w:t>-</w:t>
      </w:r>
      <w:r w:rsidRPr="00405C2F">
        <w:rPr>
          <w:color w:val="000000"/>
        </w:rPr>
        <w:t xml:space="preserve"> Саратов: Вузовское образование, 2019. </w:t>
      </w:r>
      <w:r w:rsidR="00F81466">
        <w:rPr>
          <w:color w:val="000000"/>
        </w:rPr>
        <w:t>-</w:t>
      </w:r>
      <w:r w:rsidRPr="00405C2F">
        <w:rPr>
          <w:color w:val="000000"/>
        </w:rPr>
        <w:t xml:space="preserve"> 194 c</w:t>
      </w:r>
    </w:p>
    <w:p w:rsidR="002B5FAC" w:rsidRPr="002B5FAC" w:rsidRDefault="002B5FAC" w:rsidP="00F81466">
      <w:pPr>
        <w:pStyle w:val="af0"/>
        <w:widowControl w:val="0"/>
        <w:numPr>
          <w:ilvl w:val="0"/>
          <w:numId w:val="45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2B5FAC">
        <w:rPr>
          <w:bCs/>
          <w:spacing w:val="-6"/>
        </w:rPr>
        <w:t>Федорова Г.Н. Разработка, администрирование и защита баз данных :учебник М.:  И</w:t>
      </w:r>
      <w:r w:rsidRPr="002B5FAC">
        <w:rPr>
          <w:bCs/>
          <w:spacing w:val="-6"/>
        </w:rPr>
        <w:t>з</w:t>
      </w:r>
      <w:r w:rsidRPr="002B5FAC">
        <w:rPr>
          <w:bCs/>
          <w:spacing w:val="-6"/>
        </w:rPr>
        <w:t xml:space="preserve">дательский центр «Академия», 2020.-288 с. </w:t>
      </w:r>
      <w:hyperlink r:id="rId10" w:history="1">
        <w:r w:rsidRPr="002B5FAC">
          <w:rPr>
            <w:rStyle w:val="af6"/>
            <w:bCs/>
            <w:color w:val="auto"/>
            <w:spacing w:val="-6"/>
            <w:u w:val="none"/>
          </w:rPr>
          <w:t>Профессиональное образование</w:t>
        </w:r>
      </w:hyperlink>
    </w:p>
    <w:p w:rsidR="002B5FAC" w:rsidRPr="00405C2F" w:rsidRDefault="002B5FAC" w:rsidP="00F81466">
      <w:pPr>
        <w:pStyle w:val="Style4"/>
        <w:shd w:val="clear" w:color="auto" w:fill="FFFFFF"/>
        <w:tabs>
          <w:tab w:val="left" w:pos="346"/>
          <w:tab w:val="left" w:pos="567"/>
        </w:tabs>
        <w:spacing w:line="240" w:lineRule="auto"/>
        <w:ind w:firstLine="567"/>
        <w:outlineLvl w:val="3"/>
      </w:pPr>
    </w:p>
    <w:p w:rsidR="0021002D" w:rsidRDefault="0021002D" w:rsidP="00F81466">
      <w:pPr>
        <w:shd w:val="clear" w:color="auto" w:fill="FFFFFF"/>
        <w:ind w:firstLine="567"/>
        <w:jc w:val="both"/>
        <w:rPr>
          <w:color w:val="000000"/>
        </w:rPr>
      </w:pPr>
    </w:p>
    <w:p w:rsidR="00C57605" w:rsidRPr="002639B4" w:rsidRDefault="00C57605" w:rsidP="00F81466">
      <w:pPr>
        <w:shd w:val="clear" w:color="auto" w:fill="FFFFFF"/>
        <w:ind w:firstLine="567"/>
        <w:jc w:val="both"/>
      </w:pPr>
      <w:r w:rsidRPr="002639B4">
        <w:rPr>
          <w:b/>
          <w:bCs/>
        </w:rPr>
        <w:t>Дополнительная</w:t>
      </w:r>
    </w:p>
    <w:p w:rsidR="00C57605" w:rsidRDefault="00C57605" w:rsidP="00F81466">
      <w:pPr>
        <w:shd w:val="clear" w:color="auto" w:fill="FFFFFF"/>
        <w:tabs>
          <w:tab w:val="left" w:pos="197"/>
        </w:tabs>
        <w:ind w:firstLine="567"/>
        <w:jc w:val="both"/>
      </w:pPr>
    </w:p>
    <w:p w:rsidR="00405C2F" w:rsidRPr="00405C2F" w:rsidRDefault="00405C2F" w:rsidP="00F81466">
      <w:pPr>
        <w:numPr>
          <w:ilvl w:val="0"/>
          <w:numId w:val="34"/>
        </w:numPr>
        <w:ind w:left="0" w:firstLine="567"/>
        <w:jc w:val="both"/>
      </w:pPr>
      <w:r w:rsidRPr="00405C2F">
        <w:rPr>
          <w:iCs/>
        </w:rPr>
        <w:t>Антамошин А.Н., Близнова О.В., Бобов А.В., Большаков А.А., Лобанов В.В., Ку</w:t>
      </w:r>
      <w:r w:rsidRPr="00405C2F">
        <w:rPr>
          <w:iCs/>
        </w:rPr>
        <w:t>з</w:t>
      </w:r>
      <w:r w:rsidRPr="00405C2F">
        <w:rPr>
          <w:iCs/>
        </w:rPr>
        <w:t>нецова И.Н.</w:t>
      </w:r>
      <w:r w:rsidRPr="00405C2F">
        <w:t xml:space="preserve"> Интеллектуальные системы управления организационно-техническими си</w:t>
      </w:r>
      <w:r w:rsidRPr="00405C2F">
        <w:t>с</w:t>
      </w:r>
      <w:r w:rsidRPr="00405C2F">
        <w:t>темами. - М.: Горячая линия - Телеком, 2006. - 160 с. </w:t>
      </w:r>
    </w:p>
    <w:p w:rsidR="00405C2F" w:rsidRPr="00405C2F" w:rsidRDefault="00405C2F" w:rsidP="00F81466">
      <w:pPr>
        <w:numPr>
          <w:ilvl w:val="0"/>
          <w:numId w:val="34"/>
        </w:numPr>
        <w:ind w:left="0" w:firstLine="567"/>
        <w:jc w:val="both"/>
      </w:pPr>
      <w:r w:rsidRPr="00405C2F">
        <w:t>Барановская Т.П. и др. Информационные системы и технологии в экономики. М.: ФИНАНСЫ И СТАТИСТИКА, 2005.</w:t>
      </w:r>
    </w:p>
    <w:p w:rsidR="00405C2F" w:rsidRPr="00405C2F" w:rsidRDefault="00405C2F" w:rsidP="00F81466">
      <w:pPr>
        <w:numPr>
          <w:ilvl w:val="0"/>
          <w:numId w:val="34"/>
        </w:numPr>
        <w:shd w:val="clear" w:color="auto" w:fill="FFFFFF"/>
        <w:ind w:left="0" w:firstLine="567"/>
        <w:jc w:val="both"/>
      </w:pPr>
      <w:r w:rsidRPr="00405C2F">
        <w:t>Гагарина Л.Г., Киселев Д.В. и Федотова Е.Л. - Разработка и эксплуатация автом</w:t>
      </w:r>
      <w:r w:rsidRPr="00405C2F">
        <w:t>а</w:t>
      </w:r>
      <w:r w:rsidRPr="00405C2F">
        <w:t>тизированных информационных систем. – М.:ИД «Форум» - ИНФРА – М, 2009.- 384 с.</w:t>
      </w:r>
    </w:p>
    <w:p w:rsidR="00405C2F" w:rsidRPr="00405C2F" w:rsidRDefault="00405C2F" w:rsidP="00F81466">
      <w:pPr>
        <w:numPr>
          <w:ilvl w:val="0"/>
          <w:numId w:val="34"/>
        </w:numPr>
        <w:ind w:left="0" w:firstLine="567"/>
        <w:jc w:val="both"/>
      </w:pPr>
      <w:r w:rsidRPr="00405C2F">
        <w:rPr>
          <w:iCs/>
        </w:rPr>
        <w:t>Гарсиа-Молина Г., Ульман Дж., Уидом Дж.</w:t>
      </w:r>
      <w:r w:rsidRPr="00405C2F">
        <w:t xml:space="preserve"> Системы баз данных. Полный курс. - М.: Вильямс, 2008.- 564 с.</w:t>
      </w:r>
    </w:p>
    <w:p w:rsidR="00405C2F" w:rsidRPr="00405C2F" w:rsidRDefault="00405C2F" w:rsidP="00F81466">
      <w:pPr>
        <w:numPr>
          <w:ilvl w:val="0"/>
          <w:numId w:val="34"/>
        </w:numPr>
        <w:ind w:left="0" w:firstLine="567"/>
        <w:jc w:val="both"/>
      </w:pPr>
      <w:r w:rsidRPr="00405C2F">
        <w:t>Гвоздева В.А., Лаврентьева И.Ю., Основы построения автоматизированных и</w:t>
      </w:r>
      <w:r w:rsidRPr="00405C2F">
        <w:t>н</w:t>
      </w:r>
      <w:r w:rsidRPr="00405C2F">
        <w:t>формационных систем. М.: ИД ФОРУМ – ИНФРА – М, 2003.</w:t>
      </w:r>
    </w:p>
    <w:p w:rsidR="00405C2F" w:rsidRPr="00405C2F" w:rsidRDefault="00405C2F" w:rsidP="00F81466">
      <w:pPr>
        <w:pStyle w:val="a7"/>
        <w:numPr>
          <w:ilvl w:val="0"/>
          <w:numId w:val="34"/>
        </w:numPr>
        <w:spacing w:after="0"/>
        <w:ind w:left="0" w:firstLine="567"/>
        <w:jc w:val="both"/>
      </w:pPr>
      <w:r w:rsidRPr="00405C2F">
        <w:t>Голицина О.Л. и др. Базы данных. М.: ФОРУМ – ИНФРА –М, 2003.</w:t>
      </w:r>
    </w:p>
    <w:p w:rsidR="00405C2F" w:rsidRPr="00405C2F" w:rsidRDefault="00405C2F" w:rsidP="00F81466">
      <w:pPr>
        <w:numPr>
          <w:ilvl w:val="0"/>
          <w:numId w:val="34"/>
        </w:numPr>
        <w:shd w:val="clear" w:color="auto" w:fill="FFFFFF"/>
        <w:ind w:left="0" w:firstLine="567"/>
        <w:jc w:val="both"/>
      </w:pPr>
      <w:r w:rsidRPr="00405C2F">
        <w:t>Михеева Е.В. - Информационные технологии в профессиональной деятельности - М.: «Академия», 2004.</w:t>
      </w:r>
    </w:p>
    <w:p w:rsidR="00405C2F" w:rsidRPr="00405C2F" w:rsidRDefault="00431C1C" w:rsidP="00F81466">
      <w:pPr>
        <w:numPr>
          <w:ilvl w:val="0"/>
          <w:numId w:val="34"/>
        </w:numPr>
        <w:ind w:left="0" w:firstLine="567"/>
        <w:jc w:val="both"/>
      </w:pPr>
      <w:hyperlink r:id="rId11" w:tooltip="Дейт, Кристофер" w:history="1">
        <w:r w:rsidR="00405C2F" w:rsidRPr="00405C2F">
          <w:rPr>
            <w:iCs/>
          </w:rPr>
          <w:t>Дейт</w:t>
        </w:r>
      </w:hyperlink>
      <w:r w:rsidR="00405C2F" w:rsidRPr="00405C2F">
        <w:t xml:space="preserve"> К. Дж. Введение в системы баз данных. М.: </w:t>
      </w:r>
      <w:hyperlink r:id="rId12" w:tooltip="Вильямс (издательство) (страница отсутствует)" w:history="1">
        <w:r w:rsidR="00405C2F" w:rsidRPr="00405C2F">
          <w:t>Вильямс</w:t>
        </w:r>
      </w:hyperlink>
      <w:r w:rsidR="00405C2F" w:rsidRPr="00405C2F">
        <w:t>, 2007.- 322 с.</w:t>
      </w:r>
    </w:p>
    <w:p w:rsidR="00405C2F" w:rsidRPr="00405C2F" w:rsidRDefault="00405C2F" w:rsidP="00F81466">
      <w:pPr>
        <w:numPr>
          <w:ilvl w:val="0"/>
          <w:numId w:val="34"/>
        </w:numPr>
        <w:ind w:left="0" w:firstLine="567"/>
        <w:jc w:val="both"/>
      </w:pPr>
      <w:r w:rsidRPr="00405C2F">
        <w:t xml:space="preserve">Дейт К. Дж. SQL и реляционная теория. Как грамотно писать код на SQL. </w:t>
      </w:r>
      <w:r w:rsidRPr="00405C2F">
        <w:rPr>
          <w:bCs/>
        </w:rPr>
        <w:t xml:space="preserve">СПб.: </w:t>
      </w:r>
      <w:r w:rsidRPr="00405C2F">
        <w:t>Символ - Плюс, 2010.- 287 с.</w:t>
      </w:r>
    </w:p>
    <w:p w:rsidR="00405C2F" w:rsidRPr="00405C2F" w:rsidRDefault="00431C1C" w:rsidP="00F81466">
      <w:pPr>
        <w:numPr>
          <w:ilvl w:val="0"/>
          <w:numId w:val="34"/>
        </w:numPr>
        <w:ind w:left="0" w:firstLine="567"/>
        <w:jc w:val="both"/>
      </w:pPr>
      <w:hyperlink r:id="rId13" w:tooltip="Когаловский, Михаил Рувимович" w:history="1">
        <w:r w:rsidR="00405C2F" w:rsidRPr="00405C2F">
          <w:rPr>
            <w:iCs/>
          </w:rPr>
          <w:t>Когаловский М. Р.</w:t>
        </w:r>
      </w:hyperlink>
      <w:r w:rsidR="00405C2F" w:rsidRPr="00405C2F">
        <w:t xml:space="preserve"> Перспективные технологии информационных систем. — М.: ДМК Пресс 2003. - 288 с. </w:t>
      </w:r>
    </w:p>
    <w:p w:rsidR="00405C2F" w:rsidRPr="00405C2F" w:rsidRDefault="00405C2F" w:rsidP="00F81466">
      <w:pPr>
        <w:numPr>
          <w:ilvl w:val="0"/>
          <w:numId w:val="34"/>
        </w:numPr>
        <w:ind w:left="0" w:firstLine="567"/>
        <w:jc w:val="both"/>
      </w:pPr>
      <w:r w:rsidRPr="00405C2F">
        <w:rPr>
          <w:iCs/>
        </w:rPr>
        <w:t xml:space="preserve"> </w:t>
      </w:r>
      <w:hyperlink r:id="rId14" w:tooltip="Когаловский, Михаил Рувимович" w:history="1">
        <w:r w:rsidRPr="00405C2F">
          <w:rPr>
            <w:iCs/>
          </w:rPr>
          <w:t>Когаловский М. Р.</w:t>
        </w:r>
      </w:hyperlink>
      <w:r w:rsidRPr="00405C2F">
        <w:t xml:space="preserve"> Энциклопедия технологий баз данных. - М.: </w:t>
      </w:r>
      <w:hyperlink r:id="rId15" w:tooltip="Финансы и статистика (страница отсутствует)" w:history="1">
        <w:r w:rsidRPr="00405C2F">
          <w:t>Финансы и ст</w:t>
        </w:r>
        <w:r w:rsidRPr="00405C2F">
          <w:t>а</w:t>
        </w:r>
        <w:r w:rsidRPr="00405C2F">
          <w:t>тистика</w:t>
        </w:r>
      </w:hyperlink>
      <w:r w:rsidRPr="00405C2F">
        <w:t xml:space="preserve">, 2002. - 800 с.  </w:t>
      </w:r>
    </w:p>
    <w:p w:rsidR="00405C2F" w:rsidRPr="00405C2F" w:rsidRDefault="00405C2F" w:rsidP="00F81466">
      <w:pPr>
        <w:numPr>
          <w:ilvl w:val="0"/>
          <w:numId w:val="34"/>
        </w:numPr>
        <w:ind w:left="0" w:firstLine="567"/>
        <w:jc w:val="both"/>
      </w:pPr>
      <w:r w:rsidRPr="00405C2F">
        <w:t>Коннолли Т., Бегг К. Базы данных. Проектирование, реализация и сопровожд</w:t>
      </w:r>
      <w:r w:rsidRPr="00405C2F">
        <w:t>е</w:t>
      </w:r>
      <w:r w:rsidRPr="00405C2F">
        <w:t>ние. Теория и практика. - М.: Вильямс, 2007. – 645 с.</w:t>
      </w:r>
    </w:p>
    <w:p w:rsidR="00405C2F" w:rsidRPr="00405C2F" w:rsidRDefault="00405C2F" w:rsidP="00F81466">
      <w:pPr>
        <w:numPr>
          <w:ilvl w:val="0"/>
          <w:numId w:val="34"/>
        </w:numPr>
        <w:ind w:left="0" w:firstLine="567"/>
        <w:jc w:val="both"/>
      </w:pPr>
      <w:r w:rsidRPr="00405C2F">
        <w:t xml:space="preserve">Кузин А.В., Демин В.М., Разработка баз данных в системе </w:t>
      </w:r>
      <w:r w:rsidRPr="00405C2F">
        <w:rPr>
          <w:lang w:val="en-US"/>
        </w:rPr>
        <w:t>Microsoft</w:t>
      </w:r>
      <w:r w:rsidRPr="00405C2F">
        <w:t xml:space="preserve"> </w:t>
      </w:r>
      <w:r w:rsidRPr="00405C2F">
        <w:rPr>
          <w:lang w:val="en-US"/>
        </w:rPr>
        <w:t>Access</w:t>
      </w:r>
      <w:r w:rsidRPr="00405C2F">
        <w:t>. М.: ИД ФОРУМ – ИНФРА – М, 2007.</w:t>
      </w:r>
    </w:p>
    <w:p w:rsidR="00405C2F" w:rsidRPr="00405C2F" w:rsidRDefault="00405C2F" w:rsidP="00F81466">
      <w:pPr>
        <w:numPr>
          <w:ilvl w:val="0"/>
          <w:numId w:val="34"/>
        </w:numPr>
        <w:ind w:left="0" w:firstLine="567"/>
        <w:jc w:val="both"/>
      </w:pPr>
      <w:r w:rsidRPr="00405C2F">
        <w:t>Кузнецов С.Д. Основы баз данных: учебное пособие. - М.: Интернет-Университет Информационных Технологий, 2007. – 667 с.</w:t>
      </w:r>
    </w:p>
    <w:p w:rsidR="00405C2F" w:rsidRPr="00405C2F" w:rsidRDefault="00405C2F" w:rsidP="00F81466">
      <w:pPr>
        <w:pStyle w:val="3"/>
        <w:numPr>
          <w:ilvl w:val="0"/>
          <w:numId w:val="34"/>
        </w:numPr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05C2F">
        <w:rPr>
          <w:rFonts w:ascii="Times New Roman" w:hAnsi="Times New Roman"/>
          <w:b w:val="0"/>
          <w:sz w:val="24"/>
          <w:szCs w:val="24"/>
        </w:rPr>
        <w:t>Райордан Р.М. Основы реляционных баз данных. М.:</w:t>
      </w:r>
      <w:r w:rsidRPr="00405C2F">
        <w:rPr>
          <w:rFonts w:ascii="Times New Roman" w:hAnsi="Times New Roman"/>
          <w:sz w:val="24"/>
          <w:szCs w:val="24"/>
        </w:rPr>
        <w:t xml:space="preserve"> </w:t>
      </w:r>
      <w:r w:rsidRPr="00405C2F">
        <w:rPr>
          <w:rFonts w:ascii="Times New Roman" w:hAnsi="Times New Roman"/>
          <w:b w:val="0"/>
          <w:sz w:val="24"/>
          <w:szCs w:val="24"/>
        </w:rPr>
        <w:t>Корона-Принт, 2008.-449 с.</w:t>
      </w:r>
    </w:p>
    <w:p w:rsidR="00405C2F" w:rsidRPr="00405C2F" w:rsidRDefault="00405C2F" w:rsidP="00F81466">
      <w:pPr>
        <w:numPr>
          <w:ilvl w:val="0"/>
          <w:numId w:val="34"/>
        </w:numPr>
        <w:ind w:left="0" w:firstLine="567"/>
        <w:jc w:val="both"/>
      </w:pPr>
      <w:r w:rsidRPr="00405C2F">
        <w:t>Селко Джон.</w:t>
      </w:r>
      <w:r w:rsidRPr="00405C2F">
        <w:rPr>
          <w:lang w:val="en-US"/>
        </w:rPr>
        <w:t>SQL</w:t>
      </w:r>
      <w:r w:rsidRPr="00405C2F">
        <w:t>. М.: Лори, 2009.</w:t>
      </w:r>
    </w:p>
    <w:p w:rsidR="00405C2F" w:rsidRPr="00405C2F" w:rsidRDefault="00405C2F" w:rsidP="00F81466">
      <w:pPr>
        <w:pStyle w:val="a7"/>
        <w:widowControl w:val="0"/>
        <w:numPr>
          <w:ilvl w:val="0"/>
          <w:numId w:val="34"/>
        </w:numPr>
        <w:spacing w:after="0"/>
        <w:ind w:left="0" w:firstLine="567"/>
        <w:jc w:val="both"/>
      </w:pPr>
      <w:r w:rsidRPr="00405C2F">
        <w:t>Титоренко Г.А.  Информационные технологии  управления. - М.:ЮНИТИ-ДАНА, 2002</w:t>
      </w:r>
    </w:p>
    <w:p w:rsidR="00405C2F" w:rsidRPr="00405C2F" w:rsidRDefault="00405C2F" w:rsidP="00F81466">
      <w:pPr>
        <w:widowControl w:val="0"/>
        <w:numPr>
          <w:ilvl w:val="0"/>
          <w:numId w:val="34"/>
        </w:numPr>
        <w:ind w:left="0" w:firstLine="567"/>
        <w:jc w:val="both"/>
      </w:pPr>
      <w:r w:rsidRPr="00405C2F">
        <w:rPr>
          <w:iCs/>
        </w:rPr>
        <w:t>Уилтон Пол, Колби Джон.</w:t>
      </w:r>
      <w:r w:rsidRPr="00405C2F">
        <w:t xml:space="preserve"> Язык запросов SQL для начинающих. М.: </w:t>
      </w:r>
      <w:hyperlink r:id="rId16" w:tooltip="Диалектика (издательство) (страница отсутствует)" w:history="1">
        <w:r w:rsidRPr="00405C2F">
          <w:t>Диалектика</w:t>
        </w:r>
      </w:hyperlink>
      <w:r w:rsidRPr="00405C2F">
        <w:t>, 2008.- 634 с.</w:t>
      </w:r>
    </w:p>
    <w:p w:rsidR="00405C2F" w:rsidRPr="00405C2F" w:rsidRDefault="00405C2F" w:rsidP="00F81466">
      <w:pPr>
        <w:widowControl w:val="0"/>
        <w:numPr>
          <w:ilvl w:val="0"/>
          <w:numId w:val="34"/>
        </w:numPr>
        <w:ind w:left="0" w:firstLine="567"/>
        <w:jc w:val="both"/>
      </w:pPr>
      <w:r w:rsidRPr="00405C2F">
        <w:rPr>
          <w:iCs/>
        </w:rPr>
        <w:t>Форта Бен.</w:t>
      </w:r>
      <w:r w:rsidRPr="00405C2F">
        <w:t xml:space="preserve"> Освой самостоятельно язык запросов SQL. М.: </w:t>
      </w:r>
      <w:hyperlink r:id="rId17" w:tooltip="Диалектика (издательство) (страница отсутствует)" w:history="1">
        <w:r w:rsidRPr="00405C2F">
          <w:t>Диалектика</w:t>
        </w:r>
      </w:hyperlink>
      <w:r w:rsidRPr="00405C2F">
        <w:t>, 2007.- 509 с.</w:t>
      </w:r>
    </w:p>
    <w:p w:rsidR="00405C2F" w:rsidRPr="00405C2F" w:rsidRDefault="00405C2F" w:rsidP="00F81466">
      <w:pPr>
        <w:widowControl w:val="0"/>
        <w:numPr>
          <w:ilvl w:val="0"/>
          <w:numId w:val="34"/>
        </w:numPr>
        <w:ind w:left="0" w:firstLine="567"/>
        <w:jc w:val="both"/>
      </w:pPr>
      <w:r w:rsidRPr="00405C2F">
        <w:t>Фуфаев Э.В., Фуфаева Д.Э. Разработка и эксплуатация удаленных баз данных, Москва – Академия, 2008.</w:t>
      </w:r>
    </w:p>
    <w:p w:rsidR="00405C2F" w:rsidRPr="00405C2F" w:rsidRDefault="00405C2F" w:rsidP="00F81466">
      <w:pPr>
        <w:widowControl w:val="0"/>
        <w:numPr>
          <w:ilvl w:val="0"/>
          <w:numId w:val="34"/>
        </w:numPr>
        <w:ind w:left="0" w:firstLine="567"/>
        <w:jc w:val="both"/>
        <w:outlineLvl w:val="2"/>
        <w:rPr>
          <w:bCs/>
        </w:rPr>
      </w:pPr>
      <w:r w:rsidRPr="00405C2F">
        <w:rPr>
          <w:bCs/>
        </w:rPr>
        <w:t>Харрингтон Д.Л. Проектирование реляционных баз данных.</w:t>
      </w:r>
      <w:r w:rsidRPr="00405C2F">
        <w:t xml:space="preserve"> М.: Вильямс, 2006.- 772 с.</w:t>
      </w:r>
    </w:p>
    <w:p w:rsidR="00405C2F" w:rsidRPr="00405C2F" w:rsidRDefault="00405C2F" w:rsidP="00F81466">
      <w:pPr>
        <w:numPr>
          <w:ilvl w:val="0"/>
          <w:numId w:val="34"/>
        </w:numPr>
        <w:shd w:val="clear" w:color="auto" w:fill="FFFFFF"/>
        <w:ind w:left="0" w:firstLine="567"/>
        <w:jc w:val="both"/>
        <w:outlineLvl w:val="3"/>
      </w:pPr>
      <w:r w:rsidRPr="00405C2F">
        <w:rPr>
          <w:bCs/>
        </w:rPr>
        <w:lastRenderedPageBreak/>
        <w:t xml:space="preserve">Харрингтон Д.Л. Проектирование реляционных баз данных. - М.: </w:t>
      </w:r>
      <w:r w:rsidRPr="00405C2F">
        <w:t>Вильямс, 2008.- 51 с.</w:t>
      </w:r>
    </w:p>
    <w:p w:rsidR="00405C2F" w:rsidRPr="00405C2F" w:rsidRDefault="00405C2F" w:rsidP="00F81466">
      <w:pPr>
        <w:numPr>
          <w:ilvl w:val="0"/>
          <w:numId w:val="34"/>
        </w:numPr>
        <w:shd w:val="clear" w:color="auto" w:fill="FFFFFF"/>
        <w:ind w:left="0" w:firstLine="567"/>
        <w:jc w:val="both"/>
        <w:outlineLvl w:val="3"/>
      </w:pPr>
      <w:r w:rsidRPr="00405C2F">
        <w:rPr>
          <w:bCs/>
        </w:rPr>
        <w:t xml:space="preserve">Хомоненко А.Д. Базы данных. Учебник для вузов. - СПб.: </w:t>
      </w:r>
      <w:r w:rsidRPr="00405C2F">
        <w:t>ДМК пресс, 2008.- 498 с.</w:t>
      </w:r>
    </w:p>
    <w:p w:rsidR="009F589B" w:rsidRDefault="009F589B" w:rsidP="00526165">
      <w:pPr>
        <w:pStyle w:val="a7"/>
        <w:spacing w:after="0"/>
        <w:ind w:firstLine="709"/>
        <w:jc w:val="both"/>
        <w:rPr>
          <w:b/>
          <w:color w:val="000000"/>
        </w:rPr>
      </w:pPr>
    </w:p>
    <w:p w:rsidR="00526165" w:rsidRPr="00526165" w:rsidRDefault="00526165" w:rsidP="00526165">
      <w:pPr>
        <w:pStyle w:val="a7"/>
        <w:spacing w:after="0"/>
        <w:ind w:firstLine="567"/>
        <w:jc w:val="both"/>
        <w:rPr>
          <w:b/>
          <w:color w:val="000000"/>
        </w:rPr>
      </w:pPr>
      <w:r w:rsidRPr="00526165">
        <w:rPr>
          <w:b/>
          <w:color w:val="000000"/>
        </w:rPr>
        <w:t xml:space="preserve">Интернет-ресурсы </w:t>
      </w:r>
    </w:p>
    <w:p w:rsidR="00526165" w:rsidRPr="00526165" w:rsidRDefault="00526165" w:rsidP="00526165">
      <w:pPr>
        <w:pStyle w:val="a7"/>
        <w:spacing w:after="0"/>
        <w:ind w:firstLine="567"/>
        <w:jc w:val="both"/>
        <w:rPr>
          <w:b/>
        </w:rPr>
      </w:pPr>
    </w:p>
    <w:p w:rsidR="00526165" w:rsidRPr="00526165" w:rsidRDefault="00431C1C" w:rsidP="00526165">
      <w:pPr>
        <w:pStyle w:val="a7"/>
        <w:numPr>
          <w:ilvl w:val="0"/>
          <w:numId w:val="9"/>
        </w:numPr>
        <w:tabs>
          <w:tab w:val="left" w:pos="0"/>
        </w:tabs>
        <w:spacing w:after="0"/>
        <w:ind w:left="0" w:firstLine="567"/>
        <w:jc w:val="both"/>
        <w:rPr>
          <w:rStyle w:val="af6"/>
          <w:color w:val="auto"/>
          <w:u w:val="none"/>
        </w:rPr>
      </w:pPr>
      <w:hyperlink r:id="rId18" w:history="1">
        <w:r w:rsidR="00526165" w:rsidRPr="00526165">
          <w:rPr>
            <w:rStyle w:val="af6"/>
            <w:color w:val="auto"/>
            <w:u w:val="none"/>
          </w:rPr>
          <w:t>https://ru.wikipedia.org</w:t>
        </w:r>
      </w:hyperlink>
    </w:p>
    <w:p w:rsidR="00526165" w:rsidRPr="00526165" w:rsidRDefault="00526165" w:rsidP="00526165">
      <w:pPr>
        <w:pStyle w:val="a7"/>
        <w:numPr>
          <w:ilvl w:val="0"/>
          <w:numId w:val="9"/>
        </w:numPr>
        <w:tabs>
          <w:tab w:val="left" w:pos="0"/>
        </w:tabs>
        <w:spacing w:after="0"/>
        <w:ind w:left="0" w:firstLine="567"/>
        <w:jc w:val="both"/>
        <w:rPr>
          <w:rStyle w:val="af6"/>
          <w:color w:val="auto"/>
          <w:u w:val="none"/>
        </w:rPr>
      </w:pPr>
      <w:r w:rsidRPr="00526165">
        <w:t xml:space="preserve">Электронно-библиотечная система </w:t>
      </w:r>
      <w:r w:rsidRPr="00526165">
        <w:rPr>
          <w:lang w:val="en-US"/>
        </w:rPr>
        <w:t>IPR</w:t>
      </w:r>
      <w:r w:rsidRPr="00526165">
        <w:t xml:space="preserve"> </w:t>
      </w:r>
      <w:r w:rsidRPr="00526165">
        <w:rPr>
          <w:lang w:val="en-US"/>
        </w:rPr>
        <w:t>BOOKS</w:t>
      </w:r>
    </w:p>
    <w:p w:rsidR="00645908" w:rsidRDefault="00645908" w:rsidP="00526165">
      <w:pPr>
        <w:rPr>
          <w:b/>
          <w:caps/>
        </w:rPr>
      </w:pPr>
      <w:r>
        <w:rPr>
          <w:b/>
          <w:caps/>
        </w:rPr>
        <w:br w:type="page"/>
      </w:r>
    </w:p>
    <w:p w:rsidR="00907A59" w:rsidRDefault="00907A59" w:rsidP="00907A59">
      <w:pPr>
        <w:rPr>
          <w:rFonts w:eastAsia="PMingLiU"/>
          <w:b/>
          <w:i/>
        </w:rPr>
      </w:pPr>
      <w:r w:rsidRPr="00EC274F">
        <w:rPr>
          <w:rFonts w:eastAsia="PMingLiU"/>
          <w:b/>
          <w:i/>
        </w:rPr>
        <w:lastRenderedPageBreak/>
        <w:t>4. КОНТРОЛЬ И ОЦЕНКА РЕЗУЛЬТАТОВ ОСВОЕНИЯ ПРОФЕССИОНАЛЬНОГО МОДУЛЯ (ПО РАЗДЕЛАМ)</w:t>
      </w:r>
    </w:p>
    <w:p w:rsidR="00526165" w:rsidRPr="00EC274F" w:rsidRDefault="00526165" w:rsidP="00907A59">
      <w:pPr>
        <w:rPr>
          <w:rFonts w:eastAsia="PMingLiU"/>
          <w:b/>
          <w:i/>
        </w:rPr>
      </w:pPr>
    </w:p>
    <w:tbl>
      <w:tblPr>
        <w:tblW w:w="989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4451"/>
        <w:gridCol w:w="3065"/>
      </w:tblGrid>
      <w:tr w:rsidR="00907A59" w:rsidRPr="0046387D" w:rsidTr="00526165">
        <w:trPr>
          <w:trHeight w:val="1488"/>
          <w:jc w:val="center"/>
        </w:trPr>
        <w:tc>
          <w:tcPr>
            <w:tcW w:w="2380" w:type="dxa"/>
          </w:tcPr>
          <w:p w:rsidR="00907A59" w:rsidRPr="0046387D" w:rsidRDefault="00907A59" w:rsidP="00DF7B31">
            <w:pPr>
              <w:suppressAutoHyphens/>
              <w:jc w:val="both"/>
              <w:rPr>
                <w:rFonts w:eastAsia="PMingLiU"/>
              </w:rPr>
            </w:pPr>
            <w:r w:rsidRPr="0046387D">
              <w:rPr>
                <w:rFonts w:eastAsia="PMingLi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451" w:type="dxa"/>
          </w:tcPr>
          <w:p w:rsidR="00907A59" w:rsidRPr="0046387D" w:rsidRDefault="00907A59" w:rsidP="00DF7B31">
            <w:pPr>
              <w:suppressAutoHyphens/>
              <w:jc w:val="both"/>
              <w:rPr>
                <w:rFonts w:eastAsia="PMingLiU"/>
              </w:rPr>
            </w:pPr>
          </w:p>
          <w:p w:rsidR="00907A59" w:rsidRPr="0046387D" w:rsidRDefault="00907A59" w:rsidP="00DF7B31">
            <w:pPr>
              <w:suppressAutoHyphens/>
              <w:jc w:val="both"/>
              <w:rPr>
                <w:rFonts w:eastAsia="PMingLiU"/>
              </w:rPr>
            </w:pPr>
            <w:r w:rsidRPr="0046387D">
              <w:rPr>
                <w:rFonts w:eastAsia="PMingLiU"/>
              </w:rPr>
              <w:t>Критерии оценки</w:t>
            </w:r>
          </w:p>
        </w:tc>
        <w:tc>
          <w:tcPr>
            <w:tcW w:w="3065" w:type="dxa"/>
          </w:tcPr>
          <w:p w:rsidR="00907A59" w:rsidRPr="0046387D" w:rsidRDefault="00907A59" w:rsidP="00DF7B31">
            <w:pPr>
              <w:jc w:val="both"/>
              <w:rPr>
                <w:rFonts w:eastAsia="PMingLiU"/>
              </w:rPr>
            </w:pPr>
          </w:p>
          <w:p w:rsidR="00907A59" w:rsidRPr="0046387D" w:rsidRDefault="00907A59" w:rsidP="00DF7B31">
            <w:pPr>
              <w:jc w:val="both"/>
            </w:pPr>
            <w:r w:rsidRPr="0046387D">
              <w:rPr>
                <w:rFonts w:eastAsia="PMingLiU"/>
              </w:rPr>
              <w:t>Методы оценки</w:t>
            </w:r>
          </w:p>
        </w:tc>
      </w:tr>
      <w:tr w:rsidR="00907A59" w:rsidRPr="0046387D" w:rsidTr="00526165">
        <w:trPr>
          <w:jc w:val="center"/>
        </w:trPr>
        <w:tc>
          <w:tcPr>
            <w:tcW w:w="9896" w:type="dxa"/>
            <w:gridSpan w:val="3"/>
          </w:tcPr>
          <w:p w:rsidR="00907A59" w:rsidRPr="0046387D" w:rsidRDefault="00907A59" w:rsidP="00DF7B31">
            <w:pPr>
              <w:jc w:val="both"/>
            </w:pPr>
            <w:r w:rsidRPr="0046387D">
              <w:rPr>
                <w:b/>
                <w:bCs/>
              </w:rPr>
              <w:t xml:space="preserve">Раздел 1. </w:t>
            </w:r>
            <w:r w:rsidRPr="0046387D">
              <w:rPr>
                <w:b/>
              </w:rPr>
              <w:t>Разработка, администрирование и защита баз данных</w:t>
            </w:r>
          </w:p>
        </w:tc>
      </w:tr>
      <w:tr w:rsidR="00907A59" w:rsidRPr="0046387D" w:rsidTr="00526165">
        <w:trPr>
          <w:jc w:val="center"/>
        </w:trPr>
        <w:tc>
          <w:tcPr>
            <w:tcW w:w="2380" w:type="dxa"/>
          </w:tcPr>
          <w:p w:rsidR="00907A59" w:rsidRPr="0046387D" w:rsidRDefault="00907A59" w:rsidP="00DF7B31">
            <w:pPr>
              <w:jc w:val="both"/>
            </w:pPr>
            <w:r w:rsidRPr="0046387D">
              <w:t>ПК 11.1 Осущест</w:t>
            </w:r>
            <w:r w:rsidRPr="0046387D">
              <w:t>в</w:t>
            </w:r>
            <w:r w:rsidRPr="0046387D">
              <w:t>лять сбор, обработку и анализ информ</w:t>
            </w:r>
            <w:r w:rsidRPr="0046387D">
              <w:t>а</w:t>
            </w:r>
            <w:r w:rsidRPr="0046387D">
              <w:t>ции для проектир</w:t>
            </w:r>
            <w:r w:rsidRPr="0046387D">
              <w:t>о</w:t>
            </w:r>
            <w:r w:rsidRPr="0046387D">
              <w:t>вания баз данных.</w:t>
            </w:r>
          </w:p>
        </w:tc>
        <w:tc>
          <w:tcPr>
            <w:tcW w:w="4451" w:type="dxa"/>
          </w:tcPr>
          <w:p w:rsidR="00907A59" w:rsidRPr="0046387D" w:rsidRDefault="00907A59" w:rsidP="00DF7B31">
            <w:pPr>
              <w:jc w:val="both"/>
            </w:pPr>
            <w:r w:rsidRPr="0046387D">
              <w:t>Оценка «</w:t>
            </w:r>
            <w:r w:rsidRPr="0046387D">
              <w:rPr>
                <w:b/>
              </w:rPr>
              <w:t>отлично</w:t>
            </w:r>
            <w:r w:rsidRPr="0046387D">
              <w:t>» - выполнен анализ и предварительная обработка информ</w:t>
            </w:r>
            <w:r w:rsidRPr="0046387D">
              <w:t>а</w:t>
            </w:r>
            <w:r w:rsidRPr="0046387D">
              <w:t>ции, выделены объекты и атрибуты в соответствии с заданием; построена и обоснована концептуальная модель БД.</w:t>
            </w:r>
          </w:p>
          <w:p w:rsidR="00907A59" w:rsidRPr="0046387D" w:rsidRDefault="00907A59" w:rsidP="00DF7B31">
            <w:pPr>
              <w:jc w:val="both"/>
            </w:pPr>
            <w:r w:rsidRPr="0046387D">
              <w:t>Оценка «</w:t>
            </w:r>
            <w:r w:rsidRPr="0046387D">
              <w:rPr>
                <w:b/>
              </w:rPr>
              <w:t>хорошо</w:t>
            </w:r>
            <w:r w:rsidRPr="0046387D">
              <w:t>» - выполнена предв</w:t>
            </w:r>
            <w:r w:rsidRPr="0046387D">
              <w:t>а</w:t>
            </w:r>
            <w:r w:rsidRPr="0046387D">
              <w:t>рительная обработка информации, выд</w:t>
            </w:r>
            <w:r w:rsidRPr="0046387D">
              <w:t>е</w:t>
            </w:r>
            <w:r w:rsidRPr="0046387D">
              <w:t>лены объекты и атрибуты в соответс</w:t>
            </w:r>
            <w:r w:rsidRPr="0046387D">
              <w:t>т</w:t>
            </w:r>
            <w:r w:rsidRPr="0046387D">
              <w:t>вии с заданием; построена концептуал</w:t>
            </w:r>
            <w:r w:rsidRPr="0046387D">
              <w:t>ь</w:t>
            </w:r>
            <w:r w:rsidRPr="0046387D">
              <w:t>ная модель БД.</w:t>
            </w:r>
          </w:p>
          <w:p w:rsidR="00907A59" w:rsidRPr="0046387D" w:rsidRDefault="00907A59" w:rsidP="00DF7B31">
            <w:pPr>
              <w:jc w:val="both"/>
            </w:pPr>
            <w:r w:rsidRPr="0046387D">
              <w:t>Оценка «</w:t>
            </w:r>
            <w:r w:rsidRPr="0046387D">
              <w:rPr>
                <w:b/>
              </w:rPr>
              <w:t>удовлетворительно</w:t>
            </w:r>
            <w:r w:rsidRPr="0046387D">
              <w:t>» - части</w:t>
            </w:r>
            <w:r w:rsidRPr="0046387D">
              <w:t>ч</w:t>
            </w:r>
            <w:r w:rsidRPr="0046387D">
              <w:t>но выполнена предварительная обрабо</w:t>
            </w:r>
            <w:r w:rsidRPr="0046387D">
              <w:t>т</w:t>
            </w:r>
            <w:r w:rsidRPr="0046387D">
              <w:t>ка информации, выделены основные объекты и атрибуты практически соо</w:t>
            </w:r>
            <w:r w:rsidRPr="0046387D">
              <w:t>т</w:t>
            </w:r>
            <w:r w:rsidRPr="0046387D">
              <w:t>ветствующие заданию; построена ко</w:t>
            </w:r>
            <w:r w:rsidRPr="0046387D">
              <w:t>н</w:t>
            </w:r>
            <w:r w:rsidRPr="0046387D">
              <w:t>цептуальная модель БД.</w:t>
            </w:r>
          </w:p>
        </w:tc>
        <w:tc>
          <w:tcPr>
            <w:tcW w:w="3065" w:type="dxa"/>
          </w:tcPr>
          <w:p w:rsidR="00907A59" w:rsidRPr="0046387D" w:rsidRDefault="00907A59" w:rsidP="00DF7B31">
            <w:pPr>
              <w:tabs>
                <w:tab w:val="left" w:pos="1933"/>
              </w:tabs>
              <w:jc w:val="both"/>
            </w:pPr>
            <w:r w:rsidRPr="0046387D">
              <w:t>Экзамен/зачет в форме с</w:t>
            </w:r>
            <w:r w:rsidRPr="0046387D">
              <w:t>о</w:t>
            </w:r>
            <w:r w:rsidRPr="0046387D">
              <w:t>беседования: практическое задание по анализу, стру</w:t>
            </w:r>
            <w:r w:rsidRPr="0046387D">
              <w:t>к</w:t>
            </w:r>
            <w:r w:rsidRPr="0046387D">
              <w:t>турированию первичной информации и построению концептуальной модели БД</w:t>
            </w:r>
          </w:p>
          <w:p w:rsidR="00907A59" w:rsidRPr="0046387D" w:rsidRDefault="00907A59" w:rsidP="00DF7B31">
            <w:pPr>
              <w:jc w:val="both"/>
            </w:pPr>
          </w:p>
          <w:p w:rsidR="00907A59" w:rsidRPr="0046387D" w:rsidRDefault="00907A59" w:rsidP="00DF7B31">
            <w:pPr>
              <w:jc w:val="both"/>
            </w:pPr>
            <w:r w:rsidRPr="0046387D">
              <w:t>Защита отчетов по практ</w:t>
            </w:r>
            <w:r w:rsidRPr="0046387D">
              <w:t>и</w:t>
            </w:r>
            <w:r w:rsidRPr="0046387D">
              <w:t>ческим и лабораторным работам</w:t>
            </w:r>
          </w:p>
          <w:p w:rsidR="00907A59" w:rsidRDefault="00907A59" w:rsidP="00DF7B31">
            <w:pPr>
              <w:jc w:val="both"/>
            </w:pPr>
            <w:r w:rsidRPr="0046387D">
              <w:t>Экспертное наблюдение за выполнением различных видов работ во время уче</w:t>
            </w:r>
            <w:r w:rsidRPr="0046387D">
              <w:t>б</w:t>
            </w:r>
            <w:r w:rsidRPr="0046387D">
              <w:t>ной/ производственной</w:t>
            </w:r>
          </w:p>
          <w:p w:rsidR="00907A59" w:rsidRPr="0046387D" w:rsidRDefault="00907A59" w:rsidP="00DF7B31">
            <w:pPr>
              <w:jc w:val="both"/>
            </w:pPr>
            <w:r>
              <w:t>Экзамен по модулю</w:t>
            </w:r>
          </w:p>
        </w:tc>
      </w:tr>
      <w:tr w:rsidR="00907A59" w:rsidRPr="0046387D" w:rsidTr="00526165">
        <w:trPr>
          <w:jc w:val="center"/>
        </w:trPr>
        <w:tc>
          <w:tcPr>
            <w:tcW w:w="2380" w:type="dxa"/>
          </w:tcPr>
          <w:p w:rsidR="00907A59" w:rsidRPr="0046387D" w:rsidRDefault="00907A59" w:rsidP="00DF7B31">
            <w:pPr>
              <w:jc w:val="both"/>
            </w:pPr>
            <w:r w:rsidRPr="0046387D">
              <w:t>ПК 11.2. Проектир</w:t>
            </w:r>
            <w:r w:rsidRPr="0046387D">
              <w:t>о</w:t>
            </w:r>
            <w:r w:rsidRPr="0046387D">
              <w:t>вать базу данных на основе анализа предметной области.</w:t>
            </w:r>
          </w:p>
        </w:tc>
        <w:tc>
          <w:tcPr>
            <w:tcW w:w="4451" w:type="dxa"/>
          </w:tcPr>
          <w:p w:rsidR="00907A59" w:rsidRPr="0046387D" w:rsidRDefault="00907A59" w:rsidP="00DF7B31">
            <w:pPr>
              <w:jc w:val="both"/>
            </w:pPr>
            <w:r w:rsidRPr="0046387D">
              <w:t>Оценка «</w:t>
            </w:r>
            <w:r w:rsidRPr="0046387D">
              <w:rPr>
                <w:b/>
              </w:rPr>
              <w:t>отлично</w:t>
            </w:r>
            <w:r w:rsidRPr="0046387D">
              <w:t>» - спроектирована и нормализована БД в полном соответс</w:t>
            </w:r>
            <w:r w:rsidRPr="0046387D">
              <w:t>т</w:t>
            </w:r>
            <w:r w:rsidRPr="0046387D">
              <w:t>вии с поставленной задачей и примен</w:t>
            </w:r>
            <w:r w:rsidRPr="0046387D">
              <w:t>е</w:t>
            </w:r>
            <w:r w:rsidRPr="0046387D">
              <w:t>нием case-средств; уровень нормализ</w:t>
            </w:r>
            <w:r w:rsidRPr="0046387D">
              <w:t>а</w:t>
            </w:r>
            <w:r w:rsidRPr="0046387D">
              <w:t>ции соответствует 3НФ; таблицы прои</w:t>
            </w:r>
            <w:r w:rsidRPr="0046387D">
              <w:t>н</w:t>
            </w:r>
            <w:r w:rsidRPr="0046387D">
              <w:t>дексированы, структура индексов обо</w:t>
            </w:r>
            <w:r w:rsidRPr="0046387D">
              <w:t>с</w:t>
            </w:r>
            <w:r w:rsidRPr="0046387D">
              <w:t>нована.</w:t>
            </w:r>
          </w:p>
          <w:p w:rsidR="00907A59" w:rsidRPr="0046387D" w:rsidRDefault="00907A59" w:rsidP="00DF7B31">
            <w:pPr>
              <w:jc w:val="both"/>
            </w:pPr>
            <w:r w:rsidRPr="0046387D">
              <w:t>Оценка «</w:t>
            </w:r>
            <w:r w:rsidRPr="0046387D">
              <w:rPr>
                <w:b/>
              </w:rPr>
              <w:t>хорошо</w:t>
            </w:r>
            <w:r w:rsidRPr="0046387D">
              <w:t>» - спроектирована и нормализована БД в соответствии с п</w:t>
            </w:r>
            <w:r w:rsidRPr="0046387D">
              <w:t>о</w:t>
            </w:r>
            <w:r w:rsidRPr="0046387D">
              <w:t>ставленной задачей и применением case-средств; уровень нормализации соотве</w:t>
            </w:r>
            <w:r w:rsidRPr="0046387D">
              <w:t>т</w:t>
            </w:r>
            <w:r w:rsidRPr="0046387D">
              <w:t>ствует 3НФ; таблицы проиндексиров</w:t>
            </w:r>
            <w:r w:rsidRPr="0046387D">
              <w:t>а</w:t>
            </w:r>
            <w:r w:rsidRPr="0046387D">
              <w:t>ны.</w:t>
            </w:r>
          </w:p>
          <w:p w:rsidR="00907A59" w:rsidRPr="0046387D" w:rsidRDefault="00907A59" w:rsidP="00DF7B31">
            <w:pPr>
              <w:jc w:val="both"/>
            </w:pPr>
            <w:r w:rsidRPr="0046387D">
              <w:t>Оценка «</w:t>
            </w:r>
            <w:r w:rsidRPr="0046387D">
              <w:rPr>
                <w:b/>
              </w:rPr>
              <w:t>удовлетворительно</w:t>
            </w:r>
            <w:r w:rsidRPr="0046387D">
              <w:t>» - спрое</w:t>
            </w:r>
            <w:r w:rsidRPr="0046387D">
              <w:t>к</w:t>
            </w:r>
            <w:r w:rsidRPr="0046387D">
              <w:t>тирована и нормализована БД  с незн</w:t>
            </w:r>
            <w:r w:rsidRPr="0046387D">
              <w:t>а</w:t>
            </w:r>
            <w:r w:rsidRPr="0046387D">
              <w:t>чительными отклонениями от поста</w:t>
            </w:r>
            <w:r w:rsidRPr="0046387D">
              <w:t>в</w:t>
            </w:r>
            <w:r w:rsidRPr="0046387D">
              <w:t>ленной задачи и с применением case-средств; уровень нормализации соотве</w:t>
            </w:r>
            <w:r w:rsidRPr="0046387D">
              <w:t>т</w:t>
            </w:r>
            <w:r w:rsidRPr="0046387D">
              <w:t>ствует 3НФ; таблицы частично прои</w:t>
            </w:r>
            <w:r w:rsidRPr="0046387D">
              <w:t>н</w:t>
            </w:r>
            <w:r w:rsidRPr="0046387D">
              <w:t>дексированы.</w:t>
            </w:r>
          </w:p>
        </w:tc>
        <w:tc>
          <w:tcPr>
            <w:tcW w:w="3065" w:type="dxa"/>
          </w:tcPr>
          <w:p w:rsidR="00907A59" w:rsidRPr="0046387D" w:rsidRDefault="00907A59" w:rsidP="00DF7B31">
            <w:pPr>
              <w:jc w:val="both"/>
            </w:pPr>
            <w:r w:rsidRPr="0046387D">
              <w:t>Экзамен/зачет в форме с</w:t>
            </w:r>
            <w:r w:rsidRPr="0046387D">
              <w:t>о</w:t>
            </w:r>
            <w:r w:rsidRPr="0046387D">
              <w:t>беседования: практическое задание по проектиров</w:t>
            </w:r>
            <w:r w:rsidRPr="0046387D">
              <w:t>а</w:t>
            </w:r>
            <w:r w:rsidRPr="0046387D">
              <w:t>нию БД</w:t>
            </w:r>
          </w:p>
          <w:p w:rsidR="00907A59" w:rsidRPr="0046387D" w:rsidRDefault="00907A59" w:rsidP="00DF7B31">
            <w:pPr>
              <w:jc w:val="both"/>
            </w:pPr>
          </w:p>
          <w:p w:rsidR="00907A59" w:rsidRPr="0046387D" w:rsidRDefault="00907A59" w:rsidP="00DF7B31">
            <w:pPr>
              <w:jc w:val="both"/>
            </w:pPr>
            <w:r w:rsidRPr="0046387D">
              <w:t>Защита отчетов по практ</w:t>
            </w:r>
            <w:r w:rsidRPr="0046387D">
              <w:t>и</w:t>
            </w:r>
            <w:r w:rsidRPr="0046387D">
              <w:t>ческим и лабораторным работам</w:t>
            </w:r>
          </w:p>
          <w:p w:rsidR="00907A59" w:rsidRDefault="00907A59" w:rsidP="00DF7B31">
            <w:pPr>
              <w:jc w:val="both"/>
            </w:pPr>
            <w:r w:rsidRPr="0046387D">
              <w:t>Экспертное наблюдение за выполнением различных видов работ во время уче</w:t>
            </w:r>
            <w:r w:rsidRPr="0046387D">
              <w:t>б</w:t>
            </w:r>
            <w:r w:rsidRPr="0046387D">
              <w:t>ной/ производственной</w:t>
            </w:r>
          </w:p>
          <w:p w:rsidR="00907A59" w:rsidRDefault="00907A59" w:rsidP="00DF7B31">
            <w:pPr>
              <w:jc w:val="both"/>
            </w:pPr>
          </w:p>
          <w:p w:rsidR="00907A59" w:rsidRPr="0046387D" w:rsidRDefault="00907A59" w:rsidP="00DF7B31">
            <w:pPr>
              <w:jc w:val="both"/>
            </w:pPr>
            <w:r>
              <w:t>Экзамен по модулю</w:t>
            </w:r>
          </w:p>
        </w:tc>
      </w:tr>
      <w:tr w:rsidR="00907A59" w:rsidRPr="0046387D" w:rsidTr="00526165">
        <w:trPr>
          <w:jc w:val="center"/>
        </w:trPr>
        <w:tc>
          <w:tcPr>
            <w:tcW w:w="2380" w:type="dxa"/>
          </w:tcPr>
          <w:p w:rsidR="00907A59" w:rsidRPr="0046387D" w:rsidRDefault="00907A59" w:rsidP="00DF7B31">
            <w:pPr>
              <w:jc w:val="both"/>
            </w:pPr>
            <w:r w:rsidRPr="0046387D">
              <w:t>ПК 11.3. Разрабат</w:t>
            </w:r>
            <w:r w:rsidRPr="0046387D">
              <w:t>ы</w:t>
            </w:r>
            <w:r w:rsidRPr="0046387D">
              <w:t>вать объекты базы данных в соответс</w:t>
            </w:r>
            <w:r w:rsidRPr="0046387D">
              <w:t>т</w:t>
            </w:r>
            <w:r w:rsidRPr="0046387D">
              <w:t>вии с результатами анализа предметной области.</w:t>
            </w:r>
          </w:p>
        </w:tc>
        <w:tc>
          <w:tcPr>
            <w:tcW w:w="4451" w:type="dxa"/>
          </w:tcPr>
          <w:p w:rsidR="00907A59" w:rsidRPr="0046387D" w:rsidRDefault="00907A59" w:rsidP="00DF7B31">
            <w:pPr>
              <w:jc w:val="both"/>
            </w:pPr>
            <w:r w:rsidRPr="0046387D">
              <w:t>Оценка «</w:t>
            </w:r>
            <w:r w:rsidRPr="0046387D">
              <w:rPr>
                <w:b/>
              </w:rPr>
              <w:t>отлично</w:t>
            </w:r>
            <w:r w:rsidRPr="0046387D">
              <w:t>» - выполнено п</w:t>
            </w:r>
            <w:r w:rsidRPr="0046387D">
              <w:t>о</w:t>
            </w:r>
            <w:r w:rsidRPr="0046387D">
              <w:t>строение БД в предложенной СУБД, созданные объекты полностью соотве</w:t>
            </w:r>
            <w:r w:rsidRPr="0046387D">
              <w:t>т</w:t>
            </w:r>
            <w:r w:rsidRPr="0046387D">
              <w:t>ствуют заданию, все таблицы заполнены с помощью соответствующих средств; предусмотрены и</w:t>
            </w:r>
            <w:r>
              <w:t xml:space="preserve"> </w:t>
            </w:r>
            <w:r w:rsidRPr="0046387D">
              <w:t>реализованы уровни доступа для различных категорий пол</w:t>
            </w:r>
            <w:r w:rsidRPr="0046387D">
              <w:t>ь</w:t>
            </w:r>
            <w:r w:rsidRPr="0046387D">
              <w:lastRenderedPageBreak/>
              <w:t>зователей.</w:t>
            </w:r>
          </w:p>
          <w:p w:rsidR="00907A59" w:rsidRPr="0046387D" w:rsidRDefault="00907A59" w:rsidP="00DF7B31">
            <w:pPr>
              <w:jc w:val="both"/>
            </w:pPr>
            <w:r w:rsidRPr="0046387D">
              <w:t>Оценка «</w:t>
            </w:r>
            <w:r w:rsidRPr="0046387D">
              <w:rPr>
                <w:b/>
              </w:rPr>
              <w:t>хорошо</w:t>
            </w:r>
            <w:r w:rsidRPr="0046387D">
              <w:t>» - выполнено постро</w:t>
            </w:r>
            <w:r w:rsidRPr="0046387D">
              <w:t>е</w:t>
            </w:r>
            <w:r w:rsidRPr="0046387D">
              <w:t>ние БД в предложенной СУБД, созда</w:t>
            </w:r>
            <w:r w:rsidRPr="0046387D">
              <w:t>н</w:t>
            </w:r>
            <w:r w:rsidRPr="0046387D">
              <w:t>ные объекты соответствуют заданию с незначительными отклонениями, пра</w:t>
            </w:r>
            <w:r w:rsidRPr="0046387D">
              <w:t>к</w:t>
            </w:r>
            <w:r w:rsidRPr="0046387D">
              <w:t>тически все таблицы заполнены с пом</w:t>
            </w:r>
            <w:r w:rsidRPr="0046387D">
              <w:t>о</w:t>
            </w:r>
            <w:r w:rsidRPr="0046387D">
              <w:t>щью соответствующих средств; пред</w:t>
            </w:r>
            <w:r w:rsidRPr="0046387D">
              <w:t>у</w:t>
            </w:r>
            <w:r w:rsidRPr="0046387D">
              <w:t>смотрен и частично реализован доступ для различных категорий пользователей.</w:t>
            </w:r>
          </w:p>
          <w:p w:rsidR="00907A59" w:rsidRPr="0046387D" w:rsidRDefault="00907A59" w:rsidP="00DF7B31">
            <w:pPr>
              <w:jc w:val="both"/>
            </w:pPr>
            <w:r w:rsidRPr="0046387D">
              <w:t>Оценка «</w:t>
            </w:r>
            <w:r w:rsidRPr="0046387D">
              <w:rPr>
                <w:b/>
              </w:rPr>
              <w:t>удовлетворительно</w:t>
            </w:r>
            <w:r w:rsidRPr="0046387D">
              <w:t>» - выпо</w:t>
            </w:r>
            <w:r w:rsidRPr="0046387D">
              <w:t>л</w:t>
            </w:r>
            <w:r w:rsidRPr="0046387D">
              <w:t>нено построение БД в предложенной СУБД, созданные объекты соответств</w:t>
            </w:r>
            <w:r w:rsidRPr="0046387D">
              <w:t>у</w:t>
            </w:r>
            <w:r w:rsidRPr="0046387D">
              <w:t>ют заданию с некоторыми отклонени</w:t>
            </w:r>
            <w:r w:rsidRPr="0046387D">
              <w:t>я</w:t>
            </w:r>
            <w:r w:rsidRPr="0046387D">
              <w:t>ми, некоторые таблицы заполнены с п</w:t>
            </w:r>
            <w:r w:rsidRPr="0046387D">
              <w:t>о</w:t>
            </w:r>
            <w:r w:rsidRPr="0046387D">
              <w:t>мощью соответствующих средств; пр</w:t>
            </w:r>
            <w:r w:rsidRPr="0046387D">
              <w:t>е</w:t>
            </w:r>
            <w:r w:rsidRPr="0046387D">
              <w:t>дусмотрено разграничение доступа для различных категорий пользователей.</w:t>
            </w:r>
          </w:p>
        </w:tc>
        <w:tc>
          <w:tcPr>
            <w:tcW w:w="3065" w:type="dxa"/>
          </w:tcPr>
          <w:p w:rsidR="00907A59" w:rsidRPr="0046387D" w:rsidRDefault="00907A59" w:rsidP="00DF7B31">
            <w:pPr>
              <w:jc w:val="both"/>
            </w:pPr>
            <w:r w:rsidRPr="0046387D">
              <w:lastRenderedPageBreak/>
              <w:t>Экзамен/зачет в форме с</w:t>
            </w:r>
            <w:r w:rsidRPr="0046387D">
              <w:t>о</w:t>
            </w:r>
            <w:r w:rsidRPr="0046387D">
              <w:t>беседования: практическое задание по созданию БД.</w:t>
            </w:r>
          </w:p>
          <w:p w:rsidR="00907A59" w:rsidRPr="0046387D" w:rsidRDefault="00907A59" w:rsidP="00DF7B31">
            <w:pPr>
              <w:jc w:val="both"/>
            </w:pPr>
          </w:p>
          <w:p w:rsidR="00907A59" w:rsidRPr="0046387D" w:rsidRDefault="00907A59" w:rsidP="00DF7B31">
            <w:pPr>
              <w:jc w:val="both"/>
            </w:pPr>
          </w:p>
          <w:p w:rsidR="00907A59" w:rsidRPr="0046387D" w:rsidRDefault="00907A59" w:rsidP="00DF7B31">
            <w:pPr>
              <w:jc w:val="both"/>
            </w:pPr>
            <w:r w:rsidRPr="0046387D">
              <w:t>Защита отчетов по практ</w:t>
            </w:r>
            <w:r w:rsidRPr="0046387D">
              <w:t>и</w:t>
            </w:r>
            <w:r w:rsidRPr="0046387D">
              <w:t xml:space="preserve">ческим и лабораторным </w:t>
            </w:r>
            <w:r w:rsidRPr="0046387D">
              <w:lastRenderedPageBreak/>
              <w:t>работам</w:t>
            </w:r>
          </w:p>
          <w:p w:rsidR="00907A59" w:rsidRDefault="00907A59" w:rsidP="00DF7B31">
            <w:pPr>
              <w:jc w:val="both"/>
            </w:pPr>
            <w:r w:rsidRPr="0046387D">
              <w:t>Экспертное наблюдение за выполнением различных видов работ во время уче</w:t>
            </w:r>
            <w:r w:rsidRPr="0046387D">
              <w:t>б</w:t>
            </w:r>
            <w:r w:rsidRPr="0046387D">
              <w:t>ной/ производственной</w:t>
            </w:r>
          </w:p>
          <w:p w:rsidR="00907A59" w:rsidRPr="0046387D" w:rsidRDefault="00907A59" w:rsidP="00DF7B31">
            <w:pPr>
              <w:jc w:val="both"/>
            </w:pPr>
            <w:r>
              <w:t>Экзамен по модулю</w:t>
            </w:r>
          </w:p>
        </w:tc>
      </w:tr>
      <w:tr w:rsidR="00907A59" w:rsidRPr="0046387D" w:rsidTr="00526165">
        <w:trPr>
          <w:jc w:val="center"/>
        </w:trPr>
        <w:tc>
          <w:tcPr>
            <w:tcW w:w="2380" w:type="dxa"/>
          </w:tcPr>
          <w:p w:rsidR="00907A59" w:rsidRPr="0046387D" w:rsidRDefault="00907A59" w:rsidP="00DF7B31">
            <w:pPr>
              <w:jc w:val="both"/>
            </w:pPr>
            <w:r w:rsidRPr="0046387D">
              <w:lastRenderedPageBreak/>
              <w:t>ПК 11.4. Реализов</w:t>
            </w:r>
            <w:r w:rsidRPr="0046387D">
              <w:t>ы</w:t>
            </w:r>
            <w:r w:rsidRPr="0046387D">
              <w:t>вать базу данных в конкретной системе управления базами данных.</w:t>
            </w:r>
          </w:p>
        </w:tc>
        <w:tc>
          <w:tcPr>
            <w:tcW w:w="4451" w:type="dxa"/>
          </w:tcPr>
          <w:p w:rsidR="00907A59" w:rsidRPr="0046387D" w:rsidRDefault="00907A59" w:rsidP="00DF7B31">
            <w:pPr>
              <w:jc w:val="both"/>
            </w:pPr>
            <w:r w:rsidRPr="0046387D">
              <w:t>Оценка «</w:t>
            </w:r>
            <w:r w:rsidRPr="0046387D">
              <w:rPr>
                <w:b/>
              </w:rPr>
              <w:t>отлично</w:t>
            </w:r>
            <w:r w:rsidRPr="0046387D">
              <w:t>» - созданы и коррек</w:t>
            </w:r>
            <w:r w:rsidRPr="0046387D">
              <w:t>т</w:t>
            </w:r>
            <w:r w:rsidRPr="0046387D">
              <w:t>но работают запросы к БД, сформир</w:t>
            </w:r>
            <w:r w:rsidRPr="0046387D">
              <w:t>о</w:t>
            </w:r>
            <w:r w:rsidRPr="0046387D">
              <w:t>ванные отчеты выводят данные с учетом группировки в полном соответствии с заданием.</w:t>
            </w:r>
          </w:p>
          <w:p w:rsidR="00907A59" w:rsidRPr="0046387D" w:rsidRDefault="00907A59" w:rsidP="00DF7B31">
            <w:pPr>
              <w:jc w:val="both"/>
            </w:pPr>
            <w:r w:rsidRPr="0046387D">
              <w:t>Оценка «</w:t>
            </w:r>
            <w:r w:rsidRPr="0046387D">
              <w:rPr>
                <w:b/>
              </w:rPr>
              <w:t>хорошо</w:t>
            </w:r>
            <w:r w:rsidRPr="0046387D">
              <w:t>» - созданы и выполн</w:t>
            </w:r>
            <w:r w:rsidRPr="0046387D">
              <w:t>я</w:t>
            </w:r>
            <w:r w:rsidRPr="0046387D">
              <w:t>ются запросы к БД, сформированные отчеты выводят данные с учетом гру</w:t>
            </w:r>
            <w:r w:rsidRPr="0046387D">
              <w:t>п</w:t>
            </w:r>
            <w:r w:rsidRPr="0046387D">
              <w:t>пировки в основном в соответствии с заданием.</w:t>
            </w:r>
          </w:p>
          <w:p w:rsidR="00907A59" w:rsidRPr="0046387D" w:rsidRDefault="00907A59" w:rsidP="00DF7B31">
            <w:pPr>
              <w:jc w:val="both"/>
            </w:pPr>
            <w:r w:rsidRPr="0046387D">
              <w:t>Оценка «</w:t>
            </w:r>
            <w:r w:rsidRPr="0046387D">
              <w:rPr>
                <w:b/>
              </w:rPr>
              <w:t>удовлетворительно</w:t>
            </w:r>
            <w:r w:rsidRPr="0046387D">
              <w:t>» - созданы и выполняются запросы к БД, сформ</w:t>
            </w:r>
            <w:r w:rsidRPr="0046387D">
              <w:t>и</w:t>
            </w:r>
            <w:r w:rsidRPr="0046387D">
              <w:t>рованные отчеты выводят данные в о</w:t>
            </w:r>
            <w:r w:rsidRPr="0046387D">
              <w:t>с</w:t>
            </w:r>
            <w:r w:rsidRPr="0046387D">
              <w:t>новном в соответствии с заданием.</w:t>
            </w:r>
          </w:p>
          <w:p w:rsidR="00907A59" w:rsidRPr="0046387D" w:rsidRDefault="00907A59" w:rsidP="00DF7B31">
            <w:pPr>
              <w:jc w:val="both"/>
            </w:pPr>
          </w:p>
        </w:tc>
        <w:tc>
          <w:tcPr>
            <w:tcW w:w="3065" w:type="dxa"/>
          </w:tcPr>
          <w:p w:rsidR="00907A59" w:rsidRPr="0046387D" w:rsidRDefault="00907A59" w:rsidP="00DF7B31">
            <w:pPr>
              <w:jc w:val="both"/>
            </w:pPr>
            <w:r w:rsidRPr="0046387D">
              <w:t>Экзамен/зачет в форме с</w:t>
            </w:r>
            <w:r w:rsidRPr="0046387D">
              <w:t>о</w:t>
            </w:r>
            <w:r w:rsidRPr="0046387D">
              <w:t>беседования: практическое задание по организации обработки информации в предложенной БД по з</w:t>
            </w:r>
            <w:r w:rsidRPr="0046387D">
              <w:t>а</w:t>
            </w:r>
            <w:r w:rsidRPr="0046387D">
              <w:t>просам пользователей и обеспечению целостности БД.</w:t>
            </w:r>
          </w:p>
          <w:p w:rsidR="00907A59" w:rsidRPr="0046387D" w:rsidRDefault="00907A59" w:rsidP="00DF7B31">
            <w:pPr>
              <w:jc w:val="both"/>
            </w:pPr>
          </w:p>
          <w:p w:rsidR="00907A59" w:rsidRPr="0046387D" w:rsidRDefault="00907A59" w:rsidP="00DF7B31">
            <w:pPr>
              <w:jc w:val="both"/>
            </w:pPr>
          </w:p>
          <w:p w:rsidR="00907A59" w:rsidRPr="0046387D" w:rsidRDefault="00907A59" w:rsidP="00DF7B31">
            <w:pPr>
              <w:jc w:val="both"/>
            </w:pPr>
            <w:r w:rsidRPr="0046387D">
              <w:t>Защита отчетов по практ</w:t>
            </w:r>
            <w:r w:rsidRPr="0046387D">
              <w:t>и</w:t>
            </w:r>
            <w:r w:rsidRPr="0046387D">
              <w:t>ческим и лабораторным работам</w:t>
            </w:r>
          </w:p>
          <w:p w:rsidR="00907A59" w:rsidRDefault="00907A59" w:rsidP="00DF7B31">
            <w:pPr>
              <w:jc w:val="both"/>
            </w:pPr>
            <w:r w:rsidRPr="0046387D">
              <w:t>Экспертное наблюдение за выполнением различных видов работ во время уче</w:t>
            </w:r>
            <w:r w:rsidRPr="0046387D">
              <w:t>б</w:t>
            </w:r>
            <w:r w:rsidRPr="0046387D">
              <w:t>ной/ производственной</w:t>
            </w:r>
          </w:p>
          <w:p w:rsidR="00907A59" w:rsidRPr="0046387D" w:rsidRDefault="00907A59" w:rsidP="00DF7B31">
            <w:pPr>
              <w:jc w:val="both"/>
            </w:pPr>
            <w:r>
              <w:t>Экзамен по модулю</w:t>
            </w:r>
          </w:p>
        </w:tc>
      </w:tr>
      <w:tr w:rsidR="00907A59" w:rsidRPr="0046387D" w:rsidTr="00526165">
        <w:trPr>
          <w:jc w:val="center"/>
        </w:trPr>
        <w:tc>
          <w:tcPr>
            <w:tcW w:w="2380" w:type="dxa"/>
          </w:tcPr>
          <w:p w:rsidR="00907A59" w:rsidRPr="0046387D" w:rsidRDefault="00907A59" w:rsidP="00DF7B31">
            <w:pPr>
              <w:jc w:val="both"/>
            </w:pPr>
            <w:r w:rsidRPr="0046387D">
              <w:t>ПК 11.5. Админис</w:t>
            </w:r>
            <w:r w:rsidRPr="0046387D">
              <w:t>т</w:t>
            </w:r>
            <w:r w:rsidRPr="0046387D">
              <w:t>рировать базы да</w:t>
            </w:r>
            <w:r w:rsidRPr="0046387D">
              <w:t>н</w:t>
            </w:r>
            <w:r w:rsidRPr="0046387D">
              <w:t>ных</w:t>
            </w:r>
          </w:p>
        </w:tc>
        <w:tc>
          <w:tcPr>
            <w:tcW w:w="4451" w:type="dxa"/>
          </w:tcPr>
          <w:p w:rsidR="00907A59" w:rsidRPr="0046387D" w:rsidRDefault="00907A59" w:rsidP="00DF7B31">
            <w:pPr>
              <w:jc w:val="both"/>
            </w:pPr>
            <w:r w:rsidRPr="0046387D">
              <w:t>Оценка «</w:t>
            </w:r>
            <w:r w:rsidRPr="0046387D">
              <w:rPr>
                <w:b/>
              </w:rPr>
              <w:t>отлично</w:t>
            </w:r>
            <w:r w:rsidRPr="0046387D">
              <w:t>» - выполнен анализ эффективности обработки данных и з</w:t>
            </w:r>
            <w:r w:rsidRPr="0046387D">
              <w:t>а</w:t>
            </w:r>
            <w:r w:rsidRPr="0046387D">
              <w:t>просов пользователей; обоснованы и выбраны принципы регистрации и си</w:t>
            </w:r>
            <w:r w:rsidRPr="0046387D">
              <w:t>с</w:t>
            </w:r>
            <w:r w:rsidRPr="0046387D">
              <w:t>тема паролей; созданы и обоснованы группы пользователей.</w:t>
            </w:r>
          </w:p>
          <w:p w:rsidR="00907A59" w:rsidRPr="0046387D" w:rsidRDefault="00907A59" w:rsidP="00DF7B31">
            <w:pPr>
              <w:jc w:val="both"/>
            </w:pPr>
            <w:r w:rsidRPr="0046387D">
              <w:t>Оценка «</w:t>
            </w:r>
            <w:r w:rsidRPr="0046387D">
              <w:rPr>
                <w:b/>
              </w:rPr>
              <w:t>хорошо</w:t>
            </w:r>
            <w:r w:rsidRPr="0046387D">
              <w:t>» - обоснованы и в</w:t>
            </w:r>
            <w:r w:rsidRPr="0046387D">
              <w:t>ы</w:t>
            </w:r>
            <w:r w:rsidRPr="0046387D">
              <w:t xml:space="preserve">браны принципы регистрации и система паролей; созданы и обоснованы группы пользователей </w:t>
            </w:r>
          </w:p>
          <w:p w:rsidR="00907A59" w:rsidRPr="0046387D" w:rsidRDefault="00907A59" w:rsidP="00DF7B31">
            <w:pPr>
              <w:jc w:val="both"/>
            </w:pPr>
            <w:r w:rsidRPr="0046387D">
              <w:t>Оценка «</w:t>
            </w:r>
            <w:r w:rsidRPr="0046387D">
              <w:rPr>
                <w:b/>
              </w:rPr>
              <w:t>удовлетворительно</w:t>
            </w:r>
            <w:r w:rsidRPr="0046387D">
              <w:t>» -  выбр</w:t>
            </w:r>
            <w:r w:rsidRPr="0046387D">
              <w:t>а</w:t>
            </w:r>
            <w:r w:rsidRPr="0046387D">
              <w:t>ны принципы регистрации и система п</w:t>
            </w:r>
            <w:r w:rsidRPr="0046387D">
              <w:t>а</w:t>
            </w:r>
            <w:r w:rsidRPr="0046387D">
              <w:t xml:space="preserve">ролей; созданы и обоснованы группы пользователей </w:t>
            </w:r>
          </w:p>
          <w:p w:rsidR="00907A59" w:rsidRPr="0046387D" w:rsidRDefault="00907A59" w:rsidP="00DF7B31">
            <w:pPr>
              <w:jc w:val="both"/>
            </w:pPr>
          </w:p>
        </w:tc>
        <w:tc>
          <w:tcPr>
            <w:tcW w:w="3065" w:type="dxa"/>
          </w:tcPr>
          <w:p w:rsidR="00907A59" w:rsidRPr="0046387D" w:rsidRDefault="00907A59" w:rsidP="00DF7B31">
            <w:pPr>
              <w:jc w:val="both"/>
            </w:pPr>
            <w:r w:rsidRPr="0046387D">
              <w:t>Экзамен/зачет в форме с</w:t>
            </w:r>
            <w:r w:rsidRPr="0046387D">
              <w:t>о</w:t>
            </w:r>
            <w:r w:rsidRPr="0046387D">
              <w:t>беседования: практическое задание по анализу фун</w:t>
            </w:r>
            <w:r w:rsidRPr="0046387D">
              <w:t>к</w:t>
            </w:r>
            <w:r w:rsidRPr="0046387D">
              <w:t>ционирования, защите данных и обеспечению восстановления БД.</w:t>
            </w:r>
          </w:p>
          <w:p w:rsidR="00907A59" w:rsidRPr="0046387D" w:rsidRDefault="00907A59" w:rsidP="00DF7B31">
            <w:pPr>
              <w:jc w:val="both"/>
            </w:pPr>
          </w:p>
          <w:p w:rsidR="00907A59" w:rsidRPr="0046387D" w:rsidRDefault="00907A59" w:rsidP="00DF7B31">
            <w:pPr>
              <w:jc w:val="both"/>
            </w:pPr>
            <w:r w:rsidRPr="0046387D">
              <w:t>Защита отчетов по практ</w:t>
            </w:r>
            <w:r w:rsidRPr="0046387D">
              <w:t>и</w:t>
            </w:r>
            <w:r w:rsidRPr="0046387D">
              <w:t>ческим и лабораторным работам</w:t>
            </w:r>
          </w:p>
          <w:p w:rsidR="00907A59" w:rsidRDefault="00907A59" w:rsidP="00DF7B31">
            <w:pPr>
              <w:jc w:val="both"/>
            </w:pPr>
            <w:r w:rsidRPr="0046387D">
              <w:t>Экспертное наблюдение за выполнением различных видов работ во время уче</w:t>
            </w:r>
            <w:r w:rsidRPr="0046387D">
              <w:t>б</w:t>
            </w:r>
            <w:r w:rsidRPr="0046387D">
              <w:t>ной/ производственной</w:t>
            </w:r>
          </w:p>
          <w:p w:rsidR="00907A59" w:rsidRPr="0046387D" w:rsidRDefault="00907A59" w:rsidP="00DF7B31">
            <w:pPr>
              <w:jc w:val="both"/>
            </w:pPr>
            <w:r>
              <w:t>Экзамен по модулю</w:t>
            </w:r>
          </w:p>
        </w:tc>
      </w:tr>
      <w:tr w:rsidR="00907A59" w:rsidRPr="0046387D" w:rsidTr="00526165">
        <w:trPr>
          <w:jc w:val="center"/>
        </w:trPr>
        <w:tc>
          <w:tcPr>
            <w:tcW w:w="2380" w:type="dxa"/>
          </w:tcPr>
          <w:p w:rsidR="00907A59" w:rsidRPr="0046387D" w:rsidRDefault="00907A59" w:rsidP="00DF7B31">
            <w:pPr>
              <w:jc w:val="both"/>
            </w:pPr>
            <w:r w:rsidRPr="0046387D">
              <w:t xml:space="preserve">ПК 11.6. Защищать информацию в базе </w:t>
            </w:r>
            <w:r w:rsidRPr="0046387D">
              <w:lastRenderedPageBreak/>
              <w:t>данных с использ</w:t>
            </w:r>
            <w:r w:rsidRPr="0046387D">
              <w:t>о</w:t>
            </w:r>
            <w:r w:rsidRPr="0046387D">
              <w:t>ванием технологии защиты информ</w:t>
            </w:r>
            <w:r w:rsidRPr="0046387D">
              <w:t>а</w:t>
            </w:r>
            <w:r w:rsidRPr="0046387D">
              <w:t>ции.</w:t>
            </w:r>
          </w:p>
        </w:tc>
        <w:tc>
          <w:tcPr>
            <w:tcW w:w="4451" w:type="dxa"/>
          </w:tcPr>
          <w:p w:rsidR="00907A59" w:rsidRPr="0046387D" w:rsidRDefault="00907A59" w:rsidP="00DF7B31">
            <w:pPr>
              <w:jc w:val="both"/>
            </w:pPr>
            <w:r w:rsidRPr="0046387D">
              <w:lastRenderedPageBreak/>
              <w:t>Оценка «</w:t>
            </w:r>
            <w:r w:rsidRPr="0046387D">
              <w:rPr>
                <w:b/>
              </w:rPr>
              <w:t>отлично</w:t>
            </w:r>
            <w:r w:rsidRPr="0046387D">
              <w:t xml:space="preserve">» - обоснован период резервного копирования БД на основе </w:t>
            </w:r>
            <w:r w:rsidRPr="0046387D">
              <w:lastRenderedPageBreak/>
              <w:t>анализа обращений пользователей; в</w:t>
            </w:r>
            <w:r w:rsidRPr="0046387D">
              <w:t>ы</w:t>
            </w:r>
            <w:r w:rsidRPr="0046387D">
              <w:t>полнено резервное копирование БД; в</w:t>
            </w:r>
            <w:r w:rsidRPr="0046387D">
              <w:t>ы</w:t>
            </w:r>
            <w:r w:rsidRPr="0046387D">
              <w:t>полнено восстановления состояния БД на заданную дату.</w:t>
            </w:r>
          </w:p>
          <w:p w:rsidR="00907A59" w:rsidRPr="0046387D" w:rsidRDefault="00907A59" w:rsidP="00DF7B31">
            <w:pPr>
              <w:jc w:val="both"/>
            </w:pPr>
            <w:r w:rsidRPr="0046387D">
              <w:t>Оценка «</w:t>
            </w:r>
            <w:r w:rsidRPr="0046387D">
              <w:rPr>
                <w:b/>
              </w:rPr>
              <w:t>хорошо</w:t>
            </w:r>
            <w:r w:rsidRPr="0046387D">
              <w:t>» - обоснован период резервного копирования БД; выполнено резервное копирование БД; выполнено восстановления состояния БД на зада</w:t>
            </w:r>
            <w:r w:rsidRPr="0046387D">
              <w:t>н</w:t>
            </w:r>
            <w:r w:rsidRPr="0046387D">
              <w:t>ную дату.</w:t>
            </w:r>
          </w:p>
          <w:p w:rsidR="00907A59" w:rsidRPr="0046387D" w:rsidRDefault="00907A59" w:rsidP="00DF7B31">
            <w:pPr>
              <w:jc w:val="both"/>
            </w:pPr>
            <w:r w:rsidRPr="0046387D">
              <w:t>Оценка «</w:t>
            </w:r>
            <w:r w:rsidRPr="0046387D">
              <w:rPr>
                <w:b/>
              </w:rPr>
              <w:t>удовлетворительно</w:t>
            </w:r>
            <w:r w:rsidRPr="0046387D">
              <w:t>» - выпо</w:t>
            </w:r>
            <w:r w:rsidRPr="0046387D">
              <w:t>л</w:t>
            </w:r>
            <w:r w:rsidRPr="0046387D">
              <w:t>нено резервное копирование БД; выпо</w:t>
            </w:r>
            <w:r w:rsidRPr="0046387D">
              <w:t>л</w:t>
            </w:r>
            <w:r w:rsidRPr="0046387D">
              <w:t>нено восстановления состояния БД на заданную дату.</w:t>
            </w:r>
          </w:p>
        </w:tc>
        <w:tc>
          <w:tcPr>
            <w:tcW w:w="3065" w:type="dxa"/>
          </w:tcPr>
          <w:p w:rsidR="00907A59" w:rsidRPr="0046387D" w:rsidRDefault="00907A59" w:rsidP="00DF7B31">
            <w:pPr>
              <w:jc w:val="both"/>
            </w:pPr>
            <w:r w:rsidRPr="0046387D">
              <w:lastRenderedPageBreak/>
              <w:t>Экзамен/зачет в форме с</w:t>
            </w:r>
            <w:r w:rsidRPr="0046387D">
              <w:t>о</w:t>
            </w:r>
            <w:r w:rsidRPr="0046387D">
              <w:t xml:space="preserve">беседования: практическое </w:t>
            </w:r>
            <w:r w:rsidRPr="0046387D">
              <w:lastRenderedPageBreak/>
              <w:t>задание по резервному к</w:t>
            </w:r>
            <w:r w:rsidRPr="0046387D">
              <w:t>о</w:t>
            </w:r>
            <w:r w:rsidRPr="0046387D">
              <w:t>пированию и восстановл</w:t>
            </w:r>
            <w:r w:rsidRPr="0046387D">
              <w:t>е</w:t>
            </w:r>
            <w:r w:rsidRPr="0046387D">
              <w:t>нию БД</w:t>
            </w:r>
          </w:p>
          <w:p w:rsidR="00907A59" w:rsidRPr="0046387D" w:rsidRDefault="00907A59" w:rsidP="00DF7B31">
            <w:pPr>
              <w:jc w:val="both"/>
            </w:pPr>
            <w:r w:rsidRPr="0046387D">
              <w:t>Защита отчетов по практ</w:t>
            </w:r>
            <w:r w:rsidRPr="0046387D">
              <w:t>и</w:t>
            </w:r>
            <w:r w:rsidRPr="0046387D">
              <w:t>ческим и лабораторным работам</w:t>
            </w:r>
          </w:p>
          <w:p w:rsidR="00907A59" w:rsidRDefault="00907A59" w:rsidP="00DF7B31">
            <w:pPr>
              <w:jc w:val="both"/>
            </w:pPr>
            <w:r w:rsidRPr="0046387D">
              <w:t>Экспертное наблюдение за выполнением различных видов работ во время уче</w:t>
            </w:r>
            <w:r w:rsidRPr="0046387D">
              <w:t>б</w:t>
            </w:r>
            <w:r w:rsidRPr="0046387D">
              <w:t>ной/ производственной</w:t>
            </w:r>
          </w:p>
          <w:p w:rsidR="00907A59" w:rsidRPr="0046387D" w:rsidRDefault="00907A59" w:rsidP="00DF7B31">
            <w:pPr>
              <w:jc w:val="both"/>
            </w:pPr>
            <w:r>
              <w:t>Экзамен по модулю</w:t>
            </w:r>
          </w:p>
        </w:tc>
      </w:tr>
    </w:tbl>
    <w:p w:rsidR="00814592" w:rsidRDefault="00814592" w:rsidP="00907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bookmarkStart w:id="1" w:name="_GoBack"/>
      <w:bookmarkEnd w:id="1"/>
    </w:p>
    <w:tbl>
      <w:tblPr>
        <w:tblW w:w="989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4474"/>
        <w:gridCol w:w="3065"/>
      </w:tblGrid>
      <w:tr w:rsidR="00526165" w:rsidRPr="00BD5549" w:rsidTr="00766553">
        <w:trPr>
          <w:trHeight w:val="276"/>
          <w:jc w:val="center"/>
        </w:trPr>
        <w:tc>
          <w:tcPr>
            <w:tcW w:w="2357" w:type="dxa"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1. Выбирать способы решения задач професси</w:t>
            </w:r>
            <w:r w:rsidRPr="00BD5549">
              <w:rPr>
                <w:rFonts w:eastAsia="PMingLiU"/>
              </w:rPr>
              <w:t>о</w:t>
            </w:r>
            <w:r w:rsidRPr="00BD5549">
              <w:rPr>
                <w:rFonts w:eastAsia="PMingLiU"/>
              </w:rPr>
              <w:t>нальной деятельн</w:t>
            </w:r>
            <w:r w:rsidRPr="00BD5549">
              <w:rPr>
                <w:rFonts w:eastAsia="PMingLiU"/>
              </w:rPr>
              <w:t>о</w:t>
            </w:r>
            <w:r w:rsidRPr="00BD5549">
              <w:rPr>
                <w:rFonts w:eastAsia="PMingLiU"/>
              </w:rPr>
              <w:t>сти, применительно к различным ко</w:t>
            </w:r>
            <w:r w:rsidRPr="00BD5549">
              <w:rPr>
                <w:rFonts w:eastAsia="PMingLiU"/>
              </w:rPr>
              <w:t>н</w:t>
            </w:r>
            <w:r w:rsidRPr="00BD5549">
              <w:rPr>
                <w:rFonts w:eastAsia="PMingLiU"/>
              </w:rPr>
              <w:t>текстам.</w:t>
            </w:r>
          </w:p>
        </w:tc>
        <w:tc>
          <w:tcPr>
            <w:tcW w:w="4474" w:type="dxa"/>
          </w:tcPr>
          <w:p w:rsidR="00526165" w:rsidRPr="00BD5549" w:rsidRDefault="00526165" w:rsidP="00766553">
            <w:pPr>
              <w:numPr>
                <w:ilvl w:val="0"/>
                <w:numId w:val="5"/>
              </w:num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боснованность постановки цели, в</w:t>
            </w:r>
            <w:r w:rsidRPr="00BD5549">
              <w:rPr>
                <w:rFonts w:eastAsia="PMingLiU"/>
              </w:rPr>
              <w:t>ы</w:t>
            </w:r>
            <w:r w:rsidRPr="00BD5549">
              <w:rPr>
                <w:rFonts w:eastAsia="PMingLiU"/>
              </w:rPr>
              <w:t>бора и применения методов и способов решения профессиональных задач;</w:t>
            </w:r>
          </w:p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адекватная оценка и самооценка э</w:t>
            </w:r>
            <w:r w:rsidRPr="00BD5549">
              <w:rPr>
                <w:rFonts w:eastAsia="PMingLiU"/>
              </w:rPr>
              <w:t>ф</w:t>
            </w:r>
            <w:r w:rsidRPr="00BD5549">
              <w:rPr>
                <w:rFonts w:eastAsia="PMingLiU"/>
              </w:rPr>
              <w:t>фективности и качества выполнения профессиональных задач</w:t>
            </w:r>
          </w:p>
        </w:tc>
        <w:tc>
          <w:tcPr>
            <w:tcW w:w="3065" w:type="dxa"/>
            <w:vMerge w:val="restart"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Экспертное наблюдение за выполнением работ</w:t>
            </w:r>
          </w:p>
        </w:tc>
      </w:tr>
      <w:tr w:rsidR="00526165" w:rsidRPr="00BD5549" w:rsidTr="00766553">
        <w:trPr>
          <w:trHeight w:val="1813"/>
          <w:jc w:val="center"/>
        </w:trPr>
        <w:tc>
          <w:tcPr>
            <w:tcW w:w="2357" w:type="dxa"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П 02.Осуществлять поиск, анализ и и</w:t>
            </w:r>
            <w:r w:rsidRPr="00BD5549">
              <w:rPr>
                <w:rFonts w:eastAsia="PMingLiU"/>
              </w:rPr>
              <w:t>н</w:t>
            </w:r>
            <w:r w:rsidRPr="00BD5549">
              <w:rPr>
                <w:rFonts w:eastAsia="PMingLiU"/>
              </w:rPr>
              <w:t>терпретацию и</w:t>
            </w:r>
            <w:r w:rsidRPr="00BD5549">
              <w:rPr>
                <w:rFonts w:eastAsia="PMingLiU"/>
              </w:rPr>
              <w:t>н</w:t>
            </w:r>
            <w:r w:rsidRPr="00BD5549">
              <w:rPr>
                <w:rFonts w:eastAsia="PMingLiU"/>
              </w:rPr>
              <w:t>формации, необх</w:t>
            </w:r>
            <w:r w:rsidRPr="00BD5549">
              <w:rPr>
                <w:rFonts w:eastAsia="PMingLiU"/>
              </w:rPr>
              <w:t>о</w:t>
            </w:r>
            <w:r w:rsidRPr="00BD5549">
              <w:rPr>
                <w:rFonts w:eastAsia="PMingLiU"/>
              </w:rPr>
              <w:t>димой для выполн</w:t>
            </w:r>
            <w:r w:rsidRPr="00BD5549">
              <w:rPr>
                <w:rFonts w:eastAsia="PMingLiU"/>
              </w:rPr>
              <w:t>е</w:t>
            </w:r>
            <w:r w:rsidRPr="00BD5549">
              <w:rPr>
                <w:rFonts w:eastAsia="PMingLiU"/>
              </w:rPr>
              <w:t>ния задач профе</w:t>
            </w:r>
            <w:r w:rsidRPr="00BD5549">
              <w:rPr>
                <w:rFonts w:eastAsia="PMingLiU"/>
              </w:rPr>
              <w:t>с</w:t>
            </w:r>
            <w:r w:rsidRPr="00BD5549">
              <w:rPr>
                <w:rFonts w:eastAsia="PMingLiU"/>
              </w:rPr>
              <w:t>сиональной де</w:t>
            </w:r>
            <w:r w:rsidRPr="00BD5549">
              <w:rPr>
                <w:rFonts w:eastAsia="PMingLiU"/>
              </w:rPr>
              <w:t>я</w:t>
            </w:r>
            <w:r w:rsidRPr="00BD5549">
              <w:rPr>
                <w:rFonts w:eastAsia="PMingLiU"/>
              </w:rPr>
              <w:t>тельности.</w:t>
            </w:r>
          </w:p>
        </w:tc>
        <w:tc>
          <w:tcPr>
            <w:tcW w:w="4474" w:type="dxa"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использование различных источников, включая электронные ресурсы, медиар</w:t>
            </w:r>
            <w:r w:rsidRPr="00BD5549">
              <w:rPr>
                <w:rFonts w:eastAsia="PMingLiU"/>
              </w:rPr>
              <w:t>е</w:t>
            </w:r>
            <w:r w:rsidRPr="00BD5549">
              <w:rPr>
                <w:rFonts w:eastAsia="PMingLiU"/>
              </w:rPr>
              <w:t>сурсы, Интернет-ресурсы, периодич</w:t>
            </w:r>
            <w:r w:rsidRPr="00BD5549">
              <w:rPr>
                <w:rFonts w:eastAsia="PMingLiU"/>
              </w:rPr>
              <w:t>е</w:t>
            </w:r>
            <w:r w:rsidRPr="00BD5549">
              <w:rPr>
                <w:rFonts w:eastAsia="PMingLiU"/>
              </w:rPr>
              <w:t>ские издания по специальности для р</w:t>
            </w:r>
            <w:r w:rsidRPr="00BD5549">
              <w:rPr>
                <w:rFonts w:eastAsia="PMingLiU"/>
              </w:rPr>
              <w:t>е</w:t>
            </w:r>
            <w:r w:rsidRPr="00BD5549">
              <w:rPr>
                <w:rFonts w:eastAsia="PMingLiU"/>
              </w:rPr>
              <w:t>шения профессиональных задач</w:t>
            </w:r>
          </w:p>
        </w:tc>
        <w:tc>
          <w:tcPr>
            <w:tcW w:w="3065" w:type="dxa"/>
            <w:vMerge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</w:p>
        </w:tc>
      </w:tr>
      <w:tr w:rsidR="00526165" w:rsidRPr="00BD5549" w:rsidTr="00766553">
        <w:trPr>
          <w:trHeight w:val="137"/>
          <w:jc w:val="center"/>
        </w:trPr>
        <w:tc>
          <w:tcPr>
            <w:tcW w:w="2357" w:type="dxa"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3. Планировать и реализовывать собственное пр</w:t>
            </w:r>
            <w:r w:rsidRPr="00BD5549">
              <w:rPr>
                <w:rFonts w:eastAsia="PMingLiU"/>
              </w:rPr>
              <w:t>о</w:t>
            </w:r>
            <w:r w:rsidRPr="00BD5549">
              <w:rPr>
                <w:rFonts w:eastAsia="PMingLiU"/>
              </w:rPr>
              <w:t>фессиональное и личностное разв</w:t>
            </w:r>
            <w:r w:rsidRPr="00BD5549">
              <w:rPr>
                <w:rFonts w:eastAsia="PMingLiU"/>
              </w:rPr>
              <w:t>и</w:t>
            </w:r>
            <w:r w:rsidRPr="00BD5549">
              <w:rPr>
                <w:rFonts w:eastAsia="PMingLiU"/>
              </w:rPr>
              <w:t>тие.</w:t>
            </w:r>
          </w:p>
        </w:tc>
        <w:tc>
          <w:tcPr>
            <w:tcW w:w="4474" w:type="dxa"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демонстрация ответственности за пр</w:t>
            </w:r>
            <w:r w:rsidRPr="00BD5549">
              <w:rPr>
                <w:rFonts w:eastAsia="PMingLiU"/>
              </w:rPr>
              <w:t>и</w:t>
            </w:r>
            <w:r w:rsidRPr="00BD5549">
              <w:rPr>
                <w:rFonts w:eastAsia="PMingLiU"/>
              </w:rPr>
              <w:t>нятые решения</w:t>
            </w:r>
          </w:p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обоснованность самоанализа и корре</w:t>
            </w:r>
            <w:r w:rsidRPr="00BD5549">
              <w:rPr>
                <w:rFonts w:eastAsia="PMingLiU"/>
              </w:rPr>
              <w:t>к</w:t>
            </w:r>
            <w:r w:rsidRPr="00BD5549">
              <w:rPr>
                <w:rFonts w:eastAsia="PMingLiU"/>
              </w:rPr>
              <w:t xml:space="preserve">ция результатов собственной работы; </w:t>
            </w:r>
          </w:p>
        </w:tc>
        <w:tc>
          <w:tcPr>
            <w:tcW w:w="3065" w:type="dxa"/>
            <w:vMerge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</w:p>
        </w:tc>
      </w:tr>
      <w:tr w:rsidR="00526165" w:rsidRPr="00BD5549" w:rsidTr="00766553">
        <w:trPr>
          <w:trHeight w:val="137"/>
          <w:jc w:val="center"/>
        </w:trPr>
        <w:tc>
          <w:tcPr>
            <w:tcW w:w="2357" w:type="dxa"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4. Работать в коллективе и к</w:t>
            </w:r>
            <w:r w:rsidRPr="00BD5549">
              <w:rPr>
                <w:rFonts w:eastAsia="PMingLiU"/>
              </w:rPr>
              <w:t>о</w:t>
            </w:r>
            <w:r w:rsidRPr="00BD5549">
              <w:rPr>
                <w:rFonts w:eastAsia="PMingLiU"/>
              </w:rPr>
              <w:t>манде, эффективно взаимодействовать с коллегами, руков</w:t>
            </w:r>
            <w:r w:rsidRPr="00BD5549">
              <w:rPr>
                <w:rFonts w:eastAsia="PMingLiU"/>
              </w:rPr>
              <w:t>о</w:t>
            </w:r>
            <w:r w:rsidRPr="00BD5549">
              <w:rPr>
                <w:rFonts w:eastAsia="PMingLiU"/>
              </w:rPr>
              <w:t>дством, клиентами.</w:t>
            </w:r>
          </w:p>
        </w:tc>
        <w:tc>
          <w:tcPr>
            <w:tcW w:w="4474" w:type="dxa"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обоснованность анализа работы членов команды (подчиненных)</w:t>
            </w:r>
          </w:p>
        </w:tc>
        <w:tc>
          <w:tcPr>
            <w:tcW w:w="3065" w:type="dxa"/>
            <w:vMerge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</w:p>
        </w:tc>
      </w:tr>
      <w:tr w:rsidR="00526165" w:rsidRPr="00BD5549" w:rsidTr="00766553">
        <w:trPr>
          <w:trHeight w:val="137"/>
          <w:jc w:val="center"/>
        </w:trPr>
        <w:tc>
          <w:tcPr>
            <w:tcW w:w="2357" w:type="dxa"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5. Осущест</w:t>
            </w:r>
            <w:r w:rsidRPr="00BD5549">
              <w:rPr>
                <w:rFonts w:eastAsia="PMingLiU"/>
              </w:rPr>
              <w:t>в</w:t>
            </w:r>
            <w:r w:rsidRPr="00BD5549">
              <w:rPr>
                <w:rFonts w:eastAsia="PMingLiU"/>
              </w:rPr>
              <w:t>лять устную и пис</w:t>
            </w:r>
            <w:r w:rsidRPr="00BD5549">
              <w:rPr>
                <w:rFonts w:eastAsia="PMingLiU"/>
              </w:rPr>
              <w:t>ь</w:t>
            </w:r>
            <w:r w:rsidRPr="00BD5549">
              <w:rPr>
                <w:rFonts w:eastAsia="PMingLiU"/>
              </w:rPr>
              <w:t>менную коммун</w:t>
            </w:r>
            <w:r w:rsidRPr="00BD5549">
              <w:rPr>
                <w:rFonts w:eastAsia="PMingLiU"/>
              </w:rPr>
              <w:t>и</w:t>
            </w:r>
            <w:r w:rsidRPr="00BD5549">
              <w:rPr>
                <w:rFonts w:eastAsia="PMingLiU"/>
              </w:rPr>
              <w:t>кацию на государс</w:t>
            </w:r>
            <w:r w:rsidRPr="00BD5549">
              <w:rPr>
                <w:rFonts w:eastAsia="PMingLiU"/>
              </w:rPr>
              <w:t>т</w:t>
            </w:r>
            <w:r w:rsidRPr="00BD5549">
              <w:rPr>
                <w:rFonts w:eastAsia="PMingLiU"/>
              </w:rPr>
              <w:t>венном языке с уч</w:t>
            </w:r>
            <w:r w:rsidRPr="00BD5549">
              <w:rPr>
                <w:rFonts w:eastAsia="PMingLiU"/>
              </w:rPr>
              <w:t>е</w:t>
            </w:r>
            <w:r w:rsidRPr="00BD5549">
              <w:rPr>
                <w:rFonts w:eastAsia="PMingLiU"/>
              </w:rPr>
              <w:t>том особенностей социального и кул</w:t>
            </w:r>
            <w:r w:rsidRPr="00BD5549">
              <w:rPr>
                <w:rFonts w:eastAsia="PMingLiU"/>
              </w:rPr>
              <w:t>ь</w:t>
            </w:r>
            <w:r w:rsidRPr="00BD5549">
              <w:rPr>
                <w:rFonts w:eastAsia="PMingLiU"/>
              </w:rPr>
              <w:t>турного контекста.</w:t>
            </w:r>
          </w:p>
        </w:tc>
        <w:tc>
          <w:tcPr>
            <w:tcW w:w="4474" w:type="dxa"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Демонстрировать грамотность устной и письменной речи, - ясность формулир</w:t>
            </w:r>
            <w:r w:rsidRPr="00BD5549">
              <w:rPr>
                <w:rFonts w:eastAsia="PMingLiU"/>
              </w:rPr>
              <w:t>о</w:t>
            </w:r>
            <w:r w:rsidRPr="00BD5549">
              <w:rPr>
                <w:rFonts w:eastAsia="PMingLiU"/>
              </w:rPr>
              <w:t>вания и изложения мыслей</w:t>
            </w:r>
          </w:p>
        </w:tc>
        <w:tc>
          <w:tcPr>
            <w:tcW w:w="3065" w:type="dxa"/>
            <w:vMerge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</w:p>
        </w:tc>
      </w:tr>
      <w:tr w:rsidR="00526165" w:rsidRPr="00BD5549" w:rsidTr="00766553">
        <w:trPr>
          <w:trHeight w:val="2261"/>
          <w:jc w:val="center"/>
        </w:trPr>
        <w:tc>
          <w:tcPr>
            <w:tcW w:w="2357" w:type="dxa"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lastRenderedPageBreak/>
              <w:t>ОК 06.  Проявлять гражданско-патриотическую п</w:t>
            </w:r>
            <w:r w:rsidRPr="00BD5549">
              <w:rPr>
                <w:rFonts w:eastAsia="PMingLiU"/>
              </w:rPr>
              <w:t>о</w:t>
            </w:r>
            <w:r w:rsidRPr="00BD5549">
              <w:rPr>
                <w:rFonts w:eastAsia="PMingLiU"/>
              </w:rPr>
              <w:t>зицию, демонстр</w:t>
            </w:r>
            <w:r w:rsidRPr="00BD5549">
              <w:rPr>
                <w:rFonts w:eastAsia="PMingLiU"/>
              </w:rPr>
              <w:t>и</w:t>
            </w:r>
            <w:r w:rsidRPr="00BD5549">
              <w:rPr>
                <w:rFonts w:eastAsia="PMingLiU"/>
              </w:rPr>
              <w:t>ровать осознанное поведение на основе традиционных о</w:t>
            </w:r>
            <w:r w:rsidRPr="00BD5549">
              <w:rPr>
                <w:rFonts w:eastAsia="PMingLiU"/>
              </w:rPr>
              <w:t>б</w:t>
            </w:r>
            <w:r w:rsidRPr="00BD5549">
              <w:rPr>
                <w:rFonts w:eastAsia="PMingLiU"/>
              </w:rPr>
              <w:t>щечеловеческих ценностей.</w:t>
            </w:r>
          </w:p>
        </w:tc>
        <w:tc>
          <w:tcPr>
            <w:tcW w:w="4474" w:type="dxa"/>
          </w:tcPr>
          <w:p w:rsidR="00526165" w:rsidRPr="00BD5549" w:rsidRDefault="00526165" w:rsidP="00766553">
            <w:pPr>
              <w:jc w:val="both"/>
              <w:rPr>
                <w:rFonts w:eastAsia="PMingLiU"/>
                <w:bCs/>
              </w:rPr>
            </w:pPr>
            <w:r w:rsidRPr="00BD5549">
              <w:rPr>
                <w:rFonts w:eastAsia="PMingLiU"/>
                <w:bCs/>
              </w:rPr>
              <w:t>- соблюдение норм поведения во время учебных занятий и прохождения уче</w:t>
            </w:r>
            <w:r w:rsidRPr="00BD5549">
              <w:rPr>
                <w:rFonts w:eastAsia="PMingLiU"/>
                <w:bCs/>
              </w:rPr>
              <w:t>б</w:t>
            </w:r>
            <w:r w:rsidRPr="00BD5549">
              <w:rPr>
                <w:rFonts w:eastAsia="PMingLiU"/>
                <w:bCs/>
              </w:rPr>
              <w:t xml:space="preserve">ной и производственной практик, </w:t>
            </w:r>
          </w:p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</w:p>
        </w:tc>
        <w:tc>
          <w:tcPr>
            <w:tcW w:w="3065" w:type="dxa"/>
            <w:vMerge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</w:p>
        </w:tc>
      </w:tr>
      <w:tr w:rsidR="00526165" w:rsidRPr="00BD5549" w:rsidTr="00766553">
        <w:trPr>
          <w:trHeight w:val="137"/>
          <w:jc w:val="center"/>
        </w:trPr>
        <w:tc>
          <w:tcPr>
            <w:tcW w:w="2357" w:type="dxa"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7. Содейств</w:t>
            </w:r>
            <w:r w:rsidRPr="00BD5549">
              <w:rPr>
                <w:rFonts w:eastAsia="PMingLiU"/>
              </w:rPr>
              <w:t>о</w:t>
            </w:r>
            <w:r w:rsidRPr="00BD5549">
              <w:rPr>
                <w:rFonts w:eastAsia="PMingLiU"/>
              </w:rPr>
              <w:t>вать сохранению окружающей среды, ресурсосбережению, эффективно дейс</w:t>
            </w:r>
            <w:r w:rsidRPr="00BD5549">
              <w:rPr>
                <w:rFonts w:eastAsia="PMingLiU"/>
              </w:rPr>
              <w:t>т</w:t>
            </w:r>
            <w:r w:rsidRPr="00BD5549">
              <w:rPr>
                <w:rFonts w:eastAsia="PMingLiU"/>
              </w:rPr>
              <w:t>вовать в чрезвыча</w:t>
            </w:r>
            <w:r w:rsidRPr="00BD5549">
              <w:rPr>
                <w:rFonts w:eastAsia="PMingLiU"/>
              </w:rPr>
              <w:t>й</w:t>
            </w:r>
            <w:r w:rsidRPr="00BD5549">
              <w:rPr>
                <w:rFonts w:eastAsia="PMingLiU"/>
              </w:rPr>
              <w:t>ных ситуациях.</w:t>
            </w:r>
          </w:p>
        </w:tc>
        <w:tc>
          <w:tcPr>
            <w:tcW w:w="4474" w:type="dxa"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е выполнение правил ТБ во время учебных занятий, при прохожд</w:t>
            </w:r>
            <w:r w:rsidRPr="00BD5549">
              <w:rPr>
                <w:rFonts w:eastAsia="PMingLiU"/>
              </w:rPr>
              <w:t>е</w:t>
            </w:r>
            <w:r w:rsidRPr="00BD5549">
              <w:rPr>
                <w:rFonts w:eastAsia="PMingLiU"/>
              </w:rPr>
              <w:t>нии учебной и производственной пра</w:t>
            </w:r>
            <w:r w:rsidRPr="00BD5549">
              <w:rPr>
                <w:rFonts w:eastAsia="PMingLiU"/>
              </w:rPr>
              <w:t>к</w:t>
            </w:r>
            <w:r w:rsidRPr="00BD5549">
              <w:rPr>
                <w:rFonts w:eastAsia="PMingLiU"/>
              </w:rPr>
              <w:t>тик;</w:t>
            </w:r>
          </w:p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демонстрация знаний и использование ресурсосберегающих технологий в пр</w:t>
            </w:r>
            <w:r w:rsidRPr="00BD5549">
              <w:rPr>
                <w:rFonts w:eastAsia="PMingLiU"/>
              </w:rPr>
              <w:t>о</w:t>
            </w:r>
            <w:r w:rsidRPr="00BD5549">
              <w:rPr>
                <w:rFonts w:eastAsia="PMingLiU"/>
              </w:rPr>
              <w:t>фессиональной деятельности</w:t>
            </w:r>
          </w:p>
        </w:tc>
        <w:tc>
          <w:tcPr>
            <w:tcW w:w="3065" w:type="dxa"/>
            <w:vMerge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</w:p>
        </w:tc>
      </w:tr>
      <w:tr w:rsidR="00526165" w:rsidRPr="00BD5549" w:rsidTr="00766553">
        <w:trPr>
          <w:trHeight w:val="137"/>
          <w:jc w:val="center"/>
        </w:trPr>
        <w:tc>
          <w:tcPr>
            <w:tcW w:w="2357" w:type="dxa"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8. Использ</w:t>
            </w:r>
            <w:r w:rsidRPr="00BD5549">
              <w:rPr>
                <w:rFonts w:eastAsia="PMingLiU"/>
              </w:rPr>
              <w:t>о</w:t>
            </w:r>
            <w:r w:rsidRPr="00BD5549">
              <w:rPr>
                <w:rFonts w:eastAsia="PMingLiU"/>
              </w:rPr>
              <w:t>вать средства физ</w:t>
            </w:r>
            <w:r w:rsidRPr="00BD5549">
              <w:rPr>
                <w:rFonts w:eastAsia="PMingLiU"/>
              </w:rPr>
              <w:t>и</w:t>
            </w:r>
            <w:r w:rsidRPr="00BD5549">
              <w:rPr>
                <w:rFonts w:eastAsia="PMingLiU"/>
              </w:rPr>
              <w:t>ческой культуры для сохранения и укрепления здор</w:t>
            </w:r>
            <w:r w:rsidRPr="00BD5549">
              <w:rPr>
                <w:rFonts w:eastAsia="PMingLiU"/>
              </w:rPr>
              <w:t>о</w:t>
            </w:r>
            <w:r w:rsidRPr="00BD5549">
              <w:rPr>
                <w:rFonts w:eastAsia="PMingLiU"/>
              </w:rPr>
              <w:t>вья в процессе пр</w:t>
            </w:r>
            <w:r w:rsidRPr="00BD5549">
              <w:rPr>
                <w:rFonts w:eastAsia="PMingLiU"/>
              </w:rPr>
              <w:t>о</w:t>
            </w:r>
            <w:r w:rsidRPr="00BD5549">
              <w:rPr>
                <w:rFonts w:eastAsia="PMingLiU"/>
              </w:rPr>
              <w:t>фессиональной де</w:t>
            </w:r>
            <w:r w:rsidRPr="00BD5549">
              <w:rPr>
                <w:rFonts w:eastAsia="PMingLiU"/>
              </w:rPr>
              <w:t>я</w:t>
            </w:r>
            <w:r w:rsidRPr="00BD5549">
              <w:rPr>
                <w:rFonts w:eastAsia="PMingLiU"/>
              </w:rPr>
              <w:t>тельности и по</w:t>
            </w:r>
            <w:r w:rsidRPr="00BD5549">
              <w:rPr>
                <w:rFonts w:eastAsia="PMingLiU"/>
              </w:rPr>
              <w:t>д</w:t>
            </w:r>
            <w:r w:rsidRPr="00BD5549">
              <w:rPr>
                <w:rFonts w:eastAsia="PMingLiU"/>
              </w:rPr>
              <w:t>держания необх</w:t>
            </w:r>
            <w:r w:rsidRPr="00BD5549">
              <w:rPr>
                <w:rFonts w:eastAsia="PMingLiU"/>
              </w:rPr>
              <w:t>о</w:t>
            </w:r>
            <w:r w:rsidRPr="00BD5549">
              <w:rPr>
                <w:rFonts w:eastAsia="PMingLiU"/>
              </w:rPr>
              <w:t>димого уровня ф</w:t>
            </w:r>
            <w:r w:rsidRPr="00BD5549">
              <w:rPr>
                <w:rFonts w:eastAsia="PMingLiU"/>
              </w:rPr>
              <w:t>и</w:t>
            </w:r>
            <w:r w:rsidRPr="00BD5549">
              <w:rPr>
                <w:rFonts w:eastAsia="PMingLiU"/>
              </w:rPr>
              <w:t>зической подгото</w:t>
            </w:r>
            <w:r w:rsidRPr="00BD5549">
              <w:rPr>
                <w:rFonts w:eastAsia="PMingLiU"/>
              </w:rPr>
              <w:t>в</w:t>
            </w:r>
            <w:r w:rsidRPr="00BD5549">
              <w:rPr>
                <w:rFonts w:eastAsia="PMingLiU"/>
              </w:rPr>
              <w:t>ленности.</w:t>
            </w:r>
          </w:p>
        </w:tc>
        <w:tc>
          <w:tcPr>
            <w:tcW w:w="4474" w:type="dxa"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3065" w:type="dxa"/>
            <w:vMerge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</w:p>
        </w:tc>
      </w:tr>
      <w:tr w:rsidR="00526165" w:rsidRPr="00BD5549" w:rsidTr="00766553">
        <w:trPr>
          <w:trHeight w:val="137"/>
          <w:jc w:val="center"/>
        </w:trPr>
        <w:tc>
          <w:tcPr>
            <w:tcW w:w="2357" w:type="dxa"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9. Использ</w:t>
            </w:r>
            <w:r w:rsidRPr="00BD5549">
              <w:rPr>
                <w:rFonts w:eastAsia="PMingLiU"/>
              </w:rPr>
              <w:t>о</w:t>
            </w:r>
            <w:r w:rsidRPr="00BD5549">
              <w:rPr>
                <w:rFonts w:eastAsia="PMingLiU"/>
              </w:rPr>
              <w:t>вать информацио</w:t>
            </w:r>
            <w:r w:rsidRPr="00BD5549">
              <w:rPr>
                <w:rFonts w:eastAsia="PMingLiU"/>
              </w:rPr>
              <w:t>н</w:t>
            </w:r>
            <w:r w:rsidRPr="00BD5549">
              <w:rPr>
                <w:rFonts w:eastAsia="PMingLiU"/>
              </w:rPr>
              <w:t>ные технологии в профессиональной деятельности.</w:t>
            </w:r>
          </w:p>
        </w:tc>
        <w:tc>
          <w:tcPr>
            <w:tcW w:w="4474" w:type="dxa"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  <w:bCs/>
              </w:rPr>
              <w:t>- эффективность  использования и</w:t>
            </w:r>
            <w:r w:rsidRPr="00BD5549">
              <w:rPr>
                <w:rFonts w:eastAsia="PMingLiU"/>
              </w:rPr>
              <w:t>нфо</w:t>
            </w:r>
            <w:r w:rsidRPr="00BD5549">
              <w:rPr>
                <w:rFonts w:eastAsia="PMingLiU"/>
              </w:rPr>
              <w:t>р</w:t>
            </w:r>
            <w:r w:rsidRPr="00BD5549">
              <w:rPr>
                <w:rFonts w:eastAsia="PMingLiU"/>
              </w:rPr>
              <w:t>мационно-коммуникационных технол</w:t>
            </w:r>
            <w:r w:rsidRPr="00BD5549">
              <w:rPr>
                <w:rFonts w:eastAsia="PMingLiU"/>
              </w:rPr>
              <w:t>о</w:t>
            </w:r>
            <w:r w:rsidRPr="00BD5549">
              <w:rPr>
                <w:rFonts w:eastAsia="PMingLiU"/>
              </w:rPr>
              <w:t>гий в профессиональной деятельности согласно формируемым умениям и п</w:t>
            </w:r>
            <w:r w:rsidRPr="00BD5549">
              <w:rPr>
                <w:rFonts w:eastAsia="PMingLiU"/>
              </w:rPr>
              <w:t>о</w:t>
            </w:r>
            <w:r w:rsidRPr="00BD5549">
              <w:rPr>
                <w:rFonts w:eastAsia="PMingLiU"/>
              </w:rPr>
              <w:t>лучаемому практическому опыту;</w:t>
            </w:r>
          </w:p>
        </w:tc>
        <w:tc>
          <w:tcPr>
            <w:tcW w:w="3065" w:type="dxa"/>
            <w:vMerge/>
            <w:tcBorders>
              <w:bottom w:val="nil"/>
            </w:tcBorders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</w:p>
        </w:tc>
      </w:tr>
      <w:tr w:rsidR="00526165" w:rsidRPr="00BD5549" w:rsidTr="00766553">
        <w:trPr>
          <w:trHeight w:val="137"/>
          <w:jc w:val="center"/>
        </w:trPr>
        <w:tc>
          <w:tcPr>
            <w:tcW w:w="2357" w:type="dxa"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10. Пользоват</w:t>
            </w:r>
            <w:r w:rsidRPr="00BD5549">
              <w:rPr>
                <w:rFonts w:eastAsia="PMingLiU"/>
              </w:rPr>
              <w:t>ь</w:t>
            </w:r>
            <w:r w:rsidRPr="00BD5549">
              <w:rPr>
                <w:rFonts w:eastAsia="PMingLiU"/>
              </w:rPr>
              <w:t>ся профессионал</w:t>
            </w:r>
            <w:r w:rsidRPr="00BD5549">
              <w:rPr>
                <w:rFonts w:eastAsia="PMingLiU"/>
              </w:rPr>
              <w:t>ь</w:t>
            </w:r>
            <w:r w:rsidRPr="00BD5549">
              <w:rPr>
                <w:rFonts w:eastAsia="PMingLiU"/>
              </w:rPr>
              <w:t>ной документацией на государственном и иностранном яз</w:t>
            </w:r>
            <w:r w:rsidRPr="00BD5549">
              <w:rPr>
                <w:rFonts w:eastAsia="PMingLiU"/>
              </w:rPr>
              <w:t>ы</w:t>
            </w:r>
            <w:r w:rsidRPr="00BD5549">
              <w:rPr>
                <w:rFonts w:eastAsia="PMingLiU"/>
              </w:rPr>
              <w:t>ках.</w:t>
            </w:r>
          </w:p>
        </w:tc>
        <w:tc>
          <w:tcPr>
            <w:tcW w:w="4474" w:type="dxa"/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сть использования в пр</w:t>
            </w:r>
            <w:r w:rsidRPr="00BD5549">
              <w:rPr>
                <w:rFonts w:eastAsia="PMingLiU"/>
              </w:rPr>
              <w:t>о</w:t>
            </w:r>
            <w:r w:rsidRPr="00BD5549">
              <w:rPr>
                <w:rFonts w:eastAsia="PMingLiU"/>
              </w:rPr>
              <w:t>фессиональной деятельности необход</w:t>
            </w:r>
            <w:r w:rsidRPr="00BD5549">
              <w:rPr>
                <w:rFonts w:eastAsia="PMingLiU"/>
              </w:rPr>
              <w:t>и</w:t>
            </w:r>
            <w:r w:rsidRPr="00BD5549">
              <w:rPr>
                <w:rFonts w:eastAsia="PMingLiU"/>
              </w:rPr>
              <w:t>мой технической документации, в том числе на английском языке.</w:t>
            </w:r>
          </w:p>
        </w:tc>
        <w:tc>
          <w:tcPr>
            <w:tcW w:w="3065" w:type="dxa"/>
            <w:tcBorders>
              <w:top w:val="nil"/>
            </w:tcBorders>
          </w:tcPr>
          <w:p w:rsidR="00526165" w:rsidRPr="00BD5549" w:rsidRDefault="00526165" w:rsidP="00766553">
            <w:pPr>
              <w:jc w:val="both"/>
              <w:rPr>
                <w:rFonts w:eastAsia="PMingLiU"/>
              </w:rPr>
            </w:pPr>
          </w:p>
        </w:tc>
      </w:tr>
    </w:tbl>
    <w:p w:rsidR="00526165" w:rsidRDefault="00526165" w:rsidP="00526165">
      <w:pPr>
        <w:rPr>
          <w:bCs/>
        </w:rPr>
      </w:pPr>
      <w:r>
        <w:rPr>
          <w:bCs/>
        </w:rPr>
        <w:t xml:space="preserve"> </w:t>
      </w:r>
    </w:p>
    <w:p w:rsidR="00526165" w:rsidRDefault="00526165" w:rsidP="00526165">
      <w:pPr>
        <w:spacing w:after="120"/>
        <w:jc w:val="center"/>
      </w:pPr>
    </w:p>
    <w:p w:rsidR="00526165" w:rsidRPr="002E1E40" w:rsidRDefault="00526165" w:rsidP="0052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526165" w:rsidRPr="002E1E40" w:rsidRDefault="00526165" w:rsidP="00907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sectPr w:rsidR="00526165" w:rsidRPr="002E1E40" w:rsidSect="00371835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A61" w:rsidRDefault="00656A61">
      <w:r>
        <w:separator/>
      </w:r>
    </w:p>
  </w:endnote>
  <w:endnote w:type="continuationSeparator" w:id="0">
    <w:p w:rsidR="00656A61" w:rsidRDefault="00656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53" w:rsidRDefault="00431C1C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66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6553" w:rsidRDefault="00766553" w:rsidP="00855F7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53" w:rsidRDefault="00431C1C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665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587B">
      <w:rPr>
        <w:rStyle w:val="ab"/>
        <w:noProof/>
      </w:rPr>
      <w:t>1</w:t>
    </w:r>
    <w:r>
      <w:rPr>
        <w:rStyle w:val="ab"/>
      </w:rPr>
      <w:fldChar w:fldCharType="end"/>
    </w:r>
  </w:p>
  <w:p w:rsidR="00766553" w:rsidRDefault="00766553" w:rsidP="00855F73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53" w:rsidRDefault="00766553" w:rsidP="00855F73">
    <w:pPr>
      <w:pStyle w:val="a9"/>
      <w:framePr w:wrap="around" w:vAnchor="text" w:hAnchor="margin" w:xAlign="right" w:y="1"/>
      <w:rPr>
        <w:rStyle w:val="ab"/>
      </w:rPr>
    </w:pPr>
  </w:p>
  <w:p w:rsidR="00766553" w:rsidRDefault="00766553" w:rsidP="00855F7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A61" w:rsidRDefault="00656A61">
      <w:r>
        <w:separator/>
      </w:r>
    </w:p>
  </w:footnote>
  <w:footnote w:type="continuationSeparator" w:id="0">
    <w:p w:rsidR="00656A61" w:rsidRDefault="00656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668"/>
    <w:multiLevelType w:val="hybridMultilevel"/>
    <w:tmpl w:val="DBF28F7E"/>
    <w:lvl w:ilvl="0" w:tplc="8DDE013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078C357D"/>
    <w:multiLevelType w:val="hybridMultilevel"/>
    <w:tmpl w:val="2646D006"/>
    <w:lvl w:ilvl="0" w:tplc="B29EF0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9E67AE">
      <w:start w:val="4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4DD4"/>
    <w:multiLevelType w:val="hybridMultilevel"/>
    <w:tmpl w:val="E73A5824"/>
    <w:lvl w:ilvl="0" w:tplc="EA765FC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2387F"/>
    <w:multiLevelType w:val="hybridMultilevel"/>
    <w:tmpl w:val="4F4A4C38"/>
    <w:lvl w:ilvl="0" w:tplc="0EDA35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041272B8"/>
    <w:lvl w:ilvl="0" w:tplc="86CA616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A62150"/>
    <w:multiLevelType w:val="hybridMultilevel"/>
    <w:tmpl w:val="3C6A2C98"/>
    <w:lvl w:ilvl="0" w:tplc="5D727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3C52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D658B"/>
    <w:multiLevelType w:val="multilevel"/>
    <w:tmpl w:val="557C0D5A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u w:val="none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5FF0929"/>
    <w:multiLevelType w:val="hybridMultilevel"/>
    <w:tmpl w:val="8AFC4B3A"/>
    <w:lvl w:ilvl="0" w:tplc="FF642A2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70830"/>
    <w:multiLevelType w:val="hybridMultilevel"/>
    <w:tmpl w:val="6AEE8632"/>
    <w:lvl w:ilvl="0" w:tplc="8084B4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F9E67AE">
      <w:start w:val="4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C3E48"/>
    <w:multiLevelType w:val="hybridMultilevel"/>
    <w:tmpl w:val="8CB45E9C"/>
    <w:lvl w:ilvl="0" w:tplc="A064902C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713D7E"/>
    <w:multiLevelType w:val="hybridMultilevel"/>
    <w:tmpl w:val="7B165DA6"/>
    <w:lvl w:ilvl="0" w:tplc="14266B32">
      <w:start w:val="1"/>
      <w:numFmt w:val="decimal"/>
      <w:suff w:val="space"/>
      <w:lvlText w:val="%1"/>
      <w:lvlJc w:val="left"/>
      <w:pPr>
        <w:ind w:left="1713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3AD49FF"/>
    <w:multiLevelType w:val="hybridMultilevel"/>
    <w:tmpl w:val="6678832C"/>
    <w:lvl w:ilvl="0" w:tplc="99F4C7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56ACC"/>
    <w:multiLevelType w:val="hybridMultilevel"/>
    <w:tmpl w:val="C09499CE"/>
    <w:lvl w:ilvl="0" w:tplc="FFACF1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5533D6"/>
    <w:multiLevelType w:val="multilevel"/>
    <w:tmpl w:val="8ED4BE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12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52" w:hanging="1800"/>
      </w:pPr>
      <w:rPr>
        <w:rFonts w:hint="default"/>
      </w:rPr>
    </w:lvl>
  </w:abstractNum>
  <w:abstractNum w:abstractNumId="16">
    <w:nsid w:val="2ACD42F8"/>
    <w:multiLevelType w:val="hybridMultilevel"/>
    <w:tmpl w:val="6D9A378A"/>
    <w:lvl w:ilvl="0" w:tplc="302690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7C0225"/>
    <w:multiLevelType w:val="hybridMultilevel"/>
    <w:tmpl w:val="34F27E24"/>
    <w:lvl w:ilvl="0" w:tplc="D644912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A53B9E"/>
    <w:multiLevelType w:val="hybridMultilevel"/>
    <w:tmpl w:val="2BEA330A"/>
    <w:lvl w:ilvl="0" w:tplc="8CC845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0">
    <w:nsid w:val="40681959"/>
    <w:multiLevelType w:val="hybridMultilevel"/>
    <w:tmpl w:val="FC722E9E"/>
    <w:lvl w:ilvl="0" w:tplc="E7D8EF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37444"/>
    <w:multiLevelType w:val="hybridMultilevel"/>
    <w:tmpl w:val="A74A3BBA"/>
    <w:lvl w:ilvl="0" w:tplc="3070A4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A6F64"/>
    <w:multiLevelType w:val="hybridMultilevel"/>
    <w:tmpl w:val="56707CC0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B240C"/>
    <w:multiLevelType w:val="hybridMultilevel"/>
    <w:tmpl w:val="57C69E8A"/>
    <w:lvl w:ilvl="0" w:tplc="7EB8CE7A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20C7D"/>
    <w:multiLevelType w:val="hybridMultilevel"/>
    <w:tmpl w:val="B9DC9D3E"/>
    <w:lvl w:ilvl="0" w:tplc="AC744C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D0054"/>
    <w:multiLevelType w:val="hybridMultilevel"/>
    <w:tmpl w:val="3A5C40C4"/>
    <w:lvl w:ilvl="0" w:tplc="13226F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A31D96"/>
    <w:multiLevelType w:val="hybridMultilevel"/>
    <w:tmpl w:val="5954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C4633"/>
    <w:multiLevelType w:val="hybridMultilevel"/>
    <w:tmpl w:val="2D94D11A"/>
    <w:lvl w:ilvl="0" w:tplc="B4964F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7E0DEC"/>
    <w:multiLevelType w:val="multilevel"/>
    <w:tmpl w:val="FB6C00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52" w:hanging="1800"/>
      </w:pPr>
      <w:rPr>
        <w:rFonts w:hint="default"/>
      </w:rPr>
    </w:lvl>
  </w:abstractNum>
  <w:abstractNum w:abstractNumId="31">
    <w:nsid w:val="6DB45E28"/>
    <w:multiLevelType w:val="hybridMultilevel"/>
    <w:tmpl w:val="D4ECFB82"/>
    <w:lvl w:ilvl="0" w:tplc="EA36D5F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7651D0"/>
    <w:multiLevelType w:val="multilevel"/>
    <w:tmpl w:val="A1AE34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suff w:val="nothing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52" w:hanging="1800"/>
      </w:pPr>
      <w:rPr>
        <w:rFonts w:hint="default"/>
      </w:rPr>
    </w:lvl>
  </w:abstractNum>
  <w:abstractNum w:abstractNumId="34">
    <w:nsid w:val="703D34F9"/>
    <w:multiLevelType w:val="hybridMultilevel"/>
    <w:tmpl w:val="E9E0F21E"/>
    <w:lvl w:ilvl="0" w:tplc="9C5013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77CAD"/>
    <w:multiLevelType w:val="hybridMultilevel"/>
    <w:tmpl w:val="AE3CD312"/>
    <w:lvl w:ilvl="0" w:tplc="D482FBD6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AF1E45"/>
    <w:multiLevelType w:val="hybridMultilevel"/>
    <w:tmpl w:val="71F08B8E"/>
    <w:lvl w:ilvl="0" w:tplc="8D2C608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81C1B"/>
    <w:multiLevelType w:val="hybridMultilevel"/>
    <w:tmpl w:val="C100D5AA"/>
    <w:lvl w:ilvl="0" w:tplc="D482FBD6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0E3F84"/>
    <w:multiLevelType w:val="hybridMultilevel"/>
    <w:tmpl w:val="BC42A6A8"/>
    <w:lvl w:ilvl="0" w:tplc="FC1C6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73DF4"/>
    <w:multiLevelType w:val="hybridMultilevel"/>
    <w:tmpl w:val="D3227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421B4"/>
    <w:multiLevelType w:val="hybridMultilevel"/>
    <w:tmpl w:val="5252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E22AF6"/>
    <w:multiLevelType w:val="hybridMultilevel"/>
    <w:tmpl w:val="5C0CBF4A"/>
    <w:lvl w:ilvl="0" w:tplc="CB8EB8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71575"/>
    <w:multiLevelType w:val="hybridMultilevel"/>
    <w:tmpl w:val="C37E3CF0"/>
    <w:lvl w:ilvl="0" w:tplc="F3C2ED5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32F27"/>
    <w:multiLevelType w:val="hybridMultilevel"/>
    <w:tmpl w:val="8FBA79AA"/>
    <w:lvl w:ilvl="0" w:tplc="A4AAAB5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22"/>
  </w:num>
  <w:num w:numId="4">
    <w:abstractNumId w:val="19"/>
  </w:num>
  <w:num w:numId="5">
    <w:abstractNumId w:val="4"/>
  </w:num>
  <w:num w:numId="6">
    <w:abstractNumId w:val="20"/>
  </w:num>
  <w:num w:numId="7">
    <w:abstractNumId w:val="35"/>
  </w:num>
  <w:num w:numId="8">
    <w:abstractNumId w:val="37"/>
  </w:num>
  <w:num w:numId="9">
    <w:abstractNumId w:val="44"/>
  </w:num>
  <w:num w:numId="10">
    <w:abstractNumId w:val="14"/>
  </w:num>
  <w:num w:numId="11">
    <w:abstractNumId w:val="33"/>
  </w:num>
  <w:num w:numId="12">
    <w:abstractNumId w:val="34"/>
  </w:num>
  <w:num w:numId="13">
    <w:abstractNumId w:val="18"/>
  </w:num>
  <w:num w:numId="14">
    <w:abstractNumId w:val="0"/>
  </w:num>
  <w:num w:numId="15">
    <w:abstractNumId w:val="2"/>
  </w:num>
  <w:num w:numId="16">
    <w:abstractNumId w:val="1"/>
  </w:num>
  <w:num w:numId="17">
    <w:abstractNumId w:val="16"/>
  </w:num>
  <w:num w:numId="18">
    <w:abstractNumId w:val="8"/>
  </w:num>
  <w:num w:numId="19">
    <w:abstractNumId w:val="5"/>
  </w:num>
  <w:num w:numId="20">
    <w:abstractNumId w:val="10"/>
  </w:num>
  <w:num w:numId="21">
    <w:abstractNumId w:val="6"/>
  </w:num>
  <w:num w:numId="22">
    <w:abstractNumId w:val="29"/>
  </w:num>
  <w:num w:numId="23">
    <w:abstractNumId w:val="36"/>
  </w:num>
  <w:num w:numId="24">
    <w:abstractNumId w:val="43"/>
  </w:num>
  <w:num w:numId="25">
    <w:abstractNumId w:val="32"/>
  </w:num>
  <w:num w:numId="26">
    <w:abstractNumId w:val="7"/>
  </w:num>
  <w:num w:numId="27">
    <w:abstractNumId w:val="26"/>
  </w:num>
  <w:num w:numId="28">
    <w:abstractNumId w:val="12"/>
  </w:num>
  <w:num w:numId="29">
    <w:abstractNumId w:val="23"/>
  </w:num>
  <w:num w:numId="30">
    <w:abstractNumId w:val="3"/>
  </w:num>
  <w:num w:numId="31">
    <w:abstractNumId w:val="9"/>
  </w:num>
  <w:num w:numId="32">
    <w:abstractNumId w:val="25"/>
  </w:num>
  <w:num w:numId="33">
    <w:abstractNumId w:val="11"/>
  </w:num>
  <w:num w:numId="34">
    <w:abstractNumId w:val="21"/>
  </w:num>
  <w:num w:numId="35">
    <w:abstractNumId w:val="28"/>
  </w:num>
  <w:num w:numId="36">
    <w:abstractNumId w:val="13"/>
  </w:num>
  <w:num w:numId="37">
    <w:abstractNumId w:val="27"/>
  </w:num>
  <w:num w:numId="38">
    <w:abstractNumId w:val="24"/>
  </w:num>
  <w:num w:numId="39">
    <w:abstractNumId w:val="31"/>
  </w:num>
  <w:num w:numId="40">
    <w:abstractNumId w:val="42"/>
  </w:num>
  <w:num w:numId="41">
    <w:abstractNumId w:val="41"/>
  </w:num>
  <w:num w:numId="42">
    <w:abstractNumId w:val="17"/>
  </w:num>
  <w:num w:numId="43">
    <w:abstractNumId w:val="39"/>
  </w:num>
  <w:num w:numId="44">
    <w:abstractNumId w:val="40"/>
  </w:num>
  <w:num w:numId="45">
    <w:abstractNumId w:val="38"/>
  </w:num>
  <w:num w:numId="46">
    <w:abstractNumId w:val="4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40B"/>
    <w:rsid w:val="00000C00"/>
    <w:rsid w:val="000011F1"/>
    <w:rsid w:val="00001ED1"/>
    <w:rsid w:val="00002165"/>
    <w:rsid w:val="00002F79"/>
    <w:rsid w:val="00003899"/>
    <w:rsid w:val="000051F2"/>
    <w:rsid w:val="00006D72"/>
    <w:rsid w:val="00007EBE"/>
    <w:rsid w:val="000100B2"/>
    <w:rsid w:val="00013CC8"/>
    <w:rsid w:val="00014EF3"/>
    <w:rsid w:val="0001612B"/>
    <w:rsid w:val="0002110A"/>
    <w:rsid w:val="00022F75"/>
    <w:rsid w:val="00023945"/>
    <w:rsid w:val="000248DD"/>
    <w:rsid w:val="00024F80"/>
    <w:rsid w:val="000254C6"/>
    <w:rsid w:val="00026774"/>
    <w:rsid w:val="000279B7"/>
    <w:rsid w:val="00027ABA"/>
    <w:rsid w:val="00030230"/>
    <w:rsid w:val="0003031D"/>
    <w:rsid w:val="00030AF4"/>
    <w:rsid w:val="00030DB5"/>
    <w:rsid w:val="00032663"/>
    <w:rsid w:val="00032A5E"/>
    <w:rsid w:val="00034C2D"/>
    <w:rsid w:val="00036907"/>
    <w:rsid w:val="00040640"/>
    <w:rsid w:val="00040A8A"/>
    <w:rsid w:val="000443A0"/>
    <w:rsid w:val="00044B59"/>
    <w:rsid w:val="00046349"/>
    <w:rsid w:val="00046BE7"/>
    <w:rsid w:val="000471D2"/>
    <w:rsid w:val="000471D6"/>
    <w:rsid w:val="00047A75"/>
    <w:rsid w:val="00047B62"/>
    <w:rsid w:val="00047B7B"/>
    <w:rsid w:val="00050172"/>
    <w:rsid w:val="00050824"/>
    <w:rsid w:val="000516B8"/>
    <w:rsid w:val="00052FFA"/>
    <w:rsid w:val="0005451A"/>
    <w:rsid w:val="00054FA2"/>
    <w:rsid w:val="000568BF"/>
    <w:rsid w:val="00057EAF"/>
    <w:rsid w:val="00060016"/>
    <w:rsid w:val="00060135"/>
    <w:rsid w:val="00060AA6"/>
    <w:rsid w:val="00060C8B"/>
    <w:rsid w:val="00061439"/>
    <w:rsid w:val="000620CD"/>
    <w:rsid w:val="0006382F"/>
    <w:rsid w:val="0006387A"/>
    <w:rsid w:val="00063B23"/>
    <w:rsid w:val="000641CE"/>
    <w:rsid w:val="00066FA4"/>
    <w:rsid w:val="0007299E"/>
    <w:rsid w:val="000731B3"/>
    <w:rsid w:val="00075F24"/>
    <w:rsid w:val="00077F67"/>
    <w:rsid w:val="000816D7"/>
    <w:rsid w:val="00082409"/>
    <w:rsid w:val="00083D30"/>
    <w:rsid w:val="0008532E"/>
    <w:rsid w:val="00086092"/>
    <w:rsid w:val="000900AB"/>
    <w:rsid w:val="00095EC2"/>
    <w:rsid w:val="000A0ABD"/>
    <w:rsid w:val="000A109E"/>
    <w:rsid w:val="000A11EF"/>
    <w:rsid w:val="000A13EC"/>
    <w:rsid w:val="000A2BE7"/>
    <w:rsid w:val="000A311B"/>
    <w:rsid w:val="000A3663"/>
    <w:rsid w:val="000A3F48"/>
    <w:rsid w:val="000B168C"/>
    <w:rsid w:val="000B50A4"/>
    <w:rsid w:val="000B56FC"/>
    <w:rsid w:val="000B6621"/>
    <w:rsid w:val="000B6CB5"/>
    <w:rsid w:val="000B7235"/>
    <w:rsid w:val="000C298B"/>
    <w:rsid w:val="000C2E5D"/>
    <w:rsid w:val="000C58FE"/>
    <w:rsid w:val="000C704E"/>
    <w:rsid w:val="000D5C5E"/>
    <w:rsid w:val="000D629F"/>
    <w:rsid w:val="000D7D43"/>
    <w:rsid w:val="000E1AFC"/>
    <w:rsid w:val="000E4810"/>
    <w:rsid w:val="000F1CDC"/>
    <w:rsid w:val="000F2472"/>
    <w:rsid w:val="000F3565"/>
    <w:rsid w:val="000F37B1"/>
    <w:rsid w:val="000F4543"/>
    <w:rsid w:val="000F55F2"/>
    <w:rsid w:val="000F5C87"/>
    <w:rsid w:val="000F73CB"/>
    <w:rsid w:val="000F7520"/>
    <w:rsid w:val="00101BC0"/>
    <w:rsid w:val="00104E82"/>
    <w:rsid w:val="00105FAD"/>
    <w:rsid w:val="0010702F"/>
    <w:rsid w:val="00111C8D"/>
    <w:rsid w:val="00117A25"/>
    <w:rsid w:val="00120EDE"/>
    <w:rsid w:val="001210BA"/>
    <w:rsid w:val="001233AF"/>
    <w:rsid w:val="00123A87"/>
    <w:rsid w:val="00125401"/>
    <w:rsid w:val="00127A0E"/>
    <w:rsid w:val="00127A22"/>
    <w:rsid w:val="00127FB4"/>
    <w:rsid w:val="0013080B"/>
    <w:rsid w:val="0013231F"/>
    <w:rsid w:val="00133D69"/>
    <w:rsid w:val="00135B7C"/>
    <w:rsid w:val="0013647F"/>
    <w:rsid w:val="0013702E"/>
    <w:rsid w:val="00137BDE"/>
    <w:rsid w:val="00141181"/>
    <w:rsid w:val="0014592E"/>
    <w:rsid w:val="00150225"/>
    <w:rsid w:val="0015298A"/>
    <w:rsid w:val="00152D66"/>
    <w:rsid w:val="00153D49"/>
    <w:rsid w:val="00154100"/>
    <w:rsid w:val="0015479F"/>
    <w:rsid w:val="00156D74"/>
    <w:rsid w:val="00157A31"/>
    <w:rsid w:val="00157A7A"/>
    <w:rsid w:val="00157EC5"/>
    <w:rsid w:val="00160E9B"/>
    <w:rsid w:val="001615F8"/>
    <w:rsid w:val="001619AE"/>
    <w:rsid w:val="00162ED3"/>
    <w:rsid w:val="00164F8C"/>
    <w:rsid w:val="00166810"/>
    <w:rsid w:val="00167483"/>
    <w:rsid w:val="00170626"/>
    <w:rsid w:val="0017117D"/>
    <w:rsid w:val="001711CB"/>
    <w:rsid w:val="0017199C"/>
    <w:rsid w:val="001734FE"/>
    <w:rsid w:val="00175523"/>
    <w:rsid w:val="0017687A"/>
    <w:rsid w:val="001773C6"/>
    <w:rsid w:val="00177B8A"/>
    <w:rsid w:val="001861EC"/>
    <w:rsid w:val="001879A9"/>
    <w:rsid w:val="00191DA1"/>
    <w:rsid w:val="001939F5"/>
    <w:rsid w:val="00194139"/>
    <w:rsid w:val="001944A9"/>
    <w:rsid w:val="00194603"/>
    <w:rsid w:val="00194F21"/>
    <w:rsid w:val="00196825"/>
    <w:rsid w:val="00197C61"/>
    <w:rsid w:val="001A09C8"/>
    <w:rsid w:val="001A0DE4"/>
    <w:rsid w:val="001A1E79"/>
    <w:rsid w:val="001A1F9B"/>
    <w:rsid w:val="001A2712"/>
    <w:rsid w:val="001A33CA"/>
    <w:rsid w:val="001A3A7B"/>
    <w:rsid w:val="001B1295"/>
    <w:rsid w:val="001B20CB"/>
    <w:rsid w:val="001B2B23"/>
    <w:rsid w:val="001B5B06"/>
    <w:rsid w:val="001B6062"/>
    <w:rsid w:val="001B6D87"/>
    <w:rsid w:val="001B781C"/>
    <w:rsid w:val="001C1D75"/>
    <w:rsid w:val="001C205D"/>
    <w:rsid w:val="001C4475"/>
    <w:rsid w:val="001C6B07"/>
    <w:rsid w:val="001C73C3"/>
    <w:rsid w:val="001C7CF2"/>
    <w:rsid w:val="001D0752"/>
    <w:rsid w:val="001D08DE"/>
    <w:rsid w:val="001D1443"/>
    <w:rsid w:val="001D22E3"/>
    <w:rsid w:val="001D378F"/>
    <w:rsid w:val="001D5D09"/>
    <w:rsid w:val="001D66A0"/>
    <w:rsid w:val="001D7A86"/>
    <w:rsid w:val="001E07C2"/>
    <w:rsid w:val="001E2A85"/>
    <w:rsid w:val="001E2CC0"/>
    <w:rsid w:val="001E4958"/>
    <w:rsid w:val="001E64A6"/>
    <w:rsid w:val="001E7C4D"/>
    <w:rsid w:val="001F1D33"/>
    <w:rsid w:val="001F2699"/>
    <w:rsid w:val="001F2DDC"/>
    <w:rsid w:val="0020157B"/>
    <w:rsid w:val="00203B69"/>
    <w:rsid w:val="00203DCA"/>
    <w:rsid w:val="0021002D"/>
    <w:rsid w:val="0021023B"/>
    <w:rsid w:val="00210660"/>
    <w:rsid w:val="00212E9F"/>
    <w:rsid w:val="0021463B"/>
    <w:rsid w:val="0021587B"/>
    <w:rsid w:val="0021738B"/>
    <w:rsid w:val="0022096A"/>
    <w:rsid w:val="00221B0B"/>
    <w:rsid w:val="00222838"/>
    <w:rsid w:val="00224476"/>
    <w:rsid w:val="002251EF"/>
    <w:rsid w:val="00226B4A"/>
    <w:rsid w:val="00227D67"/>
    <w:rsid w:val="002303BA"/>
    <w:rsid w:val="0023200B"/>
    <w:rsid w:val="00235278"/>
    <w:rsid w:val="00235D0D"/>
    <w:rsid w:val="0023652C"/>
    <w:rsid w:val="00236E28"/>
    <w:rsid w:val="00237E59"/>
    <w:rsid w:val="00240834"/>
    <w:rsid w:val="00240FC6"/>
    <w:rsid w:val="002426AC"/>
    <w:rsid w:val="00243682"/>
    <w:rsid w:val="00243B59"/>
    <w:rsid w:val="00246061"/>
    <w:rsid w:val="002464EC"/>
    <w:rsid w:val="002465A7"/>
    <w:rsid w:val="002471FA"/>
    <w:rsid w:val="002510BF"/>
    <w:rsid w:val="00252BA7"/>
    <w:rsid w:val="00252C6F"/>
    <w:rsid w:val="002545E2"/>
    <w:rsid w:val="002551F9"/>
    <w:rsid w:val="002553F5"/>
    <w:rsid w:val="00257850"/>
    <w:rsid w:val="002624FB"/>
    <w:rsid w:val="002639B4"/>
    <w:rsid w:val="002648CF"/>
    <w:rsid w:val="002669A4"/>
    <w:rsid w:val="0027010F"/>
    <w:rsid w:val="00270A14"/>
    <w:rsid w:val="00283219"/>
    <w:rsid w:val="0028512C"/>
    <w:rsid w:val="002855E7"/>
    <w:rsid w:val="00290368"/>
    <w:rsid w:val="00292FBC"/>
    <w:rsid w:val="00296A86"/>
    <w:rsid w:val="00297415"/>
    <w:rsid w:val="0029796C"/>
    <w:rsid w:val="002A0259"/>
    <w:rsid w:val="002A0750"/>
    <w:rsid w:val="002A15A8"/>
    <w:rsid w:val="002A6288"/>
    <w:rsid w:val="002A7139"/>
    <w:rsid w:val="002A7414"/>
    <w:rsid w:val="002B0AEB"/>
    <w:rsid w:val="002B0C8B"/>
    <w:rsid w:val="002B0DEE"/>
    <w:rsid w:val="002B2425"/>
    <w:rsid w:val="002B30CD"/>
    <w:rsid w:val="002B53BA"/>
    <w:rsid w:val="002B5FAC"/>
    <w:rsid w:val="002B6355"/>
    <w:rsid w:val="002B7405"/>
    <w:rsid w:val="002B7E7F"/>
    <w:rsid w:val="002C3E3E"/>
    <w:rsid w:val="002D01D3"/>
    <w:rsid w:val="002D13B5"/>
    <w:rsid w:val="002D2CE1"/>
    <w:rsid w:val="002D582C"/>
    <w:rsid w:val="002D5EA6"/>
    <w:rsid w:val="002D65DE"/>
    <w:rsid w:val="002E098C"/>
    <w:rsid w:val="002E19B4"/>
    <w:rsid w:val="002E1E40"/>
    <w:rsid w:val="002E1FE9"/>
    <w:rsid w:val="002E3D65"/>
    <w:rsid w:val="002E77E7"/>
    <w:rsid w:val="002F1300"/>
    <w:rsid w:val="002F2AF3"/>
    <w:rsid w:val="002F2E5F"/>
    <w:rsid w:val="002F31F7"/>
    <w:rsid w:val="002F444F"/>
    <w:rsid w:val="002F5741"/>
    <w:rsid w:val="002F7091"/>
    <w:rsid w:val="002F7120"/>
    <w:rsid w:val="002F7C05"/>
    <w:rsid w:val="00300627"/>
    <w:rsid w:val="00300AD6"/>
    <w:rsid w:val="00300E00"/>
    <w:rsid w:val="0030166F"/>
    <w:rsid w:val="003031C2"/>
    <w:rsid w:val="00303885"/>
    <w:rsid w:val="0030457E"/>
    <w:rsid w:val="00305ECB"/>
    <w:rsid w:val="00306104"/>
    <w:rsid w:val="00306B30"/>
    <w:rsid w:val="003102F7"/>
    <w:rsid w:val="00310548"/>
    <w:rsid w:val="00311953"/>
    <w:rsid w:val="00314187"/>
    <w:rsid w:val="00314DA6"/>
    <w:rsid w:val="003152CB"/>
    <w:rsid w:val="003155BE"/>
    <w:rsid w:val="00317AE9"/>
    <w:rsid w:val="00325CFF"/>
    <w:rsid w:val="00330872"/>
    <w:rsid w:val="003308FE"/>
    <w:rsid w:val="00331FA7"/>
    <w:rsid w:val="003322D4"/>
    <w:rsid w:val="00332C5E"/>
    <w:rsid w:val="00334024"/>
    <w:rsid w:val="003356B6"/>
    <w:rsid w:val="003366F3"/>
    <w:rsid w:val="0034000D"/>
    <w:rsid w:val="00340BFA"/>
    <w:rsid w:val="003413D6"/>
    <w:rsid w:val="00342CD1"/>
    <w:rsid w:val="00344D96"/>
    <w:rsid w:val="00346170"/>
    <w:rsid w:val="0035007F"/>
    <w:rsid w:val="003527D8"/>
    <w:rsid w:val="00352F86"/>
    <w:rsid w:val="0035409F"/>
    <w:rsid w:val="00356BBA"/>
    <w:rsid w:val="0035755F"/>
    <w:rsid w:val="00361E04"/>
    <w:rsid w:val="00362187"/>
    <w:rsid w:val="003632B4"/>
    <w:rsid w:val="00364238"/>
    <w:rsid w:val="00367F2C"/>
    <w:rsid w:val="003712FA"/>
    <w:rsid w:val="003717CA"/>
    <w:rsid w:val="00371835"/>
    <w:rsid w:val="00372261"/>
    <w:rsid w:val="00372AD9"/>
    <w:rsid w:val="0037413A"/>
    <w:rsid w:val="00381C59"/>
    <w:rsid w:val="0038206E"/>
    <w:rsid w:val="0038226B"/>
    <w:rsid w:val="00383F84"/>
    <w:rsid w:val="003842EE"/>
    <w:rsid w:val="0038772F"/>
    <w:rsid w:val="00390F70"/>
    <w:rsid w:val="00391394"/>
    <w:rsid w:val="00392FF4"/>
    <w:rsid w:val="00393B8C"/>
    <w:rsid w:val="0039567D"/>
    <w:rsid w:val="00396C6E"/>
    <w:rsid w:val="00397317"/>
    <w:rsid w:val="003A01C1"/>
    <w:rsid w:val="003A154E"/>
    <w:rsid w:val="003A1618"/>
    <w:rsid w:val="003A394A"/>
    <w:rsid w:val="003A3FD4"/>
    <w:rsid w:val="003A7879"/>
    <w:rsid w:val="003B2333"/>
    <w:rsid w:val="003B3C23"/>
    <w:rsid w:val="003B4F78"/>
    <w:rsid w:val="003B5837"/>
    <w:rsid w:val="003C1005"/>
    <w:rsid w:val="003C1BC9"/>
    <w:rsid w:val="003C4ABF"/>
    <w:rsid w:val="003C68EA"/>
    <w:rsid w:val="003C79DD"/>
    <w:rsid w:val="003D2335"/>
    <w:rsid w:val="003D2E60"/>
    <w:rsid w:val="003D486D"/>
    <w:rsid w:val="003D72C6"/>
    <w:rsid w:val="003D73C8"/>
    <w:rsid w:val="003E16AB"/>
    <w:rsid w:val="003E1A88"/>
    <w:rsid w:val="003E2E1B"/>
    <w:rsid w:val="003E4B24"/>
    <w:rsid w:val="003E51BF"/>
    <w:rsid w:val="003E7C22"/>
    <w:rsid w:val="003E7F98"/>
    <w:rsid w:val="003F0584"/>
    <w:rsid w:val="003F0A9B"/>
    <w:rsid w:val="003F2B19"/>
    <w:rsid w:val="003F2D43"/>
    <w:rsid w:val="003F3F9C"/>
    <w:rsid w:val="003F49E9"/>
    <w:rsid w:val="003F4CBB"/>
    <w:rsid w:val="003F4F9A"/>
    <w:rsid w:val="003F5185"/>
    <w:rsid w:val="003F599D"/>
    <w:rsid w:val="003F5D93"/>
    <w:rsid w:val="00402E48"/>
    <w:rsid w:val="0040360A"/>
    <w:rsid w:val="0040483F"/>
    <w:rsid w:val="004055C4"/>
    <w:rsid w:val="00405C2F"/>
    <w:rsid w:val="00411C7E"/>
    <w:rsid w:val="00413D83"/>
    <w:rsid w:val="004151B4"/>
    <w:rsid w:val="004167AE"/>
    <w:rsid w:val="00422238"/>
    <w:rsid w:val="00423DD4"/>
    <w:rsid w:val="004250F8"/>
    <w:rsid w:val="00425883"/>
    <w:rsid w:val="004258CF"/>
    <w:rsid w:val="00425DD2"/>
    <w:rsid w:val="00425E05"/>
    <w:rsid w:val="00431C1C"/>
    <w:rsid w:val="004330F4"/>
    <w:rsid w:val="00433C6C"/>
    <w:rsid w:val="00436524"/>
    <w:rsid w:val="00437CDD"/>
    <w:rsid w:val="004415ED"/>
    <w:rsid w:val="00441B0F"/>
    <w:rsid w:val="004428A8"/>
    <w:rsid w:val="00444EB9"/>
    <w:rsid w:val="004461AA"/>
    <w:rsid w:val="0044646F"/>
    <w:rsid w:val="00446DC6"/>
    <w:rsid w:val="00447D8D"/>
    <w:rsid w:val="00453D5E"/>
    <w:rsid w:val="004544E9"/>
    <w:rsid w:val="00455950"/>
    <w:rsid w:val="004565D0"/>
    <w:rsid w:val="00456704"/>
    <w:rsid w:val="00462994"/>
    <w:rsid w:val="0046395C"/>
    <w:rsid w:val="004653FC"/>
    <w:rsid w:val="00465785"/>
    <w:rsid w:val="0047040B"/>
    <w:rsid w:val="00471BD3"/>
    <w:rsid w:val="00473E9C"/>
    <w:rsid w:val="004750E7"/>
    <w:rsid w:val="00475E2A"/>
    <w:rsid w:val="00475F05"/>
    <w:rsid w:val="00477F2F"/>
    <w:rsid w:val="0048365D"/>
    <w:rsid w:val="00483866"/>
    <w:rsid w:val="00483F2C"/>
    <w:rsid w:val="00483FD7"/>
    <w:rsid w:val="004843AE"/>
    <w:rsid w:val="00485862"/>
    <w:rsid w:val="00486C0F"/>
    <w:rsid w:val="004877DE"/>
    <w:rsid w:val="0049065D"/>
    <w:rsid w:val="00490840"/>
    <w:rsid w:val="004930B7"/>
    <w:rsid w:val="00494F4A"/>
    <w:rsid w:val="00496172"/>
    <w:rsid w:val="004965B7"/>
    <w:rsid w:val="004967B8"/>
    <w:rsid w:val="00497D5E"/>
    <w:rsid w:val="004A2613"/>
    <w:rsid w:val="004A5010"/>
    <w:rsid w:val="004A53FF"/>
    <w:rsid w:val="004A58F5"/>
    <w:rsid w:val="004A5A6D"/>
    <w:rsid w:val="004A5B31"/>
    <w:rsid w:val="004A5E23"/>
    <w:rsid w:val="004A71FA"/>
    <w:rsid w:val="004B0BCA"/>
    <w:rsid w:val="004B0D64"/>
    <w:rsid w:val="004B267D"/>
    <w:rsid w:val="004B281F"/>
    <w:rsid w:val="004B2FF6"/>
    <w:rsid w:val="004B45A4"/>
    <w:rsid w:val="004B4DB0"/>
    <w:rsid w:val="004B7DA0"/>
    <w:rsid w:val="004C0A89"/>
    <w:rsid w:val="004C35CC"/>
    <w:rsid w:val="004C4DCA"/>
    <w:rsid w:val="004C4E5E"/>
    <w:rsid w:val="004C521E"/>
    <w:rsid w:val="004C57AB"/>
    <w:rsid w:val="004C6235"/>
    <w:rsid w:val="004C629F"/>
    <w:rsid w:val="004C69D4"/>
    <w:rsid w:val="004D1EF3"/>
    <w:rsid w:val="004D279E"/>
    <w:rsid w:val="004D469E"/>
    <w:rsid w:val="004D472A"/>
    <w:rsid w:val="004D6150"/>
    <w:rsid w:val="004D663A"/>
    <w:rsid w:val="004D75DD"/>
    <w:rsid w:val="004E0B66"/>
    <w:rsid w:val="004E3729"/>
    <w:rsid w:val="004E4D26"/>
    <w:rsid w:val="004E4E8D"/>
    <w:rsid w:val="004E605F"/>
    <w:rsid w:val="004F1804"/>
    <w:rsid w:val="004F2817"/>
    <w:rsid w:val="004F3745"/>
    <w:rsid w:val="004F3901"/>
    <w:rsid w:val="004F4D02"/>
    <w:rsid w:val="004F503E"/>
    <w:rsid w:val="004F697A"/>
    <w:rsid w:val="004F7C1A"/>
    <w:rsid w:val="005004E4"/>
    <w:rsid w:val="005009AD"/>
    <w:rsid w:val="0050141C"/>
    <w:rsid w:val="00503A0B"/>
    <w:rsid w:val="00503B29"/>
    <w:rsid w:val="005053AA"/>
    <w:rsid w:val="0050639B"/>
    <w:rsid w:val="0051231F"/>
    <w:rsid w:val="00513454"/>
    <w:rsid w:val="005156F3"/>
    <w:rsid w:val="00517AA9"/>
    <w:rsid w:val="00517DAC"/>
    <w:rsid w:val="00521826"/>
    <w:rsid w:val="00521C61"/>
    <w:rsid w:val="00523402"/>
    <w:rsid w:val="00523C03"/>
    <w:rsid w:val="00525424"/>
    <w:rsid w:val="00526165"/>
    <w:rsid w:val="00527BEC"/>
    <w:rsid w:val="00530CB3"/>
    <w:rsid w:val="005336C3"/>
    <w:rsid w:val="00534AF5"/>
    <w:rsid w:val="00534C9E"/>
    <w:rsid w:val="00534FCD"/>
    <w:rsid w:val="0053627B"/>
    <w:rsid w:val="0053785D"/>
    <w:rsid w:val="00544734"/>
    <w:rsid w:val="00544A02"/>
    <w:rsid w:val="00545C73"/>
    <w:rsid w:val="00545F78"/>
    <w:rsid w:val="00547B23"/>
    <w:rsid w:val="0055178D"/>
    <w:rsid w:val="0055271F"/>
    <w:rsid w:val="005534EC"/>
    <w:rsid w:val="00553B2D"/>
    <w:rsid w:val="00554EDB"/>
    <w:rsid w:val="00555C71"/>
    <w:rsid w:val="00555F45"/>
    <w:rsid w:val="00557562"/>
    <w:rsid w:val="0056037B"/>
    <w:rsid w:val="00560E3A"/>
    <w:rsid w:val="00562269"/>
    <w:rsid w:val="00562C02"/>
    <w:rsid w:val="00563097"/>
    <w:rsid w:val="005630AF"/>
    <w:rsid w:val="005659D8"/>
    <w:rsid w:val="005664AD"/>
    <w:rsid w:val="00570360"/>
    <w:rsid w:val="005714B0"/>
    <w:rsid w:val="0057309F"/>
    <w:rsid w:val="00575376"/>
    <w:rsid w:val="00575D6D"/>
    <w:rsid w:val="005764D8"/>
    <w:rsid w:val="005776FD"/>
    <w:rsid w:val="00584F3A"/>
    <w:rsid w:val="005901B4"/>
    <w:rsid w:val="0059048F"/>
    <w:rsid w:val="00593446"/>
    <w:rsid w:val="00597E33"/>
    <w:rsid w:val="005A741F"/>
    <w:rsid w:val="005B1E85"/>
    <w:rsid w:val="005B3059"/>
    <w:rsid w:val="005B3221"/>
    <w:rsid w:val="005B4372"/>
    <w:rsid w:val="005B6CA2"/>
    <w:rsid w:val="005B7479"/>
    <w:rsid w:val="005C13B1"/>
    <w:rsid w:val="005C3ED1"/>
    <w:rsid w:val="005C41F6"/>
    <w:rsid w:val="005C4AC3"/>
    <w:rsid w:val="005C6DA0"/>
    <w:rsid w:val="005C7059"/>
    <w:rsid w:val="005C708F"/>
    <w:rsid w:val="005D2DCD"/>
    <w:rsid w:val="005D3472"/>
    <w:rsid w:val="005D430F"/>
    <w:rsid w:val="005D537A"/>
    <w:rsid w:val="005D5B46"/>
    <w:rsid w:val="005E1810"/>
    <w:rsid w:val="005E2B00"/>
    <w:rsid w:val="005E40A4"/>
    <w:rsid w:val="005E698E"/>
    <w:rsid w:val="005E77CF"/>
    <w:rsid w:val="005F1092"/>
    <w:rsid w:val="005F18A0"/>
    <w:rsid w:val="005F516C"/>
    <w:rsid w:val="005F563A"/>
    <w:rsid w:val="005F6791"/>
    <w:rsid w:val="005F6A2A"/>
    <w:rsid w:val="005F6F4B"/>
    <w:rsid w:val="005F786E"/>
    <w:rsid w:val="006037B9"/>
    <w:rsid w:val="00606C54"/>
    <w:rsid w:val="00606CBB"/>
    <w:rsid w:val="00615821"/>
    <w:rsid w:val="0062110D"/>
    <w:rsid w:val="00627040"/>
    <w:rsid w:val="0062776B"/>
    <w:rsid w:val="00627FC6"/>
    <w:rsid w:val="006323C1"/>
    <w:rsid w:val="006354F3"/>
    <w:rsid w:val="00635D61"/>
    <w:rsid w:val="00635FA1"/>
    <w:rsid w:val="00636085"/>
    <w:rsid w:val="00642A1A"/>
    <w:rsid w:val="006438E8"/>
    <w:rsid w:val="00645908"/>
    <w:rsid w:val="006468E0"/>
    <w:rsid w:val="006473AF"/>
    <w:rsid w:val="0065042D"/>
    <w:rsid w:val="0065218F"/>
    <w:rsid w:val="00652B51"/>
    <w:rsid w:val="00654AE3"/>
    <w:rsid w:val="00655BC8"/>
    <w:rsid w:val="00656A61"/>
    <w:rsid w:val="0065766A"/>
    <w:rsid w:val="006639FE"/>
    <w:rsid w:val="00664E50"/>
    <w:rsid w:val="0066515B"/>
    <w:rsid w:val="006654ED"/>
    <w:rsid w:val="00667545"/>
    <w:rsid w:val="00672D24"/>
    <w:rsid w:val="0067781B"/>
    <w:rsid w:val="006822BD"/>
    <w:rsid w:val="00682A3B"/>
    <w:rsid w:val="0068415B"/>
    <w:rsid w:val="006846CF"/>
    <w:rsid w:val="00685EB8"/>
    <w:rsid w:val="00686B55"/>
    <w:rsid w:val="0068702A"/>
    <w:rsid w:val="00687301"/>
    <w:rsid w:val="0068747E"/>
    <w:rsid w:val="006876F4"/>
    <w:rsid w:val="00691DA9"/>
    <w:rsid w:val="00692627"/>
    <w:rsid w:val="00694779"/>
    <w:rsid w:val="00695378"/>
    <w:rsid w:val="006A0739"/>
    <w:rsid w:val="006A3C69"/>
    <w:rsid w:val="006A3EFF"/>
    <w:rsid w:val="006A4327"/>
    <w:rsid w:val="006A571D"/>
    <w:rsid w:val="006A5F6B"/>
    <w:rsid w:val="006A6295"/>
    <w:rsid w:val="006A6EE0"/>
    <w:rsid w:val="006A7768"/>
    <w:rsid w:val="006B022B"/>
    <w:rsid w:val="006B4A84"/>
    <w:rsid w:val="006B7339"/>
    <w:rsid w:val="006B7B3C"/>
    <w:rsid w:val="006C0211"/>
    <w:rsid w:val="006C0CD5"/>
    <w:rsid w:val="006C0E91"/>
    <w:rsid w:val="006C16AF"/>
    <w:rsid w:val="006C38C2"/>
    <w:rsid w:val="006C609B"/>
    <w:rsid w:val="006C68BD"/>
    <w:rsid w:val="006C6BF6"/>
    <w:rsid w:val="006D0CBD"/>
    <w:rsid w:val="006D13DB"/>
    <w:rsid w:val="006D3513"/>
    <w:rsid w:val="006D3F1D"/>
    <w:rsid w:val="006D432C"/>
    <w:rsid w:val="006D4956"/>
    <w:rsid w:val="006D568C"/>
    <w:rsid w:val="006D5C49"/>
    <w:rsid w:val="006D69AA"/>
    <w:rsid w:val="006D7B7C"/>
    <w:rsid w:val="006D7D76"/>
    <w:rsid w:val="006E211F"/>
    <w:rsid w:val="006E220B"/>
    <w:rsid w:val="006E232A"/>
    <w:rsid w:val="006E319B"/>
    <w:rsid w:val="006E5136"/>
    <w:rsid w:val="006F07BC"/>
    <w:rsid w:val="006F0D5C"/>
    <w:rsid w:val="006F31D6"/>
    <w:rsid w:val="006F3B1C"/>
    <w:rsid w:val="006F63C6"/>
    <w:rsid w:val="006F7515"/>
    <w:rsid w:val="007002CC"/>
    <w:rsid w:val="0070268E"/>
    <w:rsid w:val="00704DA3"/>
    <w:rsid w:val="00705E11"/>
    <w:rsid w:val="0071294A"/>
    <w:rsid w:val="0071340A"/>
    <w:rsid w:val="00713558"/>
    <w:rsid w:val="00713A16"/>
    <w:rsid w:val="00713ADE"/>
    <w:rsid w:val="00716659"/>
    <w:rsid w:val="00717F27"/>
    <w:rsid w:val="0072399C"/>
    <w:rsid w:val="00725BDC"/>
    <w:rsid w:val="00730A38"/>
    <w:rsid w:val="00730E9C"/>
    <w:rsid w:val="007326BB"/>
    <w:rsid w:val="00733301"/>
    <w:rsid w:val="007363F7"/>
    <w:rsid w:val="00736F6B"/>
    <w:rsid w:val="0073786E"/>
    <w:rsid w:val="00737C46"/>
    <w:rsid w:val="007413FF"/>
    <w:rsid w:val="00742887"/>
    <w:rsid w:val="00742C9B"/>
    <w:rsid w:val="00745F33"/>
    <w:rsid w:val="00746D62"/>
    <w:rsid w:val="00747B74"/>
    <w:rsid w:val="00747ECE"/>
    <w:rsid w:val="00751480"/>
    <w:rsid w:val="00753F40"/>
    <w:rsid w:val="00754BCC"/>
    <w:rsid w:val="00756320"/>
    <w:rsid w:val="00757C90"/>
    <w:rsid w:val="00761257"/>
    <w:rsid w:val="00761A75"/>
    <w:rsid w:val="00762822"/>
    <w:rsid w:val="00764E2E"/>
    <w:rsid w:val="00766553"/>
    <w:rsid w:val="007666E3"/>
    <w:rsid w:val="007669B5"/>
    <w:rsid w:val="00766F42"/>
    <w:rsid w:val="00771888"/>
    <w:rsid w:val="0077640B"/>
    <w:rsid w:val="00776C49"/>
    <w:rsid w:val="007823D5"/>
    <w:rsid w:val="00784164"/>
    <w:rsid w:val="00784296"/>
    <w:rsid w:val="007856DD"/>
    <w:rsid w:val="007903A1"/>
    <w:rsid w:val="00790E38"/>
    <w:rsid w:val="00790E71"/>
    <w:rsid w:val="007919D9"/>
    <w:rsid w:val="00794AEA"/>
    <w:rsid w:val="0079545B"/>
    <w:rsid w:val="007A0B02"/>
    <w:rsid w:val="007A29F5"/>
    <w:rsid w:val="007A39FD"/>
    <w:rsid w:val="007A4D08"/>
    <w:rsid w:val="007A6FBE"/>
    <w:rsid w:val="007B04C0"/>
    <w:rsid w:val="007B18D1"/>
    <w:rsid w:val="007B261D"/>
    <w:rsid w:val="007B31A7"/>
    <w:rsid w:val="007B4FC8"/>
    <w:rsid w:val="007B5C81"/>
    <w:rsid w:val="007B7852"/>
    <w:rsid w:val="007B7D84"/>
    <w:rsid w:val="007C0471"/>
    <w:rsid w:val="007C0F92"/>
    <w:rsid w:val="007C2889"/>
    <w:rsid w:val="007C3458"/>
    <w:rsid w:val="007C3850"/>
    <w:rsid w:val="007C3DEC"/>
    <w:rsid w:val="007C4E30"/>
    <w:rsid w:val="007C52AC"/>
    <w:rsid w:val="007C58BE"/>
    <w:rsid w:val="007C5963"/>
    <w:rsid w:val="007C642E"/>
    <w:rsid w:val="007C7BA0"/>
    <w:rsid w:val="007D0887"/>
    <w:rsid w:val="007D0E60"/>
    <w:rsid w:val="007D11BF"/>
    <w:rsid w:val="007D35E9"/>
    <w:rsid w:val="007D52DE"/>
    <w:rsid w:val="007D74B8"/>
    <w:rsid w:val="007E2CBD"/>
    <w:rsid w:val="007F144B"/>
    <w:rsid w:val="007F1C80"/>
    <w:rsid w:val="007F2485"/>
    <w:rsid w:val="007F24FF"/>
    <w:rsid w:val="007F2D85"/>
    <w:rsid w:val="007F388D"/>
    <w:rsid w:val="007F3899"/>
    <w:rsid w:val="007F393B"/>
    <w:rsid w:val="007F681E"/>
    <w:rsid w:val="007F7E37"/>
    <w:rsid w:val="00801B63"/>
    <w:rsid w:val="00801F74"/>
    <w:rsid w:val="00802DC5"/>
    <w:rsid w:val="008037CE"/>
    <w:rsid w:val="00803DAD"/>
    <w:rsid w:val="008048BB"/>
    <w:rsid w:val="0080506D"/>
    <w:rsid w:val="0080750B"/>
    <w:rsid w:val="0081087B"/>
    <w:rsid w:val="00810EA6"/>
    <w:rsid w:val="0081252B"/>
    <w:rsid w:val="00814592"/>
    <w:rsid w:val="008166B0"/>
    <w:rsid w:val="0082105D"/>
    <w:rsid w:val="00822A09"/>
    <w:rsid w:val="00822AF6"/>
    <w:rsid w:val="00823A98"/>
    <w:rsid w:val="00824796"/>
    <w:rsid w:val="008247AF"/>
    <w:rsid w:val="0082516D"/>
    <w:rsid w:val="00825639"/>
    <w:rsid w:val="00825E7C"/>
    <w:rsid w:val="00826D9B"/>
    <w:rsid w:val="008270AC"/>
    <w:rsid w:val="00827292"/>
    <w:rsid w:val="008308B9"/>
    <w:rsid w:val="008315B9"/>
    <w:rsid w:val="00831B22"/>
    <w:rsid w:val="00833D4F"/>
    <w:rsid w:val="00834584"/>
    <w:rsid w:val="00837B0F"/>
    <w:rsid w:val="00837BDD"/>
    <w:rsid w:val="00841457"/>
    <w:rsid w:val="00841A78"/>
    <w:rsid w:val="00844598"/>
    <w:rsid w:val="0084506F"/>
    <w:rsid w:val="008474A0"/>
    <w:rsid w:val="00847FCD"/>
    <w:rsid w:val="00851230"/>
    <w:rsid w:val="00852762"/>
    <w:rsid w:val="0085420A"/>
    <w:rsid w:val="00854617"/>
    <w:rsid w:val="00854B59"/>
    <w:rsid w:val="00855031"/>
    <w:rsid w:val="00855F73"/>
    <w:rsid w:val="008561FB"/>
    <w:rsid w:val="008567EF"/>
    <w:rsid w:val="00856BED"/>
    <w:rsid w:val="0085758E"/>
    <w:rsid w:val="00857B99"/>
    <w:rsid w:val="0086075E"/>
    <w:rsid w:val="0086127E"/>
    <w:rsid w:val="00861437"/>
    <w:rsid w:val="00861EC2"/>
    <w:rsid w:val="0086268A"/>
    <w:rsid w:val="008637C7"/>
    <w:rsid w:val="008644A1"/>
    <w:rsid w:val="008646D1"/>
    <w:rsid w:val="00864E3C"/>
    <w:rsid w:val="00866B8F"/>
    <w:rsid w:val="00870631"/>
    <w:rsid w:val="00871119"/>
    <w:rsid w:val="0087567E"/>
    <w:rsid w:val="0087630E"/>
    <w:rsid w:val="00876F01"/>
    <w:rsid w:val="00880DA8"/>
    <w:rsid w:val="008827AB"/>
    <w:rsid w:val="00883B42"/>
    <w:rsid w:val="00885F33"/>
    <w:rsid w:val="008867A6"/>
    <w:rsid w:val="008871CC"/>
    <w:rsid w:val="008876A6"/>
    <w:rsid w:val="008927E5"/>
    <w:rsid w:val="00892CE1"/>
    <w:rsid w:val="00894313"/>
    <w:rsid w:val="0089477A"/>
    <w:rsid w:val="008947B2"/>
    <w:rsid w:val="00895A4C"/>
    <w:rsid w:val="008A371E"/>
    <w:rsid w:val="008A4679"/>
    <w:rsid w:val="008A64DD"/>
    <w:rsid w:val="008A655B"/>
    <w:rsid w:val="008A691A"/>
    <w:rsid w:val="008A7BF1"/>
    <w:rsid w:val="008B257F"/>
    <w:rsid w:val="008B35EB"/>
    <w:rsid w:val="008B4850"/>
    <w:rsid w:val="008B4DCB"/>
    <w:rsid w:val="008B6D7C"/>
    <w:rsid w:val="008B7CAB"/>
    <w:rsid w:val="008C68D3"/>
    <w:rsid w:val="008C74BF"/>
    <w:rsid w:val="008D4C04"/>
    <w:rsid w:val="008D4C4F"/>
    <w:rsid w:val="008D690D"/>
    <w:rsid w:val="008E15DC"/>
    <w:rsid w:val="008E3A29"/>
    <w:rsid w:val="008E3E63"/>
    <w:rsid w:val="008E4FE7"/>
    <w:rsid w:val="008E6988"/>
    <w:rsid w:val="008E6D34"/>
    <w:rsid w:val="008E6F0D"/>
    <w:rsid w:val="008E7AD9"/>
    <w:rsid w:val="008F2BD8"/>
    <w:rsid w:val="008F331D"/>
    <w:rsid w:val="0090116D"/>
    <w:rsid w:val="00903A05"/>
    <w:rsid w:val="00903B30"/>
    <w:rsid w:val="00907A59"/>
    <w:rsid w:val="00911081"/>
    <w:rsid w:val="00912E11"/>
    <w:rsid w:val="009131CC"/>
    <w:rsid w:val="00913B14"/>
    <w:rsid w:val="00914531"/>
    <w:rsid w:val="00914712"/>
    <w:rsid w:val="00915A96"/>
    <w:rsid w:val="009203EB"/>
    <w:rsid w:val="009234EE"/>
    <w:rsid w:val="00926AE4"/>
    <w:rsid w:val="009270E1"/>
    <w:rsid w:val="009275BF"/>
    <w:rsid w:val="009276EE"/>
    <w:rsid w:val="009306C7"/>
    <w:rsid w:val="0093157F"/>
    <w:rsid w:val="009321AD"/>
    <w:rsid w:val="009324BE"/>
    <w:rsid w:val="009327AA"/>
    <w:rsid w:val="009338C4"/>
    <w:rsid w:val="00935286"/>
    <w:rsid w:val="00935D52"/>
    <w:rsid w:val="00937E65"/>
    <w:rsid w:val="00941E50"/>
    <w:rsid w:val="00944DFA"/>
    <w:rsid w:val="00951FFD"/>
    <w:rsid w:val="00952AF2"/>
    <w:rsid w:val="00952C84"/>
    <w:rsid w:val="009533AB"/>
    <w:rsid w:val="00955AF9"/>
    <w:rsid w:val="00956B96"/>
    <w:rsid w:val="00960015"/>
    <w:rsid w:val="00960F1A"/>
    <w:rsid w:val="00961F3E"/>
    <w:rsid w:val="00962BF0"/>
    <w:rsid w:val="00964D58"/>
    <w:rsid w:val="009658F6"/>
    <w:rsid w:val="00965A17"/>
    <w:rsid w:val="00966B8D"/>
    <w:rsid w:val="00966F82"/>
    <w:rsid w:val="00971FAD"/>
    <w:rsid w:val="009723AE"/>
    <w:rsid w:val="00973F8D"/>
    <w:rsid w:val="00975A8C"/>
    <w:rsid w:val="009767AC"/>
    <w:rsid w:val="00981D52"/>
    <w:rsid w:val="009830DB"/>
    <w:rsid w:val="00984BA9"/>
    <w:rsid w:val="009869C6"/>
    <w:rsid w:val="009874BF"/>
    <w:rsid w:val="00987614"/>
    <w:rsid w:val="00996411"/>
    <w:rsid w:val="00997CCF"/>
    <w:rsid w:val="00997DAF"/>
    <w:rsid w:val="009A00D8"/>
    <w:rsid w:val="009A01C0"/>
    <w:rsid w:val="009A145E"/>
    <w:rsid w:val="009A1C98"/>
    <w:rsid w:val="009A498A"/>
    <w:rsid w:val="009A5CAF"/>
    <w:rsid w:val="009A5D5E"/>
    <w:rsid w:val="009A5F62"/>
    <w:rsid w:val="009A6E16"/>
    <w:rsid w:val="009A7514"/>
    <w:rsid w:val="009B3481"/>
    <w:rsid w:val="009B55E7"/>
    <w:rsid w:val="009B6D73"/>
    <w:rsid w:val="009B71CB"/>
    <w:rsid w:val="009C2C0F"/>
    <w:rsid w:val="009C3207"/>
    <w:rsid w:val="009C5365"/>
    <w:rsid w:val="009C71C3"/>
    <w:rsid w:val="009D1F03"/>
    <w:rsid w:val="009D4ACD"/>
    <w:rsid w:val="009D5556"/>
    <w:rsid w:val="009D5CDB"/>
    <w:rsid w:val="009D677C"/>
    <w:rsid w:val="009D6D91"/>
    <w:rsid w:val="009D72B6"/>
    <w:rsid w:val="009D7F61"/>
    <w:rsid w:val="009E2F87"/>
    <w:rsid w:val="009E39FE"/>
    <w:rsid w:val="009E6641"/>
    <w:rsid w:val="009E68C0"/>
    <w:rsid w:val="009F0FBC"/>
    <w:rsid w:val="009F156B"/>
    <w:rsid w:val="009F39E9"/>
    <w:rsid w:val="009F3F78"/>
    <w:rsid w:val="009F580A"/>
    <w:rsid w:val="009F589B"/>
    <w:rsid w:val="009F58D6"/>
    <w:rsid w:val="009F7605"/>
    <w:rsid w:val="00A02242"/>
    <w:rsid w:val="00A022B1"/>
    <w:rsid w:val="00A0301A"/>
    <w:rsid w:val="00A03A49"/>
    <w:rsid w:val="00A05E67"/>
    <w:rsid w:val="00A06088"/>
    <w:rsid w:val="00A06273"/>
    <w:rsid w:val="00A06D90"/>
    <w:rsid w:val="00A07546"/>
    <w:rsid w:val="00A07E33"/>
    <w:rsid w:val="00A101EF"/>
    <w:rsid w:val="00A10D18"/>
    <w:rsid w:val="00A10D42"/>
    <w:rsid w:val="00A10DE6"/>
    <w:rsid w:val="00A12D50"/>
    <w:rsid w:val="00A13194"/>
    <w:rsid w:val="00A157E4"/>
    <w:rsid w:val="00A169C2"/>
    <w:rsid w:val="00A2151A"/>
    <w:rsid w:val="00A21801"/>
    <w:rsid w:val="00A21BC2"/>
    <w:rsid w:val="00A22322"/>
    <w:rsid w:val="00A233E2"/>
    <w:rsid w:val="00A24408"/>
    <w:rsid w:val="00A245FC"/>
    <w:rsid w:val="00A25346"/>
    <w:rsid w:val="00A26085"/>
    <w:rsid w:val="00A27593"/>
    <w:rsid w:val="00A279A6"/>
    <w:rsid w:val="00A3182A"/>
    <w:rsid w:val="00A32CC1"/>
    <w:rsid w:val="00A32E12"/>
    <w:rsid w:val="00A33999"/>
    <w:rsid w:val="00A343F6"/>
    <w:rsid w:val="00A3504B"/>
    <w:rsid w:val="00A3591D"/>
    <w:rsid w:val="00A35DB9"/>
    <w:rsid w:val="00A3620E"/>
    <w:rsid w:val="00A40605"/>
    <w:rsid w:val="00A43251"/>
    <w:rsid w:val="00A43C94"/>
    <w:rsid w:val="00A43EA1"/>
    <w:rsid w:val="00A44CD3"/>
    <w:rsid w:val="00A451B9"/>
    <w:rsid w:val="00A45AEC"/>
    <w:rsid w:val="00A45D52"/>
    <w:rsid w:val="00A479E2"/>
    <w:rsid w:val="00A5435C"/>
    <w:rsid w:val="00A54790"/>
    <w:rsid w:val="00A610AD"/>
    <w:rsid w:val="00A63BA4"/>
    <w:rsid w:val="00A6567D"/>
    <w:rsid w:val="00A65B1C"/>
    <w:rsid w:val="00A67994"/>
    <w:rsid w:val="00A67A52"/>
    <w:rsid w:val="00A70AAB"/>
    <w:rsid w:val="00A718F8"/>
    <w:rsid w:val="00A72769"/>
    <w:rsid w:val="00A74C8B"/>
    <w:rsid w:val="00A74EFD"/>
    <w:rsid w:val="00A75B9F"/>
    <w:rsid w:val="00A77348"/>
    <w:rsid w:val="00A77E57"/>
    <w:rsid w:val="00A800A7"/>
    <w:rsid w:val="00A80A91"/>
    <w:rsid w:val="00A8137D"/>
    <w:rsid w:val="00A82DD5"/>
    <w:rsid w:val="00A86FAD"/>
    <w:rsid w:val="00A90FFF"/>
    <w:rsid w:val="00A929C0"/>
    <w:rsid w:val="00A93692"/>
    <w:rsid w:val="00A94E4D"/>
    <w:rsid w:val="00A954CA"/>
    <w:rsid w:val="00A97406"/>
    <w:rsid w:val="00AA4011"/>
    <w:rsid w:val="00AA7C46"/>
    <w:rsid w:val="00AB07DC"/>
    <w:rsid w:val="00AB1AC8"/>
    <w:rsid w:val="00AB1D94"/>
    <w:rsid w:val="00AB2664"/>
    <w:rsid w:val="00AB2A0F"/>
    <w:rsid w:val="00AB2E93"/>
    <w:rsid w:val="00AB349A"/>
    <w:rsid w:val="00AB6682"/>
    <w:rsid w:val="00AB68F1"/>
    <w:rsid w:val="00AC036D"/>
    <w:rsid w:val="00AC089F"/>
    <w:rsid w:val="00AC124A"/>
    <w:rsid w:val="00AC14EF"/>
    <w:rsid w:val="00AC291F"/>
    <w:rsid w:val="00AC409E"/>
    <w:rsid w:val="00AC43F2"/>
    <w:rsid w:val="00AC795C"/>
    <w:rsid w:val="00AD02AD"/>
    <w:rsid w:val="00AD1337"/>
    <w:rsid w:val="00AD135C"/>
    <w:rsid w:val="00AD389D"/>
    <w:rsid w:val="00AD5170"/>
    <w:rsid w:val="00AD53AB"/>
    <w:rsid w:val="00AD7434"/>
    <w:rsid w:val="00AE037C"/>
    <w:rsid w:val="00AE0FB5"/>
    <w:rsid w:val="00AE2ECC"/>
    <w:rsid w:val="00AE39D5"/>
    <w:rsid w:val="00AE47B5"/>
    <w:rsid w:val="00AE5CFD"/>
    <w:rsid w:val="00AF2011"/>
    <w:rsid w:val="00AF219E"/>
    <w:rsid w:val="00AF249F"/>
    <w:rsid w:val="00AF2B4B"/>
    <w:rsid w:val="00AF3C46"/>
    <w:rsid w:val="00AF42F7"/>
    <w:rsid w:val="00AF59B4"/>
    <w:rsid w:val="00AF61D4"/>
    <w:rsid w:val="00AF6581"/>
    <w:rsid w:val="00AF768E"/>
    <w:rsid w:val="00AF7B64"/>
    <w:rsid w:val="00B02D1F"/>
    <w:rsid w:val="00B05EE2"/>
    <w:rsid w:val="00B11D45"/>
    <w:rsid w:val="00B12473"/>
    <w:rsid w:val="00B137AF"/>
    <w:rsid w:val="00B14052"/>
    <w:rsid w:val="00B14E3A"/>
    <w:rsid w:val="00B16023"/>
    <w:rsid w:val="00B1638F"/>
    <w:rsid w:val="00B178C8"/>
    <w:rsid w:val="00B219BD"/>
    <w:rsid w:val="00B2204C"/>
    <w:rsid w:val="00B23ECF"/>
    <w:rsid w:val="00B24568"/>
    <w:rsid w:val="00B2459F"/>
    <w:rsid w:val="00B24678"/>
    <w:rsid w:val="00B24DB5"/>
    <w:rsid w:val="00B251FE"/>
    <w:rsid w:val="00B26699"/>
    <w:rsid w:val="00B3284F"/>
    <w:rsid w:val="00B340F6"/>
    <w:rsid w:val="00B34B8B"/>
    <w:rsid w:val="00B35F93"/>
    <w:rsid w:val="00B37637"/>
    <w:rsid w:val="00B37F89"/>
    <w:rsid w:val="00B40A13"/>
    <w:rsid w:val="00B42729"/>
    <w:rsid w:val="00B4442F"/>
    <w:rsid w:val="00B45C40"/>
    <w:rsid w:val="00B47D04"/>
    <w:rsid w:val="00B50FF9"/>
    <w:rsid w:val="00B51221"/>
    <w:rsid w:val="00B513BE"/>
    <w:rsid w:val="00B51494"/>
    <w:rsid w:val="00B517E4"/>
    <w:rsid w:val="00B51C80"/>
    <w:rsid w:val="00B51F13"/>
    <w:rsid w:val="00B520C7"/>
    <w:rsid w:val="00B534CC"/>
    <w:rsid w:val="00B56037"/>
    <w:rsid w:val="00B57B0D"/>
    <w:rsid w:val="00B57C0A"/>
    <w:rsid w:val="00B61C7C"/>
    <w:rsid w:val="00B6424F"/>
    <w:rsid w:val="00B64548"/>
    <w:rsid w:val="00B7315A"/>
    <w:rsid w:val="00B805B6"/>
    <w:rsid w:val="00B80EA0"/>
    <w:rsid w:val="00B83746"/>
    <w:rsid w:val="00B84238"/>
    <w:rsid w:val="00B8459D"/>
    <w:rsid w:val="00B86E07"/>
    <w:rsid w:val="00B90A99"/>
    <w:rsid w:val="00B91445"/>
    <w:rsid w:val="00B91768"/>
    <w:rsid w:val="00B92600"/>
    <w:rsid w:val="00B92845"/>
    <w:rsid w:val="00B96054"/>
    <w:rsid w:val="00B97519"/>
    <w:rsid w:val="00BA0909"/>
    <w:rsid w:val="00BA0A1E"/>
    <w:rsid w:val="00BA1D9B"/>
    <w:rsid w:val="00BA2256"/>
    <w:rsid w:val="00BA4B4C"/>
    <w:rsid w:val="00BA4FE3"/>
    <w:rsid w:val="00BA5413"/>
    <w:rsid w:val="00BA65BF"/>
    <w:rsid w:val="00BB1CB6"/>
    <w:rsid w:val="00BB46C1"/>
    <w:rsid w:val="00BB5238"/>
    <w:rsid w:val="00BC31A9"/>
    <w:rsid w:val="00BC3231"/>
    <w:rsid w:val="00BC48F4"/>
    <w:rsid w:val="00BC590C"/>
    <w:rsid w:val="00BC5FC4"/>
    <w:rsid w:val="00BC7F15"/>
    <w:rsid w:val="00BD3A78"/>
    <w:rsid w:val="00BD3C96"/>
    <w:rsid w:val="00BD3ED5"/>
    <w:rsid w:val="00BD4815"/>
    <w:rsid w:val="00BD49AA"/>
    <w:rsid w:val="00BD721C"/>
    <w:rsid w:val="00BD7F30"/>
    <w:rsid w:val="00BE00AC"/>
    <w:rsid w:val="00BE0534"/>
    <w:rsid w:val="00BE0F71"/>
    <w:rsid w:val="00BE1723"/>
    <w:rsid w:val="00BE2B0F"/>
    <w:rsid w:val="00BE32B0"/>
    <w:rsid w:val="00BE41F7"/>
    <w:rsid w:val="00BE6112"/>
    <w:rsid w:val="00BF009A"/>
    <w:rsid w:val="00BF098E"/>
    <w:rsid w:val="00BF4785"/>
    <w:rsid w:val="00BF4D1B"/>
    <w:rsid w:val="00BF5421"/>
    <w:rsid w:val="00BF5933"/>
    <w:rsid w:val="00BF5C12"/>
    <w:rsid w:val="00BF640F"/>
    <w:rsid w:val="00BF65C2"/>
    <w:rsid w:val="00BF760D"/>
    <w:rsid w:val="00BF7A95"/>
    <w:rsid w:val="00BF7FC2"/>
    <w:rsid w:val="00C00C4C"/>
    <w:rsid w:val="00C01000"/>
    <w:rsid w:val="00C02A96"/>
    <w:rsid w:val="00C03AE7"/>
    <w:rsid w:val="00C0539A"/>
    <w:rsid w:val="00C054A5"/>
    <w:rsid w:val="00C05D19"/>
    <w:rsid w:val="00C05DF9"/>
    <w:rsid w:val="00C05E2D"/>
    <w:rsid w:val="00C06632"/>
    <w:rsid w:val="00C066A8"/>
    <w:rsid w:val="00C10633"/>
    <w:rsid w:val="00C11A89"/>
    <w:rsid w:val="00C153A2"/>
    <w:rsid w:val="00C156D9"/>
    <w:rsid w:val="00C165BB"/>
    <w:rsid w:val="00C21502"/>
    <w:rsid w:val="00C22695"/>
    <w:rsid w:val="00C246FC"/>
    <w:rsid w:val="00C26516"/>
    <w:rsid w:val="00C3075E"/>
    <w:rsid w:val="00C320C3"/>
    <w:rsid w:val="00C33194"/>
    <w:rsid w:val="00C33827"/>
    <w:rsid w:val="00C34CD4"/>
    <w:rsid w:val="00C36C96"/>
    <w:rsid w:val="00C37053"/>
    <w:rsid w:val="00C37200"/>
    <w:rsid w:val="00C43579"/>
    <w:rsid w:val="00C43FB3"/>
    <w:rsid w:val="00C44344"/>
    <w:rsid w:val="00C447A6"/>
    <w:rsid w:val="00C44AF7"/>
    <w:rsid w:val="00C51EA0"/>
    <w:rsid w:val="00C52BDC"/>
    <w:rsid w:val="00C55204"/>
    <w:rsid w:val="00C5672A"/>
    <w:rsid w:val="00C57605"/>
    <w:rsid w:val="00C6102E"/>
    <w:rsid w:val="00C62226"/>
    <w:rsid w:val="00C63DF3"/>
    <w:rsid w:val="00C70246"/>
    <w:rsid w:val="00C70692"/>
    <w:rsid w:val="00C73AF5"/>
    <w:rsid w:val="00C74650"/>
    <w:rsid w:val="00C74B97"/>
    <w:rsid w:val="00C74C25"/>
    <w:rsid w:val="00C823A5"/>
    <w:rsid w:val="00C826D9"/>
    <w:rsid w:val="00C836F1"/>
    <w:rsid w:val="00C87AF5"/>
    <w:rsid w:val="00C91DB2"/>
    <w:rsid w:val="00C928D8"/>
    <w:rsid w:val="00C93AB6"/>
    <w:rsid w:val="00C96F86"/>
    <w:rsid w:val="00C97936"/>
    <w:rsid w:val="00CA2983"/>
    <w:rsid w:val="00CA72AF"/>
    <w:rsid w:val="00CA72EB"/>
    <w:rsid w:val="00CA76F9"/>
    <w:rsid w:val="00CB0976"/>
    <w:rsid w:val="00CB3F48"/>
    <w:rsid w:val="00CB4023"/>
    <w:rsid w:val="00CB69AB"/>
    <w:rsid w:val="00CB708B"/>
    <w:rsid w:val="00CC022A"/>
    <w:rsid w:val="00CC02E0"/>
    <w:rsid w:val="00CC3057"/>
    <w:rsid w:val="00CC3F2F"/>
    <w:rsid w:val="00CC6317"/>
    <w:rsid w:val="00CC6374"/>
    <w:rsid w:val="00CC679A"/>
    <w:rsid w:val="00CC7F5C"/>
    <w:rsid w:val="00CD03D0"/>
    <w:rsid w:val="00CD0ED5"/>
    <w:rsid w:val="00CD14C5"/>
    <w:rsid w:val="00CD1E23"/>
    <w:rsid w:val="00CD3B7C"/>
    <w:rsid w:val="00CD6033"/>
    <w:rsid w:val="00CD6C63"/>
    <w:rsid w:val="00CD6E88"/>
    <w:rsid w:val="00CD72BC"/>
    <w:rsid w:val="00CD7425"/>
    <w:rsid w:val="00CE5C42"/>
    <w:rsid w:val="00CE6A73"/>
    <w:rsid w:val="00CE7987"/>
    <w:rsid w:val="00CF24FE"/>
    <w:rsid w:val="00CF4AE0"/>
    <w:rsid w:val="00CF6ADA"/>
    <w:rsid w:val="00D00FC0"/>
    <w:rsid w:val="00D03E4E"/>
    <w:rsid w:val="00D048C4"/>
    <w:rsid w:val="00D04A8E"/>
    <w:rsid w:val="00D053D6"/>
    <w:rsid w:val="00D06CFA"/>
    <w:rsid w:val="00D073F1"/>
    <w:rsid w:val="00D11278"/>
    <w:rsid w:val="00D11E66"/>
    <w:rsid w:val="00D12993"/>
    <w:rsid w:val="00D13154"/>
    <w:rsid w:val="00D13A1E"/>
    <w:rsid w:val="00D13A62"/>
    <w:rsid w:val="00D171DC"/>
    <w:rsid w:val="00D172AA"/>
    <w:rsid w:val="00D17F58"/>
    <w:rsid w:val="00D22954"/>
    <w:rsid w:val="00D2429F"/>
    <w:rsid w:val="00D26372"/>
    <w:rsid w:val="00D26F70"/>
    <w:rsid w:val="00D30952"/>
    <w:rsid w:val="00D31466"/>
    <w:rsid w:val="00D31F9D"/>
    <w:rsid w:val="00D320CA"/>
    <w:rsid w:val="00D35196"/>
    <w:rsid w:val="00D35550"/>
    <w:rsid w:val="00D3643A"/>
    <w:rsid w:val="00D41265"/>
    <w:rsid w:val="00D41C87"/>
    <w:rsid w:val="00D4317F"/>
    <w:rsid w:val="00D43A29"/>
    <w:rsid w:val="00D454A5"/>
    <w:rsid w:val="00D50515"/>
    <w:rsid w:val="00D50845"/>
    <w:rsid w:val="00D513E4"/>
    <w:rsid w:val="00D5157E"/>
    <w:rsid w:val="00D517EC"/>
    <w:rsid w:val="00D5278C"/>
    <w:rsid w:val="00D52B9E"/>
    <w:rsid w:val="00D53DAD"/>
    <w:rsid w:val="00D5493C"/>
    <w:rsid w:val="00D6029E"/>
    <w:rsid w:val="00D62494"/>
    <w:rsid w:val="00D62530"/>
    <w:rsid w:val="00D636B8"/>
    <w:rsid w:val="00D65498"/>
    <w:rsid w:val="00D65EC5"/>
    <w:rsid w:val="00D665AE"/>
    <w:rsid w:val="00D66684"/>
    <w:rsid w:val="00D71D6C"/>
    <w:rsid w:val="00D73500"/>
    <w:rsid w:val="00D73F38"/>
    <w:rsid w:val="00D74050"/>
    <w:rsid w:val="00D74111"/>
    <w:rsid w:val="00D74487"/>
    <w:rsid w:val="00D74572"/>
    <w:rsid w:val="00D74BF9"/>
    <w:rsid w:val="00D75139"/>
    <w:rsid w:val="00D751E5"/>
    <w:rsid w:val="00D773A7"/>
    <w:rsid w:val="00D80E05"/>
    <w:rsid w:val="00D80FFA"/>
    <w:rsid w:val="00D81C52"/>
    <w:rsid w:val="00D82DA4"/>
    <w:rsid w:val="00D83407"/>
    <w:rsid w:val="00D84534"/>
    <w:rsid w:val="00D846DE"/>
    <w:rsid w:val="00D85EED"/>
    <w:rsid w:val="00D8759D"/>
    <w:rsid w:val="00D908E1"/>
    <w:rsid w:val="00D93628"/>
    <w:rsid w:val="00D9504F"/>
    <w:rsid w:val="00D96B6E"/>
    <w:rsid w:val="00DA2294"/>
    <w:rsid w:val="00DB05C6"/>
    <w:rsid w:val="00DB27EF"/>
    <w:rsid w:val="00DB3218"/>
    <w:rsid w:val="00DB45AD"/>
    <w:rsid w:val="00DC3548"/>
    <w:rsid w:val="00DC4C27"/>
    <w:rsid w:val="00DD15D1"/>
    <w:rsid w:val="00DD19E0"/>
    <w:rsid w:val="00DD1A6C"/>
    <w:rsid w:val="00DD5B9A"/>
    <w:rsid w:val="00DE2750"/>
    <w:rsid w:val="00DE50A8"/>
    <w:rsid w:val="00DE5B60"/>
    <w:rsid w:val="00DE7FD7"/>
    <w:rsid w:val="00DF0ECB"/>
    <w:rsid w:val="00DF351A"/>
    <w:rsid w:val="00DF537E"/>
    <w:rsid w:val="00DF54FA"/>
    <w:rsid w:val="00DF59B9"/>
    <w:rsid w:val="00DF762A"/>
    <w:rsid w:val="00DF7B31"/>
    <w:rsid w:val="00DF7F2F"/>
    <w:rsid w:val="00E02B5D"/>
    <w:rsid w:val="00E04BE2"/>
    <w:rsid w:val="00E05491"/>
    <w:rsid w:val="00E0785A"/>
    <w:rsid w:val="00E11FE6"/>
    <w:rsid w:val="00E12386"/>
    <w:rsid w:val="00E135A7"/>
    <w:rsid w:val="00E161CC"/>
    <w:rsid w:val="00E16F97"/>
    <w:rsid w:val="00E200CE"/>
    <w:rsid w:val="00E222FD"/>
    <w:rsid w:val="00E22FC6"/>
    <w:rsid w:val="00E23090"/>
    <w:rsid w:val="00E25D67"/>
    <w:rsid w:val="00E30806"/>
    <w:rsid w:val="00E3238C"/>
    <w:rsid w:val="00E32F9D"/>
    <w:rsid w:val="00E33469"/>
    <w:rsid w:val="00E343E1"/>
    <w:rsid w:val="00E34F02"/>
    <w:rsid w:val="00E368DC"/>
    <w:rsid w:val="00E37CDE"/>
    <w:rsid w:val="00E40900"/>
    <w:rsid w:val="00E4189D"/>
    <w:rsid w:val="00E42EB5"/>
    <w:rsid w:val="00E42F83"/>
    <w:rsid w:val="00E43735"/>
    <w:rsid w:val="00E43E43"/>
    <w:rsid w:val="00E45E01"/>
    <w:rsid w:val="00E47337"/>
    <w:rsid w:val="00E474F1"/>
    <w:rsid w:val="00E50BCB"/>
    <w:rsid w:val="00E548DB"/>
    <w:rsid w:val="00E60831"/>
    <w:rsid w:val="00E610E9"/>
    <w:rsid w:val="00E61129"/>
    <w:rsid w:val="00E612FA"/>
    <w:rsid w:val="00E61543"/>
    <w:rsid w:val="00E6287A"/>
    <w:rsid w:val="00E647E1"/>
    <w:rsid w:val="00E64ABA"/>
    <w:rsid w:val="00E65B7D"/>
    <w:rsid w:val="00E66A6B"/>
    <w:rsid w:val="00E6728F"/>
    <w:rsid w:val="00E70403"/>
    <w:rsid w:val="00E70A5B"/>
    <w:rsid w:val="00E71261"/>
    <w:rsid w:val="00E71E8E"/>
    <w:rsid w:val="00E72184"/>
    <w:rsid w:val="00E725DC"/>
    <w:rsid w:val="00E726B4"/>
    <w:rsid w:val="00E728D3"/>
    <w:rsid w:val="00E72FA2"/>
    <w:rsid w:val="00E73335"/>
    <w:rsid w:val="00E738C3"/>
    <w:rsid w:val="00E77B6D"/>
    <w:rsid w:val="00E82594"/>
    <w:rsid w:val="00E8405F"/>
    <w:rsid w:val="00E843D6"/>
    <w:rsid w:val="00E8559E"/>
    <w:rsid w:val="00E856CC"/>
    <w:rsid w:val="00E85A48"/>
    <w:rsid w:val="00E85CF3"/>
    <w:rsid w:val="00E8605B"/>
    <w:rsid w:val="00E90E9F"/>
    <w:rsid w:val="00E92F3A"/>
    <w:rsid w:val="00E93116"/>
    <w:rsid w:val="00E96D5B"/>
    <w:rsid w:val="00EA0866"/>
    <w:rsid w:val="00EA17A9"/>
    <w:rsid w:val="00EA2333"/>
    <w:rsid w:val="00EA2D23"/>
    <w:rsid w:val="00EA44AC"/>
    <w:rsid w:val="00EA5C23"/>
    <w:rsid w:val="00EB08AB"/>
    <w:rsid w:val="00EB19F9"/>
    <w:rsid w:val="00EB4202"/>
    <w:rsid w:val="00EB6462"/>
    <w:rsid w:val="00EB6A34"/>
    <w:rsid w:val="00EB6D8A"/>
    <w:rsid w:val="00EC0D84"/>
    <w:rsid w:val="00EC6A50"/>
    <w:rsid w:val="00ED0D8A"/>
    <w:rsid w:val="00ED1014"/>
    <w:rsid w:val="00ED129D"/>
    <w:rsid w:val="00ED222A"/>
    <w:rsid w:val="00ED439C"/>
    <w:rsid w:val="00ED4727"/>
    <w:rsid w:val="00ED7709"/>
    <w:rsid w:val="00EE3E8A"/>
    <w:rsid w:val="00EE4209"/>
    <w:rsid w:val="00EE60F4"/>
    <w:rsid w:val="00EE7238"/>
    <w:rsid w:val="00EE7898"/>
    <w:rsid w:val="00EE7F91"/>
    <w:rsid w:val="00EF1316"/>
    <w:rsid w:val="00EF1CE3"/>
    <w:rsid w:val="00EF328C"/>
    <w:rsid w:val="00EF3904"/>
    <w:rsid w:val="00EF3D17"/>
    <w:rsid w:val="00EF4F69"/>
    <w:rsid w:val="00F00489"/>
    <w:rsid w:val="00F00F78"/>
    <w:rsid w:val="00F0222F"/>
    <w:rsid w:val="00F048CC"/>
    <w:rsid w:val="00F110CF"/>
    <w:rsid w:val="00F11868"/>
    <w:rsid w:val="00F12681"/>
    <w:rsid w:val="00F15833"/>
    <w:rsid w:val="00F171C8"/>
    <w:rsid w:val="00F268E5"/>
    <w:rsid w:val="00F27062"/>
    <w:rsid w:val="00F3084A"/>
    <w:rsid w:val="00F3295D"/>
    <w:rsid w:val="00F33F4F"/>
    <w:rsid w:val="00F33FD9"/>
    <w:rsid w:val="00F361D7"/>
    <w:rsid w:val="00F37004"/>
    <w:rsid w:val="00F40892"/>
    <w:rsid w:val="00F42247"/>
    <w:rsid w:val="00F42456"/>
    <w:rsid w:val="00F4280A"/>
    <w:rsid w:val="00F43927"/>
    <w:rsid w:val="00F440DB"/>
    <w:rsid w:val="00F45391"/>
    <w:rsid w:val="00F50930"/>
    <w:rsid w:val="00F513A0"/>
    <w:rsid w:val="00F601D9"/>
    <w:rsid w:val="00F6036C"/>
    <w:rsid w:val="00F6109C"/>
    <w:rsid w:val="00F61D2C"/>
    <w:rsid w:val="00F63A97"/>
    <w:rsid w:val="00F63DBD"/>
    <w:rsid w:val="00F65B6D"/>
    <w:rsid w:val="00F67559"/>
    <w:rsid w:val="00F72393"/>
    <w:rsid w:val="00F7247B"/>
    <w:rsid w:val="00F7378E"/>
    <w:rsid w:val="00F74FD2"/>
    <w:rsid w:val="00F75D6A"/>
    <w:rsid w:val="00F77101"/>
    <w:rsid w:val="00F80CE0"/>
    <w:rsid w:val="00F80DDB"/>
    <w:rsid w:val="00F80F96"/>
    <w:rsid w:val="00F81466"/>
    <w:rsid w:val="00F82FD9"/>
    <w:rsid w:val="00F839E6"/>
    <w:rsid w:val="00F84F4F"/>
    <w:rsid w:val="00F852A9"/>
    <w:rsid w:val="00F853C4"/>
    <w:rsid w:val="00F86CDB"/>
    <w:rsid w:val="00F87E70"/>
    <w:rsid w:val="00F91A36"/>
    <w:rsid w:val="00F96013"/>
    <w:rsid w:val="00F96699"/>
    <w:rsid w:val="00F966BA"/>
    <w:rsid w:val="00F96B2E"/>
    <w:rsid w:val="00FA0075"/>
    <w:rsid w:val="00FA0BE3"/>
    <w:rsid w:val="00FA198A"/>
    <w:rsid w:val="00FA19C6"/>
    <w:rsid w:val="00FA33AB"/>
    <w:rsid w:val="00FA3516"/>
    <w:rsid w:val="00FA3C8E"/>
    <w:rsid w:val="00FA4DDD"/>
    <w:rsid w:val="00FA4FE1"/>
    <w:rsid w:val="00FA75FA"/>
    <w:rsid w:val="00FA76D7"/>
    <w:rsid w:val="00FB30FF"/>
    <w:rsid w:val="00FB4674"/>
    <w:rsid w:val="00FB7AC6"/>
    <w:rsid w:val="00FC1153"/>
    <w:rsid w:val="00FC2C1B"/>
    <w:rsid w:val="00FC2EA7"/>
    <w:rsid w:val="00FC3AF4"/>
    <w:rsid w:val="00FC4F46"/>
    <w:rsid w:val="00FC6324"/>
    <w:rsid w:val="00FC70C8"/>
    <w:rsid w:val="00FD01CA"/>
    <w:rsid w:val="00FD0DBD"/>
    <w:rsid w:val="00FD1893"/>
    <w:rsid w:val="00FD19AA"/>
    <w:rsid w:val="00FD1D6A"/>
    <w:rsid w:val="00FD3726"/>
    <w:rsid w:val="00FD4056"/>
    <w:rsid w:val="00FD415E"/>
    <w:rsid w:val="00FD41F8"/>
    <w:rsid w:val="00FD6CE4"/>
    <w:rsid w:val="00FD7E3A"/>
    <w:rsid w:val="00FE1ACD"/>
    <w:rsid w:val="00FE33DB"/>
    <w:rsid w:val="00FE45AB"/>
    <w:rsid w:val="00FE6A0E"/>
    <w:rsid w:val="00FE6CB9"/>
    <w:rsid w:val="00FE74D1"/>
    <w:rsid w:val="00FF2335"/>
    <w:rsid w:val="00FF4621"/>
    <w:rsid w:val="00FF5710"/>
    <w:rsid w:val="00FF63D5"/>
    <w:rsid w:val="00FF6AF6"/>
    <w:rsid w:val="00FF70FB"/>
    <w:rsid w:val="00FF7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C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uiPriority w:val="99"/>
    <w:rsid w:val="0077640B"/>
    <w:rPr>
      <w:sz w:val="20"/>
      <w:szCs w:val="20"/>
    </w:rPr>
  </w:style>
  <w:style w:type="character" w:styleId="a6">
    <w:name w:val="footnote reference"/>
    <w:basedOn w:val="a0"/>
    <w:uiPriority w:val="99"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640B"/>
  </w:style>
  <w:style w:type="table" w:styleId="ac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rsid w:val="00456704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0A13EC"/>
    <w:pPr>
      <w:ind w:left="283" w:hanging="283"/>
      <w:contextualSpacing/>
    </w:pPr>
  </w:style>
  <w:style w:type="paragraph" w:styleId="af0">
    <w:name w:val="List Paragraph"/>
    <w:basedOn w:val="a"/>
    <w:uiPriority w:val="99"/>
    <w:qFormat/>
    <w:rsid w:val="00B37F89"/>
    <w:pPr>
      <w:ind w:left="720"/>
      <w:contextualSpacing/>
    </w:pPr>
  </w:style>
  <w:style w:type="character" w:customStyle="1" w:styleId="FontStyle58">
    <w:name w:val="Font Style58"/>
    <w:basedOn w:val="a0"/>
    <w:uiPriority w:val="99"/>
    <w:rsid w:val="005E1810"/>
    <w:rPr>
      <w:rFonts w:ascii="Times New Roman" w:hAnsi="Times New Roman" w:cs="Times New Roman"/>
      <w:sz w:val="22"/>
      <w:szCs w:val="22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AB2A0F"/>
    <w:rPr>
      <w:sz w:val="24"/>
      <w:szCs w:val="24"/>
    </w:rPr>
  </w:style>
  <w:style w:type="character" w:styleId="af1">
    <w:name w:val="Emphasis"/>
    <w:basedOn w:val="a0"/>
    <w:uiPriority w:val="20"/>
    <w:qFormat/>
    <w:rsid w:val="006C609B"/>
    <w:rPr>
      <w:i/>
      <w:iCs/>
    </w:rPr>
  </w:style>
  <w:style w:type="paragraph" w:customStyle="1" w:styleId="Style5">
    <w:name w:val="Style5"/>
    <w:basedOn w:val="a"/>
    <w:uiPriority w:val="99"/>
    <w:rsid w:val="00425E05"/>
    <w:pPr>
      <w:widowControl w:val="0"/>
      <w:autoSpaceDE w:val="0"/>
      <w:autoSpaceDN w:val="0"/>
      <w:adjustRightInd w:val="0"/>
      <w:spacing w:line="320" w:lineRule="exact"/>
      <w:ind w:firstLine="710"/>
      <w:jc w:val="both"/>
    </w:pPr>
  </w:style>
  <w:style w:type="character" w:customStyle="1" w:styleId="FontStyle44">
    <w:name w:val="Font Style44"/>
    <w:basedOn w:val="a0"/>
    <w:uiPriority w:val="99"/>
    <w:rsid w:val="00425E05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745F33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1">
    <w:name w:val="Font Style41"/>
    <w:basedOn w:val="a0"/>
    <w:uiPriority w:val="99"/>
    <w:rsid w:val="00745F3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A07546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39">
    <w:name w:val="Font Style39"/>
    <w:basedOn w:val="a0"/>
    <w:uiPriority w:val="99"/>
    <w:rsid w:val="00A07546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header"/>
    <w:basedOn w:val="a"/>
    <w:link w:val="af3"/>
    <w:rsid w:val="00757C9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57C90"/>
    <w:rPr>
      <w:sz w:val="24"/>
      <w:szCs w:val="24"/>
    </w:rPr>
  </w:style>
  <w:style w:type="paragraph" w:customStyle="1" w:styleId="Default">
    <w:name w:val="Default"/>
    <w:rsid w:val="00054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Subtitle"/>
    <w:basedOn w:val="a"/>
    <w:next w:val="a"/>
    <w:link w:val="af5"/>
    <w:uiPriority w:val="99"/>
    <w:qFormat/>
    <w:rsid w:val="008947B2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99"/>
    <w:rsid w:val="008947B2"/>
    <w:rPr>
      <w:rFonts w:ascii="Cambria" w:hAnsi="Cambria"/>
      <w:sz w:val="24"/>
      <w:szCs w:val="24"/>
    </w:rPr>
  </w:style>
  <w:style w:type="paragraph" w:customStyle="1" w:styleId="210">
    <w:name w:val="Основной текст 21"/>
    <w:basedOn w:val="a"/>
    <w:rsid w:val="00D908E1"/>
    <w:pPr>
      <w:ind w:firstLine="709"/>
      <w:jc w:val="both"/>
    </w:pPr>
    <w:rPr>
      <w:rFonts w:cs="Courier New"/>
      <w:lang w:eastAsia="ar-SA"/>
    </w:rPr>
  </w:style>
  <w:style w:type="character" w:styleId="af6">
    <w:name w:val="Hyperlink"/>
    <w:rsid w:val="00191DA1"/>
    <w:rPr>
      <w:color w:val="0000FF"/>
      <w:u w:val="single"/>
    </w:rPr>
  </w:style>
  <w:style w:type="character" w:customStyle="1" w:styleId="FontStyle11">
    <w:name w:val="Font Style11"/>
    <w:uiPriority w:val="99"/>
    <w:rsid w:val="00AF2B4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AF2B4B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No Spacing"/>
    <w:link w:val="af8"/>
    <w:uiPriority w:val="1"/>
    <w:qFormat/>
    <w:rsid w:val="00AF2B4B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AF2B4B"/>
    <w:pPr>
      <w:widowControl w:val="0"/>
      <w:autoSpaceDE w:val="0"/>
      <w:autoSpaceDN w:val="0"/>
      <w:adjustRightInd w:val="0"/>
      <w:spacing w:line="269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AF2B4B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AF2B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AF2B4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5">
    <w:name w:val="Style25"/>
    <w:basedOn w:val="a"/>
    <w:uiPriority w:val="99"/>
    <w:rsid w:val="00AF2B4B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34">
    <w:name w:val="Font Style34"/>
    <w:uiPriority w:val="99"/>
    <w:rsid w:val="00AF2B4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AD135C"/>
    <w:pPr>
      <w:widowControl w:val="0"/>
      <w:autoSpaceDE w:val="0"/>
      <w:autoSpaceDN w:val="0"/>
      <w:adjustRightInd w:val="0"/>
      <w:jc w:val="both"/>
    </w:pPr>
  </w:style>
  <w:style w:type="character" w:styleId="af9">
    <w:name w:val="Strong"/>
    <w:basedOn w:val="a0"/>
    <w:uiPriority w:val="22"/>
    <w:qFormat/>
    <w:rsid w:val="00300AD6"/>
    <w:rPr>
      <w:rFonts w:cs="Times New Roman"/>
      <w:b/>
    </w:rPr>
  </w:style>
  <w:style w:type="character" w:customStyle="1" w:styleId="a5">
    <w:name w:val="Текст сноски Знак"/>
    <w:link w:val="a4"/>
    <w:uiPriority w:val="99"/>
    <w:rsid w:val="00AB1AC8"/>
  </w:style>
  <w:style w:type="table" w:customStyle="1" w:styleId="113">
    <w:name w:val="Сетка таблицы113"/>
    <w:basedOn w:val="a1"/>
    <w:next w:val="ac"/>
    <w:uiPriority w:val="39"/>
    <w:rsid w:val="005C3ED1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405C2F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05C2F"/>
    <w:rPr>
      <w:rFonts w:ascii="Cambria" w:hAnsi="Cambria"/>
      <w:b/>
      <w:bCs/>
      <w:sz w:val="26"/>
      <w:szCs w:val="26"/>
    </w:rPr>
  </w:style>
  <w:style w:type="character" w:customStyle="1" w:styleId="af8">
    <w:name w:val="Без интервала Знак"/>
    <w:basedOn w:val="a0"/>
    <w:link w:val="af7"/>
    <w:uiPriority w:val="1"/>
    <w:locked/>
    <w:rsid w:val="004C6235"/>
    <w:rPr>
      <w:rFonts w:ascii="Calibri" w:eastAsia="Calibri" w:hAnsi="Calibri"/>
      <w:sz w:val="22"/>
      <w:szCs w:val="22"/>
      <w:lang w:eastAsia="en-US"/>
    </w:rPr>
  </w:style>
  <w:style w:type="character" w:customStyle="1" w:styleId="FontStyle61">
    <w:name w:val="Font Style61"/>
    <w:basedOn w:val="a0"/>
    <w:uiPriority w:val="99"/>
    <w:rsid w:val="005630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e">
    <w:name w:val="Текст выноски Знак"/>
    <w:basedOn w:val="a0"/>
    <w:link w:val="ad"/>
    <w:uiPriority w:val="99"/>
    <w:locked/>
    <w:rsid w:val="00BA65B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50BC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484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9A%D0%BE%D0%B3%D0%B0%D0%BB%D0%BE%D0%B2%D1%81%D0%BA%D0%B8%D0%B9,_%D0%9C%D0%B8%D1%85%D0%B0%D0%B8%D0%BB_%D0%A0%D1%83%D0%B2%D0%B8%D0%BC%D0%BE%D0%B2%D0%B8%D1%87" TargetMode="External"/><Relationship Id="rId18" Type="http://schemas.openxmlformats.org/officeDocument/2006/relationships/hyperlink" Target="https://ru.wikipedia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/index.php?title=%D0%92%D0%B8%D0%BB%D1%8C%D1%8F%D0%BC%D1%81_(%D0%B8%D0%B7%D0%B4%D0%B0%D1%82%D0%B5%D0%BB%D1%8C%D1%81%D1%82%D0%B2%D0%BE)&amp;action=edit&amp;redlink=1" TargetMode="External"/><Relationship Id="rId17" Type="http://schemas.openxmlformats.org/officeDocument/2006/relationships/hyperlink" Target="http://ru.wikipedia.org/w/index.php?title=%D0%94%D0%B8%D0%B0%D0%BB%D0%B5%D0%BA%D1%82%D0%B8%D0%BA%D0%B0_(%D0%B8%D0%B7%D0%B4%D0%B0%D1%82%D0%B5%D0%BB%D1%8C%D1%81%D1%82%D0%B2%D0%BE)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%D0%94%D0%B8%D0%B0%D0%BB%D0%B5%D0%BA%D1%82%D0%B8%D0%BA%D0%B0_(%D0%B8%D0%B7%D0%B4%D0%B0%D1%82%D0%B5%D0%BB%D1%8C%D1%81%D1%82%D0%B2%D0%BE)&amp;action=edit&amp;redlink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4%D0%B5%D0%B9%D1%82,_%D0%9A%D1%80%D0%B8%D1%81%D1%82%D0%BE%D1%84%D0%B5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%D0%A4%D0%B8%D0%BD%D0%B0%D0%BD%D1%81%D1%8B_%D0%B8_%D1%81%D1%82%D0%B0%D1%82%D0%B8%D1%81%D1%82%D0%B8%D0%BA%D0%B0&amp;action=edit&amp;redlink=1" TargetMode="External"/><Relationship Id="rId10" Type="http://schemas.openxmlformats.org/officeDocument/2006/relationships/hyperlink" Target="https://www.chitai-gorod.ru/books/publishers/akademiya/professionalnoye_obrazovaniy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u.wikipedia.org/wiki/%D0%9A%D0%BE%D0%B3%D0%B0%D0%BB%D0%BE%D0%B2%D1%81%D0%BA%D0%B8%D0%B9,_%D0%9C%D0%B8%D1%85%D0%B0%D0%B8%D0%BB_%D0%A0%D1%83%D0%B2%D0%B8%D0%BC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586FE-C124-408A-B778-555DF45E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70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3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avanesyan</cp:lastModifiedBy>
  <cp:revision>2</cp:revision>
  <cp:lastPrinted>2021-06-29T07:09:00Z</cp:lastPrinted>
  <dcterms:created xsi:type="dcterms:W3CDTF">2022-03-10T06:02:00Z</dcterms:created>
  <dcterms:modified xsi:type="dcterms:W3CDTF">2022-03-10T06:02:00Z</dcterms:modified>
</cp:coreProperties>
</file>